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6A90F" w14:textId="77777777" w:rsidR="00FC5EB8" w:rsidRPr="00B232F5" w:rsidRDefault="00FC5EB8" w:rsidP="00FC5EB8">
      <w:pPr>
        <w:spacing w:before="120" w:after="120"/>
        <w:jc w:val="right"/>
      </w:pPr>
      <w:r w:rsidRPr="00B232F5">
        <w:t xml:space="preserve">Załącznik nr </w:t>
      </w:r>
      <w:r w:rsidR="00A673B7" w:rsidRPr="00B232F5">
        <w:t>3</w:t>
      </w:r>
      <w:r w:rsidRPr="00B232F5">
        <w:t xml:space="preserve"> do Zapytania Ofertowego</w:t>
      </w:r>
    </w:p>
    <w:p w14:paraId="567073DF" w14:textId="77777777" w:rsidR="00FC5EB8" w:rsidRPr="00FB10AF" w:rsidRDefault="00FC5EB8" w:rsidP="00FC5EB8">
      <w:pPr>
        <w:spacing w:before="120" w:after="120"/>
      </w:pPr>
    </w:p>
    <w:p w14:paraId="331A2088" w14:textId="77777777" w:rsidR="00FC5EB8" w:rsidRPr="00FC28E4" w:rsidRDefault="00FC5EB8" w:rsidP="00FC5EB8">
      <w:pPr>
        <w:spacing w:before="120" w:after="120"/>
        <w:jc w:val="center"/>
        <w:rPr>
          <w:b/>
        </w:rPr>
      </w:pPr>
      <w:r w:rsidRPr="00FC28E4">
        <w:rPr>
          <w:b/>
        </w:rPr>
        <w:t>UMOWA nr……………………….</w:t>
      </w:r>
    </w:p>
    <w:p w14:paraId="0C5ED82D" w14:textId="77777777" w:rsidR="00FC5EB8" w:rsidRPr="00FC28E4" w:rsidRDefault="00FC5EB8" w:rsidP="00FC5EB8">
      <w:pPr>
        <w:spacing w:before="120" w:after="120"/>
      </w:pPr>
    </w:p>
    <w:p w14:paraId="2D97F6DD" w14:textId="77777777" w:rsidR="00FC5EB8" w:rsidRPr="00FC28E4" w:rsidRDefault="00FA7257" w:rsidP="00FC5EB8">
      <w:pPr>
        <w:spacing w:before="120" w:after="120"/>
      </w:pPr>
      <w:r w:rsidRPr="00FA7257">
        <w:rPr>
          <w:b/>
        </w:rPr>
        <w:t>w ramach Projektu POIS.05.02.00-00-0045/20-00 pn. „Kampania Kolejowe ABC II”, współfinansowanego ze środków Funduszu Spójności w ramach Programu Operacyjnego Infrastruktura i Środowisko 2014-2020, oś priorytetowa V: Rozwój transportu kolejowego w Polsce, działanie 5.2: Rozwój transportu kolejowego poza TEN-T.</w:t>
      </w:r>
      <w:r w:rsidR="00FC5EB8" w:rsidRPr="00FC28E4">
        <w:rPr>
          <w:b/>
        </w:rPr>
        <w:t xml:space="preserve">, </w:t>
      </w:r>
    </w:p>
    <w:p w14:paraId="39E63ED2" w14:textId="77777777" w:rsidR="00FC5EB8" w:rsidRPr="00FC28E4" w:rsidRDefault="00FC5EB8" w:rsidP="00FC5EB8">
      <w:pPr>
        <w:spacing w:before="120" w:after="120"/>
      </w:pPr>
      <w:r w:rsidRPr="00FC28E4">
        <w:t xml:space="preserve">zawarta w Warszawie, zwana dalej </w:t>
      </w:r>
      <w:r w:rsidRPr="00FC28E4">
        <w:rPr>
          <w:b/>
        </w:rPr>
        <w:t>„Umową”</w:t>
      </w:r>
      <w:r w:rsidRPr="00FC28E4">
        <w:t>, pomiędzy:</w:t>
      </w:r>
    </w:p>
    <w:p w14:paraId="5104E384" w14:textId="77777777" w:rsidR="00FC5EB8" w:rsidRPr="00FC28E4" w:rsidRDefault="00FC5EB8" w:rsidP="00FC5EB8">
      <w:pPr>
        <w:spacing w:before="120" w:after="120"/>
      </w:pPr>
      <w:r w:rsidRPr="00FC28E4">
        <w:rPr>
          <w:b/>
        </w:rPr>
        <w:t>Skarbem Państwa – Urzędem Transportu Kolejowego</w:t>
      </w:r>
      <w:r w:rsidRPr="00FC28E4">
        <w:t xml:space="preserve"> z siedzibą w Warszawie,</w:t>
      </w:r>
      <w:r w:rsidRPr="00FC28E4">
        <w:br/>
        <w:t xml:space="preserve">Al. Jerozolimskie 134, 02-305 Warszawa, NIP: 526-26-95-081, REGON: 015481433, zwanym w dalszej części Umowy </w:t>
      </w:r>
      <w:r w:rsidRPr="00FC28E4">
        <w:rPr>
          <w:b/>
        </w:rPr>
        <w:t>„Zamawiającym”</w:t>
      </w:r>
      <w:r w:rsidRPr="00FC28E4">
        <w:t>, reprezentowanym przez:</w:t>
      </w:r>
    </w:p>
    <w:p w14:paraId="43992801" w14:textId="7B871712" w:rsidR="00FC5EB8" w:rsidRPr="007C129E" w:rsidRDefault="007C129E" w:rsidP="00FC5EB8">
      <w:pPr>
        <w:spacing w:before="120" w:after="120"/>
      </w:pPr>
      <w:r w:rsidRPr="007C129E">
        <w:t>…………………………………………………………..</w:t>
      </w:r>
    </w:p>
    <w:p w14:paraId="65A07B2A" w14:textId="77777777" w:rsidR="00FC5EB8" w:rsidRPr="00FC28E4" w:rsidRDefault="00FC5EB8" w:rsidP="00FC5EB8">
      <w:pPr>
        <w:spacing w:before="120" w:after="120"/>
      </w:pPr>
      <w:r w:rsidRPr="00FC28E4">
        <w:t>a</w:t>
      </w:r>
    </w:p>
    <w:p w14:paraId="58A1DB10" w14:textId="77777777" w:rsidR="00895656" w:rsidRDefault="00FC5EB8" w:rsidP="00FC5EB8">
      <w:pPr>
        <w:spacing w:before="120" w:after="120"/>
      </w:pPr>
      <w:r w:rsidRPr="00FC28E4">
        <w:t xml:space="preserve">……………………………………….. z siedzibą w …………………… ul. …………………., </w:t>
      </w:r>
      <w:r w:rsidRPr="00FC28E4">
        <w:br/>
        <w:t xml:space="preserve">NIP: ………………………, REGON: ..........................., </w:t>
      </w:r>
      <w:r w:rsidR="00895656" w:rsidRPr="00895656">
        <w:t xml:space="preserve">zgodnie z odpisem z właściwego rejestru, stanowiącym </w:t>
      </w:r>
      <w:r w:rsidR="00F870B8">
        <w:rPr>
          <w:b/>
        </w:rPr>
        <w:t xml:space="preserve">Załącznik nr </w:t>
      </w:r>
      <w:r w:rsidR="00A673B7">
        <w:rPr>
          <w:b/>
        </w:rPr>
        <w:t>6</w:t>
      </w:r>
      <w:r w:rsidR="00895656" w:rsidRPr="00895656">
        <w:t xml:space="preserve"> do Umowy.</w:t>
      </w:r>
      <w:r w:rsidR="00895656">
        <w:t xml:space="preserve"> </w:t>
      </w:r>
      <w:r w:rsidRPr="00FC28E4">
        <w:t>zwaną/</w:t>
      </w:r>
      <w:proofErr w:type="spellStart"/>
      <w:r w:rsidRPr="00FC28E4">
        <w:t>ym</w:t>
      </w:r>
      <w:proofErr w:type="spellEnd"/>
      <w:r w:rsidRPr="00FC28E4">
        <w:t xml:space="preserve"> w dalszej części umowy </w:t>
      </w:r>
      <w:r w:rsidRPr="00FC28E4">
        <w:rPr>
          <w:b/>
        </w:rPr>
        <w:t>„Wykonawcą”</w:t>
      </w:r>
      <w:r w:rsidRPr="00FC28E4">
        <w:t xml:space="preserve">, </w:t>
      </w:r>
    </w:p>
    <w:p w14:paraId="545DE8BA" w14:textId="77777777" w:rsidR="00FC5EB8" w:rsidRPr="00FC28E4" w:rsidRDefault="00FC5EB8" w:rsidP="00FC5EB8">
      <w:pPr>
        <w:spacing w:before="120" w:after="120"/>
      </w:pPr>
      <w:r w:rsidRPr="00FC28E4">
        <w:t>reprezentowaną/</w:t>
      </w:r>
      <w:proofErr w:type="spellStart"/>
      <w:r w:rsidRPr="00FC28E4">
        <w:t>ym</w:t>
      </w:r>
      <w:proofErr w:type="spellEnd"/>
      <w:r w:rsidRPr="00FC28E4">
        <w:t xml:space="preserve"> przez:</w:t>
      </w:r>
    </w:p>
    <w:p w14:paraId="31B60156" w14:textId="77777777" w:rsidR="00895656" w:rsidRDefault="00FC5EB8" w:rsidP="00FC5EB8">
      <w:pPr>
        <w:spacing w:before="120" w:after="120"/>
      </w:pPr>
      <w:r w:rsidRPr="00FC28E4">
        <w:t xml:space="preserve">……………………………. - …………………………. </w:t>
      </w:r>
    </w:p>
    <w:p w14:paraId="2E5E0AF2" w14:textId="77777777" w:rsidR="00FC5EB8" w:rsidRPr="00FC28E4" w:rsidRDefault="00FC5EB8" w:rsidP="00FC5EB8">
      <w:pPr>
        <w:spacing w:before="120" w:after="120"/>
      </w:pPr>
      <w:r w:rsidRPr="00FC28E4">
        <w:t xml:space="preserve">Zamawiający i Wykonawca zwani są dalej łącznie </w:t>
      </w:r>
      <w:r w:rsidRPr="00FC28E4">
        <w:rPr>
          <w:b/>
        </w:rPr>
        <w:t>„Stronami”</w:t>
      </w:r>
      <w:r w:rsidRPr="00FC28E4">
        <w:t xml:space="preserve"> lub indywidualnie </w:t>
      </w:r>
      <w:r w:rsidRPr="00FC28E4">
        <w:rPr>
          <w:b/>
        </w:rPr>
        <w:t>„Stroną”.</w:t>
      </w:r>
      <w:r w:rsidRPr="00FC28E4">
        <w:t xml:space="preserve"> </w:t>
      </w:r>
    </w:p>
    <w:p w14:paraId="68D6C36C" w14:textId="77777777" w:rsidR="00FC5EB8" w:rsidRPr="00FC28E4" w:rsidRDefault="00FC5EB8" w:rsidP="00FC5EB8">
      <w:pPr>
        <w:spacing w:before="120" w:after="120"/>
      </w:pPr>
      <w:r w:rsidRPr="00FC28E4">
        <w:t>Strony postanawiają, co następuje:</w:t>
      </w:r>
    </w:p>
    <w:p w14:paraId="1213FA74" w14:textId="77777777" w:rsidR="00FC5EB8" w:rsidRPr="00FC28E4" w:rsidRDefault="00FC5EB8" w:rsidP="00FC5EB8">
      <w:pPr>
        <w:spacing w:before="120" w:after="120"/>
        <w:jc w:val="center"/>
        <w:rPr>
          <w:b/>
        </w:rPr>
      </w:pPr>
      <w:r w:rsidRPr="00FC28E4">
        <w:rPr>
          <w:b/>
        </w:rPr>
        <w:t>§ 1</w:t>
      </w:r>
    </w:p>
    <w:p w14:paraId="237BDD0E" w14:textId="77777777" w:rsidR="00FC5EB8" w:rsidRPr="00FC28E4" w:rsidRDefault="00FC5EB8" w:rsidP="00FC5EB8">
      <w:pPr>
        <w:spacing w:before="120" w:after="120"/>
        <w:jc w:val="center"/>
        <w:rPr>
          <w:b/>
        </w:rPr>
      </w:pPr>
      <w:r w:rsidRPr="00FC28E4">
        <w:rPr>
          <w:b/>
        </w:rPr>
        <w:t>Przedmiot Umowy</w:t>
      </w:r>
    </w:p>
    <w:p w14:paraId="61DC1C4E" w14:textId="77777777" w:rsidR="00FC5EB8" w:rsidRPr="00FC28E4" w:rsidRDefault="00FC5EB8" w:rsidP="00421028">
      <w:pPr>
        <w:pStyle w:val="ustp"/>
        <w:numPr>
          <w:ilvl w:val="1"/>
          <w:numId w:val="3"/>
        </w:numPr>
        <w:spacing w:before="120" w:after="120"/>
      </w:pPr>
      <w:r w:rsidRPr="00FC28E4">
        <w:t xml:space="preserve">Przedmiotem Umowy jest </w:t>
      </w:r>
      <w:r w:rsidR="00421028" w:rsidRPr="00421028">
        <w:t xml:space="preserve">wykonanie i dostawa </w:t>
      </w:r>
      <w:r w:rsidR="00421028">
        <w:t xml:space="preserve">na rzecz Zamawiającego </w:t>
      </w:r>
      <w:r w:rsidR="00421028" w:rsidRPr="00421028">
        <w:t>odzieży dla e</w:t>
      </w:r>
      <w:r w:rsidR="00421028">
        <w:t>dukatorów w </w:t>
      </w:r>
      <w:r w:rsidR="00421028" w:rsidRPr="00421028">
        <w:t>ramach projektu „Kampania Kolejowe ABC II”</w:t>
      </w:r>
      <w:r w:rsidRPr="00FC28E4">
        <w:t xml:space="preserve">, zwana w dalszej części Umowy </w:t>
      </w:r>
      <w:r w:rsidRPr="00FC28E4">
        <w:rPr>
          <w:b/>
        </w:rPr>
        <w:t>„Przedmiotem Umowy”</w:t>
      </w:r>
      <w:r w:rsidRPr="00FC28E4">
        <w:t xml:space="preserve"> lub </w:t>
      </w:r>
      <w:r w:rsidRPr="00FC28E4">
        <w:rPr>
          <w:b/>
        </w:rPr>
        <w:t>„Produktami”</w:t>
      </w:r>
      <w:r w:rsidRPr="00FC28E4">
        <w:t xml:space="preserve">. </w:t>
      </w:r>
    </w:p>
    <w:p w14:paraId="5436BB58" w14:textId="77777777" w:rsidR="00FC5EB8" w:rsidRPr="00FC28E4" w:rsidRDefault="00FC5EB8" w:rsidP="00421028">
      <w:pPr>
        <w:pStyle w:val="ustp"/>
        <w:numPr>
          <w:ilvl w:val="1"/>
          <w:numId w:val="3"/>
        </w:numPr>
        <w:spacing w:before="120" w:after="120"/>
      </w:pPr>
      <w:r w:rsidRPr="00FC28E4">
        <w:t xml:space="preserve">Przedmiot Umowy jest szczegółowo opisany w Opisie Przedmiotu Zamówienia, zwanym w dalszej części Umowy </w:t>
      </w:r>
      <w:r w:rsidRPr="00FC28E4">
        <w:rPr>
          <w:b/>
        </w:rPr>
        <w:t>„OPZ”</w:t>
      </w:r>
      <w:r w:rsidRPr="00FC28E4">
        <w:t xml:space="preserve">,  stanowiącym </w:t>
      </w:r>
      <w:r w:rsidRPr="00FC28E4">
        <w:rPr>
          <w:b/>
        </w:rPr>
        <w:t>Załącznik nr 1</w:t>
      </w:r>
      <w:r w:rsidRPr="00FC28E4">
        <w:t xml:space="preserve"> do Umowy.</w:t>
      </w:r>
    </w:p>
    <w:p w14:paraId="52BE0518" w14:textId="4A15C161" w:rsidR="00FC5EB8" w:rsidRPr="00FC28E4" w:rsidRDefault="00FC5EB8" w:rsidP="00421028">
      <w:pPr>
        <w:pStyle w:val="ustp"/>
        <w:numPr>
          <w:ilvl w:val="1"/>
          <w:numId w:val="3"/>
        </w:numPr>
        <w:spacing w:before="120" w:after="120"/>
      </w:pPr>
      <w:r w:rsidRPr="00FC28E4">
        <w:t xml:space="preserve">Wykonawca zobowiązuje się do </w:t>
      </w:r>
      <w:r w:rsidR="00EA299A">
        <w:t xml:space="preserve">wykonania i </w:t>
      </w:r>
      <w:r w:rsidRPr="00FC28E4">
        <w:t xml:space="preserve">dostarczenia Produktów, a Zamawiający zobowiązuje się </w:t>
      </w:r>
      <w:r w:rsidRPr="00FC28E4">
        <w:br/>
        <w:t>do ich odbioru i zapłaty ceny.</w:t>
      </w:r>
    </w:p>
    <w:p w14:paraId="5ED659A9" w14:textId="77777777" w:rsidR="00FC5EB8" w:rsidRPr="00FC28E4" w:rsidRDefault="00FC5EB8" w:rsidP="00421028">
      <w:pPr>
        <w:pStyle w:val="ustp"/>
        <w:numPr>
          <w:ilvl w:val="1"/>
          <w:numId w:val="3"/>
        </w:numPr>
        <w:spacing w:before="120" w:after="120"/>
      </w:pPr>
      <w:r w:rsidRPr="00FC28E4">
        <w:t>Przedmiot Umowy jest realizowany w ramach</w:t>
      </w:r>
      <w:r w:rsidRPr="00421028">
        <w:t xml:space="preserve"> </w:t>
      </w:r>
      <w:r w:rsidR="00421028" w:rsidRPr="00421028">
        <w:t>Projektu POIS.05.02.00-00-0045/20-00 pn. „Kampania Kolejowe ABC II”, współfinansowanego ze środków Funduszu Spójności w ramach Programu Operacyjnego Infrastruktura i Środowisko 2014-2020, oś priorytetowa V: Rozwój transportu kolejowego w Polsce, działanie 5.2: Rozwój t</w:t>
      </w:r>
      <w:r w:rsidR="00421028">
        <w:t>ransportu kolejowego poza TEN-T</w:t>
      </w:r>
      <w:r w:rsidRPr="00421028">
        <w:t>.</w:t>
      </w:r>
    </w:p>
    <w:p w14:paraId="603A9078" w14:textId="77777777" w:rsidR="00FC5EB8" w:rsidRPr="00FC28E4" w:rsidRDefault="00FC5EB8" w:rsidP="00FC5EB8">
      <w:pPr>
        <w:spacing w:before="120" w:after="120"/>
        <w:jc w:val="center"/>
        <w:rPr>
          <w:b/>
        </w:rPr>
      </w:pPr>
      <w:r w:rsidRPr="00FC28E4">
        <w:rPr>
          <w:b/>
        </w:rPr>
        <w:t>§ 2</w:t>
      </w:r>
    </w:p>
    <w:p w14:paraId="41C530E6" w14:textId="77777777" w:rsidR="00FC5EB8" w:rsidRPr="00FC28E4" w:rsidRDefault="00FC5EB8" w:rsidP="00FC5EB8">
      <w:pPr>
        <w:spacing w:before="120" w:after="120"/>
        <w:jc w:val="center"/>
        <w:rPr>
          <w:b/>
        </w:rPr>
      </w:pPr>
      <w:r w:rsidRPr="00FC28E4">
        <w:rPr>
          <w:b/>
        </w:rPr>
        <w:t xml:space="preserve">Warunki realizacji </w:t>
      </w:r>
    </w:p>
    <w:p w14:paraId="44F1B136" w14:textId="77777777" w:rsidR="00FC5EB8" w:rsidRDefault="00FC5EB8" w:rsidP="00247264">
      <w:pPr>
        <w:pStyle w:val="ustp"/>
        <w:numPr>
          <w:ilvl w:val="1"/>
          <w:numId w:val="16"/>
        </w:numPr>
        <w:spacing w:before="120" w:after="120"/>
      </w:pPr>
      <w:r w:rsidRPr="00FC28E4">
        <w:t>Wykonawca zobowiązuje się do wykonania Przedmiotu Umowy przy zachowaniu należytej staranności.</w:t>
      </w:r>
    </w:p>
    <w:p w14:paraId="07282D4D" w14:textId="77777777" w:rsidR="00C95A9B" w:rsidRPr="00C95A9B" w:rsidRDefault="00BA3997" w:rsidP="00BA3997">
      <w:pPr>
        <w:pStyle w:val="ustp"/>
        <w:numPr>
          <w:ilvl w:val="1"/>
          <w:numId w:val="3"/>
        </w:numPr>
        <w:spacing w:before="120" w:after="120"/>
      </w:pPr>
      <w:r>
        <w:lastRenderedPageBreak/>
        <w:t>W terminie do 5</w:t>
      </w:r>
      <w:r w:rsidR="00C95A9B">
        <w:t xml:space="preserve"> dni </w:t>
      </w:r>
      <w:r>
        <w:t xml:space="preserve">roboczych </w:t>
      </w:r>
      <w:r w:rsidR="00C95A9B">
        <w:t xml:space="preserve">od dnia podpisania Umowy Wykonawca zaprezentuje projekty (wizualizacje) </w:t>
      </w:r>
      <w:r w:rsidR="00C95A9B" w:rsidRPr="00C95A9B">
        <w:t>odzieży męskiej i odzieży damskiej, tj. koszulki pol</w:t>
      </w:r>
      <w:r>
        <w:t>o z krótkim rękawem, koszulki z </w:t>
      </w:r>
      <w:r w:rsidR="00C95A9B" w:rsidRPr="00C95A9B">
        <w:t xml:space="preserve">długim rękawem, bluzy </w:t>
      </w:r>
      <w:proofErr w:type="spellStart"/>
      <w:r w:rsidR="00C95A9B" w:rsidRPr="00C95A9B">
        <w:t>softshell</w:t>
      </w:r>
      <w:proofErr w:type="spellEnd"/>
      <w:r w:rsidR="00C95A9B" w:rsidRPr="00C95A9B">
        <w:t>, bezrękawnika pikowanego oraz bluzy z kapturem. Wizualizacje powinny uwzględniać wszystkie wytyczne Zamawiającego wymienione szczegółowo w OPZ.</w:t>
      </w:r>
    </w:p>
    <w:p w14:paraId="2B5E9DCB" w14:textId="77777777" w:rsidR="009555D5" w:rsidRPr="009555D5" w:rsidRDefault="009555D5" w:rsidP="00BA3997">
      <w:pPr>
        <w:pStyle w:val="ustp"/>
        <w:numPr>
          <w:ilvl w:val="1"/>
          <w:numId w:val="3"/>
        </w:numPr>
        <w:spacing w:before="120" w:after="120"/>
      </w:pPr>
      <w:r w:rsidRPr="009555D5">
        <w:t xml:space="preserve">W terminie do </w:t>
      </w:r>
      <w:r w:rsidR="00BA3997">
        <w:t>7</w:t>
      </w:r>
      <w:r w:rsidRPr="009555D5">
        <w:t xml:space="preserve"> dni </w:t>
      </w:r>
      <w:r w:rsidR="00BA3997">
        <w:t xml:space="preserve">roboczych </w:t>
      </w:r>
      <w:r w:rsidRPr="009555D5">
        <w:t>od dnia zaakceptowania projektów (wizual</w:t>
      </w:r>
      <w:r w:rsidR="00BA3997">
        <w:t>izacji), o których mowa w </w:t>
      </w:r>
      <w:r>
        <w:t>ust. 2</w:t>
      </w:r>
      <w:r w:rsidRPr="009555D5">
        <w:t xml:space="preserve">, Wykonawca zobowiązany jest dostarczyć do siedziby Zamawiającego jeden komplet próbny odzieży męskiej i jeden komplet próbny odzieży damskiej składający się z koszulki polo z krótkim rękawem, koszulki z długim rękawem, bluzy </w:t>
      </w:r>
      <w:proofErr w:type="spellStart"/>
      <w:r w:rsidRPr="009555D5">
        <w:t>softshell</w:t>
      </w:r>
      <w:proofErr w:type="spellEnd"/>
      <w:r w:rsidRPr="009555D5">
        <w:t>, bezrę</w:t>
      </w:r>
      <w:r w:rsidR="00BA3997">
        <w:t>kawnika pikowanego oraz bluzy z </w:t>
      </w:r>
      <w:r w:rsidRPr="009555D5">
        <w:t xml:space="preserve">kapturem, zgodny z zaakceptowanym przez Zamawiającego projektem (wizualizacją). Komplet próbny powinien uwzględniać wszystkie wytyczne Zamawiającego wymienione szczegółowo w OPZ. Komplet damski powinien być w rozmiarze M, a męski w rozmiarze L. </w:t>
      </w:r>
    </w:p>
    <w:p w14:paraId="67D83EC6" w14:textId="77777777" w:rsidR="009555D5" w:rsidRPr="009555D5" w:rsidRDefault="009555D5" w:rsidP="00BA3997">
      <w:pPr>
        <w:pStyle w:val="ustp"/>
        <w:numPr>
          <w:ilvl w:val="1"/>
          <w:numId w:val="3"/>
        </w:numPr>
        <w:spacing w:before="120" w:after="120"/>
      </w:pPr>
      <w:r w:rsidRPr="009555D5">
        <w:t>Komplety próbne wchodzą w skład Przedmiotu Umowy pod warunkiem ich akceptacji przez Zamawiającego.</w:t>
      </w:r>
    </w:p>
    <w:p w14:paraId="6DED1D73" w14:textId="756A3855" w:rsidR="00BA3997" w:rsidRDefault="00BA3997" w:rsidP="009D586C">
      <w:pPr>
        <w:pStyle w:val="ustp"/>
        <w:numPr>
          <w:ilvl w:val="1"/>
          <w:numId w:val="3"/>
        </w:numPr>
        <w:spacing w:before="120" w:after="120"/>
      </w:pPr>
      <w:r w:rsidRPr="00BA3997">
        <w:t xml:space="preserve">Zamawiający ma prawo zgłoszenia uwag i zastrzeżeń co do dostarczonych przez Wykonawcę projektów (wizualizacji) oraz kompletów próbnych odzieży w terminie 3 dni </w:t>
      </w:r>
      <w:r>
        <w:t xml:space="preserve">roboczych </w:t>
      </w:r>
      <w:r w:rsidRPr="00BA3997">
        <w:t>od ich otrzymania</w:t>
      </w:r>
      <w:r w:rsidR="00EA299A">
        <w:t xml:space="preserve">. </w:t>
      </w:r>
      <w:r w:rsidRPr="00BA3997">
        <w:t xml:space="preserve">Wykonawca zobowiązany jest do uwzględnienia wszystkich zgłoszonych przez Zamawiającego uwag i zastrzeżeń w ciągu </w:t>
      </w:r>
      <w:r w:rsidR="00EA299A">
        <w:t>5</w:t>
      </w:r>
      <w:r w:rsidRPr="00BA3997">
        <w:t xml:space="preserve"> dni </w:t>
      </w:r>
      <w:r>
        <w:t xml:space="preserve">roboczych </w:t>
      </w:r>
      <w:r w:rsidRPr="00BA3997">
        <w:t>od ich otrzymania</w:t>
      </w:r>
      <w:r w:rsidR="00EA299A">
        <w:t>, co w przypadku kompletów próbnych odzieży oznacza konieczność ich ponownego dostarczenia do siedziby Zamawiającego.</w:t>
      </w:r>
    </w:p>
    <w:p w14:paraId="3C8FB7B8" w14:textId="77777777" w:rsidR="00C95A9B" w:rsidRDefault="00BA3997" w:rsidP="00A767BB">
      <w:pPr>
        <w:pStyle w:val="ustp"/>
        <w:numPr>
          <w:ilvl w:val="1"/>
          <w:numId w:val="3"/>
        </w:numPr>
        <w:spacing w:before="120" w:after="120"/>
      </w:pPr>
      <w:r w:rsidRPr="00BA3997">
        <w:t>Wykonawca zobowiąza</w:t>
      </w:r>
      <w:r>
        <w:t>ny jest do </w:t>
      </w:r>
      <w:r w:rsidRPr="00BA3997">
        <w:t xml:space="preserve">dostarczenia Przedmiotu Umowy zgodnego z zaakceptowanymi </w:t>
      </w:r>
      <w:r w:rsidR="009D586C">
        <w:t xml:space="preserve">przez Zamawiającego </w:t>
      </w:r>
      <w:r w:rsidRPr="00BA3997">
        <w:t>kompletami próbnymi</w:t>
      </w:r>
      <w:r w:rsidR="009D586C">
        <w:t>.</w:t>
      </w:r>
    </w:p>
    <w:p w14:paraId="7087D9E5" w14:textId="77777777" w:rsidR="00FC5EB8" w:rsidRPr="00FC28E4" w:rsidRDefault="00FC5EB8" w:rsidP="009D586C">
      <w:pPr>
        <w:pStyle w:val="ustp"/>
        <w:numPr>
          <w:ilvl w:val="1"/>
          <w:numId w:val="3"/>
        </w:numPr>
        <w:spacing w:before="120" w:after="120"/>
      </w:pPr>
      <w:r w:rsidRPr="00FC28E4">
        <w:t xml:space="preserve">Wykonawca gwarantuje dostarczanie Produktów w opakowaniach zabezpieczonych w sposób uniemożliwiający ich dekompletację oraz chroniący przed uszkodzeniem. </w:t>
      </w:r>
    </w:p>
    <w:p w14:paraId="26BF0E0B" w14:textId="77777777" w:rsidR="00FC5EB8" w:rsidRPr="00FC28E4" w:rsidRDefault="00FC5EB8" w:rsidP="009D586C">
      <w:pPr>
        <w:pStyle w:val="ustp"/>
        <w:numPr>
          <w:ilvl w:val="1"/>
          <w:numId w:val="3"/>
        </w:numPr>
        <w:spacing w:before="120" w:after="120"/>
      </w:pPr>
      <w:r w:rsidRPr="00FC28E4">
        <w:t>Zamawiający zobowiązuje się do współdziałania z Wykonawcą w realizacji Przedmiotu Umowy oraz do kontroli jakości dostarczanych przez Wykonawcę Produktów.</w:t>
      </w:r>
    </w:p>
    <w:p w14:paraId="0A8A8C8C" w14:textId="77777777" w:rsidR="00FC5EB8" w:rsidRPr="00FC28E4" w:rsidRDefault="00FC5EB8" w:rsidP="00BA7C99">
      <w:pPr>
        <w:pStyle w:val="ustp"/>
      </w:pPr>
      <w:r w:rsidRPr="00FC28E4">
        <w:t xml:space="preserve">Wykonawca zapewni w ramach wynagrodzenia, o którym mowa w § 4 ust. 1 Umowy, transport </w:t>
      </w:r>
      <w:r w:rsidRPr="00FC28E4">
        <w:br/>
        <w:t xml:space="preserve">do siedziby Zamawiającego lub pod inny wskazany przez Zamawiającego adres, znajdujący się </w:t>
      </w:r>
      <w:r w:rsidRPr="00FC28E4">
        <w:br/>
        <w:t>na terenie Warszawy oraz rozładu</w:t>
      </w:r>
      <w:r w:rsidR="00BA7C99">
        <w:t xml:space="preserve">nek do wskazanego </w:t>
      </w:r>
      <w:r w:rsidR="00C8593E">
        <w:t>pomieszczenia</w:t>
      </w:r>
      <w:r w:rsidR="00BA7C99">
        <w:t>.</w:t>
      </w:r>
    </w:p>
    <w:p w14:paraId="003E9474" w14:textId="77777777" w:rsidR="00FC5EB8" w:rsidRPr="00FC28E4" w:rsidRDefault="00FC5EB8" w:rsidP="00FC5EB8">
      <w:pPr>
        <w:pStyle w:val="ustp"/>
        <w:spacing w:before="120" w:after="120"/>
      </w:pPr>
      <w:r w:rsidRPr="00FC28E4">
        <w:t>Zamawiający może odmówić przyjęcia Produktów w przypadku:</w:t>
      </w:r>
    </w:p>
    <w:p w14:paraId="7BD1E574" w14:textId="77777777" w:rsidR="00FC5EB8" w:rsidRPr="00FC28E4" w:rsidRDefault="00FC5EB8" w:rsidP="00FC5EB8">
      <w:pPr>
        <w:pStyle w:val="ustp"/>
        <w:numPr>
          <w:ilvl w:val="0"/>
          <w:numId w:val="4"/>
        </w:numPr>
        <w:spacing w:before="120" w:after="120"/>
        <w:ind w:left="757"/>
      </w:pPr>
      <w:r w:rsidRPr="00FC28E4">
        <w:t>niespełnienia przez oferowane Produkty wymagań określonych w OPZ,</w:t>
      </w:r>
    </w:p>
    <w:p w14:paraId="3E5C7FA4" w14:textId="77777777" w:rsidR="00FC5EB8" w:rsidRPr="00FC28E4" w:rsidRDefault="00FC5EB8" w:rsidP="00FC5EB8">
      <w:pPr>
        <w:pStyle w:val="ustp"/>
        <w:numPr>
          <w:ilvl w:val="0"/>
          <w:numId w:val="4"/>
        </w:numPr>
        <w:spacing w:before="120" w:after="120"/>
        <w:ind w:left="757"/>
      </w:pPr>
      <w:r w:rsidRPr="00FC28E4">
        <w:t>stwierdzenia rozbieżności pomiędzy zamawianymi a dostarczonymi Produktami,</w:t>
      </w:r>
    </w:p>
    <w:p w14:paraId="7D997909" w14:textId="77777777" w:rsidR="00FC5EB8" w:rsidRPr="00FC28E4" w:rsidRDefault="00FC5EB8" w:rsidP="00FC5EB8">
      <w:pPr>
        <w:pStyle w:val="ustp"/>
        <w:numPr>
          <w:ilvl w:val="0"/>
          <w:numId w:val="4"/>
        </w:numPr>
        <w:spacing w:before="120" w:after="120"/>
        <w:ind w:left="757"/>
      </w:pPr>
      <w:r w:rsidRPr="00FC28E4">
        <w:t>s</w:t>
      </w:r>
      <w:r w:rsidR="00C8593E">
        <w:t>twierdzenia uszkodzenia lub wad</w:t>
      </w:r>
      <w:r w:rsidRPr="00FC28E4">
        <w:t xml:space="preserve"> uniemożliwiających </w:t>
      </w:r>
      <w:r w:rsidR="00C8593E">
        <w:t>korzystanie z Przedmiotu Umowy</w:t>
      </w:r>
      <w:r w:rsidRPr="00FC28E4">
        <w:t>,</w:t>
      </w:r>
    </w:p>
    <w:p w14:paraId="03C552E6" w14:textId="1E1F9203" w:rsidR="00FC5EB8" w:rsidRPr="00FC28E4" w:rsidRDefault="00FC5EB8" w:rsidP="00FC5EB8">
      <w:pPr>
        <w:pStyle w:val="ustp"/>
        <w:numPr>
          <w:ilvl w:val="0"/>
          <w:numId w:val="4"/>
        </w:numPr>
        <w:spacing w:before="120" w:after="120"/>
        <w:ind w:left="757"/>
      </w:pPr>
      <w:r w:rsidRPr="00FC28E4">
        <w:t xml:space="preserve">dostarczenia Produktów poza godzinami, o </w:t>
      </w:r>
      <w:r w:rsidR="00B34B49">
        <w:t>których mowa w § 3 ust. 4 Umowy.</w:t>
      </w:r>
    </w:p>
    <w:p w14:paraId="4A35A62B" w14:textId="77777777" w:rsidR="00FC5EB8" w:rsidRPr="00FC28E4" w:rsidRDefault="00FC5EB8" w:rsidP="00FC5EB8">
      <w:pPr>
        <w:spacing w:before="120" w:after="120"/>
        <w:jc w:val="center"/>
        <w:rPr>
          <w:b/>
        </w:rPr>
      </w:pPr>
      <w:r w:rsidRPr="00FC28E4">
        <w:rPr>
          <w:b/>
        </w:rPr>
        <w:t>§ 3</w:t>
      </w:r>
    </w:p>
    <w:p w14:paraId="07349BB6" w14:textId="77777777" w:rsidR="00FC5EB8" w:rsidRPr="00FC28E4" w:rsidRDefault="00FC5EB8" w:rsidP="00FC5EB8">
      <w:pPr>
        <w:spacing w:before="120" w:after="120"/>
        <w:jc w:val="center"/>
        <w:rPr>
          <w:b/>
        </w:rPr>
      </w:pPr>
      <w:r w:rsidRPr="00FC28E4">
        <w:rPr>
          <w:b/>
        </w:rPr>
        <w:t>Terminy wykonania Umowy</w:t>
      </w:r>
    </w:p>
    <w:p w14:paraId="084651AA" w14:textId="0965019D" w:rsidR="00FC5EB8" w:rsidRPr="00FC28E4" w:rsidRDefault="00FC5EB8" w:rsidP="00F870B8">
      <w:pPr>
        <w:pStyle w:val="ustp"/>
        <w:numPr>
          <w:ilvl w:val="1"/>
          <w:numId w:val="2"/>
        </w:numPr>
        <w:spacing w:before="120" w:after="120"/>
      </w:pPr>
      <w:r w:rsidRPr="00FC28E4">
        <w:t xml:space="preserve">Wykonawca zobowiązuje się wykonać i dostarczyć Przedmiot Umowy w terminie </w:t>
      </w:r>
      <w:r w:rsidR="008F2915">
        <w:rPr>
          <w:b/>
        </w:rPr>
        <w:t>do 40</w:t>
      </w:r>
      <w:r w:rsidRPr="00FC28E4">
        <w:rPr>
          <w:b/>
        </w:rPr>
        <w:t xml:space="preserve"> dni</w:t>
      </w:r>
      <w:r w:rsidRPr="00FC28E4">
        <w:t>, licząc od</w:t>
      </w:r>
      <w:r w:rsidR="000E6BFE">
        <w:t> </w:t>
      </w:r>
      <w:r w:rsidRPr="00FC28E4">
        <w:t>dnia zawarcia Umowy.</w:t>
      </w:r>
    </w:p>
    <w:p w14:paraId="0CB7913F" w14:textId="2D5EDC10" w:rsidR="00FC5EB8" w:rsidRPr="00FC28E4" w:rsidRDefault="00FC5EB8" w:rsidP="00F870B8">
      <w:pPr>
        <w:pStyle w:val="ustp"/>
        <w:numPr>
          <w:ilvl w:val="1"/>
          <w:numId w:val="2"/>
        </w:numPr>
        <w:spacing w:before="120" w:after="120"/>
      </w:pPr>
      <w:r w:rsidRPr="00FC28E4">
        <w:t>Termin dostawy Produktów, o którym mowa w ust. 1, uważa się za dotrzymany, jeżeli przed jego upływem Wykonawca dostarczył do siedziby Zamawiającego</w:t>
      </w:r>
      <w:r w:rsidR="007266D4">
        <w:t xml:space="preserve"> </w:t>
      </w:r>
      <w:r w:rsidRPr="00FC28E4">
        <w:t>lub pod inny wskazany przez Zamawiającego adres, znajdujący się na terenie Warszawy</w:t>
      </w:r>
      <w:r w:rsidR="00C8593E">
        <w:t xml:space="preserve"> zamówione Produkty kompletne i bez </w:t>
      </w:r>
      <w:r w:rsidRPr="00FC28E4">
        <w:t>wad, a Zamaw</w:t>
      </w:r>
      <w:r w:rsidR="00C8593E">
        <w:t xml:space="preserve">iający odebrał Przedmiot Umowy </w:t>
      </w:r>
      <w:r w:rsidRPr="00FC28E4">
        <w:t>bez zastrzeżeń.</w:t>
      </w:r>
    </w:p>
    <w:p w14:paraId="794BD0FC" w14:textId="2B2D1241" w:rsidR="00FC5EB8" w:rsidRPr="00FC28E4" w:rsidRDefault="00FC5EB8" w:rsidP="00F870B8">
      <w:pPr>
        <w:pStyle w:val="ustp"/>
        <w:numPr>
          <w:ilvl w:val="1"/>
          <w:numId w:val="2"/>
        </w:numPr>
        <w:spacing w:before="120" w:after="120"/>
      </w:pPr>
      <w:r w:rsidRPr="00FC28E4">
        <w:lastRenderedPageBreak/>
        <w:t xml:space="preserve">Zamawiający zastrzega sobie możliwość sprawdzenia otrzymanego Przedmiotu Umowy w ciągu 5 dni od dnia </w:t>
      </w:r>
      <w:r w:rsidR="00BD6476">
        <w:t>dostarczenia Produktów</w:t>
      </w:r>
      <w:r w:rsidR="00BD6476" w:rsidRPr="00FC28E4">
        <w:t xml:space="preserve"> </w:t>
      </w:r>
      <w:r w:rsidRPr="00FC28E4">
        <w:t xml:space="preserve">pod względem zgodności ilościowej i jakościowej. </w:t>
      </w:r>
    </w:p>
    <w:p w14:paraId="6C9D4F1A" w14:textId="77777777" w:rsidR="00FC5EB8" w:rsidRPr="00FC28E4" w:rsidRDefault="00FC5EB8" w:rsidP="00F870B8">
      <w:pPr>
        <w:pStyle w:val="ustp"/>
        <w:numPr>
          <w:ilvl w:val="1"/>
          <w:numId w:val="2"/>
        </w:numPr>
        <w:spacing w:before="120" w:after="120"/>
      </w:pPr>
      <w:r w:rsidRPr="00FC28E4">
        <w:t>Wykonawca dostarczy zamówione Produkty do siedziby Zamawiającego w dni robocze, w godzinach 9.00-15.00, po wcześniejszym umówieniu terminu z Zamawiającym. Przez dni robocze rozumie się dni od poniedziałku do piątku, z wyjątkiem dni ustawowo wolnych od pracy.</w:t>
      </w:r>
    </w:p>
    <w:p w14:paraId="69F08683" w14:textId="77777777" w:rsidR="00FC5EB8" w:rsidRPr="00FC28E4" w:rsidRDefault="00FC5EB8" w:rsidP="00FC5EB8">
      <w:pPr>
        <w:spacing w:before="120" w:after="120"/>
        <w:jc w:val="center"/>
        <w:rPr>
          <w:b/>
        </w:rPr>
      </w:pPr>
      <w:r w:rsidRPr="00FC28E4">
        <w:rPr>
          <w:b/>
        </w:rPr>
        <w:t>§ 4</w:t>
      </w:r>
    </w:p>
    <w:p w14:paraId="4B654959" w14:textId="77777777" w:rsidR="00FC5EB8" w:rsidRPr="00FC28E4" w:rsidRDefault="00FC5EB8" w:rsidP="00FC5EB8">
      <w:pPr>
        <w:spacing w:before="120" w:after="120"/>
        <w:jc w:val="center"/>
        <w:rPr>
          <w:b/>
        </w:rPr>
      </w:pPr>
      <w:r w:rsidRPr="00FC28E4">
        <w:rPr>
          <w:b/>
        </w:rPr>
        <w:t>Wynagrodzenie i warunki płatności</w:t>
      </w:r>
    </w:p>
    <w:p w14:paraId="07BBBB8B" w14:textId="6F6B3E98" w:rsidR="00FC5EB8" w:rsidRPr="00FC28E4" w:rsidRDefault="00FC5EB8" w:rsidP="00247264">
      <w:pPr>
        <w:pStyle w:val="ustp"/>
        <w:numPr>
          <w:ilvl w:val="1"/>
          <w:numId w:val="20"/>
        </w:numPr>
        <w:spacing w:before="120" w:after="120"/>
      </w:pPr>
      <w:r w:rsidRPr="00FC28E4">
        <w:t>Za terminową i przyjętą bez zastrzeżeń dostawę Przedmiotu Umowy, Zamawiający zobowiązuję się zapłacić Wykonawcy wynagrodzenie brutto, ustalone w oparciu o ofertę Wykonawcy, które wynosi ................................... zł (słownie: ……………………….), w tym podatek VAT …….. zł (słownie: ........)</w:t>
      </w:r>
      <w:r w:rsidR="00255AAF">
        <w:t xml:space="preserve"> oraz </w:t>
      </w:r>
      <w:r w:rsidRPr="00FC28E4">
        <w:t>wynagrodzenie netto ………. zł (słownie: ……… zł).</w:t>
      </w:r>
    </w:p>
    <w:p w14:paraId="48167FAA" w14:textId="7B22032E" w:rsidR="00FC5EB8" w:rsidRPr="00FC28E4" w:rsidRDefault="00FC5EB8" w:rsidP="00F870B8">
      <w:pPr>
        <w:pStyle w:val="ustp"/>
        <w:numPr>
          <w:ilvl w:val="1"/>
          <w:numId w:val="2"/>
        </w:numPr>
        <w:spacing w:before="120" w:after="120"/>
      </w:pPr>
      <w:r w:rsidRPr="00FC28E4">
        <w:t>Wynagrodzenie określone w ust. 1 zawiera wszystkie koszty i wydatki Wykonawcy związane z realizacją Przedmiotu Umowy, w tym koszt opakowań, dostarczenia i rozładunku. Wynagrodzenie to wyczerpuje wszelkie roszczenia Wykonawcy względem Zamawiającego wynikające z należytego wykonania Umowy.</w:t>
      </w:r>
    </w:p>
    <w:p w14:paraId="222C7121" w14:textId="77777777" w:rsidR="00FC5EB8" w:rsidRPr="00FC28E4" w:rsidRDefault="00FC5EB8" w:rsidP="00F870B8">
      <w:pPr>
        <w:pStyle w:val="ustp"/>
        <w:numPr>
          <w:ilvl w:val="1"/>
          <w:numId w:val="2"/>
        </w:numPr>
        <w:spacing w:before="120" w:after="120"/>
      </w:pPr>
      <w:r w:rsidRPr="00FC28E4">
        <w:t>Zamawiający zapłaci Wykonawcy wynagrodzenie jedynie za faktyczn</w:t>
      </w:r>
      <w:r>
        <w:t>i</w:t>
      </w:r>
      <w:r w:rsidRPr="00FC28E4">
        <w:t>e zrealizowan</w:t>
      </w:r>
      <w:r>
        <w:t>ą</w:t>
      </w:r>
      <w:r w:rsidRPr="00FC28E4">
        <w:t xml:space="preserve"> i odebran</w:t>
      </w:r>
      <w:r>
        <w:t>ą</w:t>
      </w:r>
      <w:r w:rsidRPr="00FC28E4">
        <w:t xml:space="preserve"> dostaw</w:t>
      </w:r>
      <w:r>
        <w:t>ę</w:t>
      </w:r>
      <w:r w:rsidRPr="00FC28E4">
        <w:t xml:space="preserve"> Przedmiotu Umowy.</w:t>
      </w:r>
    </w:p>
    <w:p w14:paraId="1DFCC6B2" w14:textId="54176DF5" w:rsidR="00FC5EB8" w:rsidRPr="00FC28E4" w:rsidRDefault="00FC5EB8" w:rsidP="00F870B8">
      <w:pPr>
        <w:pStyle w:val="ustp"/>
        <w:numPr>
          <w:ilvl w:val="1"/>
          <w:numId w:val="2"/>
        </w:numPr>
        <w:spacing w:before="120" w:after="120"/>
      </w:pPr>
      <w:r w:rsidRPr="00FC28E4">
        <w:t xml:space="preserve">Faktura za realizację dostawy będzie wystawiana i doręczona po przedłożeniu Wykonawcy przez Zamawiającego protokołu odbioru stanowiącego potwierdzenie przyjęcia przez Zamawiającego </w:t>
      </w:r>
      <w:r w:rsidR="00E37CBB">
        <w:br/>
      </w:r>
      <w:r w:rsidRPr="00FC28E4">
        <w:t xml:space="preserve">bez zastrzeżeń wykonanej dostawy Przedmiotu Umowy. Wzór protokołu odbioru stanowi </w:t>
      </w:r>
      <w:r w:rsidR="00F870B8">
        <w:rPr>
          <w:b/>
        </w:rPr>
        <w:t xml:space="preserve">Załącznik nr </w:t>
      </w:r>
      <w:r w:rsidR="009D45FF">
        <w:rPr>
          <w:b/>
        </w:rPr>
        <w:t>3</w:t>
      </w:r>
      <w:r w:rsidRPr="00FC28E4">
        <w:rPr>
          <w:b/>
        </w:rPr>
        <w:t xml:space="preserve"> </w:t>
      </w:r>
      <w:r w:rsidRPr="00FC28E4">
        <w:t>do Umowy.</w:t>
      </w:r>
    </w:p>
    <w:p w14:paraId="055F6DFD" w14:textId="77777777" w:rsidR="00FC5EB8" w:rsidRPr="00FC28E4" w:rsidRDefault="00FC5EB8" w:rsidP="00F870B8">
      <w:pPr>
        <w:pStyle w:val="ustp"/>
        <w:numPr>
          <w:ilvl w:val="1"/>
          <w:numId w:val="2"/>
        </w:numPr>
        <w:spacing w:before="120" w:after="120"/>
      </w:pPr>
      <w:r w:rsidRPr="00FC28E4">
        <w:t>Zamawiający wypłaci wynagrodzenie w terminie do 30 dni od daty doręczenia mu przez Wykonawcę prawidłowo wystawionej faktury.</w:t>
      </w:r>
    </w:p>
    <w:p w14:paraId="390B35CA" w14:textId="362DB0B1" w:rsidR="00FC5EB8" w:rsidRPr="00FC28E4" w:rsidRDefault="00FC5EB8" w:rsidP="00F870B8">
      <w:pPr>
        <w:pStyle w:val="ustp"/>
        <w:numPr>
          <w:ilvl w:val="1"/>
          <w:numId w:val="2"/>
        </w:numPr>
        <w:spacing w:before="120" w:after="120"/>
      </w:pPr>
      <w:r w:rsidRPr="00FC28E4">
        <w:t>Wynagrodzenie, o którym mowa w ust. 1, zostanie wypłacone przelewem na rachunek bankowy Wykonawcy o nr …………………………….. Zmiana rachunku bankowego Wykonawcy określonego w Umowie wymaga sporządzenia aneksu do Umowy w formie pisemnej.</w:t>
      </w:r>
    </w:p>
    <w:p w14:paraId="7E1B46AB" w14:textId="11E03D1C" w:rsidR="00FC5EB8" w:rsidRPr="00FC28E4" w:rsidRDefault="00FC5EB8" w:rsidP="00F870B8">
      <w:pPr>
        <w:pStyle w:val="ustp"/>
        <w:numPr>
          <w:ilvl w:val="1"/>
          <w:numId w:val="2"/>
        </w:numPr>
        <w:spacing w:before="120" w:after="120"/>
      </w:pPr>
      <w:r w:rsidRPr="00FC28E4">
        <w:t>Wynagrodzenie wypłacone zostanie wyłącznie po odbiorze dostawy Przedmiotu Umowy przez Zamawiającego bez zastrzeżeń w formie protokołu odbioru Przedmiotu Umowy oraz po przedłożeniu przez Wykonawcę Zamawiającemu prawidłowo wystawionej faktury oraz po jej zaakceptowaniu przez Zamawiającego.</w:t>
      </w:r>
    </w:p>
    <w:p w14:paraId="7773087A" w14:textId="77777777" w:rsidR="00FC5EB8" w:rsidRPr="00FC28E4" w:rsidRDefault="00FC5EB8" w:rsidP="00F870B8">
      <w:pPr>
        <w:pStyle w:val="ustp"/>
        <w:numPr>
          <w:ilvl w:val="1"/>
          <w:numId w:val="2"/>
        </w:numPr>
        <w:spacing w:before="120" w:after="120"/>
      </w:pPr>
      <w:r w:rsidRPr="00FC28E4">
        <w:t>Za dzień zapłaty Strony przyjmują dzień obciążenia rachunku Zamawiającego kwotą wynagrodzenia wynikającą z prawidłowo wystawionej faktury.</w:t>
      </w:r>
    </w:p>
    <w:p w14:paraId="131921FD" w14:textId="62952799" w:rsidR="00FC5EB8" w:rsidRPr="00FC28E4" w:rsidRDefault="00FC5EB8" w:rsidP="00F870B8">
      <w:pPr>
        <w:pStyle w:val="ustp"/>
        <w:numPr>
          <w:ilvl w:val="1"/>
          <w:numId w:val="2"/>
        </w:numPr>
        <w:spacing w:before="120" w:after="120"/>
      </w:pPr>
      <w:r w:rsidRPr="00FC28E4">
        <w:t>Zapłata wynagrodzenia określonego w ust. 1 będzie dokonana w złotych polskich.</w:t>
      </w:r>
    </w:p>
    <w:p w14:paraId="4639AF84" w14:textId="77777777" w:rsidR="00FC5EB8" w:rsidRPr="00FC28E4" w:rsidRDefault="00FC5EB8" w:rsidP="00FC5EB8">
      <w:pPr>
        <w:spacing w:before="120" w:after="120"/>
        <w:jc w:val="center"/>
        <w:rPr>
          <w:b/>
        </w:rPr>
      </w:pPr>
      <w:r w:rsidRPr="00FC28E4">
        <w:rPr>
          <w:b/>
        </w:rPr>
        <w:t>§ 5</w:t>
      </w:r>
    </w:p>
    <w:p w14:paraId="2E0F352B" w14:textId="77777777" w:rsidR="00FC5EB8" w:rsidRPr="00FC28E4" w:rsidRDefault="00FC5EB8" w:rsidP="00FC5EB8">
      <w:pPr>
        <w:spacing w:before="120" w:after="120"/>
        <w:jc w:val="center"/>
        <w:rPr>
          <w:b/>
        </w:rPr>
      </w:pPr>
      <w:r w:rsidRPr="00FC28E4">
        <w:rPr>
          <w:b/>
        </w:rPr>
        <w:t>Odpowiedzialność Wykonawcy z tytułu rękojmi</w:t>
      </w:r>
    </w:p>
    <w:p w14:paraId="187780C6" w14:textId="77777777" w:rsidR="00FC5EB8" w:rsidRPr="00FC28E4" w:rsidRDefault="00FC5EB8" w:rsidP="00247264">
      <w:pPr>
        <w:pStyle w:val="ustp"/>
        <w:numPr>
          <w:ilvl w:val="1"/>
          <w:numId w:val="21"/>
        </w:numPr>
        <w:spacing w:before="120" w:after="120"/>
      </w:pPr>
      <w:r w:rsidRPr="00FC28E4">
        <w:t>Wykonawca ponosi odpowiedzialność z tytułu rękojmi za wady fizyczne dostarczanych Produktów.</w:t>
      </w:r>
    </w:p>
    <w:p w14:paraId="3B93F0B7" w14:textId="77777777" w:rsidR="00FC5EB8" w:rsidRPr="00FC28E4" w:rsidRDefault="00FC5EB8" w:rsidP="00F870B8">
      <w:pPr>
        <w:pStyle w:val="ustp"/>
        <w:numPr>
          <w:ilvl w:val="1"/>
          <w:numId w:val="2"/>
        </w:numPr>
        <w:spacing w:before="120" w:after="120"/>
      </w:pPr>
      <w:r w:rsidRPr="00FC28E4">
        <w:t>Wszelkie ewentualne reklamacje z tytułu stwierdzonych braków ilościowych, jakościowych lub dostarczenia Produktów innych niż zamówione, Zamawiający zobowiązany jest składać pisemnie na adres siedziby Wykonawcy.</w:t>
      </w:r>
    </w:p>
    <w:p w14:paraId="35866C94" w14:textId="77777777" w:rsidR="00FC5EB8" w:rsidRPr="00FC28E4" w:rsidRDefault="00FC5EB8" w:rsidP="00F870B8">
      <w:pPr>
        <w:pStyle w:val="ustp"/>
        <w:numPr>
          <w:ilvl w:val="1"/>
          <w:numId w:val="2"/>
        </w:numPr>
        <w:spacing w:before="120" w:after="120"/>
      </w:pPr>
      <w:r w:rsidRPr="00FC28E4">
        <w:t xml:space="preserve">Zamawiający określi rodzaj oraz liczbę Produktów objętych zgłoszeniem w formie protokołu rozbieżności. Wzór protokołu rozbieżności stanowi </w:t>
      </w:r>
      <w:r w:rsidR="00F870B8">
        <w:rPr>
          <w:b/>
        </w:rPr>
        <w:t xml:space="preserve">Załącznik nr </w:t>
      </w:r>
      <w:r w:rsidR="009D45FF">
        <w:rPr>
          <w:b/>
        </w:rPr>
        <w:t>4</w:t>
      </w:r>
      <w:r w:rsidRPr="00FC28E4">
        <w:rPr>
          <w:b/>
        </w:rPr>
        <w:t xml:space="preserve"> </w:t>
      </w:r>
      <w:r w:rsidRPr="00FC28E4">
        <w:t>do Umowy.</w:t>
      </w:r>
    </w:p>
    <w:p w14:paraId="01004A47" w14:textId="7A0F4BEE" w:rsidR="00FC5EB8" w:rsidRPr="00FC28E4" w:rsidRDefault="00FC5EB8" w:rsidP="00F870B8">
      <w:pPr>
        <w:pStyle w:val="ustp"/>
        <w:numPr>
          <w:ilvl w:val="1"/>
          <w:numId w:val="2"/>
        </w:numPr>
        <w:spacing w:before="120" w:after="120"/>
      </w:pPr>
      <w:r w:rsidRPr="00FC28E4">
        <w:lastRenderedPageBreak/>
        <w:t>W przypadku zgłoszenia braków ilościowych, jakościowych lub w razie dostarczenia Produktów innych niż zamówione</w:t>
      </w:r>
      <w:r w:rsidR="004C5C7B">
        <w:t>,</w:t>
      </w:r>
      <w:r w:rsidRPr="00FC28E4">
        <w:t xml:space="preserve"> Wykonawca jest zobowiązany uwzględnić zgłoszenie i dostarczyć brakujące Produkty lub wymienić wadliwe n</w:t>
      </w:r>
      <w:r w:rsidR="00B94F29">
        <w:t>a wolne od wad, w terminie do 7</w:t>
      </w:r>
      <w:r w:rsidRPr="00FC28E4">
        <w:t xml:space="preserve"> dni od daty zgłoszenia. </w:t>
      </w:r>
      <w:r w:rsidR="00EF7B98" w:rsidRPr="00EF7B98">
        <w:t>Podpisanie protokołu odbioru Przedmiotu Umowy nie wyklucza złożenia zgłoszenia z tytułu stwierdzenia wad Produktów.</w:t>
      </w:r>
    </w:p>
    <w:p w14:paraId="032E3779" w14:textId="77777777" w:rsidR="00FC5EB8" w:rsidRPr="00FC28E4" w:rsidRDefault="00FC5EB8" w:rsidP="00F870B8">
      <w:pPr>
        <w:pStyle w:val="ustp"/>
        <w:numPr>
          <w:ilvl w:val="1"/>
          <w:numId w:val="2"/>
        </w:numPr>
        <w:spacing w:before="120" w:after="120"/>
      </w:pPr>
      <w:r w:rsidRPr="00FC28E4">
        <w:t>Koszt odebrania Produktów od Zamawiającego oraz ponownego ich dostarczenia Zamawiającemu ponosi Wykonawca.</w:t>
      </w:r>
    </w:p>
    <w:p w14:paraId="1F12E0D8" w14:textId="77777777" w:rsidR="00FC5EB8" w:rsidRPr="00FC28E4" w:rsidRDefault="00FC5EB8" w:rsidP="00F870B8">
      <w:pPr>
        <w:pStyle w:val="ustp"/>
        <w:numPr>
          <w:ilvl w:val="1"/>
          <w:numId w:val="2"/>
        </w:numPr>
        <w:spacing w:before="120" w:after="120"/>
      </w:pPr>
      <w:r w:rsidRPr="00FC28E4">
        <w:t>Złożenie zgłoszenia, o którym mowa w niniejszym paragrafie, nie przerywa biegu terminu wykonania i dostawy Przedmiotu Umowy, określonego w § 3 ust. 1 Umowy.</w:t>
      </w:r>
    </w:p>
    <w:p w14:paraId="2542E23B" w14:textId="77777777" w:rsidR="00FC5EB8" w:rsidRPr="00FC28E4" w:rsidRDefault="00FC5EB8" w:rsidP="00FC5EB8">
      <w:pPr>
        <w:spacing w:before="120" w:after="120"/>
        <w:jc w:val="center"/>
        <w:rPr>
          <w:b/>
        </w:rPr>
      </w:pPr>
      <w:r w:rsidRPr="00FC28E4">
        <w:rPr>
          <w:b/>
        </w:rPr>
        <w:t>§ 6</w:t>
      </w:r>
    </w:p>
    <w:p w14:paraId="11EDA819" w14:textId="77777777" w:rsidR="00FC5EB8" w:rsidRPr="00FC28E4" w:rsidRDefault="00FC5EB8" w:rsidP="00FC5EB8">
      <w:pPr>
        <w:spacing w:before="120" w:after="120"/>
        <w:jc w:val="center"/>
        <w:rPr>
          <w:b/>
        </w:rPr>
      </w:pPr>
      <w:r w:rsidRPr="00FC28E4">
        <w:rPr>
          <w:b/>
        </w:rPr>
        <w:t>Oświadczenia Wykonawcy</w:t>
      </w:r>
    </w:p>
    <w:p w14:paraId="65567AD1" w14:textId="5FF57487" w:rsidR="00FC5EB8" w:rsidRPr="00FC28E4" w:rsidRDefault="00FC5EB8" w:rsidP="00247264">
      <w:pPr>
        <w:pStyle w:val="ustp"/>
        <w:numPr>
          <w:ilvl w:val="1"/>
          <w:numId w:val="18"/>
        </w:numPr>
        <w:spacing w:before="120" w:after="120"/>
      </w:pPr>
      <w:r w:rsidRPr="00FC28E4">
        <w:t>Wykonawca oświadcza, że posiada niezbędną wiedzę, kwalifikacje, doświadczenie, środki i zasoby do</w:t>
      </w:r>
      <w:r w:rsidR="004C5C7B">
        <w:t> </w:t>
      </w:r>
      <w:r w:rsidRPr="00FC28E4">
        <w:t xml:space="preserve">prawidłowego, rzetelnego, terminowego i zgodnego z przepisami prawa </w:t>
      </w:r>
      <w:r w:rsidR="004C5C7B">
        <w:t>realizowania</w:t>
      </w:r>
      <w:r w:rsidR="004C5C7B" w:rsidRPr="00FC28E4">
        <w:t xml:space="preserve"> </w:t>
      </w:r>
      <w:r w:rsidRPr="00FC28E4">
        <w:t>Umowy oraz, że zrealizuje ją z najwyższą starannością.</w:t>
      </w:r>
    </w:p>
    <w:p w14:paraId="41B2A12B" w14:textId="77777777" w:rsidR="00FC5EB8" w:rsidRPr="00FC28E4" w:rsidRDefault="00FC5EB8" w:rsidP="00F870B8">
      <w:pPr>
        <w:pStyle w:val="ustp"/>
        <w:numPr>
          <w:ilvl w:val="1"/>
          <w:numId w:val="2"/>
        </w:numPr>
        <w:spacing w:before="120" w:after="120"/>
      </w:pPr>
      <w:r w:rsidRPr="00FC28E4">
        <w:t>Wykonawca na dzień zawarcia Umowy oświadcza, że nie istnieją żadne przeszkody natury faktycznej bądź prawnej uniemożliwiające prawidłowe wykonanie Przedmiotu Umowy w całości, w terminie wskazanym w § 3 ust. 1 Umowy.</w:t>
      </w:r>
    </w:p>
    <w:p w14:paraId="7CDDCCBA" w14:textId="77777777" w:rsidR="00FC5EB8" w:rsidRPr="00FC28E4" w:rsidRDefault="00FC5EB8" w:rsidP="00F870B8">
      <w:pPr>
        <w:pStyle w:val="ustp"/>
        <w:numPr>
          <w:ilvl w:val="1"/>
          <w:numId w:val="2"/>
        </w:numPr>
        <w:spacing w:before="120" w:after="120"/>
      </w:pPr>
      <w:r w:rsidRPr="00FC28E4">
        <w:t xml:space="preserve">Wykonawca ponosi pełną i nieograniczoną odpowiedzialność za szkody powstałe w wyniku niewykonania lub nieprawidłowego, nierzetelnego wykonania Przedmiotu Umowy, niezależnie od kar umownych, o których mowa w § 7 Umowy. </w:t>
      </w:r>
    </w:p>
    <w:p w14:paraId="6404012A" w14:textId="77777777" w:rsidR="00FC5EB8" w:rsidRPr="00FC28E4" w:rsidRDefault="00FC5EB8" w:rsidP="00F870B8">
      <w:pPr>
        <w:pStyle w:val="ustp"/>
        <w:numPr>
          <w:ilvl w:val="1"/>
          <w:numId w:val="2"/>
        </w:numPr>
        <w:spacing w:before="120" w:after="120"/>
      </w:pPr>
      <w:r w:rsidRPr="00FC28E4">
        <w:t>W przypadku dostępu do danych prawnie chronionych, będących w zasobach Zamawiającego, Wykonawca zobowiązuje się w okresie, w którym będzie dysponował dostępem do powyższych danych oraz po zakończeniu tego dostępu, do zachowania w tajemnicy wszelkich informacji uzyskanych w trakcie i w związku z realizacją niniejszej Umowy.</w:t>
      </w:r>
    </w:p>
    <w:p w14:paraId="08ADA35E" w14:textId="77777777" w:rsidR="00FC5EB8" w:rsidRPr="00FC28E4" w:rsidRDefault="00FC5EB8" w:rsidP="00F870B8">
      <w:pPr>
        <w:pStyle w:val="ustp"/>
        <w:numPr>
          <w:ilvl w:val="1"/>
          <w:numId w:val="2"/>
        </w:numPr>
        <w:spacing w:before="120" w:after="120"/>
      </w:pPr>
      <w:r w:rsidRPr="00FC28E4">
        <w:t xml:space="preserve">Wykonawca oświadcza, że zapoznał się z klauzulami informacyjnymi dotyczącymi przetwarzania danych osobowych, stanowiącymi </w:t>
      </w:r>
      <w:r w:rsidR="00F870B8">
        <w:rPr>
          <w:b/>
        </w:rPr>
        <w:t xml:space="preserve">Załącznik nr </w:t>
      </w:r>
      <w:r w:rsidR="009D45FF">
        <w:rPr>
          <w:b/>
        </w:rPr>
        <w:t>5</w:t>
      </w:r>
      <w:r w:rsidRPr="00FC28E4">
        <w:t xml:space="preserve"> do Umowy.</w:t>
      </w:r>
    </w:p>
    <w:p w14:paraId="08611156" w14:textId="77777777" w:rsidR="00FC5EB8" w:rsidRPr="00FC28E4" w:rsidRDefault="00FC5EB8" w:rsidP="00F870B8">
      <w:pPr>
        <w:pStyle w:val="ustp"/>
        <w:numPr>
          <w:ilvl w:val="1"/>
          <w:numId w:val="2"/>
        </w:numPr>
        <w:spacing w:before="120" w:after="120"/>
      </w:pPr>
      <w:r w:rsidRPr="00FC28E4">
        <w:t>Żadna ze Stron nie będzie ponosić odpowiedzialności wobec drugiej Strony, za ewentualne uchybienia w wykonaniu postanowień Umowy, w sytuacji, gdy będą one spowodowane przyczynami obiektywnie niezależnymi, których zaistnieniu nie można było uniknąć nawet w przypadku zachowania przez daną Stronę należytej staranności, stanowiącymi przypadki siły wyższej.</w:t>
      </w:r>
    </w:p>
    <w:p w14:paraId="0EE2CEF6" w14:textId="4A492440" w:rsidR="00FC5EB8" w:rsidRPr="00FC28E4" w:rsidRDefault="00FC5EB8" w:rsidP="00F870B8">
      <w:pPr>
        <w:pStyle w:val="ustp"/>
        <w:numPr>
          <w:ilvl w:val="1"/>
          <w:numId w:val="2"/>
        </w:numPr>
        <w:spacing w:before="120" w:after="120"/>
      </w:pPr>
      <w:r w:rsidRPr="00FC28E4">
        <w:t xml:space="preserve">Strona nie może skutecznie powoływać się wobec drugiej Strony na okoliczności, </w:t>
      </w:r>
      <w:r w:rsidRPr="00FC28E4">
        <w:br/>
        <w:t>o których mowa w ust. 6, jeżeli o zajściu tych okoliczności nie poinformowała drugiej Strony niezwłocznie.</w:t>
      </w:r>
    </w:p>
    <w:p w14:paraId="2E2A681E" w14:textId="77777777" w:rsidR="00FC5EB8" w:rsidRPr="00FC28E4" w:rsidRDefault="00FC5EB8" w:rsidP="00FC5EB8">
      <w:pPr>
        <w:spacing w:before="120" w:after="120"/>
        <w:jc w:val="center"/>
        <w:rPr>
          <w:b/>
        </w:rPr>
      </w:pPr>
      <w:r w:rsidRPr="00FC28E4">
        <w:rPr>
          <w:b/>
        </w:rPr>
        <w:t>§ 7</w:t>
      </w:r>
    </w:p>
    <w:p w14:paraId="2BE91BF2" w14:textId="77777777" w:rsidR="00FC5EB8" w:rsidRPr="00FC28E4" w:rsidRDefault="00FC5EB8" w:rsidP="00FC5EB8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</w:rPr>
      </w:pPr>
      <w:r w:rsidRPr="00FC28E4">
        <w:rPr>
          <w:b/>
        </w:rPr>
        <w:t>Kary umowne</w:t>
      </w:r>
    </w:p>
    <w:p w14:paraId="28E1CC9C" w14:textId="7C166A49" w:rsidR="00FC5EB8" w:rsidRPr="00FC28E4" w:rsidRDefault="00FC5EB8" w:rsidP="00247264">
      <w:pPr>
        <w:pStyle w:val="ustp"/>
        <w:numPr>
          <w:ilvl w:val="1"/>
          <w:numId w:val="19"/>
        </w:numPr>
        <w:spacing w:before="120" w:after="120"/>
      </w:pPr>
      <w:r w:rsidRPr="00FC28E4">
        <w:t>W razie niedochowania przez Wykonawcę terminu, o którym mowa w § 3 ust. 1 Umowy, Zamawiający będzie uprawniony do nalic</w:t>
      </w:r>
      <w:r w:rsidR="00DF2556">
        <w:t>zania kary umownej w wysokości 2</w:t>
      </w:r>
      <w:r w:rsidRPr="00FC28E4">
        <w:t>% wartości wynagrodzenia brutto, o</w:t>
      </w:r>
      <w:r w:rsidR="001A02F6">
        <w:t> </w:t>
      </w:r>
      <w:r w:rsidRPr="00FC28E4">
        <w:t>którym mowa w § 4 ust. 1 Umowy, za każdy dzień zwłoki.</w:t>
      </w:r>
    </w:p>
    <w:p w14:paraId="79735143" w14:textId="02F85F65" w:rsidR="00FC5EB8" w:rsidRPr="00FC28E4" w:rsidRDefault="00FC5EB8" w:rsidP="00FC5EB8">
      <w:pPr>
        <w:pStyle w:val="ustp"/>
        <w:spacing w:before="120" w:after="120"/>
      </w:pPr>
      <w:r w:rsidRPr="00FC28E4">
        <w:t>W razie niewykonania lub nienależytego wykonania Przedmiotu Umowy, Zamawiający będzie uprawniony do naliczenia kary umownej w wysokości 20% wartości wynagrodzenia brutto, o którym mow</w:t>
      </w:r>
      <w:r w:rsidR="00014440">
        <w:t>a w § 4 ust. 1 Umowy</w:t>
      </w:r>
      <w:r w:rsidRPr="00FC28E4">
        <w:t>.</w:t>
      </w:r>
    </w:p>
    <w:p w14:paraId="58017A50" w14:textId="77777777" w:rsidR="00FC5EB8" w:rsidRPr="00FC28E4" w:rsidRDefault="00FC5EB8" w:rsidP="00FC5EB8">
      <w:pPr>
        <w:pStyle w:val="ustp"/>
        <w:spacing w:before="120" w:after="120"/>
      </w:pPr>
      <w:r w:rsidRPr="00FC28E4">
        <w:lastRenderedPageBreak/>
        <w:t xml:space="preserve">W przypadku powierzenia przez Wykonawcę wykonania Przedmiotu Umowy osobie trzeciej, </w:t>
      </w:r>
      <w:r w:rsidRPr="00FC28E4">
        <w:br/>
        <w:t xml:space="preserve">bez wyraźnej pisemnej zgody Zamawiającego, Zamawiający uprawniony będzie do naliczenia kary umownej w wysokości 5 000 zł każdorazowo. </w:t>
      </w:r>
    </w:p>
    <w:p w14:paraId="5C1F55F7" w14:textId="63A00507" w:rsidR="00FC5EB8" w:rsidRPr="00FC28E4" w:rsidRDefault="00FC5EB8" w:rsidP="00FC5EB8">
      <w:pPr>
        <w:pStyle w:val="ustp"/>
        <w:spacing w:before="120" w:after="120"/>
      </w:pPr>
      <w:r w:rsidRPr="00FC28E4">
        <w:t xml:space="preserve">W przypadku odstąpienia przez którąkolwiek ze Stron od Umowy z przyczyn leżących po stronie Wykonawcy – Zamawiający będzie uprawiony do naliczenia kary umownej w wysokości stanowiącej równowartość 20% wartości wynagrodzenia brutto, </w:t>
      </w:r>
      <w:r w:rsidR="001A02F6" w:rsidRPr="001A02F6">
        <w:t>o k</w:t>
      </w:r>
      <w:r w:rsidR="001A02F6">
        <w:t>tórym mowa</w:t>
      </w:r>
      <w:r w:rsidRPr="00FC28E4">
        <w:t xml:space="preserve"> w § 4 ust. 1 Umowy.</w:t>
      </w:r>
    </w:p>
    <w:p w14:paraId="3931C0D1" w14:textId="77777777" w:rsidR="00FC5EB8" w:rsidRDefault="00FC5EB8" w:rsidP="00FC5EB8">
      <w:pPr>
        <w:pStyle w:val="ustp"/>
        <w:spacing w:before="120" w:after="120"/>
      </w:pPr>
      <w:r w:rsidRPr="00FC28E4">
        <w:t xml:space="preserve">W przypadku </w:t>
      </w:r>
      <w:r w:rsidR="00D7406B">
        <w:t xml:space="preserve">naruszenia przez Wykonawcę postanowień dotyczących poufności opisanych w § 9 </w:t>
      </w:r>
      <w:r w:rsidRPr="00FC28E4">
        <w:t>Umowy, Zamawiający będzie uprawniony do naliczenia kary umownej w wysokości 5 000 zł za każdy przypadek naruszenia.</w:t>
      </w:r>
    </w:p>
    <w:p w14:paraId="44BEF4D5" w14:textId="6A7A04EC" w:rsidR="00D7406B" w:rsidRDefault="00D7406B" w:rsidP="00D7406B">
      <w:pPr>
        <w:pStyle w:val="ustp"/>
      </w:pPr>
      <w:r w:rsidRPr="00D7406B">
        <w:t xml:space="preserve">W przypadku niedopełnienia przez Wykonawcę obowiązku, o którym mowa w § 12 ust. 1 Umowy Zamawiający będzie uprawniony do naliczania kary umownej w wysokości 2% </w:t>
      </w:r>
      <w:r w:rsidR="001A02F6">
        <w:t xml:space="preserve">wartości </w:t>
      </w:r>
      <w:r w:rsidRPr="00D7406B">
        <w:t>wynagrodzenia brutto, o których mowa w § 4 ust. 1 Umowy.</w:t>
      </w:r>
    </w:p>
    <w:p w14:paraId="661BCDD0" w14:textId="12C0BBE4" w:rsidR="00A055E1" w:rsidRDefault="000F4583" w:rsidP="00A055E1">
      <w:pPr>
        <w:pStyle w:val="ustp"/>
      </w:pPr>
      <w:r>
        <w:t>W przypadku</w:t>
      </w:r>
      <w:r w:rsidR="00A055E1">
        <w:t xml:space="preserve"> niedochowania przez Wykonawcę terminu, o którym mowa w </w:t>
      </w:r>
      <w:r w:rsidR="00A055E1" w:rsidRPr="00A055E1">
        <w:t xml:space="preserve">§ </w:t>
      </w:r>
      <w:r w:rsidR="00A055E1">
        <w:t xml:space="preserve">5 ust. 4 Umowy, Zamawiający będzie uprawiony do naliczania kary umownej w wysokości 2% wartości wynagrodzenia brutto, o którym mowa </w:t>
      </w:r>
      <w:r w:rsidR="00A055E1" w:rsidRPr="00A055E1">
        <w:t>w § 4 ust. 1 Umowy</w:t>
      </w:r>
      <w:r w:rsidR="00A055E1">
        <w:t xml:space="preserve">, za każdy rozpoczęty dzień </w:t>
      </w:r>
      <w:r w:rsidR="00466863">
        <w:t>zwłoki.</w:t>
      </w:r>
      <w:r w:rsidR="00A055E1">
        <w:t xml:space="preserve"> </w:t>
      </w:r>
    </w:p>
    <w:p w14:paraId="6CC36039" w14:textId="77777777" w:rsidR="00FC5EB8" w:rsidRPr="00FC28E4" w:rsidRDefault="00FC5EB8" w:rsidP="00FC5EB8">
      <w:pPr>
        <w:pStyle w:val="ustp"/>
        <w:spacing w:before="120" w:after="120"/>
      </w:pPr>
      <w:r w:rsidRPr="00FC28E4">
        <w:t xml:space="preserve">Wykonawca ponosi pełną i nieograniczoną odpowiedzialność za szkody powstałe w wyniku niewykonania lub nieprawidłowego wykonania Przedmiotu Umowy. Strony ustalają, </w:t>
      </w:r>
      <w:r w:rsidRPr="00FC28E4">
        <w:br/>
        <w:t>że Zamawiającemu służy prawo dochodzenia na zasadach ogólnych odszkodowania uzupełniającego (w pełnej wysokości), przewyższającego wysokość zastrzeżonych kar umownych.</w:t>
      </w:r>
    </w:p>
    <w:p w14:paraId="1E4F6A89" w14:textId="77777777" w:rsidR="00FC5EB8" w:rsidRPr="00FC28E4" w:rsidRDefault="00FC5EB8" w:rsidP="00FC5EB8">
      <w:pPr>
        <w:pStyle w:val="ustp"/>
        <w:spacing w:before="120" w:after="120"/>
      </w:pPr>
      <w:r w:rsidRPr="00FC28E4">
        <w:t>Strony wyrażają zgodę na sumowanie kar umownych.</w:t>
      </w:r>
    </w:p>
    <w:p w14:paraId="67B6DF1C" w14:textId="4F140223" w:rsidR="00FC5EB8" w:rsidRPr="00FC28E4" w:rsidRDefault="00FC5EB8" w:rsidP="00FC5EB8">
      <w:pPr>
        <w:pStyle w:val="ustp"/>
        <w:spacing w:before="120" w:after="120"/>
      </w:pPr>
      <w:r w:rsidRPr="00FC28E4">
        <w:t xml:space="preserve">Strony zgodnie ustalają, że kwoty kar umownych przewidziane w Umowie będą w pierwszej kolejności potrącane z wynagrodzenia należnego Wykonawcy na podstawie odpowiednich not księgowych </w:t>
      </w:r>
      <w:r w:rsidR="00E37CBB">
        <w:br/>
      </w:r>
      <w:r w:rsidRPr="00FC28E4">
        <w:t>i bez uprzedniego wezwania do zapłaty, na co Wykonawca wyraża zgodę i do czego upoważnia Zamawiającego bez potrzeby pozyskiwania pisemnego potwierdzenia.</w:t>
      </w:r>
    </w:p>
    <w:p w14:paraId="6D9A311A" w14:textId="1856A566" w:rsidR="00FC5EB8" w:rsidRPr="00FC28E4" w:rsidRDefault="00FC5EB8" w:rsidP="00FC5EB8">
      <w:pPr>
        <w:pStyle w:val="ustp"/>
        <w:spacing w:before="120" w:after="120"/>
      </w:pPr>
      <w:r w:rsidRPr="00FC28E4">
        <w:t>Łączna wysokość kar umownych, o których mowa w niniejszym par</w:t>
      </w:r>
      <w:r w:rsidR="00D7406B">
        <w:t xml:space="preserve">agrafie jest ograniczona </w:t>
      </w:r>
      <w:r w:rsidR="00E37CBB">
        <w:br/>
      </w:r>
      <w:r w:rsidR="00D7406B">
        <w:t>do wysokości całkowitego wynagrodzenia brutto wskazanego</w:t>
      </w:r>
      <w:r w:rsidRPr="00FC28E4">
        <w:t xml:space="preserve"> w § 4 ust. 1 Umowy.</w:t>
      </w:r>
    </w:p>
    <w:p w14:paraId="4F5A9CEB" w14:textId="77777777" w:rsidR="00FC5EB8" w:rsidRPr="00FC28E4" w:rsidRDefault="00FC5EB8" w:rsidP="00FC5EB8">
      <w:pPr>
        <w:spacing w:before="120" w:after="120"/>
        <w:jc w:val="center"/>
        <w:rPr>
          <w:b/>
        </w:rPr>
      </w:pPr>
      <w:r w:rsidRPr="00FC28E4">
        <w:rPr>
          <w:b/>
        </w:rPr>
        <w:t>§ 8</w:t>
      </w:r>
    </w:p>
    <w:p w14:paraId="6242C18E" w14:textId="77777777" w:rsidR="00FC5EB8" w:rsidRPr="00FC28E4" w:rsidRDefault="00FC5EB8" w:rsidP="00FC5EB8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</w:rPr>
      </w:pPr>
      <w:r w:rsidRPr="00FC28E4">
        <w:rPr>
          <w:b/>
        </w:rPr>
        <w:t>Reprezentacja Stron przy wykonywaniu Umowy</w:t>
      </w:r>
    </w:p>
    <w:p w14:paraId="36084ACA" w14:textId="77777777" w:rsidR="00FC5EB8" w:rsidRPr="00FC28E4" w:rsidRDefault="00FC5EB8" w:rsidP="00247264">
      <w:pPr>
        <w:pStyle w:val="ustp"/>
        <w:numPr>
          <w:ilvl w:val="1"/>
          <w:numId w:val="5"/>
        </w:numPr>
        <w:spacing w:before="120" w:after="120"/>
      </w:pPr>
      <w:r w:rsidRPr="00FC28E4">
        <w:t>Osobami uprawnionymi do reprezentowania Stron w trakcie wykonywania Przedmiotu Umowy są:</w:t>
      </w:r>
    </w:p>
    <w:p w14:paraId="7729F7ED" w14:textId="77777777" w:rsidR="00FC5EB8" w:rsidRPr="00FC28E4" w:rsidRDefault="00FC5EB8" w:rsidP="00FC5EB8">
      <w:pPr>
        <w:pStyle w:val="punkt"/>
        <w:spacing w:before="120" w:after="120"/>
      </w:pPr>
      <w:r w:rsidRPr="00FC28E4">
        <w:t xml:space="preserve">po stronie Zamawiającego: </w:t>
      </w:r>
    </w:p>
    <w:p w14:paraId="2019496B" w14:textId="77777777" w:rsidR="00516556" w:rsidRPr="00FC28E4" w:rsidRDefault="00516556" w:rsidP="00516556">
      <w:pPr>
        <w:pStyle w:val="punkt"/>
        <w:numPr>
          <w:ilvl w:val="0"/>
          <w:numId w:val="0"/>
        </w:numPr>
        <w:spacing w:before="120" w:after="120"/>
        <w:ind w:left="964"/>
      </w:pPr>
      <w:r w:rsidRPr="00FC28E4">
        <w:t>........................... – .....................,</w:t>
      </w:r>
    </w:p>
    <w:p w14:paraId="05224D57" w14:textId="77777777" w:rsidR="00516556" w:rsidRPr="00FC28E4" w:rsidRDefault="00516556" w:rsidP="00516556">
      <w:pPr>
        <w:pStyle w:val="punkt"/>
        <w:numPr>
          <w:ilvl w:val="0"/>
          <w:numId w:val="0"/>
        </w:numPr>
        <w:spacing w:before="120" w:after="120"/>
        <w:ind w:left="964"/>
        <w:rPr>
          <w:lang w:val="en-US"/>
        </w:rPr>
      </w:pPr>
      <w:r w:rsidRPr="00FC28E4">
        <w:rPr>
          <w:lang w:val="en-US"/>
        </w:rPr>
        <w:t>tel. .........................., e-mail .................................</w:t>
      </w:r>
    </w:p>
    <w:p w14:paraId="0FFDB051" w14:textId="77777777" w:rsidR="00FC5EB8" w:rsidRPr="00FC28E4" w:rsidRDefault="00FC5EB8" w:rsidP="00FC5EB8">
      <w:pPr>
        <w:pStyle w:val="punkt"/>
        <w:spacing w:before="120" w:after="120"/>
      </w:pPr>
      <w:r w:rsidRPr="00FC28E4">
        <w:t xml:space="preserve">po stronie Wykonawcy: </w:t>
      </w:r>
    </w:p>
    <w:p w14:paraId="1261BF43" w14:textId="77777777" w:rsidR="00FC5EB8" w:rsidRPr="00FC28E4" w:rsidRDefault="00FC5EB8" w:rsidP="00FC5EB8">
      <w:pPr>
        <w:pStyle w:val="punkt"/>
        <w:numPr>
          <w:ilvl w:val="0"/>
          <w:numId w:val="0"/>
        </w:numPr>
        <w:spacing w:before="120" w:after="120"/>
        <w:ind w:left="964"/>
      </w:pPr>
      <w:r w:rsidRPr="00FC28E4">
        <w:t>........................... – .....................,</w:t>
      </w:r>
    </w:p>
    <w:p w14:paraId="4AF32AC8" w14:textId="77777777" w:rsidR="00FC5EB8" w:rsidRPr="00FC28E4" w:rsidRDefault="00FC5EB8" w:rsidP="00FC5EB8">
      <w:pPr>
        <w:pStyle w:val="punkt"/>
        <w:numPr>
          <w:ilvl w:val="0"/>
          <w:numId w:val="0"/>
        </w:numPr>
        <w:spacing w:before="120" w:after="120"/>
        <w:ind w:left="964"/>
        <w:rPr>
          <w:lang w:val="en-US"/>
        </w:rPr>
      </w:pPr>
      <w:r w:rsidRPr="00FC28E4">
        <w:rPr>
          <w:lang w:val="en-US"/>
        </w:rPr>
        <w:t>tel. .........................., e-mail .................................</w:t>
      </w:r>
    </w:p>
    <w:p w14:paraId="6DBD1265" w14:textId="550D5DFC" w:rsidR="00FC5EB8" w:rsidRPr="00FC28E4" w:rsidRDefault="00FC5EB8" w:rsidP="00FC5EB8">
      <w:pPr>
        <w:pStyle w:val="ustp"/>
        <w:spacing w:before="120" w:after="120"/>
      </w:pPr>
      <w:r w:rsidRPr="00FC28E4">
        <w:t xml:space="preserve">Osoby </w:t>
      </w:r>
      <w:r w:rsidR="000A3309">
        <w:t xml:space="preserve">reprezentujące Zamawiającego </w:t>
      </w:r>
      <w:r w:rsidRPr="00FC28E4">
        <w:t xml:space="preserve">określone w ust. 1 pkt 1 uprawnione są do odbioru Produktów, sporządzenia i podpisywania protokołu odbioru Przedmiotu Umowy i protokołu rozbieżności. </w:t>
      </w:r>
    </w:p>
    <w:p w14:paraId="0977A16F" w14:textId="0B6A559F" w:rsidR="00FC5EB8" w:rsidRPr="00FC28E4" w:rsidRDefault="00FC5EB8" w:rsidP="00FC5EB8">
      <w:pPr>
        <w:pStyle w:val="ustp"/>
        <w:spacing w:before="120" w:after="120"/>
      </w:pPr>
      <w:r w:rsidRPr="00FC28E4">
        <w:t>Osoby określone w ust. 1 uprawnione są do udzielania koniecznych informacji, podejmowania wszelkich niezbędnych działań wynikających z Umowy, a także działań przez nią nieprzewidzianych, a koniecznych do prawidłowego wykonania Przedmiotu Umowy.</w:t>
      </w:r>
    </w:p>
    <w:p w14:paraId="4D78D2CD" w14:textId="467A5422" w:rsidR="00FC5EB8" w:rsidRPr="00FC28E4" w:rsidRDefault="00FC5EB8" w:rsidP="00FC5EB8">
      <w:pPr>
        <w:pStyle w:val="ustp"/>
        <w:spacing w:before="120" w:after="120"/>
      </w:pPr>
      <w:r w:rsidRPr="00FC28E4">
        <w:lastRenderedPageBreak/>
        <w:t>Zmiana osób określonych w ust. 1 nie powoduje konieczności zmiany Umowy, ale wymaga poinformowania drugiej Strony w formie pisemnej na adres siedziby Strony. Za dochowanie formy pisemnej Strony uznają przekazanie drogą elektroniczną pisma podpisanego kwalifikowanym podpisem elektronicznym.</w:t>
      </w:r>
    </w:p>
    <w:p w14:paraId="2F3BD425" w14:textId="77777777" w:rsidR="00FC5EB8" w:rsidRPr="00FC28E4" w:rsidRDefault="00FC5EB8" w:rsidP="00FC5EB8">
      <w:pPr>
        <w:spacing w:before="120" w:after="120"/>
        <w:jc w:val="center"/>
        <w:rPr>
          <w:b/>
        </w:rPr>
      </w:pPr>
      <w:r w:rsidRPr="00FC28E4">
        <w:rPr>
          <w:b/>
        </w:rPr>
        <w:t>§ 9</w:t>
      </w:r>
    </w:p>
    <w:p w14:paraId="254668D5" w14:textId="77777777" w:rsidR="00FC5EB8" w:rsidRPr="00FC28E4" w:rsidRDefault="00FC5EB8" w:rsidP="00FC5EB8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</w:rPr>
      </w:pPr>
      <w:r w:rsidRPr="00FC28E4">
        <w:rPr>
          <w:b/>
        </w:rPr>
        <w:t>Zachowanie poufności</w:t>
      </w:r>
    </w:p>
    <w:p w14:paraId="1930819B" w14:textId="5D1FCB78" w:rsidR="00FC5EB8" w:rsidRPr="00FC28E4" w:rsidRDefault="00FC5EB8" w:rsidP="00247264">
      <w:pPr>
        <w:pStyle w:val="ustp"/>
        <w:numPr>
          <w:ilvl w:val="1"/>
          <w:numId w:val="6"/>
        </w:numPr>
        <w:spacing w:before="120" w:after="120"/>
      </w:pPr>
      <w:r w:rsidRPr="00FC28E4">
        <w:t>Wykonawca zobowiązuje się, że zarówno w czasie realizacji Umowy, jak również po jej rozwiązaniu lub wygaśnięciu, wszystkie osoby wykonujące Przedmiot Umowy zachowają w tajemnicy wszelkie uzyskane w toku wykonywania Umowy dane, a także nieprzeznaczone do wiadomości publicznej informacje dotyczące Zamawiającego lub stanowiących tajemnicę przedsiębiorstwa innych podmiotów w rozumieniu ustawy z dnia 16 kwietnia 1993 r. o zwalczaniu nieuczciwej konkurencji (tekst jednolity: Dz. U. z 2020 r. poz. 1913</w:t>
      </w:r>
      <w:r w:rsidR="00B34B49">
        <w:t>, z późn.zm.</w:t>
      </w:r>
      <w:r w:rsidRPr="00FC28E4">
        <w:t>), zwane dalej „</w:t>
      </w:r>
      <w:r w:rsidRPr="00FC28E4">
        <w:rPr>
          <w:b/>
        </w:rPr>
        <w:t>Informacjami Poufnymi</w:t>
      </w:r>
      <w:r w:rsidRPr="00FC28E4">
        <w:t xml:space="preserve">”. </w:t>
      </w:r>
    </w:p>
    <w:p w14:paraId="74E8E30F" w14:textId="5DFA7391" w:rsidR="00FC5EB8" w:rsidRPr="00516556" w:rsidRDefault="00FC5EB8" w:rsidP="00FC5EB8">
      <w:pPr>
        <w:pStyle w:val="ustp"/>
        <w:spacing w:before="120" w:after="120"/>
        <w:rPr>
          <w:b/>
        </w:rPr>
      </w:pPr>
      <w:r w:rsidRPr="00FC28E4">
        <w:t>Informacje Poufne, mogą być wykorzystywane i przetwarzane przez Wykonawcę oraz osoby, którymi posługuje się w wykonaniu niniejszej Umowy, wyłącznie w celu realizacji Przedmiotu Umowy. Zamawiający wyraża zgodę na udostępnianie przez Wykonawcę Informacji Poufnych: jego wspólnikom nadzorującym wykonanie Przedmiotu Umowy, osobom świadczącym pracę na rzecz Wykonawcy (niezależnie od formy prawnej tego zatrudnienia) zaangażowanym w</w:t>
      </w:r>
      <w:r w:rsidRPr="00FC28E4">
        <w:rPr>
          <w:iCs/>
        </w:rPr>
        <w:t> </w:t>
      </w:r>
      <w:r w:rsidRPr="00FC28E4">
        <w:t>wykonanie Przedmiotu Umowy, jego ubezpieczycielowi w zakresie odpowiedzialności cywilnej Wykonawcy oraz doradcom prawnym Wykonawcy.</w:t>
      </w:r>
    </w:p>
    <w:p w14:paraId="255BA8CB" w14:textId="77777777" w:rsidR="00516556" w:rsidRPr="00363739" w:rsidRDefault="00516556" w:rsidP="00516556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  <w:r w:rsidRPr="00363739">
        <w:rPr>
          <w:rFonts w:eastAsia="Calibri"/>
          <w:b/>
          <w:lang w:eastAsia="en-US"/>
        </w:rPr>
        <w:t>§ 10</w:t>
      </w:r>
    </w:p>
    <w:p w14:paraId="48672E6A" w14:textId="1FDDD996" w:rsidR="00516556" w:rsidRPr="00363739" w:rsidRDefault="00516556" w:rsidP="00516556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  <w:r w:rsidRPr="00363739">
        <w:rPr>
          <w:rFonts w:eastAsia="Calibri"/>
          <w:b/>
          <w:lang w:eastAsia="en-US"/>
        </w:rPr>
        <w:t>Powierzenie wykonania</w:t>
      </w:r>
      <w:r w:rsidR="00585D32">
        <w:rPr>
          <w:rFonts w:eastAsia="Calibri"/>
          <w:b/>
          <w:lang w:eastAsia="en-US"/>
        </w:rPr>
        <w:t xml:space="preserve"> Przedmiotu Umowy</w:t>
      </w:r>
      <w:r w:rsidRPr="00363739">
        <w:rPr>
          <w:rFonts w:eastAsia="Calibri"/>
          <w:b/>
          <w:lang w:eastAsia="en-US"/>
        </w:rPr>
        <w:t xml:space="preserve"> podmiotom trzecim</w:t>
      </w:r>
    </w:p>
    <w:p w14:paraId="396C7AF7" w14:textId="77777777" w:rsidR="00516556" w:rsidRPr="00AC44C4" w:rsidRDefault="00516556" w:rsidP="001C661E">
      <w:pPr>
        <w:numPr>
          <w:ilvl w:val="0"/>
          <w:numId w:val="17"/>
        </w:numPr>
        <w:tabs>
          <w:tab w:val="left" w:pos="284"/>
        </w:tabs>
        <w:spacing w:before="120" w:after="120"/>
        <w:ind w:left="516" w:hanging="227"/>
        <w:rPr>
          <w:rFonts w:eastAsia="Calibri"/>
        </w:rPr>
      </w:pPr>
      <w:r w:rsidRPr="00363739">
        <w:rPr>
          <w:rFonts w:eastAsia="Calibri"/>
        </w:rPr>
        <w:t>Wykonawca nie może powierzyć wykonania Przedmiotu Umowy osobom trzecim, bez uprzedniej, wyraźnej i pisemnej zgody Zamawiającego.</w:t>
      </w:r>
    </w:p>
    <w:p w14:paraId="11B62322" w14:textId="15B0855E" w:rsidR="00516556" w:rsidRPr="00516556" w:rsidRDefault="00516556" w:rsidP="001C661E">
      <w:pPr>
        <w:numPr>
          <w:ilvl w:val="0"/>
          <w:numId w:val="17"/>
        </w:numPr>
        <w:tabs>
          <w:tab w:val="left" w:pos="284"/>
        </w:tabs>
        <w:spacing w:before="120" w:after="120"/>
        <w:ind w:left="516" w:hanging="227"/>
        <w:rPr>
          <w:rFonts w:eastAsia="Calibri"/>
          <w:lang w:eastAsia="en-US"/>
        </w:rPr>
      </w:pPr>
      <w:r w:rsidRPr="00363739">
        <w:rPr>
          <w:rFonts w:eastAsia="Calibri"/>
          <w:lang w:eastAsia="en-US"/>
        </w:rPr>
        <w:t>W razie naruszenia postanowie</w:t>
      </w:r>
      <w:r w:rsidRPr="00363739">
        <w:rPr>
          <w:rFonts w:eastAsia="TimesNewRoman"/>
          <w:lang w:eastAsia="en-US"/>
        </w:rPr>
        <w:t xml:space="preserve">ń </w:t>
      </w:r>
      <w:r w:rsidRPr="00363739">
        <w:rPr>
          <w:rFonts w:eastAsia="Calibri"/>
          <w:lang w:eastAsia="en-US"/>
        </w:rPr>
        <w:t>ust. 1</w:t>
      </w:r>
      <w:r w:rsidR="004C5C7B">
        <w:rPr>
          <w:rFonts w:eastAsia="Calibri"/>
          <w:lang w:eastAsia="en-US"/>
        </w:rPr>
        <w:t>,</w:t>
      </w:r>
      <w:r w:rsidRPr="00363739">
        <w:rPr>
          <w:rFonts w:eastAsia="Calibri"/>
          <w:lang w:eastAsia="en-US"/>
        </w:rPr>
        <w:t xml:space="preserve"> Zamawiający mo</w:t>
      </w:r>
      <w:r w:rsidRPr="00363739">
        <w:rPr>
          <w:rFonts w:eastAsia="TimesNewRoman"/>
          <w:lang w:eastAsia="en-US"/>
        </w:rPr>
        <w:t>ż</w:t>
      </w:r>
      <w:r w:rsidRPr="00363739">
        <w:rPr>
          <w:rFonts w:eastAsia="Calibri"/>
          <w:lang w:eastAsia="en-US"/>
        </w:rPr>
        <w:t>e odstąpić od Umowy</w:t>
      </w:r>
      <w:r w:rsidRPr="00363739">
        <w:rPr>
          <w:rFonts w:eastAsia="TimesNewRoman"/>
          <w:lang w:eastAsia="en-US"/>
        </w:rPr>
        <w:t xml:space="preserve"> w terminie 10 dni roboczych od powzięcia wiadomości o powyższych okolicznościach oraz </w:t>
      </w:r>
      <w:r w:rsidRPr="00363739">
        <w:rPr>
          <w:rFonts w:eastAsia="Calibri"/>
          <w:lang w:eastAsia="en-US"/>
        </w:rPr>
        <w:t>żądać zapłaty kary umownej na zasadach opisanych w §</w:t>
      </w:r>
      <w:r>
        <w:rPr>
          <w:rFonts w:eastAsia="Calibri"/>
          <w:lang w:eastAsia="en-US"/>
        </w:rPr>
        <w:t xml:space="preserve"> </w:t>
      </w:r>
      <w:r w:rsidR="00D77E97">
        <w:rPr>
          <w:rFonts w:eastAsia="Calibri"/>
          <w:lang w:eastAsia="en-US"/>
        </w:rPr>
        <w:t>7 ust. 3</w:t>
      </w:r>
      <w:r w:rsidRPr="00363739">
        <w:rPr>
          <w:rFonts w:eastAsia="Calibri"/>
          <w:lang w:eastAsia="en-US"/>
        </w:rPr>
        <w:t xml:space="preserve"> Umowy, zwrotu przekazanej dokumentacji i wydani</w:t>
      </w:r>
      <w:r>
        <w:rPr>
          <w:rFonts w:eastAsia="Calibri"/>
          <w:lang w:eastAsia="en-US"/>
        </w:rPr>
        <w:t>a rozpoczętego Przedmiotu Umowy.</w:t>
      </w:r>
    </w:p>
    <w:p w14:paraId="136E9B2F" w14:textId="77777777" w:rsidR="00FC5EB8" w:rsidRPr="00FC28E4" w:rsidRDefault="00FC5EB8" w:rsidP="00FC5EB8">
      <w:pPr>
        <w:spacing w:before="120" w:after="120"/>
        <w:jc w:val="center"/>
        <w:rPr>
          <w:b/>
        </w:rPr>
      </w:pPr>
      <w:r w:rsidRPr="00FC28E4">
        <w:rPr>
          <w:b/>
        </w:rPr>
        <w:t>§</w:t>
      </w:r>
      <w:r w:rsidR="00780248">
        <w:rPr>
          <w:b/>
        </w:rPr>
        <w:t xml:space="preserve"> 11</w:t>
      </w:r>
    </w:p>
    <w:p w14:paraId="154406A9" w14:textId="77777777" w:rsidR="00FC5EB8" w:rsidRPr="00FC28E4" w:rsidRDefault="00FC5EB8" w:rsidP="00FC5EB8">
      <w:pPr>
        <w:spacing w:before="120" w:after="120"/>
        <w:jc w:val="center"/>
        <w:rPr>
          <w:b/>
        </w:rPr>
      </w:pPr>
      <w:r w:rsidRPr="00FC28E4">
        <w:rPr>
          <w:b/>
        </w:rPr>
        <w:t>Odstąpienie od Umowy</w:t>
      </w:r>
    </w:p>
    <w:p w14:paraId="6DC037CA" w14:textId="77777777" w:rsidR="00FC5EB8" w:rsidRPr="00FC28E4" w:rsidRDefault="00FC5EB8" w:rsidP="00247264">
      <w:pPr>
        <w:pStyle w:val="ustp"/>
        <w:numPr>
          <w:ilvl w:val="1"/>
          <w:numId w:val="7"/>
        </w:numPr>
        <w:spacing w:before="120" w:after="120"/>
      </w:pPr>
      <w:r w:rsidRPr="00FC28E4">
        <w:t xml:space="preserve">Zamawiający może odstąpić od Umowy w całości lub części w terminie trzydziestu (30) dni od dnia zaistnienia zdarzenia, za które odpowiada Wykonawca, dotyczącego </w:t>
      </w:r>
      <w:r>
        <w:t>rażących uchybień i zaniedbań w </w:t>
      </w:r>
      <w:r w:rsidRPr="00FC28E4">
        <w:t>realizacji Umowy. Za rażące uchybienie w realizacji Umowy traktowane będzie w szczególności opóźnienie dostawy Przedmiotu Umowy dłuższe niż trzydzieści (30) dni w stosunku do terminu określonego w § 3 ust. 1 Umowy.</w:t>
      </w:r>
    </w:p>
    <w:p w14:paraId="02293BA5" w14:textId="77777777" w:rsidR="00FC5EB8" w:rsidRPr="00FC28E4" w:rsidRDefault="00FC5EB8" w:rsidP="00FC5EB8">
      <w:pPr>
        <w:pStyle w:val="ustp"/>
        <w:spacing w:before="120" w:after="120"/>
      </w:pPr>
      <w:r w:rsidRPr="00FC28E4">
        <w:t>Zamawiający może odstąpić od Umowy w całości lub części w terminie trzydziestu (30) dni od powzięcia wiadomości o następujących zdarzeniach:</w:t>
      </w:r>
    </w:p>
    <w:p w14:paraId="02E1D4C7" w14:textId="77777777" w:rsidR="00FC5EB8" w:rsidRPr="00FC28E4" w:rsidRDefault="00FC5EB8" w:rsidP="00FC5EB8">
      <w:pPr>
        <w:pStyle w:val="punkt"/>
        <w:spacing w:before="120" w:after="120"/>
      </w:pPr>
      <w:r w:rsidRPr="00FC28E4">
        <w:t>otwarcia postępowania likwidacyjnego Wykonawcy;</w:t>
      </w:r>
    </w:p>
    <w:p w14:paraId="2CAC93BD" w14:textId="77777777" w:rsidR="00FC5EB8" w:rsidRPr="00FC28E4" w:rsidRDefault="00FC5EB8" w:rsidP="00FC5EB8">
      <w:pPr>
        <w:pStyle w:val="punkt"/>
        <w:spacing w:before="120" w:after="120"/>
      </w:pPr>
      <w:r w:rsidRPr="00FC28E4">
        <w:t>wykreślenia Wykonawcy z właściwej ewidencji;</w:t>
      </w:r>
    </w:p>
    <w:p w14:paraId="73AC8209" w14:textId="344BB3BA" w:rsidR="00FC5EB8" w:rsidRDefault="00FC5EB8" w:rsidP="00FC5EB8">
      <w:pPr>
        <w:pStyle w:val="punkt"/>
        <w:spacing w:before="120" w:after="120"/>
      </w:pPr>
      <w:r w:rsidRPr="00FC28E4">
        <w:t xml:space="preserve">zajęcia majątku Wykonawcy w stopniu uniemożliwiającym mu należyte </w:t>
      </w:r>
      <w:r w:rsidR="009D63BA">
        <w:t>w</w:t>
      </w:r>
      <w:r w:rsidR="00585D32">
        <w:t>ykonanie Przedmiotu Umowy,</w:t>
      </w:r>
    </w:p>
    <w:p w14:paraId="240F5FD9" w14:textId="486B3678" w:rsidR="0002337E" w:rsidRPr="00FC28E4" w:rsidRDefault="0002337E" w:rsidP="00466863">
      <w:pPr>
        <w:pStyle w:val="punkt"/>
      </w:pPr>
      <w:r w:rsidRPr="0002337E">
        <w:t>powierz</w:t>
      </w:r>
      <w:r w:rsidR="009D63BA">
        <w:t>enia przez Wykonawcę</w:t>
      </w:r>
      <w:r w:rsidRPr="0002337E">
        <w:t xml:space="preserve"> wykonani</w:t>
      </w:r>
      <w:r w:rsidR="009D63BA">
        <w:t>a</w:t>
      </w:r>
      <w:r w:rsidRPr="0002337E">
        <w:t xml:space="preserve"> Przedmiotu Umowy osobie trzeciej. </w:t>
      </w:r>
    </w:p>
    <w:p w14:paraId="3C05774D" w14:textId="6C306BFF" w:rsidR="00FC5EB8" w:rsidRPr="00FC28E4" w:rsidRDefault="00FC5EB8" w:rsidP="00FC5EB8">
      <w:pPr>
        <w:pStyle w:val="ustp"/>
        <w:spacing w:before="120" w:after="120"/>
        <w:ind w:hanging="108"/>
      </w:pPr>
      <w:r w:rsidRPr="00FC28E4">
        <w:lastRenderedPageBreak/>
        <w:t>Wykonawca ma obowiązek zawiadomić Zamawiającego w formie pisemnej pod rygorem nieważności na adres siedziby Zamawiającego lub adres poczty elektronicznej, określony w § 8 ust. 1 pkt 1 Umowy, o wystąpieniu zdarzeń opisanych w ust. 2, w ciągu 24 godzin od ich zaistnienia.</w:t>
      </w:r>
    </w:p>
    <w:p w14:paraId="38BE8B55" w14:textId="77777777" w:rsidR="00FC5EB8" w:rsidRPr="00FC28E4" w:rsidRDefault="00FC5EB8" w:rsidP="00FC5EB8">
      <w:pPr>
        <w:pStyle w:val="ustp"/>
        <w:spacing w:before="120" w:after="120"/>
      </w:pPr>
      <w:r w:rsidRPr="00FC28E4">
        <w:t>Odstąpienie od Umowy nie ogranicza Zamawiającemu możliwości dochodzenia kar umownych oraz odszkodowań, jeżeli szkoda przewyższa wysokość kar umownych.</w:t>
      </w:r>
    </w:p>
    <w:p w14:paraId="00F404DD" w14:textId="3C965147" w:rsidR="00FC5EB8" w:rsidRPr="00FC28E4" w:rsidRDefault="00FC5EB8" w:rsidP="00FC5EB8">
      <w:pPr>
        <w:pStyle w:val="ustp"/>
        <w:spacing w:before="120" w:after="120"/>
      </w:pPr>
      <w:r w:rsidRPr="00FC28E4">
        <w:t xml:space="preserve">W razie zaistnienia istotnej zmiany okoliczności powodującej, że wykonanie Umowy nie leży </w:t>
      </w:r>
      <w:r w:rsidRPr="00FC28E4">
        <w:br/>
        <w:t>w interesie publicznym, czego nie można było przewidzieć w chwili zawarcia Umowy lub dalsze wykonanie Umowy może zagrozić istotnemu interesowi bezpieczeństwa państwa lub bezpieczeństwu publicznemu, Zamawiający może odstąpić od</w:t>
      </w:r>
      <w:r w:rsidR="009D63BA">
        <w:t xml:space="preserve"> U</w:t>
      </w:r>
      <w:r w:rsidRPr="00FC28E4">
        <w:t xml:space="preserve">mowy w terminie 30 dni od powzięcia wiadomości </w:t>
      </w:r>
      <w:r w:rsidRPr="00FC28E4">
        <w:br/>
        <w:t>o tych okolicznościach.</w:t>
      </w:r>
    </w:p>
    <w:p w14:paraId="2C6B429E" w14:textId="77777777" w:rsidR="00FC5EB8" w:rsidRPr="00FC28E4" w:rsidRDefault="00FC5EB8" w:rsidP="00FC5EB8">
      <w:pPr>
        <w:pStyle w:val="ustp"/>
        <w:spacing w:before="120" w:after="120"/>
        <w:rPr>
          <w:spacing w:val="-4"/>
        </w:rPr>
      </w:pPr>
      <w:r w:rsidRPr="00FC28E4">
        <w:rPr>
          <w:spacing w:val="-4"/>
        </w:rPr>
        <w:t>Odstąpienie od Umowy powinno nastąpić w formie pisemnej.</w:t>
      </w:r>
    </w:p>
    <w:p w14:paraId="2C7EF613" w14:textId="77777777" w:rsidR="00FC5EB8" w:rsidRPr="00FC28E4" w:rsidRDefault="00D7406B" w:rsidP="00FC5EB8">
      <w:pPr>
        <w:spacing w:before="120" w:after="120"/>
        <w:jc w:val="center"/>
        <w:rPr>
          <w:b/>
        </w:rPr>
      </w:pPr>
      <w:r>
        <w:rPr>
          <w:b/>
        </w:rPr>
        <w:t>§ 12</w:t>
      </w:r>
    </w:p>
    <w:p w14:paraId="1DB3040B" w14:textId="77777777" w:rsidR="00FC5EB8" w:rsidRPr="00FC28E4" w:rsidRDefault="00FC5EB8" w:rsidP="00FC5EB8">
      <w:pPr>
        <w:spacing w:before="120" w:after="120"/>
        <w:jc w:val="center"/>
        <w:rPr>
          <w:b/>
        </w:rPr>
      </w:pPr>
      <w:r w:rsidRPr="00FC28E4">
        <w:rPr>
          <w:b/>
        </w:rPr>
        <w:t>Postanowienia końcowe</w:t>
      </w:r>
    </w:p>
    <w:p w14:paraId="77AEE09D" w14:textId="1B5BDB9D" w:rsidR="00FC5EB8" w:rsidRPr="00FC28E4" w:rsidRDefault="00FC5EB8" w:rsidP="00247264">
      <w:pPr>
        <w:pStyle w:val="ustp"/>
        <w:numPr>
          <w:ilvl w:val="1"/>
          <w:numId w:val="8"/>
        </w:numPr>
        <w:spacing w:before="120" w:after="120"/>
      </w:pPr>
      <w:r w:rsidRPr="00FC28E4">
        <w:t>Wykonawca nie może dokonać cesji swojej wierzytelności wynikającej z Umowy na rzecz osoby trzeciej bez zgody Zamawiającego wyrażonej na piśmie pod rygorem nieważności.</w:t>
      </w:r>
    </w:p>
    <w:p w14:paraId="0D2EE158" w14:textId="6E6F9E3F" w:rsidR="005F3E5C" w:rsidRPr="005F3E5C" w:rsidRDefault="005F3E5C" w:rsidP="005F3E5C">
      <w:pPr>
        <w:pStyle w:val="ustp"/>
        <w:numPr>
          <w:ilvl w:val="1"/>
          <w:numId w:val="8"/>
        </w:numPr>
      </w:pPr>
      <w:r>
        <w:t>Zamawiający</w:t>
      </w:r>
      <w:r w:rsidRPr="005F3E5C">
        <w:t xml:space="preserve"> ma prawo kontrolowania postępu prac objętych Umową.</w:t>
      </w:r>
    </w:p>
    <w:p w14:paraId="600D96F1" w14:textId="284D38DA" w:rsidR="005F3E5C" w:rsidRPr="00FC28E4" w:rsidRDefault="005F3E5C" w:rsidP="005F3E5C">
      <w:pPr>
        <w:pStyle w:val="ustp"/>
        <w:numPr>
          <w:ilvl w:val="1"/>
          <w:numId w:val="8"/>
        </w:numPr>
        <w:spacing w:before="120" w:after="120"/>
      </w:pPr>
      <w:r>
        <w:t>Umow</w:t>
      </w:r>
      <w:r w:rsidR="00FC5EB8" w:rsidRPr="00FC28E4">
        <w:t>a zostaje zawarta z dniem jej podpisania przez obie Strony.</w:t>
      </w:r>
    </w:p>
    <w:p w14:paraId="1553E4FC" w14:textId="77777777" w:rsidR="00FC5EB8" w:rsidRPr="00FC28E4" w:rsidRDefault="00FC5EB8" w:rsidP="00247264">
      <w:pPr>
        <w:pStyle w:val="ustp"/>
        <w:numPr>
          <w:ilvl w:val="1"/>
          <w:numId w:val="8"/>
        </w:numPr>
        <w:spacing w:before="120" w:after="120"/>
      </w:pPr>
      <w:r w:rsidRPr="00FC28E4">
        <w:t>Niniejsza Umowa stanowi całość porozumienia pomiędzy Stronami w związku z realizacją Przedmiotu Umowy.</w:t>
      </w:r>
    </w:p>
    <w:p w14:paraId="4E8442B4" w14:textId="77777777" w:rsidR="00FC5EB8" w:rsidRPr="00FC28E4" w:rsidRDefault="00FC5EB8" w:rsidP="00247264">
      <w:pPr>
        <w:pStyle w:val="ustp"/>
        <w:numPr>
          <w:ilvl w:val="1"/>
          <w:numId w:val="8"/>
        </w:numPr>
        <w:spacing w:before="120" w:after="120"/>
      </w:pPr>
      <w:r w:rsidRPr="00FC28E4">
        <w:t>Umowę sporządzono w formie elektronicznej i podpisano z użyciem kwalifikowanych podpisów elektronicznych.</w:t>
      </w:r>
    </w:p>
    <w:p w14:paraId="42FFE535" w14:textId="77777777" w:rsidR="00FC5EB8" w:rsidRPr="00FC28E4" w:rsidRDefault="00FC5EB8" w:rsidP="00FC5EB8">
      <w:pPr>
        <w:pStyle w:val="ustp"/>
        <w:spacing w:before="120" w:after="120"/>
      </w:pPr>
      <w:r w:rsidRPr="00FC28E4">
        <w:t xml:space="preserve">Wszelkie zmiany niniejszej Umowy wymagają formy pisemnej pod rygorem nieważności, </w:t>
      </w:r>
      <w:r w:rsidRPr="00FC28E4">
        <w:br/>
        <w:t>z zastrzeżeniem § 8 ust. 4 Umowy.</w:t>
      </w:r>
    </w:p>
    <w:p w14:paraId="6E08F8B8" w14:textId="77777777" w:rsidR="00FC5EB8" w:rsidRPr="00FC28E4" w:rsidRDefault="00FC5EB8" w:rsidP="00FC5EB8">
      <w:pPr>
        <w:pStyle w:val="ustp"/>
        <w:spacing w:before="120" w:after="120"/>
      </w:pPr>
      <w:r w:rsidRPr="00FC28E4">
        <w:t>Niniejsza Umowa podlega prawu Rzeczypospolitej Polskiej i zgodnie z nim będzie interpretowana.</w:t>
      </w:r>
    </w:p>
    <w:p w14:paraId="693A9C35" w14:textId="77777777" w:rsidR="00FC5EB8" w:rsidRPr="00FC28E4" w:rsidRDefault="00FC5EB8" w:rsidP="00FC5EB8">
      <w:pPr>
        <w:pStyle w:val="ustp"/>
        <w:spacing w:before="120" w:after="120"/>
      </w:pPr>
      <w:r w:rsidRPr="00FC28E4">
        <w:t>Spory pomiędzy Stronami rozstrzyga sąd powszechny właściwy dla siedziby Zamawiającego.</w:t>
      </w:r>
    </w:p>
    <w:p w14:paraId="088796B7" w14:textId="2E04D188" w:rsidR="00FC5EB8" w:rsidRPr="00FC28E4" w:rsidRDefault="00FC5EB8" w:rsidP="00FC5EB8">
      <w:pPr>
        <w:pStyle w:val="ustp"/>
        <w:spacing w:before="120" w:after="120"/>
      </w:pPr>
      <w:r w:rsidRPr="00FC28E4">
        <w:t>W przypadku sprzeczności postanowień Umowy z zapisami załączników pierwszeństwo mają postanowienia Umowy.</w:t>
      </w:r>
    </w:p>
    <w:p w14:paraId="0E7184A4" w14:textId="3E60C36F" w:rsidR="00FC5EB8" w:rsidRPr="00FC28E4" w:rsidRDefault="00FC5EB8" w:rsidP="00585D32">
      <w:pPr>
        <w:pStyle w:val="ustp"/>
        <w:spacing w:before="120" w:after="120"/>
      </w:pPr>
      <w:r w:rsidRPr="00FC28E4">
        <w:t>Integralną cześć Umowy</w:t>
      </w:r>
      <w:r w:rsidRPr="00FC28E4" w:rsidDel="001D4015">
        <w:t xml:space="preserve"> </w:t>
      </w:r>
      <w:r w:rsidRPr="00FC28E4">
        <w:t xml:space="preserve">stanowią załączniki. </w:t>
      </w:r>
    </w:p>
    <w:p w14:paraId="4BB357EC" w14:textId="77777777" w:rsidR="00FC5EB8" w:rsidRPr="00FC28E4" w:rsidRDefault="00FC5EB8" w:rsidP="00FC5EB8">
      <w:pPr>
        <w:pStyle w:val="ustp"/>
        <w:numPr>
          <w:ilvl w:val="0"/>
          <w:numId w:val="0"/>
        </w:numPr>
        <w:spacing w:before="120" w:after="120"/>
      </w:pPr>
      <w:r w:rsidRPr="00FC28E4">
        <w:t>Załączniki:</w:t>
      </w:r>
    </w:p>
    <w:p w14:paraId="3A40E801" w14:textId="77777777" w:rsidR="00FC5EB8" w:rsidRDefault="00FC5EB8" w:rsidP="00FC5EB8">
      <w:pPr>
        <w:pStyle w:val="punkt"/>
        <w:spacing w:before="120" w:after="120"/>
        <w:ind w:left="510"/>
      </w:pPr>
      <w:r w:rsidRPr="00FC28E4">
        <w:t>Opis Przedmiotu Zamówienia,</w:t>
      </w:r>
    </w:p>
    <w:p w14:paraId="67113E16" w14:textId="64F7C944" w:rsidR="009D45FF" w:rsidRDefault="009D45FF" w:rsidP="00FC5EB8">
      <w:pPr>
        <w:pStyle w:val="punkt"/>
        <w:spacing w:before="120" w:after="120"/>
        <w:ind w:left="510"/>
      </w:pPr>
      <w:r>
        <w:t>Tabela rozmiarów</w:t>
      </w:r>
      <w:r w:rsidR="00E37CBB">
        <w:t>,</w:t>
      </w:r>
    </w:p>
    <w:p w14:paraId="1B87B606" w14:textId="7803610F" w:rsidR="00FC5EB8" w:rsidRPr="00FC28E4" w:rsidRDefault="00B34B49" w:rsidP="00FC5EB8">
      <w:pPr>
        <w:pStyle w:val="punkt"/>
        <w:spacing w:before="120" w:after="120"/>
        <w:ind w:left="510"/>
      </w:pPr>
      <w:r>
        <w:t>Wzór protokołu o</w:t>
      </w:r>
      <w:r w:rsidR="00FC5EB8" w:rsidRPr="00FC28E4">
        <w:t>dbioru,</w:t>
      </w:r>
    </w:p>
    <w:p w14:paraId="405ECA76" w14:textId="1D61E2BA" w:rsidR="00FC5EB8" w:rsidRPr="00FC28E4" w:rsidRDefault="00B34B49" w:rsidP="00FC5EB8">
      <w:pPr>
        <w:pStyle w:val="punkt"/>
        <w:spacing w:before="120" w:after="120"/>
        <w:ind w:left="510"/>
      </w:pPr>
      <w:r>
        <w:t>Wzór protokołu r</w:t>
      </w:r>
      <w:r w:rsidR="00FC5EB8" w:rsidRPr="00FC28E4">
        <w:t>ozbieżności,</w:t>
      </w:r>
    </w:p>
    <w:p w14:paraId="0F89F93F" w14:textId="77777777" w:rsidR="00FC5EB8" w:rsidRPr="00FC28E4" w:rsidRDefault="00FC5EB8" w:rsidP="00FC5EB8">
      <w:pPr>
        <w:pStyle w:val="punkt"/>
        <w:spacing w:before="120" w:after="120"/>
        <w:ind w:left="510"/>
      </w:pPr>
      <w:r w:rsidRPr="00FC28E4">
        <w:t>Klauzule informacyjne dotyczące przetwarzania danych osobowych,</w:t>
      </w:r>
    </w:p>
    <w:p w14:paraId="3B2B9A56" w14:textId="77777777" w:rsidR="00A673B7" w:rsidRDefault="00FC5EB8" w:rsidP="00FC5EB8">
      <w:pPr>
        <w:pStyle w:val="punkt"/>
        <w:spacing w:before="120" w:after="120"/>
        <w:ind w:left="510"/>
      </w:pPr>
      <w:r w:rsidRPr="00FC28E4">
        <w:t xml:space="preserve">Aktualny odpis </w:t>
      </w:r>
      <w:r w:rsidR="00421028">
        <w:t>z właściwego rejestru</w:t>
      </w:r>
      <w:r w:rsidRPr="00FC28E4">
        <w:t xml:space="preserve"> Wykonawcy</w:t>
      </w:r>
      <w:r w:rsidR="00A673B7">
        <w:t>,</w:t>
      </w:r>
    </w:p>
    <w:p w14:paraId="12CCB4C7" w14:textId="77777777" w:rsidR="00FC5EB8" w:rsidRPr="00FC28E4" w:rsidRDefault="00A673B7" w:rsidP="00FC5EB8">
      <w:pPr>
        <w:pStyle w:val="punkt"/>
        <w:spacing w:before="120" w:after="120"/>
        <w:ind w:left="510"/>
      </w:pPr>
      <w:r>
        <w:t xml:space="preserve">Pełnomocnictwo do reprezentowania Wykonawcy </w:t>
      </w:r>
      <w:r w:rsidRPr="00B95D8F">
        <w:rPr>
          <w:i/>
        </w:rPr>
        <w:t>(jeżeli dotyczy)</w:t>
      </w:r>
      <w:r w:rsidR="00FC5EB8" w:rsidRPr="00FC28E4">
        <w:t>.</w:t>
      </w:r>
    </w:p>
    <w:p w14:paraId="52400079" w14:textId="77777777" w:rsidR="00FC5EB8" w:rsidRDefault="00FC5EB8" w:rsidP="00FC5EB8"/>
    <w:p w14:paraId="690F5455" w14:textId="73F4C2F5" w:rsidR="00FC5EB8" w:rsidRPr="00585D32" w:rsidRDefault="009D45FF" w:rsidP="00585D32">
      <w:pPr>
        <w:spacing w:after="120"/>
        <w:jc w:val="left"/>
        <w:rPr>
          <w:highlight w:val="yellow"/>
        </w:rPr>
      </w:pPr>
      <w:r w:rsidRPr="00827647">
        <w:rPr>
          <w:i/>
          <w:sz w:val="20"/>
        </w:rPr>
        <w:t>/Umowę podpisano kwalifikowanymi podpisami elektronicznymi/</w:t>
      </w:r>
      <w:r w:rsidR="00FC5EB8">
        <w:br w:type="page"/>
      </w:r>
    </w:p>
    <w:p w14:paraId="0C233D0A" w14:textId="77777777" w:rsidR="009D45FF" w:rsidRPr="009D45FF" w:rsidRDefault="009D45FF" w:rsidP="009D45FF">
      <w:pPr>
        <w:autoSpaceDE w:val="0"/>
        <w:autoSpaceDN w:val="0"/>
        <w:adjustRightInd w:val="0"/>
        <w:spacing w:before="120" w:after="120" w:line="23" w:lineRule="atLeast"/>
        <w:jc w:val="right"/>
        <w:rPr>
          <w:szCs w:val="22"/>
        </w:rPr>
      </w:pPr>
      <w:r w:rsidRPr="009D45FF">
        <w:rPr>
          <w:szCs w:val="22"/>
        </w:rPr>
        <w:lastRenderedPageBreak/>
        <w:t>Załącznik nr 1 do Umowy</w:t>
      </w:r>
    </w:p>
    <w:p w14:paraId="3EE95B49" w14:textId="77777777" w:rsidR="009D45FF" w:rsidRPr="009D45FF" w:rsidRDefault="009D45FF" w:rsidP="009D45FF">
      <w:pPr>
        <w:autoSpaceDE w:val="0"/>
        <w:autoSpaceDN w:val="0"/>
        <w:adjustRightInd w:val="0"/>
        <w:spacing w:before="120" w:after="120" w:line="23" w:lineRule="atLeast"/>
        <w:jc w:val="center"/>
        <w:rPr>
          <w:b/>
        </w:rPr>
      </w:pPr>
      <w:r w:rsidRPr="009D45FF">
        <w:rPr>
          <w:b/>
        </w:rPr>
        <w:t>OPIS PRZEDMIOTU ZAMÓWIENIA</w:t>
      </w:r>
    </w:p>
    <w:p w14:paraId="195FD145" w14:textId="77777777" w:rsidR="009D45FF" w:rsidRPr="009D45FF" w:rsidRDefault="009D45FF" w:rsidP="009D45FF">
      <w:pPr>
        <w:autoSpaceDE w:val="0"/>
        <w:autoSpaceDN w:val="0"/>
        <w:adjustRightInd w:val="0"/>
        <w:spacing w:before="120" w:after="120" w:line="23" w:lineRule="atLeast"/>
        <w:rPr>
          <w:sz w:val="22"/>
          <w:szCs w:val="22"/>
        </w:rPr>
      </w:pPr>
    </w:p>
    <w:p w14:paraId="0BEBFE10" w14:textId="77777777" w:rsidR="009D45FF" w:rsidRPr="009D45FF" w:rsidRDefault="009D45FF" w:rsidP="009D45F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3" w:lineRule="atLeast"/>
        <w:ind w:left="284" w:hanging="284"/>
        <w:rPr>
          <w:rFonts w:eastAsia="Calibri"/>
          <w:b/>
          <w:lang w:eastAsia="en-US"/>
        </w:rPr>
      </w:pPr>
      <w:r w:rsidRPr="009D45FF">
        <w:rPr>
          <w:rFonts w:eastAsia="Calibri"/>
          <w:b/>
          <w:lang w:eastAsia="en-US"/>
        </w:rPr>
        <w:t>PODSTAWOWE INFORMACJE</w:t>
      </w:r>
    </w:p>
    <w:p w14:paraId="777E75EA" w14:textId="09E70A6D" w:rsidR="009D45FF" w:rsidRPr="009D45FF" w:rsidRDefault="009D45FF" w:rsidP="009D45FF">
      <w:pPr>
        <w:numPr>
          <w:ilvl w:val="1"/>
          <w:numId w:val="29"/>
        </w:numPr>
        <w:autoSpaceDE w:val="0"/>
        <w:autoSpaceDN w:val="0"/>
        <w:adjustRightInd w:val="0"/>
        <w:spacing w:before="120" w:after="120" w:line="23" w:lineRule="atLeast"/>
        <w:ind w:left="851" w:hanging="567"/>
        <w:outlineLvl w:val="2"/>
        <w:rPr>
          <w:rFonts w:eastAsia="Cambria"/>
          <w:color w:val="000000"/>
          <w:lang w:eastAsia="en-US"/>
        </w:rPr>
      </w:pPr>
      <w:r w:rsidRPr="009D45FF">
        <w:rPr>
          <w:rFonts w:eastAsia="Cambria"/>
          <w:color w:val="000000"/>
          <w:lang w:eastAsia="en-US"/>
        </w:rPr>
        <w:t xml:space="preserve">Przedmiotem zamówienia jest wykonanie i dostawa odzieży dla edukatorów w ramach projektu „Kampania Kolejowe ABC II” </w:t>
      </w:r>
      <w:r w:rsidRPr="009D45FF">
        <w:t>zgodnie z wymaganiami technicznymi i wartościami liczbowymi.</w:t>
      </w:r>
    </w:p>
    <w:p w14:paraId="497E847F" w14:textId="159208DC" w:rsidR="009D45FF" w:rsidRPr="009D45FF" w:rsidRDefault="009D45FF" w:rsidP="009D45FF">
      <w:pPr>
        <w:numPr>
          <w:ilvl w:val="1"/>
          <w:numId w:val="29"/>
        </w:numPr>
        <w:autoSpaceDE w:val="0"/>
        <w:autoSpaceDN w:val="0"/>
        <w:adjustRightInd w:val="0"/>
        <w:spacing w:before="120" w:after="120" w:line="23" w:lineRule="atLeast"/>
        <w:ind w:left="851" w:hanging="567"/>
        <w:outlineLvl w:val="2"/>
        <w:rPr>
          <w:rFonts w:eastAsia="Cambria"/>
          <w:color w:val="000000"/>
          <w:lang w:eastAsia="en-US"/>
        </w:rPr>
      </w:pPr>
      <w:r w:rsidRPr="009D45FF">
        <w:rPr>
          <w:rFonts w:eastAsia="Cambria"/>
          <w:color w:val="000000"/>
          <w:lang w:eastAsia="en-US"/>
        </w:rPr>
        <w:t>Wykonawca zobowiązany jest do zapoznania się i odpowiedniego stosowania „Podręcznika wnioskodawcy i beneficjenta programów polityki spójności 2014-2020 w zakresie informacji i</w:t>
      </w:r>
      <w:r w:rsidR="00A01B88">
        <w:rPr>
          <w:rFonts w:eastAsia="Cambria"/>
          <w:color w:val="000000"/>
          <w:lang w:eastAsia="en-US"/>
        </w:rPr>
        <w:t> </w:t>
      </w:r>
      <w:r w:rsidRPr="009D45FF">
        <w:rPr>
          <w:rFonts w:eastAsia="Cambria"/>
          <w:color w:val="000000"/>
          <w:lang w:eastAsia="en-US"/>
        </w:rPr>
        <w:t>promocji”. Wszystkie materiały, które powstaną w ramach kampanii, muszą zawierać elementy graficzne obowiązujące dla Programu Operacyjnego Infrastruktura i Środowisko 2014–2020, co</w:t>
      </w:r>
      <w:r w:rsidR="00A01B88">
        <w:rPr>
          <w:rFonts w:eastAsia="Cambria"/>
          <w:color w:val="000000"/>
          <w:lang w:eastAsia="en-US"/>
        </w:rPr>
        <w:t> </w:t>
      </w:r>
      <w:r w:rsidRPr="009D45FF">
        <w:rPr>
          <w:rFonts w:eastAsia="Cambria"/>
          <w:color w:val="000000"/>
          <w:lang w:eastAsia="en-US"/>
        </w:rPr>
        <w:t xml:space="preserve">oznacza konieczność uwzględnienia odpowiednich znaków graficznych. </w:t>
      </w:r>
    </w:p>
    <w:p w14:paraId="15ADEAF5" w14:textId="77777777" w:rsidR="009D45FF" w:rsidRPr="009D45FF" w:rsidRDefault="009D45FF" w:rsidP="009D45FF">
      <w:pPr>
        <w:numPr>
          <w:ilvl w:val="1"/>
          <w:numId w:val="29"/>
        </w:numPr>
        <w:autoSpaceDE w:val="0"/>
        <w:autoSpaceDN w:val="0"/>
        <w:adjustRightInd w:val="0"/>
        <w:spacing w:before="120" w:after="120" w:line="23" w:lineRule="atLeast"/>
        <w:ind w:left="851" w:hanging="567"/>
        <w:outlineLvl w:val="2"/>
        <w:rPr>
          <w:rFonts w:eastAsia="Calibri"/>
          <w:color w:val="000000"/>
          <w:lang w:eastAsia="en-US"/>
        </w:rPr>
      </w:pPr>
      <w:r w:rsidRPr="009D45FF">
        <w:rPr>
          <w:rFonts w:eastAsia="Calibri"/>
          <w:color w:val="000000"/>
          <w:lang w:eastAsia="en-US"/>
        </w:rPr>
        <w:t xml:space="preserve">Logotyp „Kampanii Kolejowe ABC”, projekt Rogatka – bohatera „Kampanii Kolejowe ABC”, hasło oraz zasady ich stosowania, niezbędne do właściwej realizacji przedmiotu zamówienia znajdują się w Księdze Znaku i Księdze Identyfikacji Wizualnej zamieszczonych na stronie internetowej </w:t>
      </w:r>
      <w:hyperlink r:id="rId8" w:history="1">
        <w:r w:rsidRPr="009D45FF">
          <w:rPr>
            <w:rFonts w:eastAsia="Calibri"/>
            <w:color w:val="0000FF"/>
            <w:u w:val="single"/>
            <w:lang w:eastAsia="en-US"/>
          </w:rPr>
          <w:t>https://kolejoweabc.pl/identyfikacja-wizualna</w:t>
        </w:r>
      </w:hyperlink>
      <w:r w:rsidRPr="009D45FF">
        <w:rPr>
          <w:rFonts w:eastAsia="Calibri"/>
          <w:color w:val="000000"/>
          <w:lang w:eastAsia="en-US"/>
        </w:rPr>
        <w:t>.</w:t>
      </w:r>
    </w:p>
    <w:p w14:paraId="4C1B8548" w14:textId="1E6A8C35" w:rsidR="009D45FF" w:rsidRPr="009D45FF" w:rsidRDefault="009D45FF" w:rsidP="009D45FF">
      <w:pPr>
        <w:numPr>
          <w:ilvl w:val="1"/>
          <w:numId w:val="29"/>
        </w:numPr>
        <w:autoSpaceDE w:val="0"/>
        <w:autoSpaceDN w:val="0"/>
        <w:adjustRightInd w:val="0"/>
        <w:spacing w:before="120" w:after="120" w:line="23" w:lineRule="atLeast"/>
        <w:ind w:left="851" w:hanging="567"/>
        <w:outlineLvl w:val="2"/>
        <w:rPr>
          <w:rFonts w:eastAsia="Calibri"/>
          <w:color w:val="000000"/>
          <w:lang w:eastAsia="en-US"/>
        </w:rPr>
      </w:pPr>
      <w:r w:rsidRPr="009D45FF">
        <w:rPr>
          <w:rFonts w:eastAsia="Calibri"/>
          <w:color w:val="000000"/>
          <w:lang w:eastAsia="en-US"/>
        </w:rPr>
        <w:t>Wykonawca jest zobowiązany do oznakowania całej odzieży zgodnie z zasadami promocji i</w:t>
      </w:r>
      <w:r w:rsidR="00A01B88">
        <w:rPr>
          <w:rFonts w:eastAsia="Calibri"/>
          <w:color w:val="000000"/>
          <w:lang w:eastAsia="en-US"/>
        </w:rPr>
        <w:t> </w:t>
      </w:r>
      <w:r w:rsidRPr="009D45FF">
        <w:rPr>
          <w:rFonts w:eastAsia="Calibri"/>
          <w:color w:val="000000"/>
          <w:lang w:eastAsia="en-US"/>
        </w:rPr>
        <w:t>oznakowania projektów obowiązującymi w dniu składania zamówienia.</w:t>
      </w:r>
      <w:r w:rsidRPr="009D45FF">
        <w:rPr>
          <w:rFonts w:eastAsia="Calibri"/>
          <w:color w:val="000000"/>
          <w:lang w:eastAsia="en-US"/>
        </w:rPr>
        <w:br/>
        <w:t>W celu uniknięcia nieporozumień związanych z oznakowaniem produktów Wykonawca skonsultuje rozmieszczenie i uwzględnienie odpowiednich znaków graficznych z Zamawiającym.</w:t>
      </w:r>
    </w:p>
    <w:p w14:paraId="56D4F18C" w14:textId="77777777" w:rsidR="009D45FF" w:rsidRPr="009D45FF" w:rsidRDefault="009D45FF" w:rsidP="009D45FF">
      <w:pPr>
        <w:autoSpaceDE w:val="0"/>
        <w:autoSpaceDN w:val="0"/>
        <w:adjustRightInd w:val="0"/>
        <w:spacing w:before="120" w:after="120" w:line="23" w:lineRule="atLeast"/>
      </w:pPr>
    </w:p>
    <w:p w14:paraId="42437242" w14:textId="77777777" w:rsidR="009D45FF" w:rsidRPr="009D45FF" w:rsidRDefault="009D45FF" w:rsidP="009D45FF">
      <w:pPr>
        <w:keepNext/>
        <w:keepLines/>
        <w:numPr>
          <w:ilvl w:val="0"/>
          <w:numId w:val="29"/>
        </w:numPr>
        <w:autoSpaceDE w:val="0"/>
        <w:autoSpaceDN w:val="0"/>
        <w:adjustRightInd w:val="0"/>
        <w:spacing w:before="120" w:after="120" w:line="23" w:lineRule="atLeast"/>
        <w:ind w:left="284" w:hanging="284"/>
        <w:outlineLvl w:val="0"/>
        <w:rPr>
          <w:b/>
          <w:bCs/>
          <w:kern w:val="32"/>
        </w:rPr>
      </w:pPr>
      <w:r w:rsidRPr="009D45FF">
        <w:rPr>
          <w:b/>
          <w:bCs/>
          <w:kern w:val="32"/>
        </w:rPr>
        <w:t>PRZEDMIOT ZAMÓWIENIA</w:t>
      </w:r>
    </w:p>
    <w:p w14:paraId="3083251F" w14:textId="77777777" w:rsidR="009D45FF" w:rsidRPr="009D45FF" w:rsidRDefault="009D45FF" w:rsidP="009D45F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before="120" w:after="120" w:line="23" w:lineRule="atLeast"/>
        <w:ind w:hanging="502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 xml:space="preserve">Przedmiotem zamówienia jest </w:t>
      </w:r>
      <w:r w:rsidRPr="009D45FF">
        <w:rPr>
          <w:rFonts w:eastAsia="Calibri"/>
          <w:b/>
          <w:lang w:eastAsia="en-US"/>
        </w:rPr>
        <w:t>wykonanie i</w:t>
      </w:r>
      <w:r w:rsidRPr="009D45FF">
        <w:rPr>
          <w:rFonts w:eastAsia="Calibri"/>
          <w:lang w:eastAsia="en-US"/>
        </w:rPr>
        <w:t xml:space="preserve"> </w:t>
      </w:r>
      <w:r w:rsidRPr="009D45FF">
        <w:rPr>
          <w:rFonts w:eastAsia="Calibri"/>
          <w:b/>
          <w:lang w:eastAsia="en-US"/>
        </w:rPr>
        <w:t>dostawa</w:t>
      </w:r>
      <w:r w:rsidRPr="009D45FF">
        <w:rPr>
          <w:b/>
          <w:kern w:val="36"/>
        </w:rPr>
        <w:t xml:space="preserve"> odzieży dla edukatorów </w:t>
      </w:r>
      <w:r w:rsidRPr="009D45FF">
        <w:rPr>
          <w:rFonts w:eastAsia="Calibri"/>
          <w:b/>
          <w:lang w:eastAsia="en-US"/>
        </w:rPr>
        <w:t>na potrzeby projektu „Kampania Kolejowe ABC II”</w:t>
      </w:r>
      <w:r w:rsidRPr="009D45FF">
        <w:rPr>
          <w:rFonts w:eastAsia="Calibri"/>
          <w:lang w:eastAsia="en-US"/>
        </w:rPr>
        <w:t>. Zamówienie obejmuje dostarczenie:</w:t>
      </w:r>
    </w:p>
    <w:p w14:paraId="3233D341" w14:textId="77777777" w:rsidR="009D45FF" w:rsidRPr="009D45FF" w:rsidRDefault="009D45FF" w:rsidP="009D45FF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b/>
          <w:u w:val="single"/>
          <w:lang w:eastAsia="en-US"/>
        </w:rPr>
      </w:pPr>
      <w:r w:rsidRPr="009D45FF">
        <w:rPr>
          <w:rFonts w:eastAsia="Calibri"/>
          <w:b/>
          <w:u w:val="single"/>
          <w:lang w:eastAsia="en-US"/>
        </w:rPr>
        <w:t>koszulek polo z krótkim rękawem (damskie i męskie):</w:t>
      </w:r>
    </w:p>
    <w:p w14:paraId="093C38E9" w14:textId="77777777" w:rsidR="009D45FF" w:rsidRPr="009D45FF" w:rsidRDefault="009D45FF" w:rsidP="009D45FF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3" w:lineRule="atLeast"/>
        <w:ind w:left="1134" w:hanging="283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liczba: 125 sztuk damskich, 85 sztuk męskich,</w:t>
      </w:r>
    </w:p>
    <w:p w14:paraId="66600361" w14:textId="78918E24" w:rsidR="009D45FF" w:rsidRPr="009D45FF" w:rsidRDefault="009D45FF" w:rsidP="009D45FF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3" w:lineRule="atLeast"/>
        <w:ind w:left="1134" w:hanging="283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 xml:space="preserve">rozpiętość rozmiarów od S do 3XL (szczegółowa tabela rozmiarów stanowi </w:t>
      </w:r>
      <w:r w:rsidRPr="009D45FF">
        <w:rPr>
          <w:rFonts w:eastAsia="Calibri"/>
          <w:b/>
          <w:lang w:eastAsia="en-US"/>
        </w:rPr>
        <w:t xml:space="preserve">Załącznik nr </w:t>
      </w:r>
      <w:r>
        <w:rPr>
          <w:rFonts w:eastAsia="Calibri"/>
          <w:b/>
          <w:lang w:eastAsia="en-US"/>
        </w:rPr>
        <w:t>2</w:t>
      </w:r>
      <w:r w:rsidRPr="009D45FF">
        <w:rPr>
          <w:rFonts w:eastAsia="Calibri"/>
          <w:lang w:eastAsia="en-US"/>
        </w:rPr>
        <w:t xml:space="preserve"> do</w:t>
      </w:r>
      <w:r w:rsidR="00A01B88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Umowy</w:t>
      </w:r>
      <w:r w:rsidRPr="009D45FF">
        <w:rPr>
          <w:rFonts w:eastAsia="Calibri"/>
          <w:lang w:eastAsia="en-US"/>
        </w:rPr>
        <w:t>),</w:t>
      </w:r>
    </w:p>
    <w:p w14:paraId="0C6E9E0C" w14:textId="77777777" w:rsidR="009D45FF" w:rsidRPr="009D45FF" w:rsidRDefault="009D45FF" w:rsidP="009D45FF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3" w:lineRule="atLeast"/>
        <w:ind w:left="1134" w:hanging="283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kolor koszulki: niebieski (PANTONE 286 lub zbliżony),</w:t>
      </w:r>
    </w:p>
    <w:p w14:paraId="0AB1E4DD" w14:textId="77777777" w:rsidR="009D45FF" w:rsidRPr="009D45FF" w:rsidRDefault="009D45FF" w:rsidP="009D45FF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3" w:lineRule="atLeast"/>
        <w:ind w:left="1134" w:hanging="283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materiał: 90% bawełna, 10% poliester (+/- 10 %),</w:t>
      </w:r>
    </w:p>
    <w:p w14:paraId="65A5B618" w14:textId="77777777" w:rsidR="009D45FF" w:rsidRPr="009D45FF" w:rsidRDefault="009D45FF" w:rsidP="009D45FF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3" w:lineRule="atLeast"/>
        <w:ind w:left="1134" w:hanging="283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 xml:space="preserve">model damski </w:t>
      </w:r>
      <w:proofErr w:type="spellStart"/>
      <w:r w:rsidRPr="009D45FF">
        <w:rPr>
          <w:rFonts w:eastAsia="Calibri"/>
          <w:lang w:eastAsia="en-US"/>
        </w:rPr>
        <w:t>taliowany</w:t>
      </w:r>
      <w:proofErr w:type="spellEnd"/>
      <w:r w:rsidRPr="009D45FF">
        <w:rPr>
          <w:rFonts w:eastAsia="Calibri"/>
          <w:lang w:eastAsia="en-US"/>
        </w:rPr>
        <w:t>,</w:t>
      </w:r>
    </w:p>
    <w:p w14:paraId="21479F52" w14:textId="77777777" w:rsidR="009D45FF" w:rsidRPr="009D45FF" w:rsidRDefault="009D45FF" w:rsidP="009D45FF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3" w:lineRule="atLeast"/>
        <w:ind w:left="1134" w:hanging="283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brak kieszeni i kieszonek,</w:t>
      </w:r>
    </w:p>
    <w:p w14:paraId="53B7D625" w14:textId="77777777" w:rsidR="009D45FF" w:rsidRPr="009D45FF" w:rsidRDefault="009D45FF" w:rsidP="009D45FF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3" w:lineRule="atLeast"/>
        <w:ind w:left="1134" w:hanging="283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dekolt zapinany na guziki z kołnierzykiem,</w:t>
      </w:r>
    </w:p>
    <w:p w14:paraId="4E9F1C9C" w14:textId="77777777" w:rsidR="009D45FF" w:rsidRPr="009D45FF" w:rsidRDefault="009D45FF" w:rsidP="009D45FF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3" w:lineRule="atLeast"/>
        <w:ind w:left="1134" w:hanging="283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raglanowe rękawy wszyte po łuku lub klasyczne rękawy zakończone szwem,</w:t>
      </w:r>
    </w:p>
    <w:p w14:paraId="49197E56" w14:textId="77777777" w:rsidR="009D45FF" w:rsidRPr="009D45FF" w:rsidRDefault="009D45FF" w:rsidP="009D45FF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3" w:lineRule="atLeast"/>
        <w:ind w:left="1134" w:hanging="283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szwy powinny być mocno zagęszczone i wykonane z nici,</w:t>
      </w:r>
    </w:p>
    <w:p w14:paraId="72109822" w14:textId="77777777" w:rsidR="009D45FF" w:rsidRPr="009D45FF" w:rsidRDefault="009D45FF" w:rsidP="009D45FF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3" w:lineRule="atLeast"/>
        <w:ind w:left="1208" w:hanging="357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gramatura: min. 190 g/m² (+/- 20 g/m²),</w:t>
      </w:r>
    </w:p>
    <w:p w14:paraId="01A949F7" w14:textId="77777777" w:rsidR="009D45FF" w:rsidRPr="009D45FF" w:rsidRDefault="009D45FF" w:rsidP="009D45FF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3" w:lineRule="atLeast"/>
        <w:ind w:left="1208" w:hanging="357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materiał musi być odporny na rozciąganie i spieranie,</w:t>
      </w:r>
    </w:p>
    <w:p w14:paraId="568734B6" w14:textId="77777777" w:rsidR="009D45FF" w:rsidRPr="009D45FF" w:rsidRDefault="009D45FF" w:rsidP="009D45FF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3" w:lineRule="atLeast"/>
        <w:ind w:left="1208" w:hanging="357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nadruk i oznakowanie:</w:t>
      </w:r>
    </w:p>
    <w:p w14:paraId="1BFE1BDD" w14:textId="77777777" w:rsidR="009D45FF" w:rsidRPr="009D45FF" w:rsidRDefault="009D45FF" w:rsidP="009D45FF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3" w:lineRule="atLeast"/>
        <w:ind w:left="1985" w:hanging="425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lastRenderedPageBreak/>
        <w:t>z przodu na lewej piersi: logo „Kampanii Kolejowe ABC”</w:t>
      </w:r>
      <w:r w:rsidRPr="009D45FF">
        <w:rPr>
          <w:rFonts w:eastAsia="Calibri"/>
          <w:i/>
          <w:lang w:eastAsia="en-US"/>
        </w:rPr>
        <w:t xml:space="preserve"> </w:t>
      </w:r>
      <w:r w:rsidRPr="009D45FF">
        <w:rPr>
          <w:rFonts w:eastAsia="Calibri"/>
          <w:lang w:eastAsia="en-US"/>
        </w:rPr>
        <w:t>(kolor seledynowy, PANTONE 381 lub zbliżony), wysokość 7cm (+/-0,3 cm) dla rozmiaru damskiego M oraz proporcjonalnie dopasowane do każdego rozmiaru,</w:t>
      </w:r>
    </w:p>
    <w:p w14:paraId="7E7FA1E2" w14:textId="39DDB934" w:rsidR="009D45FF" w:rsidRPr="009D45FF" w:rsidRDefault="009D45FF" w:rsidP="009D45FF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3" w:lineRule="atLeast"/>
        <w:ind w:left="1985" w:hanging="425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z tyłu: hasło „Kampanii Kolejowe ABC” umieszczone na wysokości łopatek (kolor seledynowy, PANTONE 381 lub zbliżony), krój czcionki „Kolejowe ABC” (zawarty w Księdze Identyfikacji Wizualnej), rozmiar czcionki proporcjonalnie dopasowany do każdego</w:t>
      </w:r>
      <w:r w:rsidR="00A01B88">
        <w:rPr>
          <w:rFonts w:eastAsia="Calibri"/>
          <w:lang w:eastAsia="en-US"/>
        </w:rPr>
        <w:t xml:space="preserve"> </w:t>
      </w:r>
      <w:r w:rsidRPr="009D45FF">
        <w:rPr>
          <w:rFonts w:eastAsia="Calibri"/>
          <w:lang w:eastAsia="en-US"/>
        </w:rPr>
        <w:t>rozmiaru – dla rozmiaru damskiego M: 66 punktów (+/- 2 punkty), oraz wizerunek bohatera kampanii – Rogatka, wysokość 16 cm (+/-2 cm), umieszczony bezpośrednio pod hasłem,</w:t>
      </w:r>
    </w:p>
    <w:p w14:paraId="01724893" w14:textId="77777777" w:rsidR="009D45FF" w:rsidRPr="009D45FF" w:rsidRDefault="009D45FF" w:rsidP="009D45FF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3" w:lineRule="atLeast"/>
        <w:ind w:left="1985" w:hanging="425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u dołu koszulki – pasek logotypów UE oraz logo Zamawiającego (kolor i rozmieszczenie zgodne z „Podręcznikiem wnioskodawcy i beneficjenta programów polityki spójności 2014-2020”), umieszczony na wysokości od 5 cm do 7 cm od dolnej krawędzi materiału, na obszarze proporcjonalnie dopasowanym do każdego rozmiaru – dla rozmiaru damskiego M: wys. 3 cm (+/- 0,5 cm) i dł. 29 cm (+/- 0,5cm),</w:t>
      </w:r>
    </w:p>
    <w:p w14:paraId="1856F16B" w14:textId="77777777" w:rsidR="009D45FF" w:rsidRPr="009D45FF" w:rsidRDefault="009D45FF" w:rsidP="009D45FF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3" w:lineRule="atLeast"/>
        <w:ind w:left="1985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technika wykonania znakowania: sitodruk lub dowolna trwała metoda, bezpośrednio na koszulce,</w:t>
      </w:r>
    </w:p>
    <w:p w14:paraId="5A784A52" w14:textId="77777777" w:rsidR="009D45FF" w:rsidRPr="009D45FF" w:rsidRDefault="009D45FF" w:rsidP="009D45FF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3" w:lineRule="atLeast"/>
        <w:ind w:left="1985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znakowanie dowolną trwałą metodą oznacza znakowanie odporne na: pranie, suszenie, prasowanie, ścieranie oraz inne czynniki mogące mieć wpływ na jakość znakowania.</w:t>
      </w:r>
    </w:p>
    <w:p w14:paraId="53C816D3" w14:textId="77777777" w:rsidR="009D45FF" w:rsidRPr="009D45FF" w:rsidRDefault="009D45FF" w:rsidP="009D45FF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przykładowa wizualizacja koszulek polo z krótkim rękawem damskich zawierająca częściowe poglądowe oznakowanie:</w:t>
      </w:r>
    </w:p>
    <w:p w14:paraId="3E207585" w14:textId="77777777" w:rsidR="009D45FF" w:rsidRPr="009D45FF" w:rsidRDefault="009D45FF" w:rsidP="009D45FF">
      <w:pPr>
        <w:autoSpaceDE w:val="0"/>
        <w:autoSpaceDN w:val="0"/>
        <w:adjustRightInd w:val="0"/>
        <w:spacing w:before="120" w:after="120" w:line="23" w:lineRule="atLeast"/>
      </w:pPr>
      <w:r w:rsidRPr="009D45FF">
        <w:rPr>
          <w:noProof/>
        </w:rPr>
        <w:drawing>
          <wp:inline distT="0" distB="0" distL="0" distR="0" wp14:anchorId="09E1910C" wp14:editId="2D86359A">
            <wp:extent cx="2897780" cy="2918228"/>
            <wp:effectExtent l="0" t="0" r="0" b="0"/>
            <wp:docPr id="8" name="Obraz 8" descr="C:\Users\pdorocka\Desktop\bluza\223120425_1147986825690319_571344742375948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orocka\Desktop\bluza\223120425_1147986825690319_571344742375948152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29" cy="294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5FF">
        <w:rPr>
          <w:noProof/>
        </w:rPr>
        <w:drawing>
          <wp:inline distT="0" distB="0" distL="0" distR="0" wp14:anchorId="10C33049" wp14:editId="2B20241B">
            <wp:extent cx="2849880" cy="2935838"/>
            <wp:effectExtent l="0" t="0" r="7620" b="0"/>
            <wp:docPr id="9" name="Obraz 9" descr="C:\Users\pdorocka\Desktop\bluza\222040725_528069265067693_90837417718463392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orocka\Desktop\bluza\222040725_528069265067693_9083741771846339259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50" cy="29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9331F" w14:textId="77777777" w:rsidR="009D45FF" w:rsidRPr="009D45FF" w:rsidRDefault="009D45FF" w:rsidP="009D45FF">
      <w:pPr>
        <w:autoSpaceDE w:val="0"/>
        <w:autoSpaceDN w:val="0"/>
        <w:adjustRightInd w:val="0"/>
        <w:spacing w:before="120" w:after="120" w:line="23" w:lineRule="atLeast"/>
        <w:ind w:left="567" w:hanging="567"/>
      </w:pPr>
    </w:p>
    <w:p w14:paraId="593B3B39" w14:textId="77777777" w:rsidR="009D45FF" w:rsidRPr="009D45FF" w:rsidRDefault="009D45FF" w:rsidP="009D45FF">
      <w:pPr>
        <w:widowControl w:val="0"/>
        <w:autoSpaceDE w:val="0"/>
        <w:autoSpaceDN w:val="0"/>
        <w:adjustRightInd w:val="0"/>
        <w:spacing w:before="120" w:after="120" w:line="23" w:lineRule="atLeast"/>
        <w:ind w:left="360"/>
        <w:rPr>
          <w:rFonts w:eastAsia="Calibri"/>
          <w:lang w:eastAsia="en-US"/>
        </w:rPr>
      </w:pPr>
      <w:r w:rsidRPr="009D45FF">
        <w:rPr>
          <w:rFonts w:eastAsia="Calibri"/>
          <w:b/>
          <w:lang w:eastAsia="en-US"/>
        </w:rPr>
        <w:t xml:space="preserve">2.1.2. </w:t>
      </w:r>
      <w:r w:rsidRPr="009D45FF">
        <w:rPr>
          <w:rFonts w:eastAsia="Calibri"/>
          <w:lang w:eastAsia="en-US"/>
        </w:rPr>
        <w:t xml:space="preserve"> </w:t>
      </w:r>
      <w:r w:rsidRPr="009D45FF">
        <w:rPr>
          <w:rFonts w:eastAsia="Calibri"/>
          <w:b/>
          <w:u w:val="single"/>
          <w:lang w:eastAsia="en-US"/>
        </w:rPr>
        <w:t>koszulki z długim rękawem (damskie i męskie):</w:t>
      </w:r>
    </w:p>
    <w:p w14:paraId="505BE96D" w14:textId="77777777" w:rsidR="009D45FF" w:rsidRPr="009D45FF" w:rsidRDefault="009D45FF" w:rsidP="009D45FF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3" w:lineRule="atLeast"/>
        <w:ind w:left="993" w:hanging="284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liczba: 80 sztuk damskich, 50 sztuk męskich,</w:t>
      </w:r>
    </w:p>
    <w:p w14:paraId="7116CDC4" w14:textId="0A16CB6D" w:rsidR="009D45FF" w:rsidRPr="009D45FF" w:rsidRDefault="009D45FF" w:rsidP="009D45FF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3" w:lineRule="atLeast"/>
        <w:ind w:left="993" w:hanging="283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 xml:space="preserve">rozpiętość rozmiarów od S do 3XL (szczegółowa tabela rozmiarów stanowi </w:t>
      </w:r>
      <w:r w:rsidRPr="009D45FF">
        <w:rPr>
          <w:rFonts w:eastAsia="Calibri"/>
          <w:b/>
          <w:lang w:eastAsia="en-US"/>
        </w:rPr>
        <w:t xml:space="preserve">Załącznik nr </w:t>
      </w:r>
      <w:r>
        <w:rPr>
          <w:rFonts w:eastAsia="Calibri"/>
          <w:b/>
          <w:lang w:eastAsia="en-US"/>
        </w:rPr>
        <w:t>2</w:t>
      </w:r>
      <w:r w:rsidRPr="009D45FF">
        <w:rPr>
          <w:rFonts w:eastAsia="Calibri"/>
          <w:lang w:eastAsia="en-US"/>
        </w:rPr>
        <w:t xml:space="preserve"> do</w:t>
      </w:r>
      <w:r w:rsidR="00A01B88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Umowy</w:t>
      </w:r>
      <w:r w:rsidRPr="009D45FF">
        <w:rPr>
          <w:rFonts w:eastAsia="Calibri"/>
          <w:lang w:eastAsia="en-US"/>
        </w:rPr>
        <w:t>),</w:t>
      </w:r>
    </w:p>
    <w:p w14:paraId="12E0C9DF" w14:textId="77777777" w:rsidR="009D45FF" w:rsidRPr="009D45FF" w:rsidRDefault="009D45FF" w:rsidP="009D45FF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3" w:lineRule="atLeast"/>
        <w:ind w:left="993" w:hanging="284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kolor koszulki: granatowy (PANTONE 540 lub zbliżony),</w:t>
      </w:r>
    </w:p>
    <w:p w14:paraId="54AD389E" w14:textId="77777777" w:rsidR="009D45FF" w:rsidRPr="009D45FF" w:rsidRDefault="009D45FF" w:rsidP="009D45FF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3" w:lineRule="atLeast"/>
        <w:ind w:left="993" w:hanging="284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lastRenderedPageBreak/>
        <w:t>materiał: min. 80% bawełna,</w:t>
      </w:r>
    </w:p>
    <w:p w14:paraId="1461DF9D" w14:textId="77777777" w:rsidR="009D45FF" w:rsidRPr="009D45FF" w:rsidRDefault="009D45FF" w:rsidP="009D45FF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3" w:lineRule="atLeast"/>
        <w:ind w:left="993" w:hanging="284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 xml:space="preserve">model damski </w:t>
      </w:r>
      <w:proofErr w:type="spellStart"/>
      <w:r w:rsidRPr="009D45FF">
        <w:rPr>
          <w:rFonts w:eastAsia="Calibri"/>
          <w:lang w:eastAsia="en-US"/>
        </w:rPr>
        <w:t>taliowany</w:t>
      </w:r>
      <w:proofErr w:type="spellEnd"/>
      <w:r w:rsidRPr="009D45FF">
        <w:rPr>
          <w:rFonts w:eastAsia="Calibri"/>
          <w:lang w:eastAsia="en-US"/>
        </w:rPr>
        <w:t>,</w:t>
      </w:r>
    </w:p>
    <w:p w14:paraId="09CC5830" w14:textId="77777777" w:rsidR="009D45FF" w:rsidRPr="009D45FF" w:rsidRDefault="009D45FF" w:rsidP="009D45FF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3" w:lineRule="atLeast"/>
        <w:ind w:left="993" w:hanging="284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brak kieszeni i kieszonek,</w:t>
      </w:r>
    </w:p>
    <w:p w14:paraId="7F5FEE38" w14:textId="77777777" w:rsidR="009D45FF" w:rsidRPr="009D45FF" w:rsidRDefault="009D45FF" w:rsidP="009D45FF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3" w:lineRule="atLeast"/>
        <w:ind w:left="993" w:hanging="284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dekolt okrągły,</w:t>
      </w:r>
    </w:p>
    <w:p w14:paraId="1E42D0CF" w14:textId="77777777" w:rsidR="009D45FF" w:rsidRPr="009D45FF" w:rsidRDefault="009D45FF" w:rsidP="009D45FF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3" w:lineRule="atLeast"/>
        <w:ind w:left="993" w:hanging="284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raglanowe rękawy wszyte po łuku lub klasyczne rękawy zakończone szwem,</w:t>
      </w:r>
    </w:p>
    <w:p w14:paraId="04514F6C" w14:textId="77777777" w:rsidR="009D45FF" w:rsidRPr="009D45FF" w:rsidRDefault="009D45FF" w:rsidP="009D45FF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3" w:lineRule="atLeast"/>
        <w:ind w:left="993" w:hanging="284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szwy powinny być mocno zagęszczone i wykonane z nici,</w:t>
      </w:r>
    </w:p>
    <w:p w14:paraId="3E609AE1" w14:textId="77777777" w:rsidR="009D45FF" w:rsidRPr="009D45FF" w:rsidRDefault="009D45FF" w:rsidP="009D45FF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3" w:lineRule="atLeast"/>
        <w:ind w:left="993" w:hanging="284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gramatura: 190 g/m² (+/- 20 g/m²),</w:t>
      </w:r>
    </w:p>
    <w:p w14:paraId="1B228FDE" w14:textId="77777777" w:rsidR="009D45FF" w:rsidRPr="009D45FF" w:rsidRDefault="009D45FF" w:rsidP="009D45FF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3" w:lineRule="atLeast"/>
        <w:ind w:left="1094" w:hanging="357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materiał musi być odporny na rozciąganie i spieranie,</w:t>
      </w:r>
    </w:p>
    <w:p w14:paraId="17F6013B" w14:textId="77777777" w:rsidR="009D45FF" w:rsidRPr="009D45FF" w:rsidRDefault="009D45FF" w:rsidP="009D45FF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3" w:lineRule="atLeast"/>
        <w:ind w:left="1094" w:hanging="357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nadruk i oznakowanie:</w:t>
      </w:r>
    </w:p>
    <w:p w14:paraId="5399F625" w14:textId="2786BC50" w:rsidR="009D45FF" w:rsidRPr="009D45FF" w:rsidRDefault="009D45FF" w:rsidP="009D45FF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3" w:lineRule="atLeast"/>
        <w:ind w:left="2268" w:hanging="425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z przodu na lewej piersi: logo „Kampanii Kolejowe ABC”</w:t>
      </w:r>
      <w:r w:rsidRPr="009D45FF">
        <w:rPr>
          <w:rFonts w:eastAsia="Calibri"/>
          <w:i/>
          <w:lang w:eastAsia="en-US"/>
        </w:rPr>
        <w:t xml:space="preserve"> </w:t>
      </w:r>
      <w:r w:rsidRPr="009D45FF">
        <w:rPr>
          <w:rFonts w:eastAsia="Calibri"/>
          <w:lang w:eastAsia="en-US"/>
        </w:rPr>
        <w:t>(kolor seledynowy, PANTONE 381 lub zbliżony), wysokość 7cm (+/-0,3 cm) dla rozmiaru damskiego M, oraz proporcjonalnie dopasowane</w:t>
      </w:r>
      <w:r w:rsidR="00A01B88">
        <w:rPr>
          <w:rFonts w:eastAsia="Calibri"/>
          <w:lang w:eastAsia="en-US"/>
        </w:rPr>
        <w:t xml:space="preserve"> </w:t>
      </w:r>
      <w:r w:rsidRPr="009D45FF">
        <w:rPr>
          <w:rFonts w:eastAsia="Calibri"/>
          <w:lang w:eastAsia="en-US"/>
        </w:rPr>
        <w:t>do każdego rozmiaru numerycznego,</w:t>
      </w:r>
    </w:p>
    <w:p w14:paraId="5484CEBE" w14:textId="77777777" w:rsidR="009D45FF" w:rsidRPr="009D45FF" w:rsidRDefault="009D45FF" w:rsidP="009D45FF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3" w:lineRule="atLeast"/>
        <w:ind w:left="2268" w:hanging="425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z tyłu: hasło „Kampanii Kolejowe ABC” umieszczone na wysokości łopatek (kolor seledynowy, PANTONE 381 lub zbliżony), krój czcionki „Kolejowe ABC” (zawarty w Księdze Identyfikacji Wizualnej), rozmiar czcionki proporcjonalnie dopasowany do każdego rozmiaru – dla rozmiaru damskiego M: 66 punktów (+/- 2 punkty), oraz wizerunek bohatera kampanii – Rogatka, wysokość 16 cm (+/-2 cm), umieszczony bezpośrednio pod hasłem,</w:t>
      </w:r>
    </w:p>
    <w:p w14:paraId="05FC3F0C" w14:textId="32EAAAB9" w:rsidR="009D45FF" w:rsidRPr="009D45FF" w:rsidRDefault="009D45FF" w:rsidP="009D45FF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3" w:lineRule="atLeast"/>
        <w:ind w:left="2268" w:hanging="425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u dołu koszulki – pasek logotypów UE oraz logo Zamawiającego (kolor i rozmieszczenie zgodn</w:t>
      </w:r>
      <w:r w:rsidR="00E37CBB">
        <w:rPr>
          <w:rFonts w:eastAsia="Calibri"/>
          <w:lang w:eastAsia="en-US"/>
        </w:rPr>
        <w:t xml:space="preserve">e z „Podręcznikiem wnioskodawcy </w:t>
      </w:r>
      <w:r w:rsidRPr="009D45FF">
        <w:rPr>
          <w:rFonts w:eastAsia="Calibri"/>
          <w:lang w:eastAsia="en-US"/>
        </w:rPr>
        <w:t xml:space="preserve">i beneficjenta programów polityki spójności 2014-2020”), umieszczony na wysokości od 5 cm </w:t>
      </w:r>
      <w:r w:rsidR="00E37CBB">
        <w:rPr>
          <w:rFonts w:eastAsia="Calibri"/>
          <w:lang w:eastAsia="en-US"/>
        </w:rPr>
        <w:br/>
      </w:r>
      <w:r w:rsidRPr="009D45FF">
        <w:rPr>
          <w:rFonts w:eastAsia="Calibri"/>
          <w:lang w:eastAsia="en-US"/>
        </w:rPr>
        <w:t>do 7 cm od dolnej krawędzi materiału, na obszarze proporcjonalnie dopasowanym do każdego rozmiaru – dla rozmiaru damskiego M: wys. 3 cm (+/- 0,5 cm) i dł. 29 cm (+/- 0,5cm),</w:t>
      </w:r>
    </w:p>
    <w:p w14:paraId="390B51AD" w14:textId="77777777" w:rsidR="009D45FF" w:rsidRPr="009D45FF" w:rsidRDefault="009D45FF" w:rsidP="009D45FF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3" w:lineRule="atLeast"/>
        <w:ind w:left="2268" w:hanging="425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technika wykonania znakowania: sitodruk lub dowolna trwała metoda, bezpośrednio na koszulce,</w:t>
      </w:r>
    </w:p>
    <w:p w14:paraId="02493B09" w14:textId="77777777" w:rsidR="009D45FF" w:rsidRPr="009D45FF" w:rsidRDefault="009D45FF" w:rsidP="009D45FF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3" w:lineRule="atLeast"/>
        <w:ind w:left="2268" w:hanging="425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znakowanie dowolną trwałą metodą oznacza znakowanie odporne na: pranie, suszenie, prasowanie, ścieranie oraz inne czynniki mogące mieć wpływ na jakość znakowania.</w:t>
      </w:r>
    </w:p>
    <w:p w14:paraId="4E6A6BEF" w14:textId="77777777" w:rsidR="009D45FF" w:rsidRPr="009D45FF" w:rsidRDefault="009D45FF" w:rsidP="009D45FF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przykładowa wizualizacja koszulek z długim rękawem damskich zawierająca częściowe poglądowe oznakowanie:</w:t>
      </w:r>
    </w:p>
    <w:p w14:paraId="63BB9B59" w14:textId="77777777" w:rsidR="009D45FF" w:rsidRPr="009D45FF" w:rsidRDefault="009D45FF" w:rsidP="009D45FF">
      <w:pPr>
        <w:autoSpaceDE w:val="0"/>
        <w:autoSpaceDN w:val="0"/>
        <w:adjustRightInd w:val="0"/>
        <w:spacing w:before="120" w:after="120" w:line="23" w:lineRule="atLeast"/>
        <w:ind w:left="1512"/>
        <w:rPr>
          <w:rFonts w:eastAsia="Calibri"/>
          <w:lang w:eastAsia="en-US"/>
        </w:rPr>
      </w:pPr>
      <w:r w:rsidRPr="009D45FF">
        <w:rPr>
          <w:rFonts w:eastAsia="Calibri"/>
          <w:noProof/>
        </w:rPr>
        <w:lastRenderedPageBreak/>
        <w:drawing>
          <wp:inline distT="0" distB="0" distL="0" distR="0" wp14:anchorId="0B15F382" wp14:editId="642B7194">
            <wp:extent cx="2426465" cy="2727181"/>
            <wp:effectExtent l="0" t="0" r="0" b="0"/>
            <wp:docPr id="11" name="Obraz 11" descr="C:\Users\pdorocka\Desktop\bluza\220824098_597921351197433_3575045306988452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dorocka\Desktop\bluza\220824098_597921351197433_357504530698845213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18" cy="275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5FF">
        <w:rPr>
          <w:rFonts w:eastAsia="Calibri"/>
          <w:noProof/>
        </w:rPr>
        <w:drawing>
          <wp:inline distT="0" distB="0" distL="0" distR="0" wp14:anchorId="71B1332C" wp14:editId="36051B37">
            <wp:extent cx="2708757" cy="2354295"/>
            <wp:effectExtent l="5715" t="0" r="2540" b="2540"/>
            <wp:docPr id="12" name="Obraz 12" descr="C:\Users\pdorocka\Desktop\bluza\222712493_1408257052893744_45176194370414218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dorocka\Desktop\bluza\222712493_1408257052893744_4517619437041421830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3989" cy="23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88EA" w14:textId="77777777" w:rsidR="009D45FF" w:rsidRPr="009D45FF" w:rsidRDefault="009D45FF" w:rsidP="009D45FF">
      <w:pPr>
        <w:autoSpaceDE w:val="0"/>
        <w:autoSpaceDN w:val="0"/>
        <w:adjustRightInd w:val="0"/>
        <w:spacing w:before="120" w:after="120" w:line="23" w:lineRule="atLeast"/>
        <w:ind w:left="1512"/>
        <w:rPr>
          <w:rFonts w:eastAsia="Calibri"/>
          <w:lang w:eastAsia="en-US"/>
        </w:rPr>
      </w:pPr>
    </w:p>
    <w:p w14:paraId="4CE83BD8" w14:textId="77777777" w:rsidR="009D45FF" w:rsidRPr="009D45FF" w:rsidRDefault="009D45FF" w:rsidP="009D45FF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b/>
          <w:u w:val="single"/>
          <w:lang w:eastAsia="en-US"/>
        </w:rPr>
      </w:pPr>
      <w:r w:rsidRPr="009D45FF">
        <w:rPr>
          <w:rFonts w:eastAsia="Calibri"/>
          <w:b/>
          <w:u w:val="single"/>
          <w:lang w:eastAsia="en-US"/>
        </w:rPr>
        <w:t xml:space="preserve">Bluzy </w:t>
      </w:r>
      <w:proofErr w:type="spellStart"/>
      <w:r w:rsidRPr="009D45FF">
        <w:rPr>
          <w:rFonts w:eastAsia="Calibri"/>
          <w:b/>
          <w:u w:val="single"/>
          <w:lang w:eastAsia="en-US"/>
        </w:rPr>
        <w:t>softshell</w:t>
      </w:r>
      <w:proofErr w:type="spellEnd"/>
      <w:r w:rsidRPr="009D45FF">
        <w:rPr>
          <w:rFonts w:eastAsia="Calibri"/>
          <w:b/>
          <w:u w:val="single"/>
          <w:lang w:eastAsia="en-US"/>
        </w:rPr>
        <w:t xml:space="preserve"> (damskie i męskie):</w:t>
      </w:r>
    </w:p>
    <w:p w14:paraId="044CA836" w14:textId="77777777" w:rsidR="009D45FF" w:rsidRPr="009D45FF" w:rsidRDefault="009D45FF" w:rsidP="009D45FF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liczba: 40 sztuk damskich, 30 sztuk męskich,</w:t>
      </w:r>
    </w:p>
    <w:p w14:paraId="0BDDD1D3" w14:textId="76F306E0" w:rsidR="009D45FF" w:rsidRPr="009D45FF" w:rsidRDefault="009D45FF" w:rsidP="009D45FF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 xml:space="preserve">rozpiętość rozmiarów od S do 3XL (szczegółowa tabela rozmiarów stanowi </w:t>
      </w:r>
      <w:r w:rsidRPr="009D45FF">
        <w:rPr>
          <w:rFonts w:eastAsia="Calibri"/>
          <w:b/>
          <w:lang w:eastAsia="en-US"/>
        </w:rPr>
        <w:t>Załącznik nr</w:t>
      </w:r>
      <w:r w:rsidR="00A01B88">
        <w:rPr>
          <w:rFonts w:eastAsia="Calibri"/>
          <w:b/>
          <w:lang w:eastAsia="en-US"/>
        </w:rPr>
        <w:t> </w:t>
      </w:r>
      <w:r>
        <w:rPr>
          <w:rFonts w:eastAsia="Calibri"/>
          <w:b/>
          <w:lang w:eastAsia="en-US"/>
        </w:rPr>
        <w:t>2</w:t>
      </w:r>
      <w:r w:rsidRPr="009D45FF">
        <w:rPr>
          <w:rFonts w:eastAsia="Calibri"/>
          <w:lang w:eastAsia="en-US"/>
        </w:rPr>
        <w:t xml:space="preserve"> do </w:t>
      </w:r>
      <w:r>
        <w:rPr>
          <w:rFonts w:eastAsia="Calibri"/>
          <w:lang w:eastAsia="en-US"/>
        </w:rPr>
        <w:t>Umowy</w:t>
      </w:r>
      <w:r w:rsidRPr="009D45FF">
        <w:rPr>
          <w:rFonts w:eastAsia="Calibri"/>
          <w:lang w:eastAsia="en-US"/>
        </w:rPr>
        <w:t>),</w:t>
      </w:r>
    </w:p>
    <w:p w14:paraId="57C73397" w14:textId="77777777" w:rsidR="009D45FF" w:rsidRPr="009D45FF" w:rsidRDefault="009D45FF" w:rsidP="009D45FF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 xml:space="preserve">kolor bluzy </w:t>
      </w:r>
      <w:proofErr w:type="spellStart"/>
      <w:r w:rsidRPr="009D45FF">
        <w:rPr>
          <w:rFonts w:eastAsia="Calibri"/>
          <w:lang w:eastAsia="en-US"/>
        </w:rPr>
        <w:t>softshell</w:t>
      </w:r>
      <w:proofErr w:type="spellEnd"/>
      <w:r w:rsidRPr="009D45FF">
        <w:rPr>
          <w:rFonts w:eastAsia="Calibri"/>
          <w:lang w:eastAsia="en-US"/>
        </w:rPr>
        <w:t>: granatowy (PANTONE 540 lub zbliżony), zgodnie</w:t>
      </w:r>
      <w:r w:rsidRPr="009D45FF">
        <w:rPr>
          <w:rFonts w:eastAsia="Calibri"/>
          <w:lang w:eastAsia="en-US"/>
        </w:rPr>
        <w:br/>
        <w:t>z Księgą Identyfikacji Wizualnej Projektu,</w:t>
      </w:r>
    </w:p>
    <w:p w14:paraId="1012FA94" w14:textId="77777777" w:rsidR="009D45FF" w:rsidRPr="009D45FF" w:rsidRDefault="009D45FF" w:rsidP="009D45FF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materiał: minimum 80 % poliester,</w:t>
      </w:r>
    </w:p>
    <w:p w14:paraId="4323C79F" w14:textId="77777777" w:rsidR="009D45FF" w:rsidRPr="009D45FF" w:rsidRDefault="009D45FF" w:rsidP="009D45FF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gramatura: 300 g/m² (+/- 20 g/m²),</w:t>
      </w:r>
    </w:p>
    <w:p w14:paraId="4EAE0005" w14:textId="77777777" w:rsidR="009D45FF" w:rsidRPr="009D45FF" w:rsidRDefault="009D45FF" w:rsidP="009D45FF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bluza zapinana na zamek,</w:t>
      </w:r>
    </w:p>
    <w:p w14:paraId="044390D1" w14:textId="77777777" w:rsidR="009D45FF" w:rsidRPr="009D45FF" w:rsidRDefault="009D45FF" w:rsidP="009D45FF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dwie kieszenie z przodu u dołu zapinane na zamek,</w:t>
      </w:r>
    </w:p>
    <w:p w14:paraId="2F1762F7" w14:textId="77777777" w:rsidR="009D45FF" w:rsidRPr="009D45FF" w:rsidRDefault="009D45FF" w:rsidP="009D45FF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krój dopasowany do sylwetki,</w:t>
      </w:r>
    </w:p>
    <w:p w14:paraId="2F3C6AAF" w14:textId="77777777" w:rsidR="009D45FF" w:rsidRPr="009D45FF" w:rsidRDefault="009D45FF" w:rsidP="009D45FF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 xml:space="preserve">podszewka wykonana z </w:t>
      </w:r>
      <w:proofErr w:type="spellStart"/>
      <w:r w:rsidRPr="009D45FF">
        <w:rPr>
          <w:rFonts w:eastAsia="Calibri"/>
          <w:lang w:eastAsia="en-US"/>
        </w:rPr>
        <w:t>mikropolaru</w:t>
      </w:r>
      <w:proofErr w:type="spellEnd"/>
      <w:r w:rsidRPr="009D45FF">
        <w:rPr>
          <w:rFonts w:eastAsia="Calibri"/>
          <w:lang w:eastAsia="en-US"/>
        </w:rPr>
        <w:t>,</w:t>
      </w:r>
    </w:p>
    <w:p w14:paraId="3BD583F5" w14:textId="77777777" w:rsidR="009D45FF" w:rsidRPr="009D45FF" w:rsidRDefault="009D45FF" w:rsidP="009D45FF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 xml:space="preserve">oddychająca tkanina, nieprzemakalna, </w:t>
      </w:r>
      <w:proofErr w:type="spellStart"/>
      <w:r w:rsidRPr="009D45FF">
        <w:rPr>
          <w:rFonts w:eastAsia="Calibri"/>
          <w:lang w:eastAsia="en-US"/>
        </w:rPr>
        <w:t>wiatoroszczelna</w:t>
      </w:r>
      <w:proofErr w:type="spellEnd"/>
      <w:r w:rsidRPr="009D45FF">
        <w:rPr>
          <w:rFonts w:eastAsia="Calibri"/>
          <w:lang w:eastAsia="en-US"/>
        </w:rPr>
        <w:t>,</w:t>
      </w:r>
    </w:p>
    <w:p w14:paraId="09341351" w14:textId="77777777" w:rsidR="009D45FF" w:rsidRPr="009D45FF" w:rsidRDefault="009D45FF" w:rsidP="009D45FF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odpinany kaptur,</w:t>
      </w:r>
    </w:p>
    <w:p w14:paraId="2DD5BE94" w14:textId="77777777" w:rsidR="009D45FF" w:rsidRPr="009D45FF" w:rsidRDefault="009D45FF" w:rsidP="009D45FF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oznakowanie:</w:t>
      </w:r>
    </w:p>
    <w:p w14:paraId="7BFCF76C" w14:textId="645BB9F5" w:rsidR="009D45FF" w:rsidRPr="009D45FF" w:rsidRDefault="009D45FF" w:rsidP="009D45FF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3" w:lineRule="atLeast"/>
        <w:ind w:left="2268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z przodu na lewej piersi: logo „Kampanii Kolejowe ABC”</w:t>
      </w:r>
      <w:r w:rsidRPr="009D45FF">
        <w:rPr>
          <w:rFonts w:eastAsia="Calibri"/>
          <w:i/>
          <w:lang w:eastAsia="en-US"/>
        </w:rPr>
        <w:t xml:space="preserve"> </w:t>
      </w:r>
      <w:r w:rsidRPr="009D45FF">
        <w:rPr>
          <w:rFonts w:eastAsia="Calibri"/>
          <w:lang w:eastAsia="en-US"/>
        </w:rPr>
        <w:t>(kolor seledynowy, PANTONE 381 lub zbliżony), wysokość 7cm (+/-0,3 cm) dla rozmiaru damskiego M, oraz proporcjonalnie dopasowane</w:t>
      </w:r>
      <w:r w:rsidR="00A01B88">
        <w:rPr>
          <w:rFonts w:eastAsia="Calibri"/>
          <w:lang w:eastAsia="en-US"/>
        </w:rPr>
        <w:t xml:space="preserve"> </w:t>
      </w:r>
      <w:r w:rsidRPr="009D45FF">
        <w:rPr>
          <w:rFonts w:eastAsia="Calibri"/>
          <w:lang w:eastAsia="en-US"/>
        </w:rPr>
        <w:t>do każdego rozmiaru numerycznego,</w:t>
      </w:r>
    </w:p>
    <w:p w14:paraId="32ACEB43" w14:textId="77777777" w:rsidR="009D45FF" w:rsidRPr="009D45FF" w:rsidRDefault="009D45FF" w:rsidP="009D45FF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3" w:lineRule="atLeast"/>
        <w:ind w:left="2268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 xml:space="preserve">z tyłu: hasło „Kampanii Kolejowe ABC” umieszczone na wysokości łopatek (kolor seledynowy, PANTONE 381 lub zbliżony), krój czcionki „Kolejowe ABC” (zawarty w Księdze Identyfikacji Wizualnej), rozmiar czcionki proporcjonalnie dopasowany do każdego rozmiaru – dla rozmiaru damskiego M: 66 punktów (+/- 2 punkty), oraz wizerunek bohatera kampanii – Rogatka, wysokość 16 cm </w:t>
      </w:r>
      <w:r w:rsidRPr="009D45FF">
        <w:rPr>
          <w:rFonts w:eastAsia="Calibri"/>
          <w:lang w:eastAsia="en-US"/>
        </w:rPr>
        <w:br/>
        <w:t>(+/-2 cm), umieszczony bezpośrednio pod hasłem,</w:t>
      </w:r>
    </w:p>
    <w:p w14:paraId="2ECA3B17" w14:textId="63193647" w:rsidR="009D45FF" w:rsidRPr="009D45FF" w:rsidRDefault="009D45FF" w:rsidP="009D45FF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3" w:lineRule="atLeast"/>
        <w:ind w:left="2268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lastRenderedPageBreak/>
        <w:t>u dołu bluzy – pasek logotypów UE oraz logo Zamawiającego (kolor i rozmieszczenie zgodne z „Podręcznikiem wnioskodawcy</w:t>
      </w:r>
      <w:r w:rsidR="00A01B88">
        <w:rPr>
          <w:rFonts w:eastAsia="Calibri"/>
          <w:lang w:eastAsia="en-US"/>
        </w:rPr>
        <w:t xml:space="preserve"> </w:t>
      </w:r>
      <w:r w:rsidRPr="009D45FF">
        <w:rPr>
          <w:rFonts w:eastAsia="Calibri"/>
          <w:lang w:eastAsia="en-US"/>
        </w:rPr>
        <w:t>i beneficjenta programów polityki spójności 2014-2020”), umieszczony na wysokości od 5 cm do</w:t>
      </w:r>
      <w:r w:rsidR="00A01B88">
        <w:rPr>
          <w:rFonts w:eastAsia="Calibri"/>
          <w:lang w:eastAsia="en-US"/>
        </w:rPr>
        <w:t> </w:t>
      </w:r>
      <w:r w:rsidRPr="009D45FF">
        <w:rPr>
          <w:rFonts w:eastAsia="Calibri"/>
          <w:lang w:eastAsia="en-US"/>
        </w:rPr>
        <w:t>7 cm od dolnej krawędzi materiału, na obszarze proporcjonalnie dopasowanym do każdego rozmiaru – dla rozmiaru damskiego M: wys. 3 cm (+/- 0,5 cm) i dł. 29 cm (+/- 0,5cm),</w:t>
      </w:r>
    </w:p>
    <w:p w14:paraId="1F499B5A" w14:textId="77777777" w:rsidR="009D45FF" w:rsidRPr="009D45FF" w:rsidRDefault="009D45FF" w:rsidP="009D45FF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3" w:lineRule="atLeast"/>
        <w:ind w:left="2268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 xml:space="preserve">technika wykonania znakowania: </w:t>
      </w:r>
      <w:proofErr w:type="spellStart"/>
      <w:r w:rsidRPr="009D45FF">
        <w:rPr>
          <w:rFonts w:eastAsia="Calibri"/>
          <w:lang w:eastAsia="en-US"/>
        </w:rPr>
        <w:t>termotransfer</w:t>
      </w:r>
      <w:proofErr w:type="spellEnd"/>
      <w:r w:rsidRPr="009D45FF">
        <w:rPr>
          <w:rFonts w:eastAsia="Calibri"/>
          <w:lang w:eastAsia="en-US"/>
        </w:rPr>
        <w:t xml:space="preserve"> lub dowolna trwała metoda, bezpośrednio na bluzie,</w:t>
      </w:r>
    </w:p>
    <w:p w14:paraId="65D995CC" w14:textId="77777777" w:rsidR="009D45FF" w:rsidRPr="009D45FF" w:rsidRDefault="009D45FF" w:rsidP="009D45FF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3" w:lineRule="atLeast"/>
        <w:ind w:left="2268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znakowanie dowolną trwałą metodą oznacza znakowanie odporne na: pranie, suszenie, prasowanie, ścieranie oraz inne czynniki mogące mieć wpływ na jakość znakowania.</w:t>
      </w:r>
    </w:p>
    <w:p w14:paraId="6754A599" w14:textId="77777777" w:rsidR="009D45FF" w:rsidRPr="009D45FF" w:rsidRDefault="009D45FF" w:rsidP="009D45FF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 xml:space="preserve">przykładowa wizualizacja bluz </w:t>
      </w:r>
      <w:proofErr w:type="spellStart"/>
      <w:r w:rsidRPr="009D45FF">
        <w:rPr>
          <w:rFonts w:eastAsia="Calibri"/>
          <w:lang w:eastAsia="en-US"/>
        </w:rPr>
        <w:t>softshell</w:t>
      </w:r>
      <w:proofErr w:type="spellEnd"/>
      <w:r w:rsidRPr="009D45FF">
        <w:rPr>
          <w:rFonts w:eastAsia="Calibri"/>
          <w:lang w:eastAsia="en-US"/>
        </w:rPr>
        <w:t xml:space="preserve"> damskich zawierająca częściowe poglądowe oznakowanie:</w:t>
      </w:r>
    </w:p>
    <w:p w14:paraId="3561CD67" w14:textId="77777777" w:rsidR="009D45FF" w:rsidRPr="009D45FF" w:rsidRDefault="009D45FF" w:rsidP="009D45FF">
      <w:pPr>
        <w:autoSpaceDE w:val="0"/>
        <w:autoSpaceDN w:val="0"/>
        <w:adjustRightInd w:val="0"/>
        <w:spacing w:before="120" w:after="120" w:line="23" w:lineRule="atLeast"/>
        <w:ind w:left="1512"/>
        <w:rPr>
          <w:rFonts w:eastAsia="Calibri"/>
          <w:lang w:eastAsia="en-US"/>
        </w:rPr>
      </w:pPr>
    </w:p>
    <w:p w14:paraId="0411B4B3" w14:textId="77777777" w:rsidR="009D45FF" w:rsidRPr="009D45FF" w:rsidRDefault="009D45FF" w:rsidP="009D45FF">
      <w:pPr>
        <w:autoSpaceDE w:val="0"/>
        <w:autoSpaceDN w:val="0"/>
        <w:adjustRightInd w:val="0"/>
        <w:spacing w:before="120" w:after="120" w:line="23" w:lineRule="atLeast"/>
        <w:rPr>
          <w:noProof/>
        </w:rPr>
      </w:pPr>
      <w:r w:rsidRPr="009D45FF">
        <w:rPr>
          <w:noProof/>
        </w:rPr>
        <w:t xml:space="preserve"> </w:t>
      </w:r>
      <w:r w:rsidRPr="009D45FF">
        <w:rPr>
          <w:noProof/>
        </w:rPr>
        <w:drawing>
          <wp:inline distT="0" distB="0" distL="0" distR="0" wp14:anchorId="7CF1ED1C" wp14:editId="68224D18">
            <wp:extent cx="2772883" cy="3320394"/>
            <wp:effectExtent l="0" t="0" r="8890" b="0"/>
            <wp:docPr id="13" name="Obraz 13" descr="C:\Users\pdorocka\Desktop\bluza\220066408_991902278240981_34742030312408210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dorocka\Desktop\bluza\220066408_991902278240981_3474203031240821042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52" cy="334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5FF">
        <w:rPr>
          <w:noProof/>
        </w:rPr>
        <w:t xml:space="preserve"> </w:t>
      </w:r>
      <w:r w:rsidRPr="009D45FF">
        <w:rPr>
          <w:noProof/>
        </w:rPr>
        <w:drawing>
          <wp:inline distT="0" distB="0" distL="0" distR="0" wp14:anchorId="06F490BA" wp14:editId="6F60DE79">
            <wp:extent cx="2736850" cy="3337623"/>
            <wp:effectExtent l="0" t="0" r="6350" b="0"/>
            <wp:docPr id="14" name="Obraz 14" descr="C:\Users\pdorocka\Desktop\bluza\220596956_228315382492147_13826804447317185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dorocka\Desktop\bluza\220596956_228315382492147_1382680444731718571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05" cy="335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E70F" w14:textId="77777777" w:rsidR="009D45FF" w:rsidRPr="009D45FF" w:rsidRDefault="009D45FF" w:rsidP="009D45FF">
      <w:pPr>
        <w:autoSpaceDE w:val="0"/>
        <w:autoSpaceDN w:val="0"/>
        <w:adjustRightInd w:val="0"/>
        <w:spacing w:before="120" w:after="120" w:line="23" w:lineRule="atLeast"/>
        <w:rPr>
          <w:noProof/>
        </w:rPr>
      </w:pPr>
    </w:p>
    <w:p w14:paraId="65A5EE7B" w14:textId="77777777" w:rsidR="009D45FF" w:rsidRPr="009D45FF" w:rsidRDefault="009D45FF" w:rsidP="009D45FF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b/>
          <w:u w:val="single"/>
          <w:lang w:eastAsia="en-US"/>
        </w:rPr>
      </w:pPr>
      <w:r w:rsidRPr="009D45FF">
        <w:rPr>
          <w:rFonts w:eastAsia="Calibri"/>
          <w:b/>
          <w:u w:val="single"/>
          <w:lang w:eastAsia="en-US"/>
        </w:rPr>
        <w:t>Bezrękawniki pikowane (damskie i męskie):</w:t>
      </w:r>
    </w:p>
    <w:p w14:paraId="29BAE231" w14:textId="77777777" w:rsidR="009D45FF" w:rsidRPr="009D45FF" w:rsidRDefault="009D45FF" w:rsidP="009D45F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liczba: 50 sztuk damskich, 40 sztuk męskich,</w:t>
      </w:r>
    </w:p>
    <w:p w14:paraId="01842ECC" w14:textId="42A30901" w:rsidR="009D45FF" w:rsidRPr="009D45FF" w:rsidRDefault="009D45FF" w:rsidP="009D45FF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 xml:space="preserve">rozpiętość rozmiarów od S do 3XL (szczegółowa tabela rozmiarów stanowi </w:t>
      </w:r>
      <w:r w:rsidRPr="009D45FF">
        <w:rPr>
          <w:rFonts w:eastAsia="Calibri"/>
          <w:b/>
          <w:lang w:eastAsia="en-US"/>
        </w:rPr>
        <w:t>Załącznik nr</w:t>
      </w:r>
      <w:r w:rsidR="009D63BA">
        <w:rPr>
          <w:rFonts w:eastAsia="Calibri"/>
          <w:b/>
          <w:lang w:eastAsia="en-US"/>
        </w:rPr>
        <w:t> 2</w:t>
      </w:r>
      <w:r w:rsidRPr="009D45FF">
        <w:rPr>
          <w:rFonts w:eastAsia="Calibri"/>
          <w:lang w:eastAsia="en-US"/>
        </w:rPr>
        <w:t xml:space="preserve"> do </w:t>
      </w:r>
      <w:r>
        <w:rPr>
          <w:rFonts w:eastAsia="Calibri"/>
          <w:lang w:eastAsia="en-US"/>
        </w:rPr>
        <w:t>Umowy</w:t>
      </w:r>
      <w:r w:rsidRPr="009D45FF">
        <w:rPr>
          <w:rFonts w:eastAsia="Calibri"/>
          <w:lang w:eastAsia="en-US"/>
        </w:rPr>
        <w:t>),</w:t>
      </w:r>
    </w:p>
    <w:p w14:paraId="4703F60A" w14:textId="77777777" w:rsidR="009D45FF" w:rsidRPr="009D45FF" w:rsidRDefault="009D45FF" w:rsidP="009D45F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 xml:space="preserve">kolor: seledynowy (PANTONE 381 lub zbliżony), </w:t>
      </w:r>
    </w:p>
    <w:p w14:paraId="7E02C4BB" w14:textId="77777777" w:rsidR="009D45FF" w:rsidRPr="009D45FF" w:rsidRDefault="009D45FF" w:rsidP="009D45F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materiał: min. poliester 80%,</w:t>
      </w:r>
    </w:p>
    <w:p w14:paraId="4B424334" w14:textId="77777777" w:rsidR="009D45FF" w:rsidRPr="009D45FF" w:rsidRDefault="009D45FF" w:rsidP="009D45F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gramatura: min. 220 g/m² (+/- 20 g/m²),</w:t>
      </w:r>
    </w:p>
    <w:p w14:paraId="4818F2BD" w14:textId="77777777" w:rsidR="009D45FF" w:rsidRPr="009D45FF" w:rsidRDefault="009D45FF" w:rsidP="009D45F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wypełnienie z watoliny,</w:t>
      </w:r>
    </w:p>
    <w:p w14:paraId="00251621" w14:textId="77777777" w:rsidR="009D45FF" w:rsidRPr="009D45FF" w:rsidRDefault="009D45FF" w:rsidP="009D45F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lastRenderedPageBreak/>
        <w:t>zapinany na zamek,</w:t>
      </w:r>
    </w:p>
    <w:p w14:paraId="29CE9ED2" w14:textId="77777777" w:rsidR="009D45FF" w:rsidRPr="009D45FF" w:rsidRDefault="009D45FF" w:rsidP="009D45F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góra kamizelki zakończona stójką,</w:t>
      </w:r>
    </w:p>
    <w:p w14:paraId="76AFA5EB" w14:textId="77777777" w:rsidR="009D45FF" w:rsidRPr="009D45FF" w:rsidRDefault="009D45FF" w:rsidP="009D45F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odpinany kaptur,</w:t>
      </w:r>
    </w:p>
    <w:p w14:paraId="4B7D2979" w14:textId="77777777" w:rsidR="009D45FF" w:rsidRPr="009D45FF" w:rsidRDefault="009D45FF" w:rsidP="009D45F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dwie kieszenie u dołu,</w:t>
      </w:r>
    </w:p>
    <w:p w14:paraId="1BACDF9A" w14:textId="77777777" w:rsidR="009D45FF" w:rsidRPr="009D45FF" w:rsidRDefault="009D45FF" w:rsidP="009D45FF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oznakowanie:</w:t>
      </w:r>
    </w:p>
    <w:p w14:paraId="520AC5DA" w14:textId="4773A05C" w:rsidR="009D45FF" w:rsidRPr="009D45FF" w:rsidRDefault="009D45FF" w:rsidP="009D45FF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3" w:lineRule="atLeast"/>
        <w:ind w:left="2268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z przodu na lewej piersi: logo „Kampanii Kolejowe ABC”</w:t>
      </w:r>
      <w:r w:rsidRPr="009D45FF">
        <w:rPr>
          <w:rFonts w:eastAsia="Calibri"/>
          <w:i/>
          <w:lang w:eastAsia="en-US"/>
        </w:rPr>
        <w:t xml:space="preserve"> </w:t>
      </w:r>
      <w:r w:rsidRPr="009D45FF">
        <w:rPr>
          <w:rFonts w:eastAsia="Calibri"/>
          <w:lang w:eastAsia="en-US"/>
        </w:rPr>
        <w:t>(kolor granatowy, PANTONE 540 lub zbliżony), wysokość 7cm (+/-0,3 cm) dla rozmiaru damskiego M, oraz proporcjonalnie dopasowane</w:t>
      </w:r>
      <w:r w:rsidR="00452FE9">
        <w:rPr>
          <w:rFonts w:eastAsia="Calibri"/>
          <w:lang w:eastAsia="en-US"/>
        </w:rPr>
        <w:t xml:space="preserve"> </w:t>
      </w:r>
      <w:r w:rsidRPr="009D45FF">
        <w:rPr>
          <w:rFonts w:eastAsia="Calibri"/>
          <w:lang w:eastAsia="en-US"/>
        </w:rPr>
        <w:t>do każdego rozmiaru numerycznego EURO,</w:t>
      </w:r>
    </w:p>
    <w:p w14:paraId="02550ACD" w14:textId="24B129DA" w:rsidR="009D45FF" w:rsidRPr="009D45FF" w:rsidRDefault="009D45FF" w:rsidP="009D45FF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3" w:lineRule="atLeast"/>
        <w:ind w:left="2268" w:hanging="425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z tyłu: hasło „Kampanii Kolejowe ABC” umieszczone na wysokości łopatek (kolor granatowy, PANTONE 540 lub zbliżony), krój czcionki „Kolejowe ABC” (zawarty w Księdze Identyfikacji Wizualnej), rozmiar czcionki proporcjonalnie dopasowany do każdego rozmiaru– dla rozmiaru damskiego M: 66 punktów (+/- 2 punkty),</w:t>
      </w:r>
    </w:p>
    <w:p w14:paraId="138BFC58" w14:textId="6D40B21D" w:rsidR="009D45FF" w:rsidRPr="009D45FF" w:rsidRDefault="009D45FF" w:rsidP="009D45FF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3" w:lineRule="atLeast"/>
        <w:ind w:left="2268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u dołu bezrękawnika – pasek logotypów UE oraz logo Zamawiającego (kolor i rozmieszczenie zgodne z „Podręcznikiem wnioskodawcy</w:t>
      </w:r>
      <w:r w:rsidR="00A01B88">
        <w:rPr>
          <w:rFonts w:eastAsia="Calibri"/>
          <w:lang w:eastAsia="en-US"/>
        </w:rPr>
        <w:t xml:space="preserve"> </w:t>
      </w:r>
      <w:r w:rsidRPr="009D45FF">
        <w:rPr>
          <w:rFonts w:eastAsia="Calibri"/>
          <w:lang w:eastAsia="en-US"/>
        </w:rPr>
        <w:t>i beneficjenta programów polityki spójności 2014-2020”), umieszczony na wysokości od 5 cm do</w:t>
      </w:r>
      <w:r w:rsidR="00A01B88">
        <w:rPr>
          <w:rFonts w:eastAsia="Calibri"/>
          <w:lang w:eastAsia="en-US"/>
        </w:rPr>
        <w:t> </w:t>
      </w:r>
      <w:r w:rsidRPr="009D45FF">
        <w:rPr>
          <w:rFonts w:eastAsia="Calibri"/>
          <w:lang w:eastAsia="en-US"/>
        </w:rPr>
        <w:t>7 cm od dolnej krawędzi materiału, na obszarze proporcjonalnie dopasowanym do każdego rozmiaru – dla rozmiaru damskiego M: wys. 3 cm (+/- 0,5 cm) i dł. 29 cm (+/- 0,5cm),</w:t>
      </w:r>
    </w:p>
    <w:p w14:paraId="7C5C7357" w14:textId="77777777" w:rsidR="009D45FF" w:rsidRPr="009D45FF" w:rsidRDefault="009D45FF" w:rsidP="009D45FF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3" w:lineRule="atLeast"/>
        <w:ind w:left="2268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 xml:space="preserve">technika wykonania znakowania: </w:t>
      </w:r>
      <w:proofErr w:type="spellStart"/>
      <w:r w:rsidRPr="009D45FF">
        <w:rPr>
          <w:rFonts w:eastAsia="Calibri"/>
          <w:lang w:eastAsia="en-US"/>
        </w:rPr>
        <w:t>termotransfer</w:t>
      </w:r>
      <w:proofErr w:type="spellEnd"/>
      <w:r w:rsidRPr="009D45FF">
        <w:rPr>
          <w:rFonts w:eastAsia="Calibri"/>
          <w:lang w:eastAsia="en-US"/>
        </w:rPr>
        <w:t xml:space="preserve"> lub dowolna trwała metoda, bezpośrednio na kamizelce,</w:t>
      </w:r>
    </w:p>
    <w:p w14:paraId="01C1CA5E" w14:textId="77777777" w:rsidR="009D45FF" w:rsidRPr="009D45FF" w:rsidRDefault="009D45FF" w:rsidP="009D45FF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3" w:lineRule="atLeast"/>
        <w:ind w:left="2268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znakowanie dowolną trwałą metodą oznacza - znakowanie odzieży odporne na: pranie, suszenie, prasowanie, ścieranie oraz inne czynniki mogące mieć wpływ na jakość znakowania.</w:t>
      </w:r>
    </w:p>
    <w:p w14:paraId="027D3212" w14:textId="77777777" w:rsidR="009D45FF" w:rsidRPr="009D45FF" w:rsidRDefault="009D45FF" w:rsidP="009D45F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przykładowa wizualizacja bezrękawnika zawierająca poglądowe oznakowanie:</w:t>
      </w:r>
    </w:p>
    <w:p w14:paraId="17F69FAE" w14:textId="77777777" w:rsidR="009D45FF" w:rsidRPr="009D45FF" w:rsidRDefault="009D45FF" w:rsidP="009D45FF">
      <w:pPr>
        <w:autoSpaceDE w:val="0"/>
        <w:autoSpaceDN w:val="0"/>
        <w:adjustRightInd w:val="0"/>
        <w:spacing w:before="120" w:after="120" w:line="23" w:lineRule="atLeast"/>
      </w:pPr>
    </w:p>
    <w:p w14:paraId="6B589718" w14:textId="77777777" w:rsidR="009D45FF" w:rsidRPr="009D45FF" w:rsidRDefault="009D45FF" w:rsidP="009D45FF">
      <w:pPr>
        <w:autoSpaceDE w:val="0"/>
        <w:autoSpaceDN w:val="0"/>
        <w:adjustRightInd w:val="0"/>
        <w:spacing w:before="120" w:after="120" w:line="23" w:lineRule="atLeast"/>
        <w:rPr>
          <w:color w:val="000000"/>
        </w:rPr>
      </w:pPr>
      <w:r w:rsidRPr="009D45FF">
        <w:rPr>
          <w:color w:val="000000"/>
        </w:rPr>
        <w:lastRenderedPageBreak/>
        <w:t xml:space="preserve">          </w:t>
      </w:r>
      <w:r w:rsidRPr="009D45FF">
        <w:rPr>
          <w:noProof/>
          <w:color w:val="000000"/>
        </w:rPr>
        <w:drawing>
          <wp:inline distT="0" distB="0" distL="0" distR="0" wp14:anchorId="7243BCEB" wp14:editId="2BB3720B">
            <wp:extent cx="2635250" cy="3477811"/>
            <wp:effectExtent l="0" t="0" r="0" b="8890"/>
            <wp:docPr id="15" name="Obraz 15" descr="C:\Users\pdorocka\Desktop\bluza\222579728_864274890860424_7129037993726080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orocka\Desktop\bluza\222579728_864274890860424_7129037993726080344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86" cy="34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5F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D45FF">
        <w:rPr>
          <w:noProof/>
          <w:color w:val="000000"/>
        </w:rPr>
        <w:drawing>
          <wp:inline distT="0" distB="0" distL="0" distR="0" wp14:anchorId="1E2ACE6A" wp14:editId="6B3D77BF">
            <wp:extent cx="2635250" cy="3504704"/>
            <wp:effectExtent l="0" t="0" r="0" b="635"/>
            <wp:docPr id="16" name="Obraz 16" descr="C:\Users\pdorocka\Desktop\bluza\222028067_1131036560758978_42048579006522294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orocka\Desktop\bluza\222028067_1131036560758978_4204857900652229409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50" cy="352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5179" w14:textId="77777777" w:rsidR="009D45FF" w:rsidRPr="009D45FF" w:rsidRDefault="009D45FF" w:rsidP="009D45FF">
      <w:pPr>
        <w:autoSpaceDE w:val="0"/>
        <w:autoSpaceDN w:val="0"/>
        <w:adjustRightInd w:val="0"/>
        <w:spacing w:before="120" w:after="120" w:line="23" w:lineRule="atLeast"/>
        <w:rPr>
          <w:color w:val="000000"/>
        </w:rPr>
      </w:pPr>
    </w:p>
    <w:p w14:paraId="3AA769FF" w14:textId="77777777" w:rsidR="009D45FF" w:rsidRPr="009D45FF" w:rsidRDefault="009D45FF" w:rsidP="009D45FF">
      <w:pPr>
        <w:widowControl w:val="0"/>
        <w:numPr>
          <w:ilvl w:val="2"/>
          <w:numId w:val="30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b/>
          <w:u w:val="single"/>
          <w:lang w:eastAsia="en-US"/>
        </w:rPr>
      </w:pPr>
      <w:r w:rsidRPr="009D45FF">
        <w:rPr>
          <w:rFonts w:eastAsia="Calibri"/>
          <w:b/>
          <w:u w:val="single"/>
          <w:lang w:eastAsia="en-US"/>
        </w:rPr>
        <w:t>Bluzy z kapturem (damskie i męskie):</w:t>
      </w:r>
    </w:p>
    <w:p w14:paraId="439A29B6" w14:textId="77777777" w:rsidR="009D45FF" w:rsidRPr="009D45FF" w:rsidRDefault="009D45FF" w:rsidP="009D45F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liczba: 60 sztuk damskich, 50 sztuk męskich,</w:t>
      </w:r>
    </w:p>
    <w:p w14:paraId="0C3F0F4D" w14:textId="65FDE750" w:rsidR="009D45FF" w:rsidRPr="009D45FF" w:rsidRDefault="009D45FF" w:rsidP="009D45F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 xml:space="preserve">rozpiętość rozmiarów od S do 3XL (szczegółowa tabela rozmiarów stanowi </w:t>
      </w:r>
      <w:r w:rsidRPr="009D45FF">
        <w:rPr>
          <w:rFonts w:eastAsia="Calibri"/>
          <w:b/>
          <w:lang w:eastAsia="en-US"/>
        </w:rPr>
        <w:t>Załącznik nr</w:t>
      </w:r>
      <w:r w:rsidR="00A01B88">
        <w:rPr>
          <w:rFonts w:eastAsia="Calibri"/>
          <w:b/>
          <w:lang w:eastAsia="en-US"/>
        </w:rPr>
        <w:t> </w:t>
      </w:r>
      <w:r>
        <w:rPr>
          <w:rFonts w:eastAsia="Calibri"/>
          <w:b/>
          <w:lang w:eastAsia="en-US"/>
        </w:rPr>
        <w:t>2</w:t>
      </w:r>
      <w:r w:rsidRPr="009D45FF">
        <w:rPr>
          <w:rFonts w:eastAsia="Calibri"/>
          <w:lang w:eastAsia="en-US"/>
        </w:rPr>
        <w:t xml:space="preserve"> do </w:t>
      </w:r>
      <w:r>
        <w:rPr>
          <w:rFonts w:eastAsia="Calibri"/>
          <w:lang w:eastAsia="en-US"/>
        </w:rPr>
        <w:t>Umowy</w:t>
      </w:r>
      <w:r w:rsidRPr="009D45FF">
        <w:rPr>
          <w:rFonts w:eastAsia="Calibri"/>
          <w:lang w:eastAsia="en-US"/>
        </w:rPr>
        <w:t>),</w:t>
      </w:r>
    </w:p>
    <w:p w14:paraId="6A3AAAD4" w14:textId="77777777" w:rsidR="009D45FF" w:rsidRPr="009D45FF" w:rsidRDefault="009D45FF" w:rsidP="009D45F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kolor: granatowy (PANTONE 540 lub zbliżony), zgodnie z Księgą Identyfikacji Wizualnej Projektu,</w:t>
      </w:r>
    </w:p>
    <w:p w14:paraId="67B86726" w14:textId="77777777" w:rsidR="009D45FF" w:rsidRPr="009D45FF" w:rsidRDefault="009D45FF" w:rsidP="009D45F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 xml:space="preserve">materiał: minimum 80% bawełny, </w:t>
      </w:r>
    </w:p>
    <w:p w14:paraId="2859F85E" w14:textId="77777777" w:rsidR="009D45FF" w:rsidRPr="009D45FF" w:rsidRDefault="009D45FF" w:rsidP="009D45F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gramatura: 280 g/m² (+/- 20 g/m²)</w:t>
      </w:r>
    </w:p>
    <w:p w14:paraId="1E9A06A4" w14:textId="77777777" w:rsidR="009D45FF" w:rsidRPr="009D45FF" w:rsidRDefault="009D45FF" w:rsidP="009D45F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zapinane na zamek błyskawiczny,</w:t>
      </w:r>
    </w:p>
    <w:p w14:paraId="15FD88EA" w14:textId="77777777" w:rsidR="009D45FF" w:rsidRPr="009D45FF" w:rsidRDefault="009D45FF" w:rsidP="009D45F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taśma wzmacniająca na karku,</w:t>
      </w:r>
    </w:p>
    <w:p w14:paraId="3A7A297D" w14:textId="77777777" w:rsidR="009D45FF" w:rsidRPr="009D45FF" w:rsidRDefault="009D45FF" w:rsidP="009D45F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kaptur,</w:t>
      </w:r>
    </w:p>
    <w:p w14:paraId="7B9667E3" w14:textId="77777777" w:rsidR="009D45FF" w:rsidRPr="009D45FF" w:rsidRDefault="009D45FF" w:rsidP="009D45F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dwie kieszenie u dołu,</w:t>
      </w:r>
    </w:p>
    <w:p w14:paraId="541C7A9B" w14:textId="77777777" w:rsidR="009D45FF" w:rsidRPr="009D45FF" w:rsidRDefault="009D45FF" w:rsidP="009D45FF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oznakowanie:</w:t>
      </w:r>
    </w:p>
    <w:p w14:paraId="639871FC" w14:textId="589FCDBD" w:rsidR="009D45FF" w:rsidRPr="009D45FF" w:rsidRDefault="009D45FF" w:rsidP="009D45FF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3" w:lineRule="atLeast"/>
        <w:ind w:left="2268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z przodu na lewej piersi: logo „Kampanii Kolejowe ABC”</w:t>
      </w:r>
      <w:r w:rsidRPr="009D45FF">
        <w:rPr>
          <w:rFonts w:eastAsia="Calibri"/>
          <w:i/>
          <w:lang w:eastAsia="en-US"/>
        </w:rPr>
        <w:t xml:space="preserve"> </w:t>
      </w:r>
      <w:r w:rsidRPr="009D45FF">
        <w:rPr>
          <w:rFonts w:eastAsia="Calibri"/>
          <w:lang w:eastAsia="en-US"/>
        </w:rPr>
        <w:t>(kolor seledynowy, PANTONE 381 lub zbliżony), wysokość 7cm (+/-0,3 cm) dla rozmiaru damskiego M, oraz proporcjonalnie dopasowane</w:t>
      </w:r>
      <w:r w:rsidR="00A01B88">
        <w:rPr>
          <w:rFonts w:eastAsia="Calibri"/>
          <w:lang w:eastAsia="en-US"/>
        </w:rPr>
        <w:t xml:space="preserve"> </w:t>
      </w:r>
      <w:r w:rsidRPr="009D45FF">
        <w:rPr>
          <w:rFonts w:eastAsia="Calibri"/>
          <w:lang w:eastAsia="en-US"/>
        </w:rPr>
        <w:t>do każdego rozmiaru numerycznego,</w:t>
      </w:r>
    </w:p>
    <w:p w14:paraId="6A59BD0A" w14:textId="77777777" w:rsidR="009D45FF" w:rsidRPr="009D45FF" w:rsidRDefault="009D45FF" w:rsidP="009D45FF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3" w:lineRule="atLeast"/>
        <w:ind w:left="2268" w:hanging="425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 xml:space="preserve">z tyłu: hasło „Kampanii Kolejowe ABC” umieszczone na wysokości łopatek (kolor seledynowy, PANTONE 381 lub zbliżony), krój czcionki „Kolejowe ABC” (zawarty w Księdze Identyfikacji Wizualnej), rozmiar czcionki proporcjonalnie dopasowany do każdego rozmiaru – dla rozmiaru damskiego M: 66 punktów (+/- 2 </w:t>
      </w:r>
      <w:r w:rsidRPr="009D45FF">
        <w:rPr>
          <w:rFonts w:eastAsia="Calibri"/>
          <w:lang w:eastAsia="en-US"/>
        </w:rPr>
        <w:lastRenderedPageBreak/>
        <w:t>punkty) oraz wizerunek bohatera kampanii – Rogatka, wysokość 16 cm (+/-2 cm), umieszczony bezpośrednio pod hasłem,</w:t>
      </w:r>
    </w:p>
    <w:p w14:paraId="0FB62970" w14:textId="1B39B0F9" w:rsidR="009D45FF" w:rsidRPr="009D45FF" w:rsidRDefault="009D45FF" w:rsidP="009D45FF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3" w:lineRule="atLeast"/>
        <w:ind w:left="2268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>u dołu bluzy – pasek logotypów UE oraz logo Zamawiającego (kolor i rozmieszczenie zgodne z „Podręcznikiem wnioskodawcy</w:t>
      </w:r>
      <w:r w:rsidR="00A01B88">
        <w:rPr>
          <w:rFonts w:eastAsia="Calibri"/>
          <w:lang w:eastAsia="en-US"/>
        </w:rPr>
        <w:t xml:space="preserve"> </w:t>
      </w:r>
      <w:r w:rsidRPr="009D45FF">
        <w:rPr>
          <w:rFonts w:eastAsia="Calibri"/>
          <w:lang w:eastAsia="en-US"/>
        </w:rPr>
        <w:t>i beneficjenta programów polityki spójności 2014-2020”), umieszczony na wysokości od 5 cm do</w:t>
      </w:r>
      <w:r w:rsidR="00A01B88">
        <w:rPr>
          <w:rFonts w:eastAsia="Calibri"/>
          <w:lang w:eastAsia="en-US"/>
        </w:rPr>
        <w:t> </w:t>
      </w:r>
      <w:r w:rsidRPr="009D45FF">
        <w:rPr>
          <w:rFonts w:eastAsia="Calibri"/>
          <w:lang w:eastAsia="en-US"/>
        </w:rPr>
        <w:t>7 cm od dolnej krawędzi materiału, na obszarze proporcjonalnie dopasowanym do każdego rozmiaru – dla rozmiaru damskiego M: wys. 3 cm (+/- 0,5 cm) i dł. 29 cm (+/- 0,5cm),</w:t>
      </w:r>
    </w:p>
    <w:p w14:paraId="5A606A61" w14:textId="77777777" w:rsidR="009D45FF" w:rsidRPr="009D45FF" w:rsidRDefault="009D45FF" w:rsidP="009D45FF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3" w:lineRule="atLeast"/>
        <w:ind w:left="2268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 xml:space="preserve">technika wykonania znakowania: </w:t>
      </w:r>
      <w:proofErr w:type="spellStart"/>
      <w:r w:rsidRPr="009D45FF">
        <w:rPr>
          <w:rFonts w:eastAsia="Calibri"/>
          <w:lang w:eastAsia="en-US"/>
        </w:rPr>
        <w:t>termotransfer</w:t>
      </w:r>
      <w:proofErr w:type="spellEnd"/>
      <w:r w:rsidRPr="009D45FF">
        <w:rPr>
          <w:rFonts w:eastAsia="Calibri"/>
          <w:lang w:eastAsia="en-US"/>
        </w:rPr>
        <w:t>, nadruk DTG sitodruk lub dowolna  trwała metoda, bezpośrednio na bluzie,</w:t>
      </w:r>
    </w:p>
    <w:p w14:paraId="3FDDEA06" w14:textId="088D1829" w:rsidR="009D45FF" w:rsidRPr="009D45FF" w:rsidRDefault="009D45FF" w:rsidP="009D45FF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3" w:lineRule="atLeast"/>
        <w:ind w:left="2268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 xml:space="preserve">znakowanie dowolną trwałą metodą oznacza </w:t>
      </w:r>
      <w:r w:rsidR="007C129E">
        <w:rPr>
          <w:rFonts w:eastAsia="Calibri"/>
          <w:lang w:eastAsia="en-US"/>
        </w:rPr>
        <w:t>z</w:t>
      </w:r>
      <w:r w:rsidRPr="009D45FF">
        <w:rPr>
          <w:rFonts w:eastAsia="Calibri"/>
          <w:lang w:eastAsia="en-US"/>
        </w:rPr>
        <w:t>nakowanie odporne na: pranie, suszenie, prasowanie, ścieranie oraz inne czynniki mogące mieć wpływ na jakość znakowania.</w:t>
      </w:r>
    </w:p>
    <w:p w14:paraId="3F67B967" w14:textId="77777777" w:rsidR="009D45FF" w:rsidRPr="009D45FF" w:rsidRDefault="009D45FF" w:rsidP="009D45F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3" w:lineRule="atLeast"/>
        <w:rPr>
          <w:rFonts w:eastAsia="Calibri"/>
          <w:lang w:eastAsia="en-US"/>
        </w:rPr>
      </w:pPr>
      <w:r w:rsidRPr="009D45FF">
        <w:rPr>
          <w:rFonts w:eastAsia="Calibri"/>
          <w:lang w:eastAsia="en-US"/>
        </w:rPr>
        <w:t xml:space="preserve">przykładowa wizualizacja zawierająca poglądowe oznakowanie: </w:t>
      </w:r>
    </w:p>
    <w:p w14:paraId="09407A5D" w14:textId="77777777" w:rsidR="009D45FF" w:rsidRPr="009D45FF" w:rsidRDefault="009D45FF" w:rsidP="00CC745F">
      <w:pPr>
        <w:widowControl w:val="0"/>
        <w:autoSpaceDE w:val="0"/>
        <w:autoSpaceDN w:val="0"/>
        <w:adjustRightInd w:val="0"/>
        <w:spacing w:before="120" w:after="120" w:line="23" w:lineRule="atLeast"/>
        <w:jc w:val="center"/>
        <w:rPr>
          <w:rFonts w:eastAsia="Calibri"/>
          <w:lang w:eastAsia="en-US"/>
        </w:rPr>
      </w:pPr>
      <w:r w:rsidRPr="009D45FF">
        <w:rPr>
          <w:rFonts w:eastAsia="Calibri"/>
          <w:noProof/>
        </w:rPr>
        <w:drawing>
          <wp:inline distT="0" distB="0" distL="0" distR="0" wp14:anchorId="3027BFEA" wp14:editId="7FFA52A3">
            <wp:extent cx="2667000" cy="2967449"/>
            <wp:effectExtent l="0" t="0" r="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10723_1328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823" cy="297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5FF">
        <w:rPr>
          <w:rFonts w:eastAsia="Calibri"/>
          <w:noProof/>
        </w:rPr>
        <w:drawing>
          <wp:inline distT="0" distB="0" distL="0" distR="0" wp14:anchorId="4141473A" wp14:editId="00565A69">
            <wp:extent cx="2974558" cy="2849019"/>
            <wp:effectExtent l="5715" t="0" r="3175" b="31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210723_1329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05018" cy="287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0261" w14:textId="77777777" w:rsidR="009D45FF" w:rsidRPr="009D45FF" w:rsidRDefault="009D45FF" w:rsidP="009D45FF">
      <w:pPr>
        <w:autoSpaceDE w:val="0"/>
        <w:autoSpaceDN w:val="0"/>
        <w:adjustRightInd w:val="0"/>
        <w:spacing w:before="120" w:after="120" w:line="23" w:lineRule="atLeast"/>
      </w:pPr>
    </w:p>
    <w:p w14:paraId="4D9EE661" w14:textId="77777777" w:rsidR="009D45FF" w:rsidRDefault="009D45FF">
      <w:pPr>
        <w:spacing w:after="160" w:line="259" w:lineRule="auto"/>
        <w:jc w:val="left"/>
      </w:pPr>
      <w:r>
        <w:br w:type="page"/>
      </w:r>
    </w:p>
    <w:p w14:paraId="63F8F858" w14:textId="77777777" w:rsidR="009D45FF" w:rsidRPr="00032732" w:rsidRDefault="009D45FF" w:rsidP="009D45FF">
      <w:pPr>
        <w:jc w:val="right"/>
      </w:pPr>
      <w:r w:rsidRPr="00032732">
        <w:lastRenderedPageBreak/>
        <w:t xml:space="preserve">Załącznik nr </w:t>
      </w:r>
      <w:r>
        <w:t>2</w:t>
      </w:r>
      <w:r w:rsidRPr="00032732">
        <w:t xml:space="preserve"> do </w:t>
      </w:r>
      <w:r>
        <w:t>Umowy</w:t>
      </w:r>
    </w:p>
    <w:p w14:paraId="615C3164" w14:textId="77777777" w:rsidR="009D45FF" w:rsidRPr="00032732" w:rsidRDefault="009D45FF" w:rsidP="009D45FF">
      <w:pPr>
        <w:jc w:val="right"/>
      </w:pPr>
    </w:p>
    <w:p w14:paraId="28DFB8F9" w14:textId="77777777" w:rsidR="009D45FF" w:rsidRPr="00032732" w:rsidRDefault="009D45FF" w:rsidP="009D45FF">
      <w:pPr>
        <w:jc w:val="center"/>
        <w:rPr>
          <w:b/>
          <w:sz w:val="30"/>
          <w:szCs w:val="30"/>
        </w:rPr>
      </w:pPr>
      <w:r w:rsidRPr="00032732">
        <w:rPr>
          <w:b/>
          <w:sz w:val="30"/>
          <w:szCs w:val="30"/>
        </w:rPr>
        <w:t>TABELA ROZMIARÓW</w:t>
      </w:r>
    </w:p>
    <w:p w14:paraId="29C7F4A9" w14:textId="77777777" w:rsidR="009D45FF" w:rsidRPr="00032732" w:rsidRDefault="009D45FF" w:rsidP="009D45FF">
      <w:pPr>
        <w:jc w:val="center"/>
      </w:pPr>
      <w:r w:rsidRPr="00032732">
        <w:rPr>
          <w:noProof/>
        </w:rPr>
        <w:drawing>
          <wp:inline distT="0" distB="0" distL="0" distR="0" wp14:anchorId="0BD7158F" wp14:editId="5562D741">
            <wp:extent cx="2487784" cy="2089785"/>
            <wp:effectExtent l="0" t="0" r="825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8297" cy="214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C6D1" w14:textId="77777777" w:rsidR="009D45FF" w:rsidRPr="00032732" w:rsidRDefault="009D45FF" w:rsidP="009D45FF">
      <w:pPr>
        <w:rPr>
          <w:b/>
        </w:rPr>
      </w:pPr>
      <w:r w:rsidRPr="00032732">
        <w:rPr>
          <w:b/>
        </w:rPr>
        <w:t>Koszulka Polo – damska</w:t>
      </w:r>
    </w:p>
    <w:tbl>
      <w:tblPr>
        <w:tblStyle w:val="Tabela-Siatka"/>
        <w:tblW w:w="7809" w:type="dxa"/>
        <w:jc w:val="center"/>
        <w:tblLook w:val="04A0" w:firstRow="1" w:lastRow="0" w:firstColumn="1" w:lastColumn="0" w:noHBand="0" w:noVBand="1"/>
      </w:tblPr>
      <w:tblGrid>
        <w:gridCol w:w="4189"/>
        <w:gridCol w:w="567"/>
        <w:gridCol w:w="553"/>
        <w:gridCol w:w="559"/>
        <w:gridCol w:w="547"/>
        <w:gridCol w:w="725"/>
        <w:gridCol w:w="669"/>
      </w:tblGrid>
      <w:tr w:rsidR="009D45FF" w:rsidRPr="00032732" w14:paraId="1139F591" w14:textId="77777777" w:rsidTr="009D45FF">
        <w:trPr>
          <w:trHeight w:val="433"/>
          <w:jc w:val="center"/>
        </w:trPr>
        <w:tc>
          <w:tcPr>
            <w:tcW w:w="4189" w:type="dxa"/>
          </w:tcPr>
          <w:p w14:paraId="1A352E73" w14:textId="77777777" w:rsidR="009D45FF" w:rsidRPr="00032732" w:rsidRDefault="009D45FF" w:rsidP="009D45FF">
            <w:r w:rsidRPr="00032732">
              <w:t>Rozmiar</w:t>
            </w:r>
          </w:p>
        </w:tc>
        <w:tc>
          <w:tcPr>
            <w:tcW w:w="567" w:type="dxa"/>
          </w:tcPr>
          <w:p w14:paraId="0543A243" w14:textId="77777777" w:rsidR="009D45FF" w:rsidRPr="00032732" w:rsidRDefault="009D45FF" w:rsidP="009D45FF">
            <w:pPr>
              <w:jc w:val="center"/>
            </w:pPr>
            <w:r w:rsidRPr="00032732">
              <w:t>S</w:t>
            </w:r>
          </w:p>
        </w:tc>
        <w:tc>
          <w:tcPr>
            <w:tcW w:w="553" w:type="dxa"/>
          </w:tcPr>
          <w:p w14:paraId="0EB48576" w14:textId="77777777" w:rsidR="009D45FF" w:rsidRPr="00032732" w:rsidRDefault="009D45FF" w:rsidP="009D45FF">
            <w:pPr>
              <w:jc w:val="center"/>
            </w:pPr>
            <w:r w:rsidRPr="00032732">
              <w:t>M</w:t>
            </w:r>
          </w:p>
        </w:tc>
        <w:tc>
          <w:tcPr>
            <w:tcW w:w="559" w:type="dxa"/>
          </w:tcPr>
          <w:p w14:paraId="3E70BE48" w14:textId="77777777" w:rsidR="009D45FF" w:rsidRPr="00032732" w:rsidRDefault="009D45FF" w:rsidP="009D45FF">
            <w:pPr>
              <w:jc w:val="center"/>
            </w:pPr>
            <w:r w:rsidRPr="00032732">
              <w:t>L</w:t>
            </w:r>
          </w:p>
        </w:tc>
        <w:tc>
          <w:tcPr>
            <w:tcW w:w="547" w:type="dxa"/>
          </w:tcPr>
          <w:p w14:paraId="0640B5C3" w14:textId="77777777" w:rsidR="009D45FF" w:rsidRPr="00032732" w:rsidRDefault="009D45FF" w:rsidP="009D45FF">
            <w:pPr>
              <w:jc w:val="center"/>
            </w:pPr>
            <w:r w:rsidRPr="00032732">
              <w:t>XL</w:t>
            </w:r>
          </w:p>
        </w:tc>
        <w:tc>
          <w:tcPr>
            <w:tcW w:w="725" w:type="dxa"/>
          </w:tcPr>
          <w:p w14:paraId="7B89B900" w14:textId="77777777" w:rsidR="009D45FF" w:rsidRPr="00032732" w:rsidRDefault="009D45FF" w:rsidP="009D45FF">
            <w:pPr>
              <w:jc w:val="center"/>
            </w:pPr>
            <w:r w:rsidRPr="00032732">
              <w:t>XXL</w:t>
            </w:r>
          </w:p>
        </w:tc>
        <w:tc>
          <w:tcPr>
            <w:tcW w:w="669" w:type="dxa"/>
          </w:tcPr>
          <w:p w14:paraId="6D8B39EC" w14:textId="77777777" w:rsidR="009D45FF" w:rsidRPr="00032732" w:rsidRDefault="009D45FF" w:rsidP="009D45FF">
            <w:pPr>
              <w:jc w:val="center"/>
            </w:pPr>
            <w:r w:rsidRPr="00032732">
              <w:t>3XL</w:t>
            </w:r>
          </w:p>
        </w:tc>
      </w:tr>
      <w:tr w:rsidR="009D45FF" w:rsidRPr="00032732" w14:paraId="76977F6C" w14:textId="77777777" w:rsidTr="009D45FF">
        <w:trPr>
          <w:trHeight w:val="433"/>
          <w:jc w:val="center"/>
        </w:trPr>
        <w:tc>
          <w:tcPr>
            <w:tcW w:w="4189" w:type="dxa"/>
          </w:tcPr>
          <w:p w14:paraId="778E85A0" w14:textId="77777777" w:rsidR="009D45FF" w:rsidRPr="00032732" w:rsidRDefault="009D45FF" w:rsidP="009D45FF">
            <w:r w:rsidRPr="00032732">
              <w:t>Długość w cm - B</w:t>
            </w:r>
          </w:p>
        </w:tc>
        <w:tc>
          <w:tcPr>
            <w:tcW w:w="567" w:type="dxa"/>
          </w:tcPr>
          <w:p w14:paraId="31A9560B" w14:textId="77777777" w:rsidR="009D45FF" w:rsidRPr="00032732" w:rsidRDefault="009D45FF" w:rsidP="009D45FF">
            <w:pPr>
              <w:jc w:val="center"/>
            </w:pPr>
            <w:r w:rsidRPr="00032732">
              <w:t>60</w:t>
            </w:r>
          </w:p>
        </w:tc>
        <w:tc>
          <w:tcPr>
            <w:tcW w:w="553" w:type="dxa"/>
          </w:tcPr>
          <w:p w14:paraId="4856B4D8" w14:textId="77777777" w:rsidR="009D45FF" w:rsidRPr="00032732" w:rsidRDefault="009D45FF" w:rsidP="009D45FF">
            <w:pPr>
              <w:jc w:val="center"/>
            </w:pPr>
            <w:r w:rsidRPr="00032732">
              <w:t>63</w:t>
            </w:r>
          </w:p>
        </w:tc>
        <w:tc>
          <w:tcPr>
            <w:tcW w:w="559" w:type="dxa"/>
          </w:tcPr>
          <w:p w14:paraId="41649BEF" w14:textId="77777777" w:rsidR="009D45FF" w:rsidRPr="00032732" w:rsidRDefault="009D45FF" w:rsidP="009D45FF">
            <w:pPr>
              <w:jc w:val="center"/>
            </w:pPr>
            <w:r w:rsidRPr="00032732">
              <w:t>66</w:t>
            </w:r>
          </w:p>
        </w:tc>
        <w:tc>
          <w:tcPr>
            <w:tcW w:w="547" w:type="dxa"/>
          </w:tcPr>
          <w:p w14:paraId="4BBEF504" w14:textId="77777777" w:rsidR="009D45FF" w:rsidRPr="00032732" w:rsidRDefault="009D45FF" w:rsidP="009D45FF">
            <w:pPr>
              <w:jc w:val="center"/>
            </w:pPr>
            <w:r w:rsidRPr="00032732">
              <w:t>68</w:t>
            </w:r>
          </w:p>
        </w:tc>
        <w:tc>
          <w:tcPr>
            <w:tcW w:w="725" w:type="dxa"/>
          </w:tcPr>
          <w:p w14:paraId="77CA8872" w14:textId="77777777" w:rsidR="009D45FF" w:rsidRPr="00032732" w:rsidRDefault="009D45FF" w:rsidP="009D45FF">
            <w:pPr>
              <w:jc w:val="center"/>
            </w:pPr>
            <w:r w:rsidRPr="00032732">
              <w:t>70</w:t>
            </w:r>
          </w:p>
        </w:tc>
        <w:tc>
          <w:tcPr>
            <w:tcW w:w="669" w:type="dxa"/>
          </w:tcPr>
          <w:p w14:paraId="2FE17021" w14:textId="77777777" w:rsidR="009D45FF" w:rsidRPr="00032732" w:rsidRDefault="009D45FF" w:rsidP="009D45FF">
            <w:pPr>
              <w:jc w:val="center"/>
            </w:pPr>
            <w:r w:rsidRPr="00032732">
              <w:t>72</w:t>
            </w:r>
          </w:p>
        </w:tc>
      </w:tr>
      <w:tr w:rsidR="009D45FF" w:rsidRPr="00032732" w14:paraId="2157A9F8" w14:textId="77777777" w:rsidTr="009D45FF">
        <w:trPr>
          <w:trHeight w:val="446"/>
          <w:jc w:val="center"/>
        </w:trPr>
        <w:tc>
          <w:tcPr>
            <w:tcW w:w="4189" w:type="dxa"/>
          </w:tcPr>
          <w:p w14:paraId="2D003F7B" w14:textId="77777777" w:rsidR="009D45FF" w:rsidRPr="00032732" w:rsidRDefault="009D45FF" w:rsidP="009D45FF">
            <w:r w:rsidRPr="00032732">
              <w:t>Szerokość w klatce w cm (1/2) - A</w:t>
            </w:r>
          </w:p>
        </w:tc>
        <w:tc>
          <w:tcPr>
            <w:tcW w:w="567" w:type="dxa"/>
          </w:tcPr>
          <w:p w14:paraId="7D90253A" w14:textId="77777777" w:rsidR="009D45FF" w:rsidRPr="00032732" w:rsidRDefault="009D45FF" w:rsidP="009D45FF">
            <w:pPr>
              <w:jc w:val="center"/>
            </w:pPr>
            <w:r w:rsidRPr="00032732">
              <w:t>44</w:t>
            </w:r>
          </w:p>
        </w:tc>
        <w:tc>
          <w:tcPr>
            <w:tcW w:w="553" w:type="dxa"/>
          </w:tcPr>
          <w:p w14:paraId="1DF11038" w14:textId="77777777" w:rsidR="009D45FF" w:rsidRPr="00032732" w:rsidRDefault="009D45FF" w:rsidP="009D45FF">
            <w:pPr>
              <w:jc w:val="center"/>
            </w:pPr>
            <w:r w:rsidRPr="00032732">
              <w:t>46</w:t>
            </w:r>
          </w:p>
        </w:tc>
        <w:tc>
          <w:tcPr>
            <w:tcW w:w="559" w:type="dxa"/>
          </w:tcPr>
          <w:p w14:paraId="4407E86B" w14:textId="77777777" w:rsidR="009D45FF" w:rsidRPr="00032732" w:rsidRDefault="009D45FF" w:rsidP="009D45FF">
            <w:pPr>
              <w:jc w:val="center"/>
            </w:pPr>
            <w:r w:rsidRPr="00032732">
              <w:t>48</w:t>
            </w:r>
          </w:p>
        </w:tc>
        <w:tc>
          <w:tcPr>
            <w:tcW w:w="547" w:type="dxa"/>
          </w:tcPr>
          <w:p w14:paraId="7E6C33EC" w14:textId="77777777" w:rsidR="009D45FF" w:rsidRPr="00032732" w:rsidRDefault="009D45FF" w:rsidP="009D45FF">
            <w:pPr>
              <w:jc w:val="center"/>
            </w:pPr>
            <w:r w:rsidRPr="00032732">
              <w:t>50</w:t>
            </w:r>
          </w:p>
        </w:tc>
        <w:tc>
          <w:tcPr>
            <w:tcW w:w="725" w:type="dxa"/>
          </w:tcPr>
          <w:p w14:paraId="1810E9E2" w14:textId="77777777" w:rsidR="009D45FF" w:rsidRPr="00032732" w:rsidRDefault="009D45FF" w:rsidP="009D45FF">
            <w:pPr>
              <w:jc w:val="center"/>
            </w:pPr>
            <w:r w:rsidRPr="00032732">
              <w:t>52</w:t>
            </w:r>
          </w:p>
        </w:tc>
        <w:tc>
          <w:tcPr>
            <w:tcW w:w="669" w:type="dxa"/>
          </w:tcPr>
          <w:p w14:paraId="5BE95466" w14:textId="77777777" w:rsidR="009D45FF" w:rsidRPr="00032732" w:rsidRDefault="009D45FF" w:rsidP="009D45FF">
            <w:pPr>
              <w:jc w:val="center"/>
            </w:pPr>
            <w:r w:rsidRPr="00032732">
              <w:t>54</w:t>
            </w:r>
          </w:p>
        </w:tc>
      </w:tr>
    </w:tbl>
    <w:p w14:paraId="3B204B90" w14:textId="77777777" w:rsidR="009D45FF" w:rsidRPr="00032732" w:rsidRDefault="009D45FF" w:rsidP="009D45FF"/>
    <w:p w14:paraId="60FF9D31" w14:textId="77777777" w:rsidR="009D45FF" w:rsidRPr="00032732" w:rsidRDefault="009D45FF" w:rsidP="009D45FF">
      <w:pPr>
        <w:rPr>
          <w:b/>
        </w:rPr>
      </w:pPr>
      <w:r w:rsidRPr="00032732">
        <w:rPr>
          <w:b/>
        </w:rPr>
        <w:t>Koszulka Polo – męska</w:t>
      </w:r>
    </w:p>
    <w:tbl>
      <w:tblPr>
        <w:tblStyle w:val="Tabela-Siatka"/>
        <w:tblW w:w="7860" w:type="dxa"/>
        <w:jc w:val="center"/>
        <w:tblLook w:val="04A0" w:firstRow="1" w:lastRow="0" w:firstColumn="1" w:lastColumn="0" w:noHBand="0" w:noVBand="1"/>
      </w:tblPr>
      <w:tblGrid>
        <w:gridCol w:w="4439"/>
        <w:gridCol w:w="579"/>
        <w:gridCol w:w="721"/>
        <w:gridCol w:w="665"/>
        <w:gridCol w:w="729"/>
        <w:gridCol w:w="727"/>
      </w:tblGrid>
      <w:tr w:rsidR="009D45FF" w:rsidRPr="00032732" w14:paraId="1719DA31" w14:textId="77777777" w:rsidTr="009D45FF">
        <w:trPr>
          <w:trHeight w:val="372"/>
          <w:jc w:val="center"/>
        </w:trPr>
        <w:tc>
          <w:tcPr>
            <w:tcW w:w="4439" w:type="dxa"/>
          </w:tcPr>
          <w:p w14:paraId="493E3E63" w14:textId="77777777" w:rsidR="009D45FF" w:rsidRPr="00032732" w:rsidRDefault="009D45FF" w:rsidP="009D45FF">
            <w:r w:rsidRPr="00032732">
              <w:t>Rozmiar</w:t>
            </w:r>
          </w:p>
        </w:tc>
        <w:tc>
          <w:tcPr>
            <w:tcW w:w="579" w:type="dxa"/>
          </w:tcPr>
          <w:p w14:paraId="73EC30C8" w14:textId="77777777" w:rsidR="009D45FF" w:rsidRPr="00032732" w:rsidRDefault="009D45FF" w:rsidP="009D45FF">
            <w:pPr>
              <w:jc w:val="center"/>
            </w:pPr>
            <w:r w:rsidRPr="00032732">
              <w:t>M</w:t>
            </w:r>
          </w:p>
        </w:tc>
        <w:tc>
          <w:tcPr>
            <w:tcW w:w="721" w:type="dxa"/>
          </w:tcPr>
          <w:p w14:paraId="47185A2C" w14:textId="77777777" w:rsidR="009D45FF" w:rsidRPr="00032732" w:rsidRDefault="009D45FF" w:rsidP="009D45FF">
            <w:pPr>
              <w:jc w:val="center"/>
            </w:pPr>
            <w:r w:rsidRPr="00032732">
              <w:t>L</w:t>
            </w:r>
          </w:p>
        </w:tc>
        <w:tc>
          <w:tcPr>
            <w:tcW w:w="665" w:type="dxa"/>
          </w:tcPr>
          <w:p w14:paraId="0C482B05" w14:textId="77777777" w:rsidR="009D45FF" w:rsidRPr="00032732" w:rsidRDefault="009D45FF" w:rsidP="009D45FF">
            <w:pPr>
              <w:jc w:val="center"/>
            </w:pPr>
            <w:r w:rsidRPr="00032732">
              <w:t>XL</w:t>
            </w:r>
          </w:p>
        </w:tc>
        <w:tc>
          <w:tcPr>
            <w:tcW w:w="729" w:type="dxa"/>
          </w:tcPr>
          <w:p w14:paraId="47A71AE9" w14:textId="77777777" w:rsidR="009D45FF" w:rsidRPr="00032732" w:rsidRDefault="009D45FF" w:rsidP="009D45FF">
            <w:pPr>
              <w:jc w:val="center"/>
            </w:pPr>
            <w:r w:rsidRPr="00032732">
              <w:t>XXL</w:t>
            </w:r>
          </w:p>
        </w:tc>
        <w:tc>
          <w:tcPr>
            <w:tcW w:w="727" w:type="dxa"/>
          </w:tcPr>
          <w:p w14:paraId="70C02A0B" w14:textId="77777777" w:rsidR="009D45FF" w:rsidRPr="00032732" w:rsidRDefault="009D45FF" w:rsidP="009D45FF">
            <w:pPr>
              <w:jc w:val="center"/>
            </w:pPr>
            <w:r w:rsidRPr="00032732">
              <w:t>3XL</w:t>
            </w:r>
          </w:p>
        </w:tc>
      </w:tr>
      <w:tr w:rsidR="009D45FF" w:rsidRPr="00032732" w14:paraId="2DC785D7" w14:textId="77777777" w:rsidTr="009D45FF">
        <w:trPr>
          <w:trHeight w:val="372"/>
          <w:jc w:val="center"/>
        </w:trPr>
        <w:tc>
          <w:tcPr>
            <w:tcW w:w="4439" w:type="dxa"/>
          </w:tcPr>
          <w:p w14:paraId="55D43662" w14:textId="77777777" w:rsidR="009D45FF" w:rsidRPr="00032732" w:rsidRDefault="009D45FF" w:rsidP="009D45FF">
            <w:r w:rsidRPr="00032732">
              <w:t>Długość w cm - B</w:t>
            </w:r>
          </w:p>
        </w:tc>
        <w:tc>
          <w:tcPr>
            <w:tcW w:w="579" w:type="dxa"/>
          </w:tcPr>
          <w:p w14:paraId="49372A5D" w14:textId="77777777" w:rsidR="009D45FF" w:rsidRPr="00032732" w:rsidRDefault="009D45FF" w:rsidP="009D45FF">
            <w:pPr>
              <w:jc w:val="center"/>
            </w:pPr>
            <w:r w:rsidRPr="00032732">
              <w:t>69</w:t>
            </w:r>
          </w:p>
        </w:tc>
        <w:tc>
          <w:tcPr>
            <w:tcW w:w="721" w:type="dxa"/>
          </w:tcPr>
          <w:p w14:paraId="646106AD" w14:textId="77777777" w:rsidR="009D45FF" w:rsidRPr="00032732" w:rsidRDefault="009D45FF" w:rsidP="009D45FF">
            <w:pPr>
              <w:jc w:val="center"/>
            </w:pPr>
            <w:r w:rsidRPr="00032732">
              <w:t>71</w:t>
            </w:r>
          </w:p>
        </w:tc>
        <w:tc>
          <w:tcPr>
            <w:tcW w:w="665" w:type="dxa"/>
          </w:tcPr>
          <w:p w14:paraId="794A1354" w14:textId="77777777" w:rsidR="009D45FF" w:rsidRPr="00032732" w:rsidRDefault="009D45FF" w:rsidP="009D45FF">
            <w:pPr>
              <w:jc w:val="center"/>
            </w:pPr>
            <w:r w:rsidRPr="00032732">
              <w:t>72</w:t>
            </w:r>
          </w:p>
        </w:tc>
        <w:tc>
          <w:tcPr>
            <w:tcW w:w="729" w:type="dxa"/>
          </w:tcPr>
          <w:p w14:paraId="29D480B7" w14:textId="77777777" w:rsidR="009D45FF" w:rsidRPr="00032732" w:rsidRDefault="009D45FF" w:rsidP="009D45FF">
            <w:pPr>
              <w:jc w:val="center"/>
            </w:pPr>
            <w:r w:rsidRPr="00032732">
              <w:t>75</w:t>
            </w:r>
          </w:p>
        </w:tc>
        <w:tc>
          <w:tcPr>
            <w:tcW w:w="727" w:type="dxa"/>
          </w:tcPr>
          <w:p w14:paraId="585AC86B" w14:textId="77777777" w:rsidR="009D45FF" w:rsidRPr="00032732" w:rsidRDefault="009D45FF" w:rsidP="009D45FF">
            <w:pPr>
              <w:jc w:val="center"/>
            </w:pPr>
            <w:r w:rsidRPr="00032732">
              <w:t>78</w:t>
            </w:r>
          </w:p>
        </w:tc>
      </w:tr>
      <w:tr w:rsidR="009D45FF" w:rsidRPr="00032732" w14:paraId="2121D056" w14:textId="77777777" w:rsidTr="009D45FF">
        <w:trPr>
          <w:trHeight w:val="384"/>
          <w:jc w:val="center"/>
        </w:trPr>
        <w:tc>
          <w:tcPr>
            <w:tcW w:w="4439" w:type="dxa"/>
          </w:tcPr>
          <w:p w14:paraId="5A666232" w14:textId="77777777" w:rsidR="009D45FF" w:rsidRPr="00032732" w:rsidRDefault="009D45FF" w:rsidP="009D45FF">
            <w:r w:rsidRPr="00032732">
              <w:t>Szerokość w klatce w cm (1/2) - A</w:t>
            </w:r>
          </w:p>
        </w:tc>
        <w:tc>
          <w:tcPr>
            <w:tcW w:w="579" w:type="dxa"/>
          </w:tcPr>
          <w:p w14:paraId="24D1F0E2" w14:textId="77777777" w:rsidR="009D45FF" w:rsidRPr="00032732" w:rsidRDefault="009D45FF" w:rsidP="009D45FF">
            <w:pPr>
              <w:jc w:val="center"/>
            </w:pPr>
            <w:r w:rsidRPr="00032732">
              <w:t>57</w:t>
            </w:r>
          </w:p>
        </w:tc>
        <w:tc>
          <w:tcPr>
            <w:tcW w:w="721" w:type="dxa"/>
          </w:tcPr>
          <w:p w14:paraId="2512C3FA" w14:textId="77777777" w:rsidR="009D45FF" w:rsidRPr="00032732" w:rsidRDefault="009D45FF" w:rsidP="009D45FF">
            <w:pPr>
              <w:jc w:val="center"/>
            </w:pPr>
            <w:r w:rsidRPr="00032732">
              <w:t>59</w:t>
            </w:r>
          </w:p>
        </w:tc>
        <w:tc>
          <w:tcPr>
            <w:tcW w:w="665" w:type="dxa"/>
          </w:tcPr>
          <w:p w14:paraId="5BF5184C" w14:textId="77777777" w:rsidR="009D45FF" w:rsidRPr="00032732" w:rsidRDefault="009D45FF" w:rsidP="009D45FF">
            <w:pPr>
              <w:jc w:val="center"/>
            </w:pPr>
            <w:r w:rsidRPr="00032732">
              <w:t>62</w:t>
            </w:r>
          </w:p>
        </w:tc>
        <w:tc>
          <w:tcPr>
            <w:tcW w:w="729" w:type="dxa"/>
          </w:tcPr>
          <w:p w14:paraId="64B20A94" w14:textId="77777777" w:rsidR="009D45FF" w:rsidRPr="00032732" w:rsidRDefault="009D45FF" w:rsidP="009D45FF">
            <w:pPr>
              <w:jc w:val="center"/>
            </w:pPr>
            <w:r w:rsidRPr="00032732">
              <w:t>64</w:t>
            </w:r>
          </w:p>
        </w:tc>
        <w:tc>
          <w:tcPr>
            <w:tcW w:w="727" w:type="dxa"/>
          </w:tcPr>
          <w:p w14:paraId="1D4CA9FB" w14:textId="77777777" w:rsidR="009D45FF" w:rsidRPr="00032732" w:rsidRDefault="009D45FF" w:rsidP="009D45FF">
            <w:pPr>
              <w:jc w:val="center"/>
            </w:pPr>
            <w:r w:rsidRPr="00032732">
              <w:t>67</w:t>
            </w:r>
          </w:p>
        </w:tc>
      </w:tr>
    </w:tbl>
    <w:p w14:paraId="29423807" w14:textId="77777777" w:rsidR="009D45FF" w:rsidRPr="00032732" w:rsidRDefault="009D45FF" w:rsidP="009D45FF"/>
    <w:p w14:paraId="6C6C34A4" w14:textId="77777777" w:rsidR="009D45FF" w:rsidRPr="00032732" w:rsidRDefault="009D45FF" w:rsidP="009D45FF">
      <w:pPr>
        <w:rPr>
          <w:b/>
        </w:rPr>
      </w:pPr>
      <w:r w:rsidRPr="00032732">
        <w:rPr>
          <w:b/>
        </w:rPr>
        <w:t>Koszulka z długim rękawem – damska</w:t>
      </w:r>
    </w:p>
    <w:tbl>
      <w:tblPr>
        <w:tblStyle w:val="Tabela-Siatka"/>
        <w:tblW w:w="7795" w:type="dxa"/>
        <w:jc w:val="center"/>
        <w:tblLook w:val="04A0" w:firstRow="1" w:lastRow="0" w:firstColumn="1" w:lastColumn="0" w:noHBand="0" w:noVBand="1"/>
      </w:tblPr>
      <w:tblGrid>
        <w:gridCol w:w="4182"/>
        <w:gridCol w:w="566"/>
        <w:gridCol w:w="552"/>
        <w:gridCol w:w="558"/>
        <w:gridCol w:w="546"/>
        <w:gridCol w:w="723"/>
        <w:gridCol w:w="668"/>
      </w:tblGrid>
      <w:tr w:rsidR="009D45FF" w:rsidRPr="00032732" w14:paraId="235DCA8E" w14:textId="77777777" w:rsidTr="009D45FF">
        <w:trPr>
          <w:trHeight w:val="401"/>
          <w:jc w:val="center"/>
        </w:trPr>
        <w:tc>
          <w:tcPr>
            <w:tcW w:w="4182" w:type="dxa"/>
          </w:tcPr>
          <w:p w14:paraId="0E2C5817" w14:textId="77777777" w:rsidR="009D45FF" w:rsidRPr="00032732" w:rsidRDefault="009D45FF" w:rsidP="009D45FF">
            <w:r w:rsidRPr="00032732">
              <w:t>Rozmiar</w:t>
            </w:r>
          </w:p>
        </w:tc>
        <w:tc>
          <w:tcPr>
            <w:tcW w:w="566" w:type="dxa"/>
          </w:tcPr>
          <w:p w14:paraId="563C1C08" w14:textId="77777777" w:rsidR="009D45FF" w:rsidRPr="00032732" w:rsidRDefault="009D45FF" w:rsidP="009D45FF">
            <w:pPr>
              <w:jc w:val="center"/>
            </w:pPr>
            <w:r w:rsidRPr="00032732">
              <w:t>S</w:t>
            </w:r>
          </w:p>
        </w:tc>
        <w:tc>
          <w:tcPr>
            <w:tcW w:w="552" w:type="dxa"/>
          </w:tcPr>
          <w:p w14:paraId="5B0C4927" w14:textId="77777777" w:rsidR="009D45FF" w:rsidRPr="00032732" w:rsidRDefault="009D45FF" w:rsidP="009D45FF">
            <w:pPr>
              <w:jc w:val="center"/>
            </w:pPr>
            <w:r w:rsidRPr="00032732">
              <w:t>M</w:t>
            </w:r>
          </w:p>
        </w:tc>
        <w:tc>
          <w:tcPr>
            <w:tcW w:w="558" w:type="dxa"/>
          </w:tcPr>
          <w:p w14:paraId="015F4CBE" w14:textId="77777777" w:rsidR="009D45FF" w:rsidRPr="00032732" w:rsidRDefault="009D45FF" w:rsidP="009D45FF">
            <w:pPr>
              <w:jc w:val="center"/>
            </w:pPr>
            <w:r w:rsidRPr="00032732">
              <w:t>L</w:t>
            </w:r>
          </w:p>
        </w:tc>
        <w:tc>
          <w:tcPr>
            <w:tcW w:w="546" w:type="dxa"/>
          </w:tcPr>
          <w:p w14:paraId="400FB3E5" w14:textId="77777777" w:rsidR="009D45FF" w:rsidRPr="00032732" w:rsidRDefault="009D45FF" w:rsidP="009D45FF">
            <w:pPr>
              <w:jc w:val="center"/>
            </w:pPr>
            <w:r w:rsidRPr="00032732">
              <w:t>XL</w:t>
            </w:r>
          </w:p>
        </w:tc>
        <w:tc>
          <w:tcPr>
            <w:tcW w:w="723" w:type="dxa"/>
          </w:tcPr>
          <w:p w14:paraId="35752BBD" w14:textId="77777777" w:rsidR="009D45FF" w:rsidRPr="00032732" w:rsidRDefault="009D45FF" w:rsidP="009D45FF">
            <w:pPr>
              <w:jc w:val="center"/>
            </w:pPr>
            <w:r w:rsidRPr="00032732">
              <w:t>XXL</w:t>
            </w:r>
          </w:p>
        </w:tc>
        <w:tc>
          <w:tcPr>
            <w:tcW w:w="668" w:type="dxa"/>
          </w:tcPr>
          <w:p w14:paraId="6B1BC4E7" w14:textId="77777777" w:rsidR="009D45FF" w:rsidRPr="00032732" w:rsidRDefault="009D45FF" w:rsidP="009D45FF">
            <w:pPr>
              <w:jc w:val="center"/>
            </w:pPr>
            <w:r w:rsidRPr="00032732">
              <w:t>3XL</w:t>
            </w:r>
          </w:p>
        </w:tc>
      </w:tr>
      <w:tr w:rsidR="009D45FF" w:rsidRPr="00032732" w14:paraId="1C95C230" w14:textId="77777777" w:rsidTr="009D45FF">
        <w:trPr>
          <w:trHeight w:val="401"/>
          <w:jc w:val="center"/>
        </w:trPr>
        <w:tc>
          <w:tcPr>
            <w:tcW w:w="4182" w:type="dxa"/>
          </w:tcPr>
          <w:p w14:paraId="60306E25" w14:textId="77777777" w:rsidR="009D45FF" w:rsidRPr="00032732" w:rsidRDefault="009D45FF" w:rsidP="009D45FF">
            <w:r w:rsidRPr="00032732">
              <w:t>Długość w cm - B</w:t>
            </w:r>
          </w:p>
        </w:tc>
        <w:tc>
          <w:tcPr>
            <w:tcW w:w="566" w:type="dxa"/>
          </w:tcPr>
          <w:p w14:paraId="3CFE6300" w14:textId="77777777" w:rsidR="009D45FF" w:rsidRPr="00032732" w:rsidRDefault="009D45FF" w:rsidP="009D45FF">
            <w:pPr>
              <w:jc w:val="center"/>
            </w:pPr>
            <w:r w:rsidRPr="00032732">
              <w:t>63</w:t>
            </w:r>
          </w:p>
        </w:tc>
        <w:tc>
          <w:tcPr>
            <w:tcW w:w="552" w:type="dxa"/>
          </w:tcPr>
          <w:p w14:paraId="0628BD83" w14:textId="77777777" w:rsidR="009D45FF" w:rsidRPr="00032732" w:rsidRDefault="009D45FF" w:rsidP="009D45FF">
            <w:pPr>
              <w:jc w:val="center"/>
            </w:pPr>
            <w:r w:rsidRPr="00032732">
              <w:t>65</w:t>
            </w:r>
          </w:p>
        </w:tc>
        <w:tc>
          <w:tcPr>
            <w:tcW w:w="558" w:type="dxa"/>
          </w:tcPr>
          <w:p w14:paraId="63FAFB24" w14:textId="77777777" w:rsidR="009D45FF" w:rsidRPr="00032732" w:rsidRDefault="009D45FF" w:rsidP="009D45FF">
            <w:pPr>
              <w:jc w:val="center"/>
            </w:pPr>
            <w:r w:rsidRPr="00032732">
              <w:t>67</w:t>
            </w:r>
          </w:p>
        </w:tc>
        <w:tc>
          <w:tcPr>
            <w:tcW w:w="546" w:type="dxa"/>
          </w:tcPr>
          <w:p w14:paraId="2E8188E5" w14:textId="77777777" w:rsidR="009D45FF" w:rsidRPr="00032732" w:rsidRDefault="009D45FF" w:rsidP="009D45FF">
            <w:pPr>
              <w:jc w:val="center"/>
            </w:pPr>
            <w:r w:rsidRPr="00032732">
              <w:t>70</w:t>
            </w:r>
          </w:p>
        </w:tc>
        <w:tc>
          <w:tcPr>
            <w:tcW w:w="723" w:type="dxa"/>
          </w:tcPr>
          <w:p w14:paraId="3A6D737C" w14:textId="77777777" w:rsidR="009D45FF" w:rsidRPr="00032732" w:rsidRDefault="009D45FF" w:rsidP="009D45FF">
            <w:pPr>
              <w:jc w:val="center"/>
            </w:pPr>
            <w:r w:rsidRPr="00032732">
              <w:t>73</w:t>
            </w:r>
          </w:p>
        </w:tc>
        <w:tc>
          <w:tcPr>
            <w:tcW w:w="668" w:type="dxa"/>
          </w:tcPr>
          <w:p w14:paraId="13F44207" w14:textId="77777777" w:rsidR="009D45FF" w:rsidRPr="00032732" w:rsidRDefault="009D45FF" w:rsidP="009D45FF">
            <w:pPr>
              <w:jc w:val="center"/>
            </w:pPr>
            <w:r w:rsidRPr="00032732">
              <w:t>76</w:t>
            </w:r>
          </w:p>
        </w:tc>
      </w:tr>
      <w:tr w:rsidR="009D45FF" w:rsidRPr="00032732" w14:paraId="6373D188" w14:textId="77777777" w:rsidTr="009D45FF">
        <w:trPr>
          <w:trHeight w:val="413"/>
          <w:jc w:val="center"/>
        </w:trPr>
        <w:tc>
          <w:tcPr>
            <w:tcW w:w="4182" w:type="dxa"/>
          </w:tcPr>
          <w:p w14:paraId="38477564" w14:textId="77777777" w:rsidR="009D45FF" w:rsidRPr="00032732" w:rsidRDefault="009D45FF" w:rsidP="009D45FF">
            <w:r w:rsidRPr="00032732">
              <w:t>Szerokość w klatce w cm (1/2) - A</w:t>
            </w:r>
          </w:p>
        </w:tc>
        <w:tc>
          <w:tcPr>
            <w:tcW w:w="566" w:type="dxa"/>
          </w:tcPr>
          <w:p w14:paraId="286F61E2" w14:textId="77777777" w:rsidR="009D45FF" w:rsidRPr="00032732" w:rsidRDefault="009D45FF" w:rsidP="009D45FF">
            <w:pPr>
              <w:jc w:val="center"/>
            </w:pPr>
            <w:r w:rsidRPr="00032732">
              <w:t>45</w:t>
            </w:r>
          </w:p>
        </w:tc>
        <w:tc>
          <w:tcPr>
            <w:tcW w:w="552" w:type="dxa"/>
          </w:tcPr>
          <w:p w14:paraId="540AEBCC" w14:textId="77777777" w:rsidR="009D45FF" w:rsidRPr="00032732" w:rsidRDefault="009D45FF" w:rsidP="009D45FF">
            <w:pPr>
              <w:jc w:val="center"/>
            </w:pPr>
            <w:r w:rsidRPr="00032732">
              <w:t>47</w:t>
            </w:r>
          </w:p>
        </w:tc>
        <w:tc>
          <w:tcPr>
            <w:tcW w:w="558" w:type="dxa"/>
          </w:tcPr>
          <w:p w14:paraId="4204E300" w14:textId="77777777" w:rsidR="009D45FF" w:rsidRPr="00032732" w:rsidRDefault="009D45FF" w:rsidP="009D45FF">
            <w:pPr>
              <w:jc w:val="center"/>
            </w:pPr>
            <w:r w:rsidRPr="00032732">
              <w:t>49</w:t>
            </w:r>
          </w:p>
        </w:tc>
        <w:tc>
          <w:tcPr>
            <w:tcW w:w="546" w:type="dxa"/>
          </w:tcPr>
          <w:p w14:paraId="5085546F" w14:textId="77777777" w:rsidR="009D45FF" w:rsidRPr="00032732" w:rsidRDefault="009D45FF" w:rsidP="009D45FF">
            <w:pPr>
              <w:jc w:val="center"/>
            </w:pPr>
            <w:r w:rsidRPr="00032732">
              <w:t>52</w:t>
            </w:r>
          </w:p>
        </w:tc>
        <w:tc>
          <w:tcPr>
            <w:tcW w:w="723" w:type="dxa"/>
          </w:tcPr>
          <w:p w14:paraId="26051392" w14:textId="77777777" w:rsidR="009D45FF" w:rsidRPr="00032732" w:rsidRDefault="009D45FF" w:rsidP="009D45FF">
            <w:pPr>
              <w:jc w:val="center"/>
            </w:pPr>
            <w:r w:rsidRPr="00032732">
              <w:t>55</w:t>
            </w:r>
          </w:p>
        </w:tc>
        <w:tc>
          <w:tcPr>
            <w:tcW w:w="668" w:type="dxa"/>
          </w:tcPr>
          <w:p w14:paraId="2BCC9B70" w14:textId="77777777" w:rsidR="009D45FF" w:rsidRPr="00032732" w:rsidRDefault="009D45FF" w:rsidP="009D45FF">
            <w:pPr>
              <w:jc w:val="center"/>
            </w:pPr>
            <w:r w:rsidRPr="00032732">
              <w:t>58</w:t>
            </w:r>
          </w:p>
        </w:tc>
      </w:tr>
    </w:tbl>
    <w:p w14:paraId="6D3A30EF" w14:textId="77777777" w:rsidR="009D45FF" w:rsidRPr="00032732" w:rsidRDefault="009D45FF" w:rsidP="009D45FF"/>
    <w:p w14:paraId="6C743B8E" w14:textId="77777777" w:rsidR="009D45FF" w:rsidRPr="00032732" w:rsidRDefault="009D45FF" w:rsidP="009D45FF">
      <w:pPr>
        <w:rPr>
          <w:b/>
        </w:rPr>
      </w:pPr>
      <w:r w:rsidRPr="00032732">
        <w:rPr>
          <w:b/>
        </w:rPr>
        <w:t>Koszulka z długim rękawem – męska</w:t>
      </w:r>
    </w:p>
    <w:tbl>
      <w:tblPr>
        <w:tblStyle w:val="Tabela-Siatka"/>
        <w:tblW w:w="7784" w:type="dxa"/>
        <w:jc w:val="center"/>
        <w:tblLook w:val="04A0" w:firstRow="1" w:lastRow="0" w:firstColumn="1" w:lastColumn="0" w:noHBand="0" w:noVBand="1"/>
      </w:tblPr>
      <w:tblGrid>
        <w:gridCol w:w="4392"/>
        <w:gridCol w:w="574"/>
        <w:gridCol w:w="718"/>
        <w:gridCol w:w="658"/>
        <w:gridCol w:w="722"/>
        <w:gridCol w:w="720"/>
      </w:tblGrid>
      <w:tr w:rsidR="009D45FF" w:rsidRPr="00032732" w14:paraId="19221FD0" w14:textId="77777777" w:rsidTr="009D45FF">
        <w:trPr>
          <w:trHeight w:val="409"/>
          <w:jc w:val="center"/>
        </w:trPr>
        <w:tc>
          <w:tcPr>
            <w:tcW w:w="4392" w:type="dxa"/>
          </w:tcPr>
          <w:p w14:paraId="421DA4CE" w14:textId="77777777" w:rsidR="009D45FF" w:rsidRPr="00032732" w:rsidRDefault="009D45FF" w:rsidP="009D45FF">
            <w:r w:rsidRPr="00032732">
              <w:t>Rozmiar</w:t>
            </w:r>
          </w:p>
        </w:tc>
        <w:tc>
          <w:tcPr>
            <w:tcW w:w="574" w:type="dxa"/>
          </w:tcPr>
          <w:p w14:paraId="0648542C" w14:textId="77777777" w:rsidR="009D45FF" w:rsidRPr="00032732" w:rsidRDefault="009D45FF" w:rsidP="009D45FF">
            <w:pPr>
              <w:jc w:val="center"/>
            </w:pPr>
            <w:r w:rsidRPr="00032732">
              <w:t>M</w:t>
            </w:r>
          </w:p>
        </w:tc>
        <w:tc>
          <w:tcPr>
            <w:tcW w:w="718" w:type="dxa"/>
          </w:tcPr>
          <w:p w14:paraId="1FD1CD97" w14:textId="77777777" w:rsidR="009D45FF" w:rsidRPr="00032732" w:rsidRDefault="009D45FF" w:rsidP="009D45FF">
            <w:pPr>
              <w:jc w:val="center"/>
            </w:pPr>
            <w:r w:rsidRPr="00032732">
              <w:t>L</w:t>
            </w:r>
          </w:p>
        </w:tc>
        <w:tc>
          <w:tcPr>
            <w:tcW w:w="658" w:type="dxa"/>
          </w:tcPr>
          <w:p w14:paraId="4EC8D6C6" w14:textId="77777777" w:rsidR="009D45FF" w:rsidRPr="00032732" w:rsidRDefault="009D45FF" w:rsidP="009D45FF">
            <w:pPr>
              <w:jc w:val="center"/>
            </w:pPr>
            <w:r w:rsidRPr="00032732">
              <w:t>XL</w:t>
            </w:r>
          </w:p>
        </w:tc>
        <w:tc>
          <w:tcPr>
            <w:tcW w:w="722" w:type="dxa"/>
          </w:tcPr>
          <w:p w14:paraId="09E43742" w14:textId="77777777" w:rsidR="009D45FF" w:rsidRPr="00032732" w:rsidRDefault="009D45FF" w:rsidP="009D45FF">
            <w:pPr>
              <w:jc w:val="center"/>
            </w:pPr>
            <w:r w:rsidRPr="00032732">
              <w:t>XXL</w:t>
            </w:r>
          </w:p>
        </w:tc>
        <w:tc>
          <w:tcPr>
            <w:tcW w:w="720" w:type="dxa"/>
          </w:tcPr>
          <w:p w14:paraId="1328A3D7" w14:textId="77777777" w:rsidR="009D45FF" w:rsidRPr="00032732" w:rsidRDefault="009D45FF" w:rsidP="009D45FF">
            <w:pPr>
              <w:jc w:val="center"/>
            </w:pPr>
            <w:r w:rsidRPr="00032732">
              <w:t>3XL</w:t>
            </w:r>
          </w:p>
        </w:tc>
      </w:tr>
      <w:tr w:rsidR="009D45FF" w:rsidRPr="00032732" w14:paraId="425E259F" w14:textId="77777777" w:rsidTr="009D45FF">
        <w:trPr>
          <w:trHeight w:val="409"/>
          <w:jc w:val="center"/>
        </w:trPr>
        <w:tc>
          <w:tcPr>
            <w:tcW w:w="4392" w:type="dxa"/>
          </w:tcPr>
          <w:p w14:paraId="4D2B2496" w14:textId="77777777" w:rsidR="009D45FF" w:rsidRPr="00032732" w:rsidRDefault="009D45FF" w:rsidP="009D45FF">
            <w:r w:rsidRPr="00032732">
              <w:t>Długość w cm - B</w:t>
            </w:r>
          </w:p>
        </w:tc>
        <w:tc>
          <w:tcPr>
            <w:tcW w:w="574" w:type="dxa"/>
          </w:tcPr>
          <w:p w14:paraId="0B2766E9" w14:textId="77777777" w:rsidR="009D45FF" w:rsidRPr="00032732" w:rsidRDefault="009D45FF" w:rsidP="009D45FF">
            <w:pPr>
              <w:jc w:val="center"/>
            </w:pPr>
            <w:r w:rsidRPr="00032732">
              <w:t>68</w:t>
            </w:r>
          </w:p>
        </w:tc>
        <w:tc>
          <w:tcPr>
            <w:tcW w:w="718" w:type="dxa"/>
          </w:tcPr>
          <w:p w14:paraId="01A3B903" w14:textId="77777777" w:rsidR="009D45FF" w:rsidRPr="00032732" w:rsidRDefault="009D45FF" w:rsidP="009D45FF">
            <w:pPr>
              <w:jc w:val="center"/>
            </w:pPr>
            <w:r w:rsidRPr="00032732">
              <w:t>72,5</w:t>
            </w:r>
          </w:p>
        </w:tc>
        <w:tc>
          <w:tcPr>
            <w:tcW w:w="658" w:type="dxa"/>
          </w:tcPr>
          <w:p w14:paraId="00FD5CB2" w14:textId="77777777" w:rsidR="009D45FF" w:rsidRPr="00032732" w:rsidRDefault="009D45FF" w:rsidP="009D45FF">
            <w:pPr>
              <w:jc w:val="center"/>
            </w:pPr>
            <w:r w:rsidRPr="00032732">
              <w:t>75</w:t>
            </w:r>
          </w:p>
        </w:tc>
        <w:tc>
          <w:tcPr>
            <w:tcW w:w="722" w:type="dxa"/>
          </w:tcPr>
          <w:p w14:paraId="12D9B969" w14:textId="77777777" w:rsidR="009D45FF" w:rsidRPr="00032732" w:rsidRDefault="009D45FF" w:rsidP="009D45FF">
            <w:pPr>
              <w:jc w:val="center"/>
            </w:pPr>
            <w:r w:rsidRPr="00032732">
              <w:t>76</w:t>
            </w:r>
          </w:p>
        </w:tc>
        <w:tc>
          <w:tcPr>
            <w:tcW w:w="720" w:type="dxa"/>
          </w:tcPr>
          <w:p w14:paraId="45AABE95" w14:textId="77777777" w:rsidR="009D45FF" w:rsidRPr="00032732" w:rsidRDefault="009D45FF" w:rsidP="009D45FF">
            <w:pPr>
              <w:jc w:val="center"/>
            </w:pPr>
            <w:r w:rsidRPr="00032732">
              <w:t>79</w:t>
            </w:r>
          </w:p>
        </w:tc>
      </w:tr>
      <w:tr w:rsidR="009D45FF" w:rsidRPr="00032732" w14:paraId="6DEFBDE5" w14:textId="77777777" w:rsidTr="009D45FF">
        <w:trPr>
          <w:trHeight w:val="421"/>
          <w:jc w:val="center"/>
        </w:trPr>
        <w:tc>
          <w:tcPr>
            <w:tcW w:w="4392" w:type="dxa"/>
          </w:tcPr>
          <w:p w14:paraId="30D60B7F" w14:textId="77777777" w:rsidR="009D45FF" w:rsidRPr="00032732" w:rsidRDefault="009D45FF" w:rsidP="009D45FF">
            <w:r w:rsidRPr="00032732">
              <w:t>Szerokość w klatce w cm (1/2) - A</w:t>
            </w:r>
          </w:p>
        </w:tc>
        <w:tc>
          <w:tcPr>
            <w:tcW w:w="574" w:type="dxa"/>
          </w:tcPr>
          <w:p w14:paraId="1E83CC99" w14:textId="77777777" w:rsidR="009D45FF" w:rsidRPr="00032732" w:rsidRDefault="009D45FF" w:rsidP="009D45FF">
            <w:pPr>
              <w:jc w:val="center"/>
            </w:pPr>
            <w:r w:rsidRPr="00032732">
              <w:t>54</w:t>
            </w:r>
          </w:p>
        </w:tc>
        <w:tc>
          <w:tcPr>
            <w:tcW w:w="718" w:type="dxa"/>
          </w:tcPr>
          <w:p w14:paraId="414CCBAB" w14:textId="77777777" w:rsidR="009D45FF" w:rsidRPr="00032732" w:rsidRDefault="009D45FF" w:rsidP="009D45FF">
            <w:pPr>
              <w:jc w:val="center"/>
            </w:pPr>
            <w:r w:rsidRPr="00032732">
              <w:t>56</w:t>
            </w:r>
          </w:p>
        </w:tc>
        <w:tc>
          <w:tcPr>
            <w:tcW w:w="658" w:type="dxa"/>
          </w:tcPr>
          <w:p w14:paraId="3A2E40E7" w14:textId="77777777" w:rsidR="009D45FF" w:rsidRPr="00032732" w:rsidRDefault="009D45FF" w:rsidP="009D45FF">
            <w:pPr>
              <w:jc w:val="center"/>
            </w:pPr>
            <w:r w:rsidRPr="00032732">
              <w:t>59</w:t>
            </w:r>
          </w:p>
        </w:tc>
        <w:tc>
          <w:tcPr>
            <w:tcW w:w="722" w:type="dxa"/>
          </w:tcPr>
          <w:p w14:paraId="1B7CB955" w14:textId="77777777" w:rsidR="009D45FF" w:rsidRPr="00032732" w:rsidRDefault="009D45FF" w:rsidP="009D45FF">
            <w:pPr>
              <w:jc w:val="center"/>
            </w:pPr>
            <w:r w:rsidRPr="00032732">
              <w:t>63</w:t>
            </w:r>
          </w:p>
        </w:tc>
        <w:tc>
          <w:tcPr>
            <w:tcW w:w="720" w:type="dxa"/>
          </w:tcPr>
          <w:p w14:paraId="1ADEBC6F" w14:textId="77777777" w:rsidR="009D45FF" w:rsidRPr="00032732" w:rsidRDefault="009D45FF" w:rsidP="009D45FF">
            <w:pPr>
              <w:jc w:val="center"/>
            </w:pPr>
            <w:r w:rsidRPr="00032732">
              <w:t>67</w:t>
            </w:r>
          </w:p>
        </w:tc>
      </w:tr>
    </w:tbl>
    <w:p w14:paraId="2154F6A6" w14:textId="77777777" w:rsidR="009D45FF" w:rsidRDefault="009D45FF" w:rsidP="009D45FF"/>
    <w:p w14:paraId="53870CE7" w14:textId="77777777" w:rsidR="009D45FF" w:rsidRPr="00032732" w:rsidRDefault="009D45FF" w:rsidP="009D45FF"/>
    <w:p w14:paraId="7F06E882" w14:textId="77777777" w:rsidR="009D45FF" w:rsidRPr="00032732" w:rsidRDefault="009D45FF" w:rsidP="009D45FF">
      <w:pPr>
        <w:rPr>
          <w:b/>
        </w:rPr>
      </w:pPr>
      <w:r w:rsidRPr="00032732">
        <w:rPr>
          <w:b/>
        </w:rPr>
        <w:t>Bluza z kapturem – damska</w:t>
      </w:r>
    </w:p>
    <w:tbl>
      <w:tblPr>
        <w:tblStyle w:val="Tabela-Siatka"/>
        <w:tblW w:w="8060" w:type="dxa"/>
        <w:jc w:val="center"/>
        <w:tblLook w:val="04A0" w:firstRow="1" w:lastRow="0" w:firstColumn="1" w:lastColumn="0" w:noHBand="0" w:noVBand="1"/>
      </w:tblPr>
      <w:tblGrid>
        <w:gridCol w:w="3560"/>
        <w:gridCol w:w="750"/>
        <w:gridCol w:w="750"/>
        <w:gridCol w:w="750"/>
        <w:gridCol w:w="750"/>
        <w:gridCol w:w="750"/>
        <w:gridCol w:w="750"/>
      </w:tblGrid>
      <w:tr w:rsidR="009D45FF" w:rsidRPr="00032732" w14:paraId="080D07BD" w14:textId="77777777" w:rsidTr="009D45FF">
        <w:trPr>
          <w:trHeight w:val="342"/>
          <w:jc w:val="center"/>
        </w:trPr>
        <w:tc>
          <w:tcPr>
            <w:tcW w:w="3560" w:type="dxa"/>
          </w:tcPr>
          <w:p w14:paraId="4712C753" w14:textId="77777777" w:rsidR="009D45FF" w:rsidRPr="00032732" w:rsidRDefault="009D45FF" w:rsidP="009D45FF">
            <w:r w:rsidRPr="00032732">
              <w:t>Rozmiar</w:t>
            </w:r>
          </w:p>
        </w:tc>
        <w:tc>
          <w:tcPr>
            <w:tcW w:w="750" w:type="dxa"/>
          </w:tcPr>
          <w:p w14:paraId="36759DFC" w14:textId="77777777" w:rsidR="009D45FF" w:rsidRPr="00032732" w:rsidRDefault="009D45FF" w:rsidP="009D45FF">
            <w:pPr>
              <w:jc w:val="center"/>
            </w:pPr>
            <w:r w:rsidRPr="00032732">
              <w:t>S</w:t>
            </w:r>
          </w:p>
        </w:tc>
        <w:tc>
          <w:tcPr>
            <w:tcW w:w="750" w:type="dxa"/>
          </w:tcPr>
          <w:p w14:paraId="593A966D" w14:textId="77777777" w:rsidR="009D45FF" w:rsidRPr="00032732" w:rsidRDefault="009D45FF" w:rsidP="009D45FF">
            <w:pPr>
              <w:jc w:val="center"/>
            </w:pPr>
            <w:r w:rsidRPr="00032732">
              <w:t>M</w:t>
            </w:r>
          </w:p>
        </w:tc>
        <w:tc>
          <w:tcPr>
            <w:tcW w:w="750" w:type="dxa"/>
          </w:tcPr>
          <w:p w14:paraId="37A9B12F" w14:textId="77777777" w:rsidR="009D45FF" w:rsidRPr="00032732" w:rsidRDefault="009D45FF" w:rsidP="009D45FF">
            <w:pPr>
              <w:jc w:val="center"/>
            </w:pPr>
            <w:r w:rsidRPr="00032732">
              <w:t>L</w:t>
            </w:r>
          </w:p>
        </w:tc>
        <w:tc>
          <w:tcPr>
            <w:tcW w:w="750" w:type="dxa"/>
          </w:tcPr>
          <w:p w14:paraId="03FF2CE6" w14:textId="77777777" w:rsidR="009D45FF" w:rsidRPr="00032732" w:rsidRDefault="009D45FF" w:rsidP="009D45FF">
            <w:pPr>
              <w:jc w:val="center"/>
            </w:pPr>
            <w:r w:rsidRPr="00032732">
              <w:t>XL</w:t>
            </w:r>
          </w:p>
        </w:tc>
        <w:tc>
          <w:tcPr>
            <w:tcW w:w="750" w:type="dxa"/>
          </w:tcPr>
          <w:p w14:paraId="6F6A1858" w14:textId="77777777" w:rsidR="009D45FF" w:rsidRPr="00032732" w:rsidRDefault="009D45FF" w:rsidP="009D45FF">
            <w:pPr>
              <w:jc w:val="center"/>
            </w:pPr>
            <w:r w:rsidRPr="00032732">
              <w:t>XXL</w:t>
            </w:r>
          </w:p>
        </w:tc>
        <w:tc>
          <w:tcPr>
            <w:tcW w:w="750" w:type="dxa"/>
          </w:tcPr>
          <w:p w14:paraId="5434C8ED" w14:textId="77777777" w:rsidR="009D45FF" w:rsidRPr="00032732" w:rsidRDefault="009D45FF" w:rsidP="009D45FF">
            <w:pPr>
              <w:jc w:val="center"/>
            </w:pPr>
            <w:r w:rsidRPr="00032732">
              <w:t>3XL</w:t>
            </w:r>
          </w:p>
        </w:tc>
      </w:tr>
      <w:tr w:rsidR="009D45FF" w:rsidRPr="00032732" w14:paraId="2CC9CE7E" w14:textId="77777777" w:rsidTr="009D45FF">
        <w:trPr>
          <w:trHeight w:val="342"/>
          <w:jc w:val="center"/>
        </w:trPr>
        <w:tc>
          <w:tcPr>
            <w:tcW w:w="3560" w:type="dxa"/>
          </w:tcPr>
          <w:p w14:paraId="76EE96C1" w14:textId="77777777" w:rsidR="009D45FF" w:rsidRPr="00032732" w:rsidRDefault="009D45FF" w:rsidP="009D45FF">
            <w:r w:rsidRPr="00032732">
              <w:t>Długość w cm - B</w:t>
            </w:r>
          </w:p>
        </w:tc>
        <w:tc>
          <w:tcPr>
            <w:tcW w:w="750" w:type="dxa"/>
          </w:tcPr>
          <w:p w14:paraId="3A1A53B0" w14:textId="77777777" w:rsidR="009D45FF" w:rsidRPr="00032732" w:rsidRDefault="009D45FF" w:rsidP="009D45FF">
            <w:pPr>
              <w:jc w:val="center"/>
            </w:pPr>
            <w:r w:rsidRPr="00032732">
              <w:t>67,5</w:t>
            </w:r>
          </w:p>
        </w:tc>
        <w:tc>
          <w:tcPr>
            <w:tcW w:w="750" w:type="dxa"/>
          </w:tcPr>
          <w:p w14:paraId="1F095E3B" w14:textId="77777777" w:rsidR="009D45FF" w:rsidRPr="00032732" w:rsidRDefault="009D45FF" w:rsidP="009D45FF">
            <w:pPr>
              <w:jc w:val="center"/>
            </w:pPr>
            <w:r w:rsidRPr="00032732">
              <w:t>69,5</w:t>
            </w:r>
          </w:p>
        </w:tc>
        <w:tc>
          <w:tcPr>
            <w:tcW w:w="750" w:type="dxa"/>
          </w:tcPr>
          <w:p w14:paraId="4570C85D" w14:textId="77777777" w:rsidR="009D45FF" w:rsidRPr="00032732" w:rsidRDefault="009D45FF" w:rsidP="009D45FF">
            <w:pPr>
              <w:jc w:val="center"/>
            </w:pPr>
            <w:r w:rsidRPr="00032732">
              <w:t>71,5</w:t>
            </w:r>
          </w:p>
        </w:tc>
        <w:tc>
          <w:tcPr>
            <w:tcW w:w="750" w:type="dxa"/>
          </w:tcPr>
          <w:p w14:paraId="12C363D7" w14:textId="77777777" w:rsidR="009D45FF" w:rsidRPr="00032732" w:rsidRDefault="009D45FF" w:rsidP="009D45FF">
            <w:pPr>
              <w:jc w:val="center"/>
            </w:pPr>
            <w:r w:rsidRPr="00032732">
              <w:t>73,5</w:t>
            </w:r>
          </w:p>
        </w:tc>
        <w:tc>
          <w:tcPr>
            <w:tcW w:w="750" w:type="dxa"/>
          </w:tcPr>
          <w:p w14:paraId="6CD9F097" w14:textId="77777777" w:rsidR="009D45FF" w:rsidRPr="00032732" w:rsidRDefault="009D45FF" w:rsidP="009D45FF">
            <w:pPr>
              <w:jc w:val="center"/>
            </w:pPr>
            <w:r w:rsidRPr="00032732">
              <w:t>75,5</w:t>
            </w:r>
          </w:p>
        </w:tc>
        <w:tc>
          <w:tcPr>
            <w:tcW w:w="750" w:type="dxa"/>
          </w:tcPr>
          <w:p w14:paraId="7FEFC79D" w14:textId="77777777" w:rsidR="009D45FF" w:rsidRPr="00032732" w:rsidRDefault="009D45FF" w:rsidP="009D45FF">
            <w:pPr>
              <w:jc w:val="center"/>
            </w:pPr>
            <w:r w:rsidRPr="00032732">
              <w:t>77,5</w:t>
            </w:r>
          </w:p>
        </w:tc>
      </w:tr>
      <w:tr w:rsidR="009D45FF" w:rsidRPr="00032732" w14:paraId="59FF6E11" w14:textId="77777777" w:rsidTr="009D45FF">
        <w:trPr>
          <w:trHeight w:val="353"/>
          <w:jc w:val="center"/>
        </w:trPr>
        <w:tc>
          <w:tcPr>
            <w:tcW w:w="3560" w:type="dxa"/>
          </w:tcPr>
          <w:p w14:paraId="5503865F" w14:textId="77777777" w:rsidR="009D45FF" w:rsidRPr="00032732" w:rsidRDefault="009D45FF" w:rsidP="009D45FF">
            <w:r w:rsidRPr="00032732">
              <w:lastRenderedPageBreak/>
              <w:t>Szerokość w klatce w cm (1/2) - A</w:t>
            </w:r>
          </w:p>
        </w:tc>
        <w:tc>
          <w:tcPr>
            <w:tcW w:w="750" w:type="dxa"/>
          </w:tcPr>
          <w:p w14:paraId="0346D91C" w14:textId="77777777" w:rsidR="009D45FF" w:rsidRPr="00032732" w:rsidRDefault="009D45FF" w:rsidP="009D45FF">
            <w:pPr>
              <w:jc w:val="center"/>
            </w:pPr>
            <w:r w:rsidRPr="00032732">
              <w:t>48</w:t>
            </w:r>
          </w:p>
        </w:tc>
        <w:tc>
          <w:tcPr>
            <w:tcW w:w="750" w:type="dxa"/>
          </w:tcPr>
          <w:p w14:paraId="5003BE8B" w14:textId="77777777" w:rsidR="009D45FF" w:rsidRPr="00032732" w:rsidRDefault="009D45FF" w:rsidP="009D45FF">
            <w:pPr>
              <w:jc w:val="center"/>
            </w:pPr>
            <w:r w:rsidRPr="00032732">
              <w:t>51</w:t>
            </w:r>
          </w:p>
        </w:tc>
        <w:tc>
          <w:tcPr>
            <w:tcW w:w="750" w:type="dxa"/>
          </w:tcPr>
          <w:p w14:paraId="3AB1BD41" w14:textId="77777777" w:rsidR="009D45FF" w:rsidRPr="00032732" w:rsidRDefault="009D45FF" w:rsidP="009D45FF">
            <w:pPr>
              <w:jc w:val="center"/>
            </w:pPr>
            <w:r w:rsidRPr="00032732">
              <w:t>54</w:t>
            </w:r>
          </w:p>
        </w:tc>
        <w:tc>
          <w:tcPr>
            <w:tcW w:w="750" w:type="dxa"/>
          </w:tcPr>
          <w:p w14:paraId="4FB64087" w14:textId="77777777" w:rsidR="009D45FF" w:rsidRPr="00032732" w:rsidRDefault="009D45FF" w:rsidP="009D45FF">
            <w:pPr>
              <w:jc w:val="center"/>
            </w:pPr>
            <w:r w:rsidRPr="00032732">
              <w:t>57</w:t>
            </w:r>
          </w:p>
        </w:tc>
        <w:tc>
          <w:tcPr>
            <w:tcW w:w="750" w:type="dxa"/>
          </w:tcPr>
          <w:p w14:paraId="1DD653B0" w14:textId="77777777" w:rsidR="009D45FF" w:rsidRPr="00032732" w:rsidRDefault="009D45FF" w:rsidP="009D45FF">
            <w:pPr>
              <w:jc w:val="center"/>
            </w:pPr>
            <w:r w:rsidRPr="00032732">
              <w:t>60</w:t>
            </w:r>
          </w:p>
        </w:tc>
        <w:tc>
          <w:tcPr>
            <w:tcW w:w="750" w:type="dxa"/>
          </w:tcPr>
          <w:p w14:paraId="425535D8" w14:textId="77777777" w:rsidR="009D45FF" w:rsidRPr="00032732" w:rsidRDefault="009D45FF" w:rsidP="009D45FF">
            <w:pPr>
              <w:jc w:val="center"/>
            </w:pPr>
            <w:r w:rsidRPr="00032732">
              <w:t>63</w:t>
            </w:r>
          </w:p>
        </w:tc>
      </w:tr>
    </w:tbl>
    <w:p w14:paraId="372E70C5" w14:textId="77777777" w:rsidR="009D45FF" w:rsidRPr="00032732" w:rsidRDefault="009D45FF" w:rsidP="009D45FF">
      <w:pPr>
        <w:rPr>
          <w:b/>
        </w:rPr>
      </w:pPr>
    </w:p>
    <w:p w14:paraId="0BA9134E" w14:textId="77777777" w:rsidR="009D45FF" w:rsidRPr="00032732" w:rsidRDefault="009D45FF" w:rsidP="009D45FF">
      <w:pPr>
        <w:rPr>
          <w:b/>
        </w:rPr>
      </w:pPr>
      <w:r w:rsidRPr="00032732">
        <w:rPr>
          <w:b/>
        </w:rPr>
        <w:t>Bluza z kapturem – męska</w:t>
      </w:r>
    </w:p>
    <w:tbl>
      <w:tblPr>
        <w:tblStyle w:val="Tabela-Siatka"/>
        <w:tblW w:w="8034" w:type="dxa"/>
        <w:jc w:val="center"/>
        <w:tblLook w:val="04A0" w:firstRow="1" w:lastRow="0" w:firstColumn="1" w:lastColumn="0" w:noHBand="0" w:noVBand="1"/>
      </w:tblPr>
      <w:tblGrid>
        <w:gridCol w:w="4533"/>
        <w:gridCol w:w="592"/>
        <w:gridCol w:w="741"/>
        <w:gridCol w:w="679"/>
        <w:gridCol w:w="746"/>
        <w:gridCol w:w="743"/>
      </w:tblGrid>
      <w:tr w:rsidR="009D45FF" w:rsidRPr="00032732" w14:paraId="1C5F804F" w14:textId="77777777" w:rsidTr="009D45FF">
        <w:trPr>
          <w:trHeight w:val="393"/>
          <w:jc w:val="center"/>
        </w:trPr>
        <w:tc>
          <w:tcPr>
            <w:tcW w:w="4533" w:type="dxa"/>
          </w:tcPr>
          <w:p w14:paraId="705653BA" w14:textId="77777777" w:rsidR="009D45FF" w:rsidRPr="00032732" w:rsidRDefault="009D45FF" w:rsidP="009D45FF">
            <w:r w:rsidRPr="00032732">
              <w:t>Rozmiar</w:t>
            </w:r>
          </w:p>
        </w:tc>
        <w:tc>
          <w:tcPr>
            <w:tcW w:w="592" w:type="dxa"/>
          </w:tcPr>
          <w:p w14:paraId="3AD6EFD8" w14:textId="77777777" w:rsidR="009D45FF" w:rsidRPr="00032732" w:rsidRDefault="009D45FF" w:rsidP="009D45FF">
            <w:pPr>
              <w:jc w:val="center"/>
            </w:pPr>
            <w:r w:rsidRPr="00032732">
              <w:t>M</w:t>
            </w:r>
          </w:p>
        </w:tc>
        <w:tc>
          <w:tcPr>
            <w:tcW w:w="741" w:type="dxa"/>
          </w:tcPr>
          <w:p w14:paraId="62BC1340" w14:textId="77777777" w:rsidR="009D45FF" w:rsidRPr="00032732" w:rsidRDefault="009D45FF" w:rsidP="009D45FF">
            <w:pPr>
              <w:jc w:val="center"/>
            </w:pPr>
            <w:r w:rsidRPr="00032732">
              <w:t>L</w:t>
            </w:r>
          </w:p>
        </w:tc>
        <w:tc>
          <w:tcPr>
            <w:tcW w:w="679" w:type="dxa"/>
          </w:tcPr>
          <w:p w14:paraId="643B59A9" w14:textId="77777777" w:rsidR="009D45FF" w:rsidRPr="00032732" w:rsidRDefault="009D45FF" w:rsidP="009D45FF">
            <w:pPr>
              <w:jc w:val="center"/>
            </w:pPr>
            <w:r w:rsidRPr="00032732">
              <w:t>XL</w:t>
            </w:r>
          </w:p>
        </w:tc>
        <w:tc>
          <w:tcPr>
            <w:tcW w:w="746" w:type="dxa"/>
          </w:tcPr>
          <w:p w14:paraId="53EB9950" w14:textId="77777777" w:rsidR="009D45FF" w:rsidRPr="00032732" w:rsidRDefault="009D45FF" w:rsidP="009D45FF">
            <w:pPr>
              <w:jc w:val="center"/>
            </w:pPr>
            <w:r w:rsidRPr="00032732">
              <w:t>XXL</w:t>
            </w:r>
          </w:p>
        </w:tc>
        <w:tc>
          <w:tcPr>
            <w:tcW w:w="743" w:type="dxa"/>
          </w:tcPr>
          <w:p w14:paraId="106561A4" w14:textId="77777777" w:rsidR="009D45FF" w:rsidRPr="00032732" w:rsidRDefault="009D45FF" w:rsidP="009D45FF">
            <w:pPr>
              <w:jc w:val="center"/>
            </w:pPr>
            <w:r w:rsidRPr="00032732">
              <w:t>3XL</w:t>
            </w:r>
          </w:p>
        </w:tc>
      </w:tr>
      <w:tr w:rsidR="009D45FF" w:rsidRPr="00032732" w14:paraId="43768E79" w14:textId="77777777" w:rsidTr="009D45FF">
        <w:trPr>
          <w:trHeight w:val="393"/>
          <w:jc w:val="center"/>
        </w:trPr>
        <w:tc>
          <w:tcPr>
            <w:tcW w:w="4533" w:type="dxa"/>
          </w:tcPr>
          <w:p w14:paraId="16CA253A" w14:textId="77777777" w:rsidR="009D45FF" w:rsidRPr="00032732" w:rsidRDefault="009D45FF" w:rsidP="009D45FF">
            <w:r w:rsidRPr="00032732">
              <w:t>Długość w cm - B</w:t>
            </w:r>
          </w:p>
        </w:tc>
        <w:tc>
          <w:tcPr>
            <w:tcW w:w="592" w:type="dxa"/>
          </w:tcPr>
          <w:p w14:paraId="6402E355" w14:textId="77777777" w:rsidR="009D45FF" w:rsidRPr="00032732" w:rsidRDefault="009D45FF" w:rsidP="009D45FF">
            <w:r w:rsidRPr="00032732">
              <w:t>69</w:t>
            </w:r>
          </w:p>
        </w:tc>
        <w:tc>
          <w:tcPr>
            <w:tcW w:w="741" w:type="dxa"/>
          </w:tcPr>
          <w:p w14:paraId="5DD815BC" w14:textId="77777777" w:rsidR="009D45FF" w:rsidRPr="00032732" w:rsidRDefault="009D45FF" w:rsidP="009D45FF">
            <w:r w:rsidRPr="00032732">
              <w:t>71,5</w:t>
            </w:r>
          </w:p>
        </w:tc>
        <w:tc>
          <w:tcPr>
            <w:tcW w:w="679" w:type="dxa"/>
          </w:tcPr>
          <w:p w14:paraId="45C6AFAD" w14:textId="77777777" w:rsidR="009D45FF" w:rsidRPr="00032732" w:rsidRDefault="009D45FF" w:rsidP="009D45FF">
            <w:r w:rsidRPr="00032732">
              <w:t>74</w:t>
            </w:r>
          </w:p>
        </w:tc>
        <w:tc>
          <w:tcPr>
            <w:tcW w:w="746" w:type="dxa"/>
          </w:tcPr>
          <w:p w14:paraId="724E6CA4" w14:textId="77777777" w:rsidR="009D45FF" w:rsidRPr="00032732" w:rsidRDefault="009D45FF" w:rsidP="009D45FF">
            <w:r w:rsidRPr="00032732">
              <w:t>76,5</w:t>
            </w:r>
          </w:p>
        </w:tc>
        <w:tc>
          <w:tcPr>
            <w:tcW w:w="743" w:type="dxa"/>
          </w:tcPr>
          <w:p w14:paraId="45AAC5E4" w14:textId="77777777" w:rsidR="009D45FF" w:rsidRPr="00032732" w:rsidRDefault="009D45FF" w:rsidP="009D45FF">
            <w:r w:rsidRPr="00032732">
              <w:t>79</w:t>
            </w:r>
          </w:p>
        </w:tc>
      </w:tr>
      <w:tr w:rsidR="009D45FF" w:rsidRPr="00032732" w14:paraId="521B8955" w14:textId="77777777" w:rsidTr="009D45FF">
        <w:trPr>
          <w:trHeight w:val="405"/>
          <w:jc w:val="center"/>
        </w:trPr>
        <w:tc>
          <w:tcPr>
            <w:tcW w:w="4533" w:type="dxa"/>
          </w:tcPr>
          <w:p w14:paraId="36449F36" w14:textId="77777777" w:rsidR="009D45FF" w:rsidRPr="00032732" w:rsidRDefault="009D45FF" w:rsidP="009D45FF">
            <w:r w:rsidRPr="00032732">
              <w:t>Szerokość w klatce w cm (1/2) - A</w:t>
            </w:r>
          </w:p>
        </w:tc>
        <w:tc>
          <w:tcPr>
            <w:tcW w:w="592" w:type="dxa"/>
          </w:tcPr>
          <w:p w14:paraId="019C99A3" w14:textId="77777777" w:rsidR="009D45FF" w:rsidRPr="00032732" w:rsidRDefault="009D45FF" w:rsidP="009D45FF">
            <w:r w:rsidRPr="00032732">
              <w:t>57</w:t>
            </w:r>
          </w:p>
        </w:tc>
        <w:tc>
          <w:tcPr>
            <w:tcW w:w="741" w:type="dxa"/>
          </w:tcPr>
          <w:p w14:paraId="6FBEAC79" w14:textId="77777777" w:rsidR="009D45FF" w:rsidRPr="00032732" w:rsidRDefault="009D45FF" w:rsidP="009D45FF">
            <w:r w:rsidRPr="00032732">
              <w:t>60</w:t>
            </w:r>
          </w:p>
        </w:tc>
        <w:tc>
          <w:tcPr>
            <w:tcW w:w="679" w:type="dxa"/>
          </w:tcPr>
          <w:p w14:paraId="00EB88E3" w14:textId="77777777" w:rsidR="009D45FF" w:rsidRPr="00032732" w:rsidRDefault="009D45FF" w:rsidP="009D45FF">
            <w:r w:rsidRPr="00032732">
              <w:t>63</w:t>
            </w:r>
          </w:p>
        </w:tc>
        <w:tc>
          <w:tcPr>
            <w:tcW w:w="746" w:type="dxa"/>
          </w:tcPr>
          <w:p w14:paraId="66EF0CE8" w14:textId="77777777" w:rsidR="009D45FF" w:rsidRPr="00032732" w:rsidRDefault="009D45FF" w:rsidP="009D45FF">
            <w:r w:rsidRPr="00032732">
              <w:t>66</w:t>
            </w:r>
          </w:p>
        </w:tc>
        <w:tc>
          <w:tcPr>
            <w:tcW w:w="743" w:type="dxa"/>
          </w:tcPr>
          <w:p w14:paraId="7BCF1312" w14:textId="77777777" w:rsidR="009D45FF" w:rsidRPr="00032732" w:rsidRDefault="009D45FF" w:rsidP="009D45FF">
            <w:r w:rsidRPr="00032732">
              <w:t>69</w:t>
            </w:r>
          </w:p>
        </w:tc>
      </w:tr>
    </w:tbl>
    <w:p w14:paraId="05705C06" w14:textId="77777777" w:rsidR="009D45FF" w:rsidRPr="00032732" w:rsidRDefault="009D45FF" w:rsidP="009D45FF"/>
    <w:p w14:paraId="4286F300" w14:textId="77777777" w:rsidR="009D45FF" w:rsidRPr="00032732" w:rsidRDefault="009D45FF" w:rsidP="009D45FF">
      <w:pPr>
        <w:rPr>
          <w:b/>
        </w:rPr>
      </w:pPr>
      <w:r w:rsidRPr="00032732">
        <w:rPr>
          <w:b/>
        </w:rPr>
        <w:t>Bezrękawnik – damski</w:t>
      </w:r>
    </w:p>
    <w:tbl>
      <w:tblPr>
        <w:tblStyle w:val="Tabela-Siatka"/>
        <w:tblW w:w="8072" w:type="dxa"/>
        <w:jc w:val="center"/>
        <w:tblLook w:val="04A0" w:firstRow="1" w:lastRow="0" w:firstColumn="1" w:lastColumn="0" w:noHBand="0" w:noVBand="1"/>
      </w:tblPr>
      <w:tblGrid>
        <w:gridCol w:w="3566"/>
        <w:gridCol w:w="751"/>
        <w:gridCol w:w="751"/>
        <w:gridCol w:w="751"/>
        <w:gridCol w:w="751"/>
        <w:gridCol w:w="751"/>
        <w:gridCol w:w="751"/>
      </w:tblGrid>
      <w:tr w:rsidR="009D45FF" w:rsidRPr="00032732" w14:paraId="58B4B6FE" w14:textId="77777777" w:rsidTr="009D45FF">
        <w:trPr>
          <w:trHeight w:val="356"/>
          <w:jc w:val="center"/>
        </w:trPr>
        <w:tc>
          <w:tcPr>
            <w:tcW w:w="3566" w:type="dxa"/>
          </w:tcPr>
          <w:p w14:paraId="4E250FE8" w14:textId="77777777" w:rsidR="009D45FF" w:rsidRPr="00032732" w:rsidRDefault="009D45FF" w:rsidP="009D45FF">
            <w:r w:rsidRPr="00032732">
              <w:t>Rozmiar</w:t>
            </w:r>
          </w:p>
        </w:tc>
        <w:tc>
          <w:tcPr>
            <w:tcW w:w="751" w:type="dxa"/>
          </w:tcPr>
          <w:p w14:paraId="7EE00700" w14:textId="77777777" w:rsidR="009D45FF" w:rsidRPr="00032732" w:rsidRDefault="009D45FF" w:rsidP="009D45FF">
            <w:pPr>
              <w:jc w:val="center"/>
            </w:pPr>
            <w:r w:rsidRPr="00032732">
              <w:t>S</w:t>
            </w:r>
          </w:p>
        </w:tc>
        <w:tc>
          <w:tcPr>
            <w:tcW w:w="751" w:type="dxa"/>
          </w:tcPr>
          <w:p w14:paraId="73799564" w14:textId="77777777" w:rsidR="009D45FF" w:rsidRPr="00032732" w:rsidRDefault="009D45FF" w:rsidP="009D45FF">
            <w:pPr>
              <w:jc w:val="center"/>
            </w:pPr>
            <w:r w:rsidRPr="00032732">
              <w:t>M</w:t>
            </w:r>
          </w:p>
        </w:tc>
        <w:tc>
          <w:tcPr>
            <w:tcW w:w="751" w:type="dxa"/>
          </w:tcPr>
          <w:p w14:paraId="1A650A0D" w14:textId="77777777" w:rsidR="009D45FF" w:rsidRPr="00032732" w:rsidRDefault="009D45FF" w:rsidP="009D45FF">
            <w:pPr>
              <w:jc w:val="center"/>
            </w:pPr>
            <w:r w:rsidRPr="00032732">
              <w:t>L</w:t>
            </w:r>
          </w:p>
        </w:tc>
        <w:tc>
          <w:tcPr>
            <w:tcW w:w="751" w:type="dxa"/>
          </w:tcPr>
          <w:p w14:paraId="313F5DC7" w14:textId="77777777" w:rsidR="009D45FF" w:rsidRPr="00032732" w:rsidRDefault="009D45FF" w:rsidP="009D45FF">
            <w:pPr>
              <w:jc w:val="center"/>
            </w:pPr>
            <w:r w:rsidRPr="00032732">
              <w:t>XL</w:t>
            </w:r>
          </w:p>
        </w:tc>
        <w:tc>
          <w:tcPr>
            <w:tcW w:w="751" w:type="dxa"/>
          </w:tcPr>
          <w:p w14:paraId="66FD78F4" w14:textId="77777777" w:rsidR="009D45FF" w:rsidRPr="00032732" w:rsidRDefault="009D45FF" w:rsidP="009D45FF">
            <w:pPr>
              <w:jc w:val="center"/>
            </w:pPr>
            <w:r w:rsidRPr="00032732">
              <w:t>XXL</w:t>
            </w:r>
          </w:p>
        </w:tc>
        <w:tc>
          <w:tcPr>
            <w:tcW w:w="751" w:type="dxa"/>
          </w:tcPr>
          <w:p w14:paraId="2516046E" w14:textId="77777777" w:rsidR="009D45FF" w:rsidRPr="00032732" w:rsidRDefault="009D45FF" w:rsidP="009D45FF">
            <w:pPr>
              <w:jc w:val="center"/>
            </w:pPr>
            <w:r w:rsidRPr="00032732">
              <w:t>3XL</w:t>
            </w:r>
          </w:p>
        </w:tc>
      </w:tr>
      <w:tr w:rsidR="009D45FF" w:rsidRPr="00032732" w14:paraId="5A3816D6" w14:textId="77777777" w:rsidTr="009D45FF">
        <w:trPr>
          <w:trHeight w:val="356"/>
          <w:jc w:val="center"/>
        </w:trPr>
        <w:tc>
          <w:tcPr>
            <w:tcW w:w="3566" w:type="dxa"/>
          </w:tcPr>
          <w:p w14:paraId="27DD0F9B" w14:textId="77777777" w:rsidR="009D45FF" w:rsidRPr="00032732" w:rsidRDefault="009D45FF" w:rsidP="009D45FF">
            <w:r w:rsidRPr="00032732">
              <w:t>Długość w cm - B</w:t>
            </w:r>
          </w:p>
        </w:tc>
        <w:tc>
          <w:tcPr>
            <w:tcW w:w="751" w:type="dxa"/>
          </w:tcPr>
          <w:p w14:paraId="66AC8546" w14:textId="77777777" w:rsidR="009D45FF" w:rsidRPr="00032732" w:rsidRDefault="009D45FF" w:rsidP="009D45FF">
            <w:pPr>
              <w:jc w:val="center"/>
            </w:pPr>
            <w:r w:rsidRPr="00032732">
              <w:t>57</w:t>
            </w:r>
          </w:p>
        </w:tc>
        <w:tc>
          <w:tcPr>
            <w:tcW w:w="751" w:type="dxa"/>
          </w:tcPr>
          <w:p w14:paraId="0381B1B7" w14:textId="77777777" w:rsidR="009D45FF" w:rsidRPr="00032732" w:rsidRDefault="009D45FF" w:rsidP="009D45FF">
            <w:pPr>
              <w:jc w:val="center"/>
            </w:pPr>
            <w:r w:rsidRPr="00032732">
              <w:t>59</w:t>
            </w:r>
          </w:p>
        </w:tc>
        <w:tc>
          <w:tcPr>
            <w:tcW w:w="751" w:type="dxa"/>
            <w:vAlign w:val="center"/>
          </w:tcPr>
          <w:p w14:paraId="218B6072" w14:textId="77777777" w:rsidR="009D45FF" w:rsidRPr="00032732" w:rsidRDefault="009D45FF" w:rsidP="009D45FF">
            <w:pPr>
              <w:jc w:val="center"/>
            </w:pPr>
            <w:r w:rsidRPr="00032732">
              <w:t>60</w:t>
            </w:r>
          </w:p>
        </w:tc>
        <w:tc>
          <w:tcPr>
            <w:tcW w:w="751" w:type="dxa"/>
          </w:tcPr>
          <w:p w14:paraId="7AFFBA45" w14:textId="77777777" w:rsidR="009D45FF" w:rsidRPr="00032732" w:rsidRDefault="009D45FF" w:rsidP="009D45FF">
            <w:pPr>
              <w:jc w:val="center"/>
            </w:pPr>
            <w:r w:rsidRPr="00032732">
              <w:t>61</w:t>
            </w:r>
          </w:p>
        </w:tc>
        <w:tc>
          <w:tcPr>
            <w:tcW w:w="751" w:type="dxa"/>
          </w:tcPr>
          <w:p w14:paraId="3F99E67F" w14:textId="77777777" w:rsidR="009D45FF" w:rsidRPr="00032732" w:rsidRDefault="009D45FF" w:rsidP="009D45FF">
            <w:pPr>
              <w:jc w:val="center"/>
            </w:pPr>
            <w:r w:rsidRPr="00032732">
              <w:t>63</w:t>
            </w:r>
          </w:p>
        </w:tc>
        <w:tc>
          <w:tcPr>
            <w:tcW w:w="751" w:type="dxa"/>
          </w:tcPr>
          <w:p w14:paraId="0E2C72AD" w14:textId="77777777" w:rsidR="009D45FF" w:rsidRPr="00032732" w:rsidRDefault="009D45FF" w:rsidP="009D45FF">
            <w:pPr>
              <w:jc w:val="center"/>
            </w:pPr>
            <w:r w:rsidRPr="00032732">
              <w:t>66</w:t>
            </w:r>
          </w:p>
        </w:tc>
      </w:tr>
      <w:tr w:rsidR="009D45FF" w:rsidRPr="00032732" w14:paraId="030CD345" w14:textId="77777777" w:rsidTr="009D45FF">
        <w:trPr>
          <w:trHeight w:val="367"/>
          <w:jc w:val="center"/>
        </w:trPr>
        <w:tc>
          <w:tcPr>
            <w:tcW w:w="3566" w:type="dxa"/>
          </w:tcPr>
          <w:p w14:paraId="34D0EE3A" w14:textId="77777777" w:rsidR="009D45FF" w:rsidRPr="00032732" w:rsidRDefault="009D45FF" w:rsidP="009D45FF">
            <w:r w:rsidRPr="00032732">
              <w:t>Szerokość w klatce w cm (1/2) - A</w:t>
            </w:r>
          </w:p>
        </w:tc>
        <w:tc>
          <w:tcPr>
            <w:tcW w:w="751" w:type="dxa"/>
          </w:tcPr>
          <w:p w14:paraId="4E5002C8" w14:textId="77777777" w:rsidR="009D45FF" w:rsidRPr="00032732" w:rsidRDefault="009D45FF" w:rsidP="009D45FF">
            <w:pPr>
              <w:jc w:val="center"/>
            </w:pPr>
            <w:r w:rsidRPr="00032732">
              <w:t>51</w:t>
            </w:r>
          </w:p>
        </w:tc>
        <w:tc>
          <w:tcPr>
            <w:tcW w:w="751" w:type="dxa"/>
          </w:tcPr>
          <w:p w14:paraId="6E879915" w14:textId="77777777" w:rsidR="009D45FF" w:rsidRPr="00032732" w:rsidRDefault="009D45FF" w:rsidP="009D45FF">
            <w:pPr>
              <w:jc w:val="center"/>
            </w:pPr>
            <w:r w:rsidRPr="00032732">
              <w:t>52,5</w:t>
            </w:r>
          </w:p>
        </w:tc>
        <w:tc>
          <w:tcPr>
            <w:tcW w:w="751" w:type="dxa"/>
          </w:tcPr>
          <w:p w14:paraId="6308A014" w14:textId="77777777" w:rsidR="009D45FF" w:rsidRPr="00032732" w:rsidRDefault="009D45FF" w:rsidP="009D45FF">
            <w:pPr>
              <w:jc w:val="center"/>
            </w:pPr>
            <w:r w:rsidRPr="00032732">
              <w:t>54,5</w:t>
            </w:r>
          </w:p>
        </w:tc>
        <w:tc>
          <w:tcPr>
            <w:tcW w:w="751" w:type="dxa"/>
          </w:tcPr>
          <w:p w14:paraId="5CF21D5E" w14:textId="77777777" w:rsidR="009D45FF" w:rsidRPr="00032732" w:rsidRDefault="009D45FF" w:rsidP="009D45FF">
            <w:pPr>
              <w:jc w:val="center"/>
            </w:pPr>
            <w:r w:rsidRPr="00032732">
              <w:t>55</w:t>
            </w:r>
          </w:p>
        </w:tc>
        <w:tc>
          <w:tcPr>
            <w:tcW w:w="751" w:type="dxa"/>
          </w:tcPr>
          <w:p w14:paraId="4F5D93E3" w14:textId="77777777" w:rsidR="009D45FF" w:rsidRPr="00032732" w:rsidRDefault="009D45FF" w:rsidP="009D45FF">
            <w:pPr>
              <w:jc w:val="center"/>
            </w:pPr>
            <w:r w:rsidRPr="00032732">
              <w:t>57,5</w:t>
            </w:r>
          </w:p>
        </w:tc>
        <w:tc>
          <w:tcPr>
            <w:tcW w:w="751" w:type="dxa"/>
          </w:tcPr>
          <w:p w14:paraId="53FF4527" w14:textId="77777777" w:rsidR="009D45FF" w:rsidRPr="00032732" w:rsidRDefault="009D45FF" w:rsidP="009D45FF">
            <w:pPr>
              <w:jc w:val="center"/>
            </w:pPr>
            <w:r w:rsidRPr="00032732">
              <w:t>60</w:t>
            </w:r>
          </w:p>
        </w:tc>
      </w:tr>
    </w:tbl>
    <w:p w14:paraId="1E11B956" w14:textId="77777777" w:rsidR="009D45FF" w:rsidRPr="00032732" w:rsidRDefault="009D45FF" w:rsidP="009D45FF"/>
    <w:p w14:paraId="28FFE5B9" w14:textId="77777777" w:rsidR="009D45FF" w:rsidRPr="00032732" w:rsidRDefault="009D45FF" w:rsidP="009D45FF">
      <w:pPr>
        <w:rPr>
          <w:b/>
        </w:rPr>
      </w:pPr>
      <w:r w:rsidRPr="00032732">
        <w:rPr>
          <w:b/>
        </w:rPr>
        <w:t>Bezrękawnik – męski</w:t>
      </w:r>
    </w:p>
    <w:tbl>
      <w:tblPr>
        <w:tblStyle w:val="Tabela-Siatka"/>
        <w:tblW w:w="8148" w:type="dxa"/>
        <w:jc w:val="center"/>
        <w:tblLook w:val="04A0" w:firstRow="1" w:lastRow="0" w:firstColumn="1" w:lastColumn="0" w:noHBand="0" w:noVBand="1"/>
      </w:tblPr>
      <w:tblGrid>
        <w:gridCol w:w="4597"/>
        <w:gridCol w:w="600"/>
        <w:gridCol w:w="752"/>
        <w:gridCol w:w="689"/>
        <w:gridCol w:w="756"/>
        <w:gridCol w:w="754"/>
      </w:tblGrid>
      <w:tr w:rsidR="009D45FF" w:rsidRPr="00032732" w14:paraId="5CD8A6CE" w14:textId="77777777" w:rsidTr="009D45FF">
        <w:trPr>
          <w:trHeight w:val="377"/>
          <w:jc w:val="center"/>
        </w:trPr>
        <w:tc>
          <w:tcPr>
            <w:tcW w:w="4597" w:type="dxa"/>
          </w:tcPr>
          <w:p w14:paraId="7C1CADA4" w14:textId="77777777" w:rsidR="009D45FF" w:rsidRPr="00032732" w:rsidRDefault="009D45FF" w:rsidP="009D45FF">
            <w:r w:rsidRPr="00032732">
              <w:t>Rozmiar</w:t>
            </w:r>
          </w:p>
        </w:tc>
        <w:tc>
          <w:tcPr>
            <w:tcW w:w="600" w:type="dxa"/>
          </w:tcPr>
          <w:p w14:paraId="733E58B2" w14:textId="77777777" w:rsidR="009D45FF" w:rsidRPr="00032732" w:rsidRDefault="009D45FF" w:rsidP="009D45FF">
            <w:pPr>
              <w:jc w:val="center"/>
            </w:pPr>
            <w:r w:rsidRPr="00032732">
              <w:t>M</w:t>
            </w:r>
          </w:p>
        </w:tc>
        <w:tc>
          <w:tcPr>
            <w:tcW w:w="752" w:type="dxa"/>
          </w:tcPr>
          <w:p w14:paraId="39DDA910" w14:textId="77777777" w:rsidR="009D45FF" w:rsidRPr="00032732" w:rsidRDefault="009D45FF" w:rsidP="009D45FF">
            <w:pPr>
              <w:jc w:val="center"/>
            </w:pPr>
            <w:r w:rsidRPr="00032732">
              <w:t>L</w:t>
            </w:r>
          </w:p>
        </w:tc>
        <w:tc>
          <w:tcPr>
            <w:tcW w:w="689" w:type="dxa"/>
          </w:tcPr>
          <w:p w14:paraId="07ABA328" w14:textId="77777777" w:rsidR="009D45FF" w:rsidRPr="00032732" w:rsidRDefault="009D45FF" w:rsidP="009D45FF">
            <w:pPr>
              <w:jc w:val="center"/>
            </w:pPr>
            <w:r w:rsidRPr="00032732">
              <w:t>XL</w:t>
            </w:r>
          </w:p>
        </w:tc>
        <w:tc>
          <w:tcPr>
            <w:tcW w:w="756" w:type="dxa"/>
          </w:tcPr>
          <w:p w14:paraId="5E9EEEED" w14:textId="77777777" w:rsidR="009D45FF" w:rsidRPr="00032732" w:rsidRDefault="009D45FF" w:rsidP="009D45FF">
            <w:pPr>
              <w:jc w:val="center"/>
            </w:pPr>
            <w:r w:rsidRPr="00032732">
              <w:t>XXL</w:t>
            </w:r>
          </w:p>
        </w:tc>
        <w:tc>
          <w:tcPr>
            <w:tcW w:w="754" w:type="dxa"/>
          </w:tcPr>
          <w:p w14:paraId="1240D92F" w14:textId="77777777" w:rsidR="009D45FF" w:rsidRPr="00032732" w:rsidRDefault="009D45FF" w:rsidP="009D45FF">
            <w:pPr>
              <w:jc w:val="center"/>
            </w:pPr>
            <w:r w:rsidRPr="00032732">
              <w:t>3XL</w:t>
            </w:r>
          </w:p>
        </w:tc>
      </w:tr>
      <w:tr w:rsidR="009D45FF" w:rsidRPr="00032732" w14:paraId="10BB12F4" w14:textId="77777777" w:rsidTr="009D45FF">
        <w:trPr>
          <w:trHeight w:val="377"/>
          <w:jc w:val="center"/>
        </w:trPr>
        <w:tc>
          <w:tcPr>
            <w:tcW w:w="4597" w:type="dxa"/>
          </w:tcPr>
          <w:p w14:paraId="7E8418A7" w14:textId="77777777" w:rsidR="009D45FF" w:rsidRPr="00032732" w:rsidRDefault="009D45FF" w:rsidP="009D45FF">
            <w:r w:rsidRPr="00032732">
              <w:t>Długość w cm - B</w:t>
            </w:r>
          </w:p>
        </w:tc>
        <w:tc>
          <w:tcPr>
            <w:tcW w:w="600" w:type="dxa"/>
          </w:tcPr>
          <w:p w14:paraId="2CB2CD7C" w14:textId="77777777" w:rsidR="009D45FF" w:rsidRPr="00032732" w:rsidRDefault="009D45FF" w:rsidP="009D45FF">
            <w:pPr>
              <w:jc w:val="center"/>
            </w:pPr>
            <w:r w:rsidRPr="00032732">
              <w:t>63</w:t>
            </w:r>
          </w:p>
        </w:tc>
        <w:tc>
          <w:tcPr>
            <w:tcW w:w="752" w:type="dxa"/>
          </w:tcPr>
          <w:p w14:paraId="6281C99D" w14:textId="77777777" w:rsidR="009D45FF" w:rsidRPr="00032732" w:rsidRDefault="009D45FF" w:rsidP="009D45FF">
            <w:pPr>
              <w:jc w:val="center"/>
            </w:pPr>
            <w:r w:rsidRPr="00032732">
              <w:t>64,5</w:t>
            </w:r>
          </w:p>
        </w:tc>
        <w:tc>
          <w:tcPr>
            <w:tcW w:w="689" w:type="dxa"/>
          </w:tcPr>
          <w:p w14:paraId="28207563" w14:textId="77777777" w:rsidR="009D45FF" w:rsidRPr="00032732" w:rsidRDefault="009D45FF" w:rsidP="009D45FF">
            <w:pPr>
              <w:jc w:val="center"/>
            </w:pPr>
            <w:r w:rsidRPr="00032732">
              <w:t>66</w:t>
            </w:r>
          </w:p>
        </w:tc>
        <w:tc>
          <w:tcPr>
            <w:tcW w:w="756" w:type="dxa"/>
          </w:tcPr>
          <w:p w14:paraId="00441948" w14:textId="77777777" w:rsidR="009D45FF" w:rsidRPr="00032732" w:rsidRDefault="009D45FF" w:rsidP="009D45FF">
            <w:pPr>
              <w:jc w:val="center"/>
            </w:pPr>
            <w:r w:rsidRPr="00032732">
              <w:t>68</w:t>
            </w:r>
          </w:p>
        </w:tc>
        <w:tc>
          <w:tcPr>
            <w:tcW w:w="754" w:type="dxa"/>
          </w:tcPr>
          <w:p w14:paraId="4F8A891E" w14:textId="77777777" w:rsidR="009D45FF" w:rsidRPr="00032732" w:rsidRDefault="009D45FF" w:rsidP="009D45FF">
            <w:pPr>
              <w:jc w:val="center"/>
            </w:pPr>
            <w:r w:rsidRPr="00032732">
              <w:t>71</w:t>
            </w:r>
          </w:p>
        </w:tc>
      </w:tr>
      <w:tr w:rsidR="009D45FF" w:rsidRPr="00032732" w14:paraId="3BA2F136" w14:textId="77777777" w:rsidTr="009D45FF">
        <w:trPr>
          <w:trHeight w:val="388"/>
          <w:jc w:val="center"/>
        </w:trPr>
        <w:tc>
          <w:tcPr>
            <w:tcW w:w="4597" w:type="dxa"/>
          </w:tcPr>
          <w:p w14:paraId="73D2CE57" w14:textId="77777777" w:rsidR="009D45FF" w:rsidRPr="00032732" w:rsidRDefault="009D45FF" w:rsidP="009D45FF">
            <w:r w:rsidRPr="00032732">
              <w:t>Szerokość w klatce w cm (1/2) - A</w:t>
            </w:r>
          </w:p>
        </w:tc>
        <w:tc>
          <w:tcPr>
            <w:tcW w:w="600" w:type="dxa"/>
          </w:tcPr>
          <w:p w14:paraId="7942C62E" w14:textId="77777777" w:rsidR="009D45FF" w:rsidRPr="00032732" w:rsidRDefault="009D45FF" w:rsidP="009D45FF">
            <w:pPr>
              <w:jc w:val="center"/>
            </w:pPr>
            <w:r w:rsidRPr="00032732">
              <w:t>56</w:t>
            </w:r>
          </w:p>
        </w:tc>
        <w:tc>
          <w:tcPr>
            <w:tcW w:w="752" w:type="dxa"/>
          </w:tcPr>
          <w:p w14:paraId="11B9C62E" w14:textId="77777777" w:rsidR="009D45FF" w:rsidRPr="00032732" w:rsidRDefault="009D45FF" w:rsidP="009D45FF">
            <w:pPr>
              <w:jc w:val="center"/>
            </w:pPr>
            <w:r w:rsidRPr="00032732">
              <w:t>58</w:t>
            </w:r>
          </w:p>
        </w:tc>
        <w:tc>
          <w:tcPr>
            <w:tcW w:w="689" w:type="dxa"/>
          </w:tcPr>
          <w:p w14:paraId="1EF482BE" w14:textId="77777777" w:rsidR="009D45FF" w:rsidRPr="00032732" w:rsidRDefault="009D45FF" w:rsidP="009D45FF">
            <w:pPr>
              <w:jc w:val="center"/>
            </w:pPr>
            <w:r w:rsidRPr="00032732">
              <w:t>61</w:t>
            </w:r>
          </w:p>
        </w:tc>
        <w:tc>
          <w:tcPr>
            <w:tcW w:w="756" w:type="dxa"/>
          </w:tcPr>
          <w:p w14:paraId="2548770F" w14:textId="77777777" w:rsidR="009D45FF" w:rsidRPr="00032732" w:rsidRDefault="009D45FF" w:rsidP="009D45FF">
            <w:pPr>
              <w:jc w:val="center"/>
            </w:pPr>
            <w:r w:rsidRPr="00032732">
              <w:t>64,5</w:t>
            </w:r>
          </w:p>
        </w:tc>
        <w:tc>
          <w:tcPr>
            <w:tcW w:w="754" w:type="dxa"/>
          </w:tcPr>
          <w:p w14:paraId="680C5197" w14:textId="77777777" w:rsidR="009D45FF" w:rsidRPr="00032732" w:rsidRDefault="009D45FF" w:rsidP="009D45FF">
            <w:pPr>
              <w:jc w:val="center"/>
            </w:pPr>
            <w:r w:rsidRPr="00032732">
              <w:t>67,5</w:t>
            </w:r>
          </w:p>
        </w:tc>
      </w:tr>
    </w:tbl>
    <w:p w14:paraId="750C78E9" w14:textId="77777777" w:rsidR="009D45FF" w:rsidRPr="00032732" w:rsidRDefault="009D45FF" w:rsidP="009D45FF"/>
    <w:p w14:paraId="7A8769BE" w14:textId="77777777" w:rsidR="009D45FF" w:rsidRPr="00032732" w:rsidRDefault="009D45FF" w:rsidP="00CC745F">
      <w:pPr>
        <w:jc w:val="center"/>
      </w:pPr>
      <w:bookmarkStart w:id="0" w:name="_GoBack"/>
      <w:r w:rsidRPr="00032732">
        <w:rPr>
          <w:noProof/>
        </w:rPr>
        <w:drawing>
          <wp:inline distT="0" distB="0" distL="0" distR="0" wp14:anchorId="4BE8CBB2" wp14:editId="3CDB3638">
            <wp:extent cx="5760720" cy="260731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F09BD4" w14:textId="77777777" w:rsidR="009D45FF" w:rsidRPr="00032732" w:rsidRDefault="009D45FF" w:rsidP="009D45FF"/>
    <w:p w14:paraId="2496ECF5" w14:textId="77777777" w:rsidR="009D45FF" w:rsidRPr="00032732" w:rsidRDefault="009D45FF" w:rsidP="009D45FF">
      <w:pPr>
        <w:rPr>
          <w:b/>
        </w:rPr>
      </w:pPr>
      <w:proofErr w:type="spellStart"/>
      <w:r w:rsidRPr="00032732">
        <w:rPr>
          <w:b/>
        </w:rPr>
        <w:t>Softshell</w:t>
      </w:r>
      <w:proofErr w:type="spellEnd"/>
      <w:r w:rsidRPr="00032732">
        <w:rPr>
          <w:b/>
        </w:rPr>
        <w:t xml:space="preserve"> – damski</w:t>
      </w:r>
    </w:p>
    <w:tbl>
      <w:tblPr>
        <w:tblStyle w:val="Tabela-Siatka"/>
        <w:tblW w:w="8708" w:type="dxa"/>
        <w:jc w:val="center"/>
        <w:tblLook w:val="04A0" w:firstRow="1" w:lastRow="0" w:firstColumn="1" w:lastColumn="0" w:noHBand="0" w:noVBand="1"/>
      </w:tblPr>
      <w:tblGrid>
        <w:gridCol w:w="3885"/>
        <w:gridCol w:w="743"/>
        <w:gridCol w:w="816"/>
        <w:gridCol w:w="816"/>
        <w:gridCol w:w="816"/>
        <w:gridCol w:w="816"/>
        <w:gridCol w:w="816"/>
      </w:tblGrid>
      <w:tr w:rsidR="009D45FF" w:rsidRPr="00032732" w14:paraId="5B723D73" w14:textId="77777777" w:rsidTr="009D45FF">
        <w:trPr>
          <w:trHeight w:val="327"/>
          <w:jc w:val="center"/>
        </w:trPr>
        <w:tc>
          <w:tcPr>
            <w:tcW w:w="3885" w:type="dxa"/>
          </w:tcPr>
          <w:p w14:paraId="4D0D3DC8" w14:textId="77777777" w:rsidR="009D45FF" w:rsidRPr="00032732" w:rsidRDefault="009D45FF" w:rsidP="009D45FF">
            <w:r w:rsidRPr="00032732">
              <w:t>Rozmiar</w:t>
            </w:r>
          </w:p>
        </w:tc>
        <w:tc>
          <w:tcPr>
            <w:tcW w:w="743" w:type="dxa"/>
          </w:tcPr>
          <w:p w14:paraId="10080623" w14:textId="77777777" w:rsidR="009D45FF" w:rsidRPr="00032732" w:rsidRDefault="009D45FF" w:rsidP="009D45FF">
            <w:pPr>
              <w:jc w:val="center"/>
            </w:pPr>
            <w:r w:rsidRPr="00032732">
              <w:t>S</w:t>
            </w:r>
          </w:p>
        </w:tc>
        <w:tc>
          <w:tcPr>
            <w:tcW w:w="816" w:type="dxa"/>
          </w:tcPr>
          <w:p w14:paraId="1EE03672" w14:textId="77777777" w:rsidR="009D45FF" w:rsidRPr="00032732" w:rsidRDefault="009D45FF" w:rsidP="009D45FF">
            <w:pPr>
              <w:jc w:val="center"/>
            </w:pPr>
            <w:r w:rsidRPr="00032732">
              <w:t>M</w:t>
            </w:r>
          </w:p>
        </w:tc>
        <w:tc>
          <w:tcPr>
            <w:tcW w:w="816" w:type="dxa"/>
          </w:tcPr>
          <w:p w14:paraId="1A958311" w14:textId="77777777" w:rsidR="009D45FF" w:rsidRPr="00032732" w:rsidRDefault="009D45FF" w:rsidP="009D45FF">
            <w:pPr>
              <w:jc w:val="center"/>
            </w:pPr>
            <w:r w:rsidRPr="00032732">
              <w:t>L</w:t>
            </w:r>
          </w:p>
        </w:tc>
        <w:tc>
          <w:tcPr>
            <w:tcW w:w="816" w:type="dxa"/>
          </w:tcPr>
          <w:p w14:paraId="74D1D9DF" w14:textId="77777777" w:rsidR="009D45FF" w:rsidRPr="00032732" w:rsidRDefault="009D45FF" w:rsidP="009D45FF">
            <w:pPr>
              <w:jc w:val="center"/>
            </w:pPr>
            <w:r w:rsidRPr="00032732">
              <w:t>XL</w:t>
            </w:r>
          </w:p>
        </w:tc>
        <w:tc>
          <w:tcPr>
            <w:tcW w:w="816" w:type="dxa"/>
          </w:tcPr>
          <w:p w14:paraId="31A030C8" w14:textId="77777777" w:rsidR="009D45FF" w:rsidRPr="00032732" w:rsidRDefault="009D45FF" w:rsidP="009D45FF">
            <w:pPr>
              <w:jc w:val="center"/>
            </w:pPr>
            <w:r w:rsidRPr="00032732">
              <w:t>XXL</w:t>
            </w:r>
          </w:p>
        </w:tc>
        <w:tc>
          <w:tcPr>
            <w:tcW w:w="816" w:type="dxa"/>
          </w:tcPr>
          <w:p w14:paraId="697C2A5E" w14:textId="77777777" w:rsidR="009D45FF" w:rsidRPr="00032732" w:rsidRDefault="009D45FF" w:rsidP="009D45FF">
            <w:pPr>
              <w:jc w:val="center"/>
            </w:pPr>
            <w:r w:rsidRPr="00032732">
              <w:t>3XL</w:t>
            </w:r>
          </w:p>
        </w:tc>
      </w:tr>
      <w:tr w:rsidR="009D45FF" w:rsidRPr="00032732" w14:paraId="5E84039B" w14:textId="77777777" w:rsidTr="009D45FF">
        <w:trPr>
          <w:trHeight w:val="327"/>
          <w:jc w:val="center"/>
        </w:trPr>
        <w:tc>
          <w:tcPr>
            <w:tcW w:w="3885" w:type="dxa"/>
          </w:tcPr>
          <w:p w14:paraId="48AC54CC" w14:textId="77777777" w:rsidR="009D45FF" w:rsidRPr="00032732" w:rsidRDefault="009D45FF" w:rsidP="009D45FF">
            <w:r w:rsidRPr="00032732">
              <w:t>Długość w cm - B</w:t>
            </w:r>
          </w:p>
        </w:tc>
        <w:tc>
          <w:tcPr>
            <w:tcW w:w="743" w:type="dxa"/>
          </w:tcPr>
          <w:p w14:paraId="163DDECB" w14:textId="77777777" w:rsidR="009D45FF" w:rsidRPr="00032732" w:rsidRDefault="009D45FF" w:rsidP="009D45FF">
            <w:pPr>
              <w:jc w:val="center"/>
            </w:pPr>
            <w:r w:rsidRPr="00032732">
              <w:t>61</w:t>
            </w:r>
          </w:p>
        </w:tc>
        <w:tc>
          <w:tcPr>
            <w:tcW w:w="816" w:type="dxa"/>
          </w:tcPr>
          <w:p w14:paraId="5E98CC90" w14:textId="77777777" w:rsidR="009D45FF" w:rsidRPr="00032732" w:rsidRDefault="009D45FF" w:rsidP="009D45FF">
            <w:pPr>
              <w:jc w:val="center"/>
            </w:pPr>
            <w:r w:rsidRPr="00032732">
              <w:t>63</w:t>
            </w:r>
          </w:p>
        </w:tc>
        <w:tc>
          <w:tcPr>
            <w:tcW w:w="816" w:type="dxa"/>
          </w:tcPr>
          <w:p w14:paraId="26ECA0B5" w14:textId="77777777" w:rsidR="009D45FF" w:rsidRPr="00032732" w:rsidRDefault="009D45FF" w:rsidP="009D45FF">
            <w:pPr>
              <w:jc w:val="center"/>
            </w:pPr>
            <w:r w:rsidRPr="00032732">
              <w:t>66</w:t>
            </w:r>
          </w:p>
        </w:tc>
        <w:tc>
          <w:tcPr>
            <w:tcW w:w="816" w:type="dxa"/>
          </w:tcPr>
          <w:p w14:paraId="5EDE04E9" w14:textId="77777777" w:rsidR="009D45FF" w:rsidRPr="00032732" w:rsidRDefault="009D45FF" w:rsidP="009D45FF">
            <w:pPr>
              <w:jc w:val="center"/>
            </w:pPr>
            <w:r w:rsidRPr="00032732">
              <w:t>70</w:t>
            </w:r>
          </w:p>
        </w:tc>
        <w:tc>
          <w:tcPr>
            <w:tcW w:w="816" w:type="dxa"/>
          </w:tcPr>
          <w:p w14:paraId="066F5197" w14:textId="77777777" w:rsidR="009D45FF" w:rsidRPr="00032732" w:rsidRDefault="009D45FF" w:rsidP="009D45FF">
            <w:pPr>
              <w:jc w:val="center"/>
            </w:pPr>
            <w:r w:rsidRPr="00032732">
              <w:t>74</w:t>
            </w:r>
          </w:p>
        </w:tc>
        <w:tc>
          <w:tcPr>
            <w:tcW w:w="816" w:type="dxa"/>
          </w:tcPr>
          <w:p w14:paraId="7799B364" w14:textId="77777777" w:rsidR="009D45FF" w:rsidRPr="00032732" w:rsidRDefault="009D45FF" w:rsidP="009D45FF">
            <w:pPr>
              <w:jc w:val="center"/>
            </w:pPr>
            <w:r w:rsidRPr="00032732">
              <w:t>77</w:t>
            </w:r>
          </w:p>
        </w:tc>
      </w:tr>
      <w:tr w:rsidR="009D45FF" w:rsidRPr="00032732" w14:paraId="0CB0A2C2" w14:textId="77777777" w:rsidTr="009D45FF">
        <w:trPr>
          <w:trHeight w:val="336"/>
          <w:jc w:val="center"/>
        </w:trPr>
        <w:tc>
          <w:tcPr>
            <w:tcW w:w="3885" w:type="dxa"/>
          </w:tcPr>
          <w:p w14:paraId="098B29F4" w14:textId="77777777" w:rsidR="009D45FF" w:rsidRPr="00032732" w:rsidRDefault="009D45FF" w:rsidP="009D45FF">
            <w:r w:rsidRPr="00032732">
              <w:t>Szerokość w klatce w cm (1/2) - A</w:t>
            </w:r>
          </w:p>
        </w:tc>
        <w:tc>
          <w:tcPr>
            <w:tcW w:w="743" w:type="dxa"/>
          </w:tcPr>
          <w:p w14:paraId="3AD5248C" w14:textId="77777777" w:rsidR="009D45FF" w:rsidRPr="00032732" w:rsidRDefault="009D45FF" w:rsidP="009D45FF">
            <w:pPr>
              <w:jc w:val="center"/>
            </w:pPr>
            <w:r w:rsidRPr="00032732">
              <w:t>51</w:t>
            </w:r>
          </w:p>
        </w:tc>
        <w:tc>
          <w:tcPr>
            <w:tcW w:w="816" w:type="dxa"/>
          </w:tcPr>
          <w:p w14:paraId="1DE7DD76" w14:textId="77777777" w:rsidR="009D45FF" w:rsidRPr="00032732" w:rsidRDefault="009D45FF" w:rsidP="009D45FF">
            <w:pPr>
              <w:jc w:val="center"/>
            </w:pPr>
            <w:r w:rsidRPr="00032732">
              <w:t>53</w:t>
            </w:r>
          </w:p>
        </w:tc>
        <w:tc>
          <w:tcPr>
            <w:tcW w:w="816" w:type="dxa"/>
          </w:tcPr>
          <w:p w14:paraId="6327C019" w14:textId="77777777" w:rsidR="009D45FF" w:rsidRPr="00032732" w:rsidRDefault="009D45FF" w:rsidP="009D45FF">
            <w:pPr>
              <w:jc w:val="center"/>
            </w:pPr>
            <w:r w:rsidRPr="00032732">
              <w:t>56</w:t>
            </w:r>
          </w:p>
        </w:tc>
        <w:tc>
          <w:tcPr>
            <w:tcW w:w="816" w:type="dxa"/>
          </w:tcPr>
          <w:p w14:paraId="07015CD2" w14:textId="77777777" w:rsidR="009D45FF" w:rsidRPr="00032732" w:rsidRDefault="009D45FF" w:rsidP="009D45FF">
            <w:pPr>
              <w:jc w:val="center"/>
            </w:pPr>
            <w:r w:rsidRPr="00032732">
              <w:t>61,5</w:t>
            </w:r>
          </w:p>
        </w:tc>
        <w:tc>
          <w:tcPr>
            <w:tcW w:w="816" w:type="dxa"/>
          </w:tcPr>
          <w:p w14:paraId="5A52A0AE" w14:textId="77777777" w:rsidR="009D45FF" w:rsidRPr="00032732" w:rsidRDefault="009D45FF" w:rsidP="009D45FF">
            <w:pPr>
              <w:jc w:val="center"/>
            </w:pPr>
            <w:r w:rsidRPr="00032732">
              <w:t>65</w:t>
            </w:r>
          </w:p>
        </w:tc>
        <w:tc>
          <w:tcPr>
            <w:tcW w:w="816" w:type="dxa"/>
          </w:tcPr>
          <w:p w14:paraId="2EEB1C7D" w14:textId="77777777" w:rsidR="009D45FF" w:rsidRPr="00032732" w:rsidRDefault="009D45FF" w:rsidP="009D45FF">
            <w:pPr>
              <w:jc w:val="center"/>
            </w:pPr>
            <w:r w:rsidRPr="00032732">
              <w:t>68</w:t>
            </w:r>
          </w:p>
        </w:tc>
      </w:tr>
      <w:tr w:rsidR="009D45FF" w:rsidRPr="00032732" w14:paraId="509D7BC5" w14:textId="77777777" w:rsidTr="009D45FF">
        <w:trPr>
          <w:trHeight w:val="336"/>
          <w:jc w:val="center"/>
        </w:trPr>
        <w:tc>
          <w:tcPr>
            <w:tcW w:w="3885" w:type="dxa"/>
          </w:tcPr>
          <w:p w14:paraId="6F609A8E" w14:textId="77777777" w:rsidR="009D45FF" w:rsidRPr="00032732" w:rsidRDefault="009D45FF" w:rsidP="009D45FF">
            <w:r w:rsidRPr="00032732">
              <w:t>Długość przodu</w:t>
            </w:r>
          </w:p>
        </w:tc>
        <w:tc>
          <w:tcPr>
            <w:tcW w:w="743" w:type="dxa"/>
          </w:tcPr>
          <w:p w14:paraId="68162E9F" w14:textId="77777777" w:rsidR="009D45FF" w:rsidRPr="00032732" w:rsidRDefault="009D45FF" w:rsidP="009D45FF">
            <w:pPr>
              <w:jc w:val="center"/>
            </w:pPr>
            <w:r w:rsidRPr="00032732">
              <w:t>64</w:t>
            </w:r>
          </w:p>
        </w:tc>
        <w:tc>
          <w:tcPr>
            <w:tcW w:w="816" w:type="dxa"/>
          </w:tcPr>
          <w:p w14:paraId="36077F7A" w14:textId="77777777" w:rsidR="009D45FF" w:rsidRPr="00032732" w:rsidRDefault="009D45FF" w:rsidP="009D45FF">
            <w:pPr>
              <w:jc w:val="center"/>
            </w:pPr>
            <w:r w:rsidRPr="00032732">
              <w:t>66</w:t>
            </w:r>
          </w:p>
        </w:tc>
        <w:tc>
          <w:tcPr>
            <w:tcW w:w="816" w:type="dxa"/>
          </w:tcPr>
          <w:p w14:paraId="58B22C82" w14:textId="77777777" w:rsidR="009D45FF" w:rsidRPr="00032732" w:rsidRDefault="009D45FF" w:rsidP="009D45FF">
            <w:pPr>
              <w:jc w:val="center"/>
            </w:pPr>
            <w:r w:rsidRPr="00032732">
              <w:t>68</w:t>
            </w:r>
          </w:p>
        </w:tc>
        <w:tc>
          <w:tcPr>
            <w:tcW w:w="816" w:type="dxa"/>
          </w:tcPr>
          <w:p w14:paraId="4662521D" w14:textId="77777777" w:rsidR="009D45FF" w:rsidRPr="00032732" w:rsidRDefault="009D45FF" w:rsidP="009D45FF">
            <w:pPr>
              <w:jc w:val="center"/>
            </w:pPr>
            <w:r w:rsidRPr="00032732">
              <w:t>70</w:t>
            </w:r>
          </w:p>
        </w:tc>
        <w:tc>
          <w:tcPr>
            <w:tcW w:w="816" w:type="dxa"/>
          </w:tcPr>
          <w:p w14:paraId="44F50909" w14:textId="77777777" w:rsidR="009D45FF" w:rsidRPr="00032732" w:rsidRDefault="009D45FF" w:rsidP="009D45FF">
            <w:pPr>
              <w:jc w:val="center"/>
            </w:pPr>
            <w:r w:rsidRPr="00032732">
              <w:t>73</w:t>
            </w:r>
          </w:p>
        </w:tc>
        <w:tc>
          <w:tcPr>
            <w:tcW w:w="816" w:type="dxa"/>
          </w:tcPr>
          <w:p w14:paraId="07688AB2" w14:textId="77777777" w:rsidR="009D45FF" w:rsidRPr="00032732" w:rsidRDefault="009D45FF" w:rsidP="009D45FF">
            <w:pPr>
              <w:jc w:val="center"/>
            </w:pPr>
            <w:r w:rsidRPr="00032732">
              <w:t>75</w:t>
            </w:r>
          </w:p>
        </w:tc>
      </w:tr>
    </w:tbl>
    <w:p w14:paraId="44A21BBE" w14:textId="77777777" w:rsidR="009D45FF" w:rsidRPr="00032732" w:rsidRDefault="009D45FF" w:rsidP="009D45FF">
      <w:pPr>
        <w:rPr>
          <w:b/>
        </w:rPr>
      </w:pPr>
    </w:p>
    <w:p w14:paraId="1A0F2670" w14:textId="77777777" w:rsidR="009D45FF" w:rsidRPr="00032732" w:rsidRDefault="009D45FF" w:rsidP="009D45FF">
      <w:pPr>
        <w:rPr>
          <w:b/>
        </w:rPr>
      </w:pPr>
      <w:proofErr w:type="spellStart"/>
      <w:r w:rsidRPr="00032732">
        <w:rPr>
          <w:b/>
        </w:rPr>
        <w:t>Softshell</w:t>
      </w:r>
      <w:proofErr w:type="spellEnd"/>
      <w:r w:rsidRPr="00032732">
        <w:rPr>
          <w:b/>
        </w:rPr>
        <w:t xml:space="preserve"> – męski</w:t>
      </w:r>
    </w:p>
    <w:tbl>
      <w:tblPr>
        <w:tblStyle w:val="Tabela-Siatka"/>
        <w:tblW w:w="8591" w:type="dxa"/>
        <w:jc w:val="center"/>
        <w:tblLook w:val="04A0" w:firstRow="1" w:lastRow="0" w:firstColumn="1" w:lastColumn="0" w:noHBand="0" w:noVBand="1"/>
      </w:tblPr>
      <w:tblGrid>
        <w:gridCol w:w="3976"/>
        <w:gridCol w:w="923"/>
        <w:gridCol w:w="923"/>
        <w:gridCol w:w="923"/>
        <w:gridCol w:w="923"/>
        <w:gridCol w:w="923"/>
      </w:tblGrid>
      <w:tr w:rsidR="009D45FF" w:rsidRPr="00032732" w14:paraId="5EE03BCA" w14:textId="77777777" w:rsidTr="009D45FF">
        <w:trPr>
          <w:trHeight w:val="332"/>
          <w:jc w:val="center"/>
        </w:trPr>
        <w:tc>
          <w:tcPr>
            <w:tcW w:w="3976" w:type="dxa"/>
          </w:tcPr>
          <w:p w14:paraId="52424511" w14:textId="77777777" w:rsidR="009D45FF" w:rsidRPr="00032732" w:rsidRDefault="009D45FF" w:rsidP="009D45FF">
            <w:r w:rsidRPr="00032732">
              <w:t>Rozmiar</w:t>
            </w:r>
          </w:p>
        </w:tc>
        <w:tc>
          <w:tcPr>
            <w:tcW w:w="923" w:type="dxa"/>
          </w:tcPr>
          <w:p w14:paraId="536087B9" w14:textId="77777777" w:rsidR="009D45FF" w:rsidRPr="00032732" w:rsidRDefault="009D45FF" w:rsidP="009D45FF">
            <w:pPr>
              <w:jc w:val="center"/>
            </w:pPr>
            <w:r w:rsidRPr="00032732">
              <w:t>M</w:t>
            </w:r>
          </w:p>
        </w:tc>
        <w:tc>
          <w:tcPr>
            <w:tcW w:w="923" w:type="dxa"/>
          </w:tcPr>
          <w:p w14:paraId="3943A949" w14:textId="77777777" w:rsidR="009D45FF" w:rsidRPr="00032732" w:rsidRDefault="009D45FF" w:rsidP="009D45FF">
            <w:pPr>
              <w:jc w:val="center"/>
            </w:pPr>
            <w:r w:rsidRPr="00032732">
              <w:t>L</w:t>
            </w:r>
          </w:p>
        </w:tc>
        <w:tc>
          <w:tcPr>
            <w:tcW w:w="923" w:type="dxa"/>
          </w:tcPr>
          <w:p w14:paraId="73C230A1" w14:textId="77777777" w:rsidR="009D45FF" w:rsidRPr="00032732" w:rsidRDefault="009D45FF" w:rsidP="009D45FF">
            <w:pPr>
              <w:jc w:val="center"/>
            </w:pPr>
            <w:r w:rsidRPr="00032732">
              <w:t>XL</w:t>
            </w:r>
          </w:p>
        </w:tc>
        <w:tc>
          <w:tcPr>
            <w:tcW w:w="923" w:type="dxa"/>
          </w:tcPr>
          <w:p w14:paraId="7BD08BE4" w14:textId="77777777" w:rsidR="009D45FF" w:rsidRPr="00032732" w:rsidRDefault="009D45FF" w:rsidP="009D45FF">
            <w:pPr>
              <w:jc w:val="center"/>
            </w:pPr>
            <w:r w:rsidRPr="00032732">
              <w:t>XXL</w:t>
            </w:r>
          </w:p>
        </w:tc>
        <w:tc>
          <w:tcPr>
            <w:tcW w:w="923" w:type="dxa"/>
          </w:tcPr>
          <w:p w14:paraId="0A93B054" w14:textId="77777777" w:rsidR="009D45FF" w:rsidRPr="00032732" w:rsidRDefault="009D45FF" w:rsidP="009D45FF">
            <w:pPr>
              <w:jc w:val="center"/>
            </w:pPr>
            <w:r w:rsidRPr="00032732">
              <w:t>3XL</w:t>
            </w:r>
          </w:p>
        </w:tc>
      </w:tr>
      <w:tr w:rsidR="009D45FF" w:rsidRPr="00032732" w14:paraId="0AB84724" w14:textId="77777777" w:rsidTr="009D45FF">
        <w:trPr>
          <w:trHeight w:val="332"/>
          <w:jc w:val="center"/>
        </w:trPr>
        <w:tc>
          <w:tcPr>
            <w:tcW w:w="3976" w:type="dxa"/>
          </w:tcPr>
          <w:p w14:paraId="5B6293D7" w14:textId="77777777" w:rsidR="009D45FF" w:rsidRPr="00032732" w:rsidRDefault="009D45FF" w:rsidP="009D45FF">
            <w:r w:rsidRPr="00032732">
              <w:lastRenderedPageBreak/>
              <w:t>Długość w cm - B</w:t>
            </w:r>
          </w:p>
        </w:tc>
        <w:tc>
          <w:tcPr>
            <w:tcW w:w="923" w:type="dxa"/>
          </w:tcPr>
          <w:p w14:paraId="6FCE88AD" w14:textId="77777777" w:rsidR="009D45FF" w:rsidRPr="00032732" w:rsidRDefault="009D45FF" w:rsidP="009D45FF">
            <w:pPr>
              <w:jc w:val="center"/>
            </w:pPr>
            <w:r w:rsidRPr="00032732">
              <w:t>69,5</w:t>
            </w:r>
          </w:p>
        </w:tc>
        <w:tc>
          <w:tcPr>
            <w:tcW w:w="923" w:type="dxa"/>
          </w:tcPr>
          <w:p w14:paraId="615E526D" w14:textId="77777777" w:rsidR="009D45FF" w:rsidRPr="00032732" w:rsidRDefault="009D45FF" w:rsidP="009D45FF">
            <w:pPr>
              <w:jc w:val="center"/>
            </w:pPr>
            <w:r w:rsidRPr="00032732">
              <w:t>72,5</w:t>
            </w:r>
          </w:p>
        </w:tc>
        <w:tc>
          <w:tcPr>
            <w:tcW w:w="923" w:type="dxa"/>
          </w:tcPr>
          <w:p w14:paraId="7A8D09EB" w14:textId="77777777" w:rsidR="009D45FF" w:rsidRPr="00032732" w:rsidRDefault="009D45FF" w:rsidP="009D45FF">
            <w:pPr>
              <w:jc w:val="center"/>
            </w:pPr>
            <w:r w:rsidRPr="00032732">
              <w:t>75,5</w:t>
            </w:r>
          </w:p>
        </w:tc>
        <w:tc>
          <w:tcPr>
            <w:tcW w:w="923" w:type="dxa"/>
          </w:tcPr>
          <w:p w14:paraId="0FC272E9" w14:textId="77777777" w:rsidR="009D45FF" w:rsidRPr="00032732" w:rsidRDefault="009D45FF" w:rsidP="009D45FF">
            <w:pPr>
              <w:jc w:val="center"/>
            </w:pPr>
            <w:r w:rsidRPr="00032732">
              <w:t>78,5</w:t>
            </w:r>
          </w:p>
        </w:tc>
        <w:tc>
          <w:tcPr>
            <w:tcW w:w="923" w:type="dxa"/>
          </w:tcPr>
          <w:p w14:paraId="31BF15E9" w14:textId="77777777" w:rsidR="009D45FF" w:rsidRPr="00032732" w:rsidRDefault="009D45FF" w:rsidP="009D45FF">
            <w:pPr>
              <w:jc w:val="center"/>
            </w:pPr>
            <w:r w:rsidRPr="00032732">
              <w:t>81,5</w:t>
            </w:r>
          </w:p>
        </w:tc>
      </w:tr>
      <w:tr w:rsidR="009D45FF" w:rsidRPr="00032732" w14:paraId="7C9532B8" w14:textId="77777777" w:rsidTr="009D45FF">
        <w:trPr>
          <w:trHeight w:val="342"/>
          <w:jc w:val="center"/>
        </w:trPr>
        <w:tc>
          <w:tcPr>
            <w:tcW w:w="3976" w:type="dxa"/>
          </w:tcPr>
          <w:p w14:paraId="5A8DEC18" w14:textId="77777777" w:rsidR="009D45FF" w:rsidRPr="00032732" w:rsidRDefault="009D45FF" w:rsidP="009D45FF">
            <w:r w:rsidRPr="00032732">
              <w:t>Szerokość w klatce w cm (1/2) - A</w:t>
            </w:r>
          </w:p>
        </w:tc>
        <w:tc>
          <w:tcPr>
            <w:tcW w:w="923" w:type="dxa"/>
          </w:tcPr>
          <w:p w14:paraId="11A74185" w14:textId="77777777" w:rsidR="009D45FF" w:rsidRPr="00032732" w:rsidRDefault="009D45FF" w:rsidP="009D45FF">
            <w:pPr>
              <w:jc w:val="center"/>
            </w:pPr>
            <w:r w:rsidRPr="00032732">
              <w:t>58/59</w:t>
            </w:r>
          </w:p>
        </w:tc>
        <w:tc>
          <w:tcPr>
            <w:tcW w:w="923" w:type="dxa"/>
          </w:tcPr>
          <w:p w14:paraId="588934E7" w14:textId="77777777" w:rsidR="009D45FF" w:rsidRPr="00032732" w:rsidRDefault="009D45FF" w:rsidP="009D45FF">
            <w:pPr>
              <w:jc w:val="center"/>
            </w:pPr>
            <w:r w:rsidRPr="00032732">
              <w:t>60/62</w:t>
            </w:r>
          </w:p>
        </w:tc>
        <w:tc>
          <w:tcPr>
            <w:tcW w:w="923" w:type="dxa"/>
          </w:tcPr>
          <w:p w14:paraId="22BF547E" w14:textId="77777777" w:rsidR="009D45FF" w:rsidRPr="00032732" w:rsidRDefault="009D45FF" w:rsidP="009D45FF">
            <w:pPr>
              <w:jc w:val="center"/>
            </w:pPr>
            <w:r w:rsidRPr="00032732">
              <w:t>63/65</w:t>
            </w:r>
          </w:p>
        </w:tc>
        <w:tc>
          <w:tcPr>
            <w:tcW w:w="923" w:type="dxa"/>
          </w:tcPr>
          <w:p w14:paraId="21191FB2" w14:textId="77777777" w:rsidR="009D45FF" w:rsidRPr="00032732" w:rsidRDefault="009D45FF" w:rsidP="009D45FF">
            <w:pPr>
              <w:jc w:val="center"/>
            </w:pPr>
            <w:r w:rsidRPr="00032732">
              <w:t>66/68</w:t>
            </w:r>
          </w:p>
        </w:tc>
        <w:tc>
          <w:tcPr>
            <w:tcW w:w="923" w:type="dxa"/>
          </w:tcPr>
          <w:p w14:paraId="5BE1B2CC" w14:textId="77777777" w:rsidR="009D45FF" w:rsidRPr="00032732" w:rsidRDefault="009D45FF" w:rsidP="009D45FF">
            <w:pPr>
              <w:jc w:val="center"/>
            </w:pPr>
            <w:r w:rsidRPr="00032732">
              <w:t>69/71</w:t>
            </w:r>
          </w:p>
        </w:tc>
      </w:tr>
      <w:tr w:rsidR="009D45FF" w:rsidRPr="008F3162" w14:paraId="15450E07" w14:textId="77777777" w:rsidTr="009D45FF">
        <w:trPr>
          <w:trHeight w:val="342"/>
          <w:jc w:val="center"/>
        </w:trPr>
        <w:tc>
          <w:tcPr>
            <w:tcW w:w="3976" w:type="dxa"/>
          </w:tcPr>
          <w:p w14:paraId="02C7AB4B" w14:textId="77777777" w:rsidR="009D45FF" w:rsidRPr="00032732" w:rsidRDefault="009D45FF" w:rsidP="009D45FF">
            <w:r w:rsidRPr="00032732">
              <w:t>Długość przodu</w:t>
            </w:r>
          </w:p>
        </w:tc>
        <w:tc>
          <w:tcPr>
            <w:tcW w:w="923" w:type="dxa"/>
          </w:tcPr>
          <w:p w14:paraId="410305D5" w14:textId="77777777" w:rsidR="009D45FF" w:rsidRPr="00032732" w:rsidRDefault="009D45FF" w:rsidP="009D45FF">
            <w:pPr>
              <w:jc w:val="center"/>
            </w:pPr>
            <w:r w:rsidRPr="00032732">
              <w:t>76</w:t>
            </w:r>
          </w:p>
        </w:tc>
        <w:tc>
          <w:tcPr>
            <w:tcW w:w="923" w:type="dxa"/>
          </w:tcPr>
          <w:p w14:paraId="2C038EF4" w14:textId="77777777" w:rsidR="009D45FF" w:rsidRPr="00032732" w:rsidRDefault="009D45FF" w:rsidP="009D45FF">
            <w:pPr>
              <w:jc w:val="center"/>
            </w:pPr>
            <w:r w:rsidRPr="00032732">
              <w:t>78</w:t>
            </w:r>
          </w:p>
        </w:tc>
        <w:tc>
          <w:tcPr>
            <w:tcW w:w="923" w:type="dxa"/>
          </w:tcPr>
          <w:p w14:paraId="1F8FF791" w14:textId="77777777" w:rsidR="009D45FF" w:rsidRPr="00032732" w:rsidRDefault="009D45FF" w:rsidP="009D45FF">
            <w:pPr>
              <w:jc w:val="center"/>
            </w:pPr>
            <w:r w:rsidRPr="00032732">
              <w:t>80</w:t>
            </w:r>
          </w:p>
        </w:tc>
        <w:tc>
          <w:tcPr>
            <w:tcW w:w="923" w:type="dxa"/>
          </w:tcPr>
          <w:p w14:paraId="71192FBE" w14:textId="77777777" w:rsidR="009D45FF" w:rsidRPr="00032732" w:rsidRDefault="009D45FF" w:rsidP="009D45FF">
            <w:pPr>
              <w:jc w:val="center"/>
            </w:pPr>
            <w:r w:rsidRPr="00032732">
              <w:t>82</w:t>
            </w:r>
          </w:p>
        </w:tc>
        <w:tc>
          <w:tcPr>
            <w:tcW w:w="923" w:type="dxa"/>
          </w:tcPr>
          <w:p w14:paraId="6E498375" w14:textId="77777777" w:rsidR="009D45FF" w:rsidRPr="00032732" w:rsidRDefault="009D45FF" w:rsidP="009D45FF">
            <w:pPr>
              <w:jc w:val="center"/>
            </w:pPr>
            <w:r w:rsidRPr="00032732">
              <w:t>84</w:t>
            </w:r>
          </w:p>
        </w:tc>
      </w:tr>
    </w:tbl>
    <w:p w14:paraId="1537D306" w14:textId="77777777" w:rsidR="009D45FF" w:rsidRPr="008F3162" w:rsidRDefault="009D45FF" w:rsidP="009D45FF"/>
    <w:p w14:paraId="19A754AA" w14:textId="77777777" w:rsidR="009D45FF" w:rsidRDefault="009D45FF">
      <w:pPr>
        <w:spacing w:after="160" w:line="259" w:lineRule="auto"/>
        <w:jc w:val="left"/>
      </w:pPr>
      <w:r>
        <w:br w:type="page"/>
      </w:r>
    </w:p>
    <w:p w14:paraId="4367BC2C" w14:textId="77777777" w:rsidR="00FC5EB8" w:rsidRPr="00767FD2" w:rsidRDefault="00F870B8" w:rsidP="00FC5EB8">
      <w:pPr>
        <w:spacing w:before="240" w:after="120" w:line="360" w:lineRule="auto"/>
        <w:jc w:val="right"/>
        <w:rPr>
          <w:b/>
          <w:snapToGrid w:val="0"/>
        </w:rPr>
      </w:pPr>
      <w:r>
        <w:lastRenderedPageBreak/>
        <w:t xml:space="preserve">Załącznik nr </w:t>
      </w:r>
      <w:r w:rsidR="009D45FF">
        <w:t xml:space="preserve">3 </w:t>
      </w:r>
      <w:r w:rsidR="00FC5EB8" w:rsidRPr="00767FD2">
        <w:t>do Umowy</w:t>
      </w:r>
    </w:p>
    <w:p w14:paraId="7DAAC995" w14:textId="77777777" w:rsidR="00FC5EB8" w:rsidRPr="00273CD9" w:rsidRDefault="00FC5EB8" w:rsidP="00FC5EB8">
      <w:pPr>
        <w:spacing w:afterLines="120" w:after="288" w:line="360" w:lineRule="auto"/>
        <w:ind w:left="360"/>
        <w:contextualSpacing/>
        <w:jc w:val="center"/>
        <w:rPr>
          <w:b/>
        </w:rPr>
      </w:pPr>
      <w:r w:rsidRPr="00273CD9">
        <w:rPr>
          <w:b/>
        </w:rPr>
        <w:t>WZÓR</w:t>
      </w:r>
    </w:p>
    <w:p w14:paraId="1C046506" w14:textId="77777777" w:rsidR="00FC5EB8" w:rsidRPr="00860593" w:rsidRDefault="00FC5EB8" w:rsidP="00FC5EB8">
      <w:pPr>
        <w:spacing w:afterLines="120" w:after="288" w:line="360" w:lineRule="auto"/>
        <w:ind w:left="360"/>
        <w:contextualSpacing/>
        <w:jc w:val="center"/>
        <w:rPr>
          <w:b/>
          <w:i/>
        </w:rPr>
      </w:pPr>
      <w:r w:rsidRPr="00273CD9">
        <w:rPr>
          <w:b/>
        </w:rPr>
        <w:t xml:space="preserve">PROTOKÓŁU ODBIORU </w:t>
      </w:r>
    </w:p>
    <w:p w14:paraId="6FA44F73" w14:textId="77777777" w:rsidR="00FC5EB8" w:rsidRDefault="00FC5EB8" w:rsidP="00FC5EB8">
      <w:pPr>
        <w:spacing w:afterLines="120" w:after="288" w:line="360" w:lineRule="auto"/>
        <w:contextualSpacing/>
      </w:pPr>
    </w:p>
    <w:p w14:paraId="0D88D86E" w14:textId="77777777" w:rsidR="00FC5EB8" w:rsidRDefault="00FC5EB8" w:rsidP="00FC5EB8">
      <w:pPr>
        <w:spacing w:line="360" w:lineRule="auto"/>
        <w:rPr>
          <w:szCs w:val="20"/>
          <w:lang w:eastAsia="ar-SA"/>
        </w:rPr>
      </w:pPr>
      <w:r>
        <w:rPr>
          <w:szCs w:val="20"/>
          <w:lang w:eastAsia="ar-SA"/>
        </w:rPr>
        <w:t>Miejsce dokonania odbioru: .........................................................................................................</w:t>
      </w:r>
    </w:p>
    <w:p w14:paraId="55E3ABEE" w14:textId="77777777" w:rsidR="00FC5EB8" w:rsidRDefault="00FC5EB8" w:rsidP="00FC5EB8">
      <w:pPr>
        <w:spacing w:line="360" w:lineRule="auto"/>
        <w:rPr>
          <w:szCs w:val="20"/>
          <w:lang w:eastAsia="ar-SA"/>
        </w:rPr>
      </w:pPr>
      <w:r>
        <w:rPr>
          <w:szCs w:val="20"/>
          <w:lang w:eastAsia="ar-SA"/>
        </w:rPr>
        <w:t>Data dokonania odbioru: ..............................................................................................................</w:t>
      </w:r>
    </w:p>
    <w:p w14:paraId="1A47BD9A" w14:textId="77777777" w:rsidR="00FC5EB8" w:rsidRDefault="00FC5EB8" w:rsidP="00FC5EB8">
      <w:r>
        <w:t>Osoba ze strony Wykonawcy:.................................................................................................................</w:t>
      </w:r>
    </w:p>
    <w:p w14:paraId="4D418540" w14:textId="77777777" w:rsidR="00FC5EB8" w:rsidRDefault="00FC5EB8" w:rsidP="00FC5EB8">
      <w:pPr>
        <w:spacing w:line="360" w:lineRule="auto"/>
        <w:rPr>
          <w:i/>
          <w:szCs w:val="20"/>
          <w:lang w:eastAsia="ar-SA"/>
        </w:rPr>
      </w:pP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  <w:t xml:space="preserve"> </w:t>
      </w:r>
      <w:r>
        <w:rPr>
          <w:i/>
          <w:szCs w:val="20"/>
          <w:lang w:eastAsia="ar-SA"/>
        </w:rPr>
        <w:t>(imię i nazwisko osoby upoważnionej)</w:t>
      </w:r>
    </w:p>
    <w:p w14:paraId="65A1CCF4" w14:textId="77777777" w:rsidR="00FC5EB8" w:rsidRDefault="00FC5EB8" w:rsidP="00FC5EB8">
      <w:r>
        <w:t>Osoba ze strony Zamawiającego: ...........................................................................................................</w:t>
      </w:r>
    </w:p>
    <w:p w14:paraId="0B408B47" w14:textId="77777777" w:rsidR="00FC5EB8" w:rsidRDefault="00FC5EB8" w:rsidP="00FC5EB8">
      <w:pPr>
        <w:rPr>
          <w:i/>
        </w:rPr>
      </w:pPr>
      <w:r>
        <w:tab/>
      </w:r>
      <w:r>
        <w:tab/>
      </w:r>
      <w:r>
        <w:tab/>
      </w:r>
      <w:r>
        <w:tab/>
        <w:t xml:space="preserve">  </w:t>
      </w:r>
      <w:r>
        <w:rPr>
          <w:i/>
          <w:szCs w:val="20"/>
          <w:lang w:eastAsia="ar-SA"/>
        </w:rPr>
        <w:t>(imię i nazwisko osoby upoważnionej)</w:t>
      </w:r>
    </w:p>
    <w:p w14:paraId="462BE614" w14:textId="77777777" w:rsidR="00FC5EB8" w:rsidRPr="00621026" w:rsidRDefault="00FC5EB8" w:rsidP="00FC5EB8">
      <w:pPr>
        <w:spacing w:line="360" w:lineRule="auto"/>
        <w:rPr>
          <w:lang w:eastAsia="ar-SA"/>
        </w:rPr>
      </w:pPr>
    </w:p>
    <w:p w14:paraId="1D266B74" w14:textId="77777777" w:rsidR="00FC5EB8" w:rsidRPr="00621026" w:rsidRDefault="00FC5EB8" w:rsidP="00FC5EB8">
      <w:pPr>
        <w:spacing w:line="360" w:lineRule="auto"/>
        <w:rPr>
          <w:lang w:eastAsia="ar-SA"/>
        </w:rPr>
      </w:pPr>
      <w:r w:rsidRPr="00621026">
        <w:rPr>
          <w:lang w:eastAsia="ar-SA"/>
        </w:rPr>
        <w:t xml:space="preserve">Przedmiotem </w:t>
      </w:r>
      <w:r>
        <w:rPr>
          <w:lang w:eastAsia="ar-SA"/>
        </w:rPr>
        <w:t>d</w:t>
      </w:r>
      <w:r w:rsidRPr="00621026">
        <w:rPr>
          <w:lang w:eastAsia="ar-SA"/>
        </w:rPr>
        <w:t xml:space="preserve">ostawy i odbioru w ramach </w:t>
      </w:r>
      <w:r>
        <w:rPr>
          <w:lang w:eastAsia="ar-SA"/>
        </w:rPr>
        <w:t>U</w:t>
      </w:r>
      <w:r w:rsidRPr="00621026">
        <w:rPr>
          <w:lang w:eastAsia="ar-SA"/>
        </w:rPr>
        <w:t xml:space="preserve">mowy nr ....................... z dnia..................... są Produkty wyszczególnione w </w:t>
      </w:r>
      <w:r>
        <w:rPr>
          <w:lang w:eastAsia="ar-SA"/>
        </w:rPr>
        <w:t>Opisie Przedmiotu Zamówienia, zwanego dalej „OPZ”</w:t>
      </w:r>
      <w:r w:rsidRPr="00621026">
        <w:rPr>
          <w:lang w:eastAsia="ar-SA"/>
        </w:rPr>
        <w:t xml:space="preserve">, stanowiącym </w:t>
      </w:r>
      <w:r>
        <w:rPr>
          <w:lang w:eastAsia="ar-SA"/>
        </w:rPr>
        <w:t>Z</w:t>
      </w:r>
      <w:r w:rsidRPr="00621026">
        <w:rPr>
          <w:lang w:eastAsia="ar-SA"/>
        </w:rPr>
        <w:t xml:space="preserve">ałącznik </w:t>
      </w:r>
      <w:r>
        <w:rPr>
          <w:lang w:eastAsia="ar-SA"/>
        </w:rPr>
        <w:br/>
        <w:t>nr 1 do Umowy.</w:t>
      </w:r>
    </w:p>
    <w:p w14:paraId="65F500FA" w14:textId="77777777" w:rsidR="00FC5EB8" w:rsidRPr="00621026" w:rsidRDefault="00FC5EB8" w:rsidP="00FC5EB8"/>
    <w:p w14:paraId="03336DBC" w14:textId="77777777" w:rsidR="00FC5EB8" w:rsidRPr="00621026" w:rsidRDefault="00FC5EB8" w:rsidP="00FC5EB8">
      <w:pPr>
        <w:rPr>
          <w:lang w:eastAsia="ar-SA"/>
        </w:rPr>
      </w:pPr>
      <w:r w:rsidRPr="00621026">
        <w:rPr>
          <w:lang w:eastAsia="ar-SA"/>
        </w:rPr>
        <w:t xml:space="preserve">Potwierdzenie kompletności </w:t>
      </w:r>
      <w:r>
        <w:rPr>
          <w:lang w:eastAsia="ar-SA"/>
        </w:rPr>
        <w:t>d</w:t>
      </w:r>
      <w:r w:rsidRPr="00621026">
        <w:rPr>
          <w:lang w:eastAsia="ar-SA"/>
        </w:rPr>
        <w:t>ostawy:</w:t>
      </w:r>
    </w:p>
    <w:p w14:paraId="670582E3" w14:textId="77777777" w:rsidR="00FC5EB8" w:rsidRPr="00621026" w:rsidRDefault="00FC5EB8" w:rsidP="00FC5EB8">
      <w:pPr>
        <w:rPr>
          <w:lang w:eastAsia="ar-SA"/>
        </w:rPr>
      </w:pPr>
      <w:r w:rsidRPr="00621026">
        <w:rPr>
          <w:lang w:eastAsia="ar-SA"/>
        </w:rPr>
        <w:t>TAK *</w:t>
      </w:r>
    </w:p>
    <w:p w14:paraId="597B2425" w14:textId="77777777" w:rsidR="00FC5EB8" w:rsidRPr="00621026" w:rsidRDefault="00FC5EB8" w:rsidP="00FC5EB8">
      <w:pPr>
        <w:rPr>
          <w:lang w:eastAsia="ar-SA"/>
        </w:rPr>
      </w:pPr>
      <w:r w:rsidRPr="00621026">
        <w:rPr>
          <w:lang w:eastAsia="ar-SA"/>
        </w:rPr>
        <w:t>NIE * - zastrzeżenia ............................................................................................................</w:t>
      </w:r>
    </w:p>
    <w:p w14:paraId="64267C93" w14:textId="77777777" w:rsidR="00FC5EB8" w:rsidRDefault="00FC5EB8" w:rsidP="00FC5EB8">
      <w:pPr>
        <w:rPr>
          <w:lang w:eastAsia="ar-SA"/>
        </w:rPr>
      </w:pPr>
    </w:p>
    <w:p w14:paraId="33860B24" w14:textId="77777777" w:rsidR="00FC5EB8" w:rsidRPr="00621026" w:rsidRDefault="00FC5EB8" w:rsidP="00FC5EB8">
      <w:pPr>
        <w:rPr>
          <w:lang w:eastAsia="ar-SA"/>
        </w:rPr>
      </w:pPr>
      <w:r w:rsidRPr="00621026">
        <w:rPr>
          <w:lang w:eastAsia="ar-SA"/>
        </w:rPr>
        <w:t xml:space="preserve">Potwierdzenie zgodności jakości przyjmowanej </w:t>
      </w:r>
      <w:r>
        <w:rPr>
          <w:lang w:eastAsia="ar-SA"/>
        </w:rPr>
        <w:t>d</w:t>
      </w:r>
      <w:r w:rsidRPr="00621026">
        <w:rPr>
          <w:lang w:eastAsia="ar-SA"/>
        </w:rPr>
        <w:t xml:space="preserve">ostawy z parametrami zawartymi w </w:t>
      </w:r>
      <w:r>
        <w:rPr>
          <w:lang w:eastAsia="ar-SA"/>
        </w:rPr>
        <w:t>OPZ</w:t>
      </w:r>
      <w:r w:rsidRPr="00621026">
        <w:rPr>
          <w:lang w:eastAsia="ar-SA"/>
        </w:rPr>
        <w:t>:</w:t>
      </w:r>
    </w:p>
    <w:p w14:paraId="38662198" w14:textId="77777777" w:rsidR="00FC5EB8" w:rsidRPr="00621026" w:rsidRDefault="00FC5EB8" w:rsidP="00FC5EB8">
      <w:pPr>
        <w:rPr>
          <w:lang w:eastAsia="ar-SA"/>
        </w:rPr>
      </w:pPr>
      <w:r w:rsidRPr="00621026">
        <w:rPr>
          <w:lang w:eastAsia="ar-SA"/>
        </w:rPr>
        <w:t>Zgodne *</w:t>
      </w:r>
    </w:p>
    <w:p w14:paraId="4123A2EE" w14:textId="77777777" w:rsidR="00FC5EB8" w:rsidRPr="00621026" w:rsidRDefault="00FC5EB8" w:rsidP="00FC5EB8">
      <w:pPr>
        <w:rPr>
          <w:lang w:eastAsia="ar-SA"/>
        </w:rPr>
      </w:pPr>
      <w:r w:rsidRPr="00621026">
        <w:rPr>
          <w:lang w:eastAsia="ar-SA"/>
        </w:rPr>
        <w:t>Niezgodne * - zastrzeżenia ...............................................................................................</w:t>
      </w:r>
    </w:p>
    <w:p w14:paraId="0F2E4EB8" w14:textId="77777777" w:rsidR="00FC5EB8" w:rsidRDefault="00FC5EB8" w:rsidP="00FC5EB8">
      <w:pPr>
        <w:rPr>
          <w:lang w:eastAsia="ar-SA"/>
        </w:rPr>
      </w:pPr>
    </w:p>
    <w:p w14:paraId="7E8E9C8A" w14:textId="77777777" w:rsidR="00FC5EB8" w:rsidRPr="00621026" w:rsidRDefault="00FC5EB8" w:rsidP="00FC5EB8">
      <w:pPr>
        <w:rPr>
          <w:lang w:eastAsia="ar-SA"/>
        </w:rPr>
      </w:pPr>
      <w:r w:rsidRPr="00621026">
        <w:rPr>
          <w:lang w:eastAsia="ar-SA"/>
        </w:rPr>
        <w:t xml:space="preserve">Wykaz dokumentów dostarczonych wraz z </w:t>
      </w:r>
      <w:r>
        <w:rPr>
          <w:lang w:eastAsia="ar-SA"/>
        </w:rPr>
        <w:t>P</w:t>
      </w:r>
      <w:r w:rsidRPr="00621026">
        <w:rPr>
          <w:lang w:eastAsia="ar-SA"/>
        </w:rPr>
        <w:t xml:space="preserve">rzedmiotem </w:t>
      </w:r>
      <w:r>
        <w:rPr>
          <w:lang w:eastAsia="ar-SA"/>
        </w:rPr>
        <w:t>U</w:t>
      </w:r>
      <w:r w:rsidRPr="00621026">
        <w:rPr>
          <w:lang w:eastAsia="ar-SA"/>
        </w:rPr>
        <w:t>mowy (jeśli były wymagane):</w:t>
      </w:r>
    </w:p>
    <w:p w14:paraId="40186713" w14:textId="77777777" w:rsidR="00FC5EB8" w:rsidRPr="00621026" w:rsidRDefault="00FC5EB8" w:rsidP="00FC5EB8">
      <w:pPr>
        <w:rPr>
          <w:lang w:eastAsia="ar-SA"/>
        </w:rPr>
      </w:pPr>
      <w:r w:rsidRPr="00621026">
        <w:rPr>
          <w:lang w:eastAsia="ar-SA"/>
        </w:rPr>
        <w:t>...............................................................................................................................................</w:t>
      </w:r>
    </w:p>
    <w:p w14:paraId="03371102" w14:textId="77777777" w:rsidR="00FC5EB8" w:rsidRDefault="00FC5EB8" w:rsidP="00FC5EB8">
      <w:pPr>
        <w:rPr>
          <w:lang w:eastAsia="ar-SA"/>
        </w:rPr>
      </w:pPr>
    </w:p>
    <w:p w14:paraId="729429AE" w14:textId="77777777" w:rsidR="00FC5EB8" w:rsidRPr="00621026" w:rsidRDefault="00FC5EB8" w:rsidP="00FC5EB8">
      <w:pPr>
        <w:rPr>
          <w:lang w:eastAsia="ar-SA"/>
        </w:rPr>
      </w:pPr>
      <w:r w:rsidRPr="00621026">
        <w:rPr>
          <w:lang w:eastAsia="ar-SA"/>
        </w:rPr>
        <w:t>Końcowy wynik odbioru:</w:t>
      </w:r>
    </w:p>
    <w:p w14:paraId="390FDBA5" w14:textId="77777777" w:rsidR="00FC5EB8" w:rsidRPr="00621026" w:rsidRDefault="00FC5EB8" w:rsidP="00FC5EB8">
      <w:pPr>
        <w:rPr>
          <w:lang w:eastAsia="ar-SA"/>
        </w:rPr>
      </w:pPr>
      <w:r w:rsidRPr="00621026">
        <w:rPr>
          <w:lang w:eastAsia="ar-SA"/>
        </w:rPr>
        <w:t>Pozytywny *</w:t>
      </w:r>
    </w:p>
    <w:p w14:paraId="306A14D8" w14:textId="77777777" w:rsidR="00FC5EB8" w:rsidRPr="00621026" w:rsidRDefault="00FC5EB8" w:rsidP="00FC5EB8">
      <w:pPr>
        <w:rPr>
          <w:lang w:eastAsia="ar-SA"/>
        </w:rPr>
      </w:pPr>
      <w:r w:rsidRPr="00621026">
        <w:rPr>
          <w:lang w:eastAsia="ar-SA"/>
        </w:rPr>
        <w:t>Negatywny * - zastrzeżenia .............................................................................................</w:t>
      </w:r>
    </w:p>
    <w:p w14:paraId="70AE7C61" w14:textId="77777777" w:rsidR="00FC5EB8" w:rsidRDefault="00FC5EB8" w:rsidP="00FC5EB8">
      <w:pPr>
        <w:rPr>
          <w:sz w:val="22"/>
          <w:szCs w:val="20"/>
          <w:lang w:eastAsia="ar-SA"/>
        </w:rPr>
      </w:pPr>
    </w:p>
    <w:p w14:paraId="70E6943D" w14:textId="77777777" w:rsidR="00A673B7" w:rsidRDefault="00A673B7" w:rsidP="00FC5EB8">
      <w:pPr>
        <w:rPr>
          <w:sz w:val="22"/>
          <w:szCs w:val="20"/>
          <w:lang w:eastAsia="ar-SA"/>
        </w:rPr>
      </w:pPr>
    </w:p>
    <w:p w14:paraId="58D1E3DE" w14:textId="77777777" w:rsidR="00A673B7" w:rsidRPr="00DD1F26" w:rsidRDefault="00A673B7" w:rsidP="00A673B7">
      <w:pPr>
        <w:spacing w:after="120"/>
        <w:jc w:val="left"/>
        <w:rPr>
          <w:highlight w:val="yellow"/>
        </w:rPr>
      </w:pPr>
      <w:r w:rsidRPr="00827647">
        <w:rPr>
          <w:i/>
          <w:sz w:val="20"/>
        </w:rPr>
        <w:t>/</w:t>
      </w:r>
      <w:r>
        <w:rPr>
          <w:i/>
          <w:sz w:val="20"/>
        </w:rPr>
        <w:t>Protokół</w:t>
      </w:r>
      <w:r w:rsidRPr="00827647">
        <w:rPr>
          <w:i/>
          <w:sz w:val="20"/>
        </w:rPr>
        <w:t xml:space="preserve"> podpisano kwalifikowanymi podpisami elektronicznymi/</w:t>
      </w:r>
    </w:p>
    <w:p w14:paraId="071F914C" w14:textId="77777777" w:rsidR="00A673B7" w:rsidRDefault="00A673B7" w:rsidP="00FC5EB8">
      <w:pPr>
        <w:rPr>
          <w:sz w:val="22"/>
          <w:szCs w:val="20"/>
          <w:lang w:eastAsia="ar-SA"/>
        </w:rPr>
      </w:pPr>
    </w:p>
    <w:p w14:paraId="6115B553" w14:textId="77777777" w:rsidR="00FC5EB8" w:rsidRPr="00860593" w:rsidRDefault="00FC5EB8" w:rsidP="00FC5EB8">
      <w:pPr>
        <w:spacing w:afterLines="120" w:after="288"/>
        <w:contextualSpacing/>
        <w:rPr>
          <w:rFonts w:ascii="Arial" w:hAnsi="Arial" w:cs="Arial"/>
          <w:sz w:val="16"/>
          <w:szCs w:val="20"/>
        </w:rPr>
      </w:pPr>
    </w:p>
    <w:p w14:paraId="18DA0B25" w14:textId="77777777" w:rsidR="00FC5EB8" w:rsidRPr="00621026" w:rsidRDefault="00FC5EB8" w:rsidP="00FC5EB8">
      <w:pPr>
        <w:spacing w:after="0"/>
        <w:rPr>
          <w:sz w:val="18"/>
          <w:szCs w:val="16"/>
        </w:rPr>
      </w:pPr>
      <w:r w:rsidRPr="00621026">
        <w:rPr>
          <w:i/>
          <w:sz w:val="18"/>
          <w:szCs w:val="20"/>
        </w:rPr>
        <w:t>* niepotrzebne skreślić</w:t>
      </w:r>
    </w:p>
    <w:p w14:paraId="7FEA43AF" w14:textId="77777777" w:rsidR="00A673B7" w:rsidRDefault="00A673B7">
      <w:pPr>
        <w:spacing w:after="160" w:line="259" w:lineRule="auto"/>
        <w:jc w:val="left"/>
        <w:rPr>
          <w:rFonts w:ascii="Arial Narrow" w:hAnsi="Arial Narrow"/>
          <w:i/>
        </w:rPr>
      </w:pPr>
      <w:r>
        <w:rPr>
          <w:rFonts w:ascii="Arial Narrow" w:hAnsi="Arial Narrow"/>
          <w:i/>
        </w:rPr>
        <w:br w:type="page"/>
      </w:r>
    </w:p>
    <w:p w14:paraId="59338815" w14:textId="77777777" w:rsidR="00FC5EB8" w:rsidRDefault="00FC5EB8" w:rsidP="00FC5EB8">
      <w:pPr>
        <w:rPr>
          <w:rFonts w:ascii="Arial Narrow" w:hAnsi="Arial Narrow"/>
          <w:i/>
        </w:rPr>
      </w:pPr>
    </w:p>
    <w:p w14:paraId="28F8830B" w14:textId="77777777" w:rsidR="00FC5EB8" w:rsidRPr="00767FD2" w:rsidRDefault="00F870B8" w:rsidP="00FC5EB8">
      <w:pPr>
        <w:spacing w:before="240" w:after="120" w:line="360" w:lineRule="auto"/>
        <w:jc w:val="right"/>
        <w:rPr>
          <w:b/>
          <w:snapToGrid w:val="0"/>
        </w:rPr>
      </w:pPr>
      <w:r>
        <w:t xml:space="preserve">Załącznik nr </w:t>
      </w:r>
      <w:r w:rsidR="009D45FF">
        <w:t>4</w:t>
      </w:r>
      <w:r w:rsidR="00FC5EB8" w:rsidRPr="00767FD2">
        <w:t xml:space="preserve"> do Umowy</w:t>
      </w:r>
    </w:p>
    <w:p w14:paraId="60C808AC" w14:textId="77777777" w:rsidR="00FC5EB8" w:rsidRPr="00273CD9" w:rsidRDefault="00FC5EB8" w:rsidP="00FC5EB8">
      <w:pPr>
        <w:spacing w:afterLines="120" w:after="288" w:line="360" w:lineRule="auto"/>
        <w:ind w:left="360"/>
        <w:contextualSpacing/>
        <w:jc w:val="center"/>
        <w:rPr>
          <w:b/>
        </w:rPr>
      </w:pPr>
      <w:r w:rsidRPr="00273CD9">
        <w:rPr>
          <w:b/>
        </w:rPr>
        <w:t>WZÓR</w:t>
      </w:r>
    </w:p>
    <w:p w14:paraId="750199DB" w14:textId="77777777" w:rsidR="00FC5EB8" w:rsidRPr="00860593" w:rsidRDefault="00FC5EB8" w:rsidP="00FC5EB8">
      <w:pPr>
        <w:spacing w:afterLines="120" w:after="288" w:line="360" w:lineRule="auto"/>
        <w:ind w:left="360"/>
        <w:contextualSpacing/>
        <w:jc w:val="center"/>
        <w:rPr>
          <w:b/>
          <w:i/>
        </w:rPr>
      </w:pPr>
      <w:r w:rsidRPr="00273CD9">
        <w:rPr>
          <w:b/>
        </w:rPr>
        <w:t xml:space="preserve">PROTOKÓŁU </w:t>
      </w:r>
      <w:r>
        <w:rPr>
          <w:b/>
        </w:rPr>
        <w:t>ROZBIEŻNOŚCI</w:t>
      </w:r>
    </w:p>
    <w:p w14:paraId="59784B90" w14:textId="77777777" w:rsidR="00FC5EB8" w:rsidRDefault="00FC5EB8" w:rsidP="00FC5EB8">
      <w:pPr>
        <w:spacing w:after="0"/>
      </w:pPr>
    </w:p>
    <w:p w14:paraId="76F7A774" w14:textId="77777777" w:rsidR="00FC5EB8" w:rsidRPr="009678EF" w:rsidRDefault="00FC5EB8" w:rsidP="00FC5EB8">
      <w:pPr>
        <w:spacing w:after="0"/>
        <w:rPr>
          <w:szCs w:val="20"/>
          <w:lang w:eastAsia="ar-SA"/>
        </w:rPr>
      </w:pPr>
      <w:r w:rsidRPr="009678EF">
        <w:rPr>
          <w:szCs w:val="20"/>
          <w:lang w:eastAsia="ar-SA"/>
        </w:rPr>
        <w:t>Niniejszy protokół rozbieżności, sporządzony dnia ........., dotyczy ……. na podstawie Umowy nr ……</w:t>
      </w:r>
    </w:p>
    <w:p w14:paraId="15E00CAC" w14:textId="77777777" w:rsidR="00FC5EB8" w:rsidRDefault="00FC5EB8" w:rsidP="00FC5EB8">
      <w:pPr>
        <w:spacing w:after="0"/>
        <w:rPr>
          <w:szCs w:val="20"/>
          <w:lang w:eastAsia="ar-SA"/>
        </w:rPr>
      </w:pPr>
      <w:r w:rsidRPr="009678EF">
        <w:rPr>
          <w:szCs w:val="20"/>
          <w:lang w:eastAsia="ar-SA"/>
        </w:rPr>
        <w:t>z dnia …….. r.</w:t>
      </w:r>
    </w:p>
    <w:p w14:paraId="4F52DBF4" w14:textId="77777777" w:rsidR="00FC5EB8" w:rsidRDefault="00FC5EB8" w:rsidP="00FC5EB8">
      <w:pPr>
        <w:spacing w:after="0"/>
        <w:rPr>
          <w:szCs w:val="20"/>
          <w:lang w:eastAsia="ar-SA"/>
        </w:rPr>
      </w:pPr>
    </w:p>
    <w:p w14:paraId="38CD05B2" w14:textId="77777777" w:rsidR="00FC5EB8" w:rsidRDefault="00FC5EB8" w:rsidP="00FC5EB8">
      <w:pPr>
        <w:spacing w:after="0"/>
        <w:rPr>
          <w:szCs w:val="20"/>
          <w:lang w:eastAsia="ar-SA"/>
        </w:rPr>
      </w:pPr>
    </w:p>
    <w:p w14:paraId="2C604047" w14:textId="77777777" w:rsidR="00FC5EB8" w:rsidRPr="009678EF" w:rsidRDefault="00FC5EB8" w:rsidP="00FC5EB8">
      <w:pPr>
        <w:spacing w:after="0"/>
        <w:rPr>
          <w:szCs w:val="20"/>
          <w:lang w:eastAsia="ar-SA"/>
        </w:rPr>
      </w:pPr>
      <w:r w:rsidRPr="009678EF">
        <w:rPr>
          <w:szCs w:val="20"/>
          <w:lang w:eastAsia="ar-SA"/>
        </w:rPr>
        <w:t>Zamawiający zgłasza w dniu….…… następujące zastrzeżenia i uwagi do Przedmiotu Umowy:</w:t>
      </w:r>
    </w:p>
    <w:p w14:paraId="038EA9A1" w14:textId="77777777" w:rsidR="00FC5EB8" w:rsidRDefault="00FC5EB8" w:rsidP="00FC5EB8">
      <w:pPr>
        <w:spacing w:after="0"/>
        <w:rPr>
          <w:szCs w:val="20"/>
          <w:lang w:eastAsia="ar-SA"/>
        </w:rPr>
      </w:pPr>
      <w:r w:rsidRPr="009678EF">
        <w:rPr>
          <w:szCs w:val="20"/>
          <w:lang w:eastAsia="ar-SA"/>
        </w:rPr>
        <w:t>………………………………………………………………………………………...</w:t>
      </w:r>
      <w:r w:rsidRPr="009678EF">
        <w:rPr>
          <w:szCs w:val="20"/>
          <w:lang w:eastAsia="ar-SA"/>
        </w:rPr>
        <w:cr/>
      </w:r>
    </w:p>
    <w:p w14:paraId="130E440E" w14:textId="77777777" w:rsidR="00A673B7" w:rsidRDefault="00A673B7" w:rsidP="00FC5EB8">
      <w:pPr>
        <w:spacing w:after="0"/>
        <w:rPr>
          <w:szCs w:val="20"/>
          <w:lang w:eastAsia="ar-SA"/>
        </w:rPr>
      </w:pPr>
    </w:p>
    <w:p w14:paraId="25559A44" w14:textId="77777777" w:rsidR="00A673B7" w:rsidRDefault="00A673B7" w:rsidP="00FC5EB8">
      <w:pPr>
        <w:spacing w:after="0"/>
        <w:rPr>
          <w:szCs w:val="20"/>
          <w:lang w:eastAsia="ar-SA"/>
        </w:rPr>
      </w:pPr>
    </w:p>
    <w:p w14:paraId="600BD9A0" w14:textId="77777777" w:rsidR="00A673B7" w:rsidRPr="00DD1F26" w:rsidRDefault="00A673B7" w:rsidP="00A673B7">
      <w:pPr>
        <w:spacing w:after="120"/>
        <w:jc w:val="left"/>
        <w:rPr>
          <w:highlight w:val="yellow"/>
        </w:rPr>
      </w:pPr>
      <w:r w:rsidRPr="00827647">
        <w:rPr>
          <w:i/>
          <w:sz w:val="20"/>
        </w:rPr>
        <w:t>/</w:t>
      </w:r>
      <w:r>
        <w:rPr>
          <w:i/>
          <w:sz w:val="20"/>
        </w:rPr>
        <w:t>Protokół podpisano kwalifikowanym podpisem</w:t>
      </w:r>
      <w:r w:rsidRPr="00827647">
        <w:rPr>
          <w:i/>
          <w:sz w:val="20"/>
        </w:rPr>
        <w:t xml:space="preserve"> elektronicznym/</w:t>
      </w:r>
    </w:p>
    <w:p w14:paraId="41A8AE6F" w14:textId="77777777" w:rsidR="00A673B7" w:rsidRDefault="00A673B7" w:rsidP="00FC5EB8">
      <w:pPr>
        <w:spacing w:after="0"/>
        <w:rPr>
          <w:sz w:val="22"/>
          <w:szCs w:val="22"/>
        </w:rPr>
      </w:pPr>
    </w:p>
    <w:p w14:paraId="7F38B3F5" w14:textId="77777777" w:rsidR="00A673B7" w:rsidRDefault="00A673B7">
      <w:pPr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D5CC3D4" w14:textId="77777777" w:rsidR="00FC5EB8" w:rsidRPr="00FC28E4" w:rsidRDefault="00F870B8" w:rsidP="00FC5EB8">
      <w:pPr>
        <w:spacing w:after="0"/>
        <w:jc w:val="right"/>
        <w:rPr>
          <w:rFonts w:eastAsia="Calibri"/>
          <w:lang w:eastAsia="en-US"/>
        </w:rPr>
      </w:pPr>
      <w:r>
        <w:lastRenderedPageBreak/>
        <w:t xml:space="preserve">Załącznik nr </w:t>
      </w:r>
      <w:r w:rsidR="009D45FF">
        <w:t>5</w:t>
      </w:r>
      <w:r w:rsidR="00FC5EB8" w:rsidRPr="00FC28E4">
        <w:t xml:space="preserve"> do Umowy</w:t>
      </w:r>
    </w:p>
    <w:p w14:paraId="2AD15F61" w14:textId="77777777" w:rsidR="00FC5EB8" w:rsidRDefault="00FC5EB8" w:rsidP="00FC5EB8">
      <w:pPr>
        <w:spacing w:after="120"/>
        <w:jc w:val="center"/>
        <w:rPr>
          <w:rFonts w:eastAsia="Calibri"/>
          <w:b/>
        </w:rPr>
      </w:pPr>
      <w:r w:rsidRPr="00E974AD">
        <w:rPr>
          <w:rFonts w:eastAsia="Calibri"/>
          <w:b/>
          <w:lang w:eastAsia="en-US"/>
        </w:rPr>
        <w:t xml:space="preserve">Klauzule informacyjne </w:t>
      </w:r>
      <w:r w:rsidRPr="00E974AD">
        <w:rPr>
          <w:rFonts w:eastAsia="Calibri"/>
          <w:b/>
        </w:rPr>
        <w:t>dotyczące przetwarzania danych osobowych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363"/>
      </w:tblGrid>
      <w:tr w:rsidR="00F46F90" w:rsidRPr="000100A9" w14:paraId="132DADA1" w14:textId="77777777" w:rsidTr="00F46F90">
        <w:trPr>
          <w:trHeight w:val="370"/>
        </w:trPr>
        <w:tc>
          <w:tcPr>
            <w:tcW w:w="10206" w:type="dxa"/>
            <w:gridSpan w:val="2"/>
            <w:shd w:val="clear" w:color="auto" w:fill="002060"/>
          </w:tcPr>
          <w:p w14:paraId="3D44CB07" w14:textId="77777777" w:rsidR="00F46F90" w:rsidRPr="000100A9" w:rsidRDefault="00F46F90" w:rsidP="006B5D25">
            <w:pPr>
              <w:keepNext/>
              <w:keepLines/>
              <w:spacing w:after="0"/>
              <w:jc w:val="left"/>
              <w:rPr>
                <w:b/>
                <w:sz w:val="22"/>
                <w:szCs w:val="22"/>
              </w:rPr>
            </w:pPr>
            <w:r w:rsidRPr="000100A9">
              <w:rPr>
                <w:b/>
                <w:sz w:val="22"/>
                <w:szCs w:val="22"/>
              </w:rPr>
              <w:t xml:space="preserve">Informacje podstawowe dotyczące przetwarzania danych osobowych </w:t>
            </w:r>
          </w:p>
        </w:tc>
      </w:tr>
      <w:tr w:rsidR="00F46F90" w:rsidRPr="000100A9" w14:paraId="267449FD" w14:textId="77777777" w:rsidTr="00F46F90">
        <w:trPr>
          <w:trHeight w:val="929"/>
        </w:trPr>
        <w:tc>
          <w:tcPr>
            <w:tcW w:w="1843" w:type="dxa"/>
            <w:vMerge w:val="restart"/>
            <w:shd w:val="clear" w:color="auto" w:fill="auto"/>
          </w:tcPr>
          <w:p w14:paraId="5A6AA40C" w14:textId="77777777" w:rsidR="00F46F90" w:rsidRPr="000100A9" w:rsidRDefault="00F46F90" w:rsidP="006B5D25">
            <w:pPr>
              <w:keepNext/>
              <w:keepLines/>
              <w:spacing w:after="0"/>
              <w:jc w:val="left"/>
              <w:rPr>
                <w:b/>
                <w:sz w:val="16"/>
                <w:szCs w:val="12"/>
              </w:rPr>
            </w:pPr>
            <w:r w:rsidRPr="000100A9">
              <w:rPr>
                <w:b/>
                <w:sz w:val="16"/>
                <w:szCs w:val="12"/>
              </w:rPr>
              <w:t>Administrator danych</w:t>
            </w:r>
          </w:p>
        </w:tc>
        <w:tc>
          <w:tcPr>
            <w:tcW w:w="8363" w:type="dxa"/>
            <w:vMerge w:val="restart"/>
            <w:shd w:val="clear" w:color="auto" w:fill="auto"/>
          </w:tcPr>
          <w:p w14:paraId="482440CB" w14:textId="77777777" w:rsidR="00F46F90" w:rsidRPr="000100A9" w:rsidRDefault="00F46F90" w:rsidP="006B5D25">
            <w:pPr>
              <w:keepNext/>
              <w:keepLines/>
              <w:tabs>
                <w:tab w:val="left" w:pos="334"/>
              </w:tabs>
              <w:spacing w:after="0"/>
              <w:ind w:left="33" w:hanging="33"/>
              <w:rPr>
                <w:sz w:val="16"/>
                <w:szCs w:val="12"/>
              </w:rPr>
            </w:pPr>
            <w:r w:rsidRPr="000100A9">
              <w:rPr>
                <w:sz w:val="16"/>
                <w:szCs w:val="12"/>
              </w:rPr>
              <w:t>Administratorem danych osobowych jest Prezes Urzędu Transportu Kolejowego z siedzibą w Warszawie, Aleje Jerozolimskie 134, 02-305 Warszawa (dalej „my”, „UTK”). Możesz się z nami skontaktować w następujący sposób:</w:t>
            </w:r>
          </w:p>
          <w:p w14:paraId="31D67CD2" w14:textId="77777777" w:rsidR="00F46F90" w:rsidRPr="000100A9" w:rsidRDefault="00F46F90" w:rsidP="00F46F90">
            <w:pPr>
              <w:keepNext/>
              <w:keepLines/>
              <w:numPr>
                <w:ilvl w:val="0"/>
                <w:numId w:val="9"/>
              </w:numPr>
              <w:tabs>
                <w:tab w:val="left" w:pos="334"/>
              </w:tabs>
              <w:spacing w:after="0"/>
              <w:ind w:left="459"/>
              <w:jc w:val="left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 xml:space="preserve">listownie na adres: podany powyżej z dopiskiem </w:t>
            </w:r>
            <w:r w:rsidRPr="000100A9">
              <w:rPr>
                <w:rFonts w:eastAsia="MS Mincho"/>
                <w:i/>
                <w:sz w:val="16"/>
                <w:szCs w:val="12"/>
              </w:rPr>
              <w:t>“Dane osobowe”</w:t>
            </w:r>
          </w:p>
          <w:p w14:paraId="0C7F4C4C" w14:textId="77777777" w:rsidR="00F46F90" w:rsidRPr="000100A9" w:rsidRDefault="00F46F90" w:rsidP="00F46F90">
            <w:pPr>
              <w:keepNext/>
              <w:keepLines/>
              <w:numPr>
                <w:ilvl w:val="0"/>
                <w:numId w:val="9"/>
              </w:numPr>
              <w:tabs>
                <w:tab w:val="left" w:pos="334"/>
              </w:tabs>
              <w:spacing w:after="0"/>
              <w:ind w:left="459"/>
              <w:jc w:val="left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 xml:space="preserve">przez e-mail: </w:t>
            </w:r>
            <w:hyperlink r:id="rId21" w:history="1">
              <w:r w:rsidRPr="000100A9">
                <w:rPr>
                  <w:rFonts w:eastAsia="MS Mincho"/>
                  <w:color w:val="0000FF"/>
                  <w:sz w:val="16"/>
                  <w:szCs w:val="12"/>
                  <w:u w:val="single"/>
                </w:rPr>
                <w:t>utk@utk.gov.pl</w:t>
              </w:r>
            </w:hyperlink>
          </w:p>
          <w:p w14:paraId="0A9EC871" w14:textId="77777777" w:rsidR="00F46F90" w:rsidRPr="000100A9" w:rsidRDefault="00F46F90" w:rsidP="00F46F90">
            <w:pPr>
              <w:keepNext/>
              <w:keepLines/>
              <w:numPr>
                <w:ilvl w:val="0"/>
                <w:numId w:val="9"/>
              </w:numPr>
              <w:tabs>
                <w:tab w:val="left" w:pos="334"/>
              </w:tabs>
              <w:spacing w:after="0"/>
              <w:ind w:left="459"/>
              <w:jc w:val="left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>telefonicznie: 22 749 14 00</w:t>
            </w:r>
          </w:p>
          <w:p w14:paraId="087C5FCF" w14:textId="77777777" w:rsidR="00F46F90" w:rsidRPr="000100A9" w:rsidRDefault="00F46F90" w:rsidP="00F46F90">
            <w:pPr>
              <w:keepNext/>
              <w:keepLines/>
              <w:numPr>
                <w:ilvl w:val="0"/>
                <w:numId w:val="9"/>
              </w:numPr>
              <w:tabs>
                <w:tab w:val="left" w:pos="334"/>
              </w:tabs>
              <w:spacing w:after="0"/>
              <w:ind w:left="459"/>
              <w:jc w:val="left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>za pośrednictwem ePUAP: /UTK/</w:t>
            </w:r>
            <w:proofErr w:type="spellStart"/>
            <w:r w:rsidRPr="000100A9">
              <w:rPr>
                <w:rFonts w:eastAsia="MS Mincho"/>
                <w:sz w:val="16"/>
                <w:szCs w:val="12"/>
              </w:rPr>
              <w:t>SkrytkaESP</w:t>
            </w:r>
            <w:proofErr w:type="spellEnd"/>
          </w:p>
        </w:tc>
      </w:tr>
      <w:tr w:rsidR="00F46F90" w:rsidRPr="000100A9" w14:paraId="269864B6" w14:textId="77777777" w:rsidTr="00F46F90">
        <w:trPr>
          <w:trHeight w:val="479"/>
        </w:trPr>
        <w:tc>
          <w:tcPr>
            <w:tcW w:w="1843" w:type="dxa"/>
            <w:vMerge/>
            <w:shd w:val="clear" w:color="auto" w:fill="auto"/>
          </w:tcPr>
          <w:p w14:paraId="564734D1" w14:textId="77777777" w:rsidR="00F46F90" w:rsidRPr="000100A9" w:rsidRDefault="00F46F90" w:rsidP="006B5D25">
            <w:pPr>
              <w:keepNext/>
              <w:keepLines/>
              <w:spacing w:after="0"/>
              <w:jc w:val="left"/>
              <w:rPr>
                <w:b/>
                <w:sz w:val="16"/>
                <w:szCs w:val="12"/>
              </w:rPr>
            </w:pPr>
          </w:p>
        </w:tc>
        <w:tc>
          <w:tcPr>
            <w:tcW w:w="8363" w:type="dxa"/>
            <w:vMerge/>
            <w:shd w:val="clear" w:color="auto" w:fill="auto"/>
          </w:tcPr>
          <w:p w14:paraId="04C221D4" w14:textId="77777777" w:rsidR="00F46F90" w:rsidRPr="000100A9" w:rsidRDefault="00F46F90" w:rsidP="006B5D25">
            <w:pPr>
              <w:keepNext/>
              <w:keepLines/>
              <w:tabs>
                <w:tab w:val="left" w:pos="334"/>
              </w:tabs>
              <w:spacing w:after="0"/>
              <w:ind w:left="33" w:hanging="33"/>
              <w:jc w:val="left"/>
              <w:rPr>
                <w:sz w:val="16"/>
                <w:szCs w:val="12"/>
              </w:rPr>
            </w:pPr>
          </w:p>
        </w:tc>
      </w:tr>
      <w:tr w:rsidR="00F46F90" w:rsidRPr="000100A9" w14:paraId="500223B5" w14:textId="77777777" w:rsidTr="00F46F90">
        <w:trPr>
          <w:trHeight w:val="779"/>
        </w:trPr>
        <w:tc>
          <w:tcPr>
            <w:tcW w:w="1843" w:type="dxa"/>
            <w:shd w:val="clear" w:color="auto" w:fill="auto"/>
          </w:tcPr>
          <w:p w14:paraId="3F5C516A" w14:textId="77777777" w:rsidR="00F46F90" w:rsidRPr="000100A9" w:rsidRDefault="00F46F90" w:rsidP="006B5D25">
            <w:pPr>
              <w:spacing w:after="0"/>
              <w:jc w:val="left"/>
              <w:rPr>
                <w:b/>
                <w:sz w:val="16"/>
                <w:szCs w:val="12"/>
              </w:rPr>
            </w:pPr>
            <w:r w:rsidRPr="000100A9">
              <w:rPr>
                <w:b/>
                <w:sz w:val="16"/>
                <w:szCs w:val="12"/>
              </w:rPr>
              <w:t>Inspektor ochrony danych</w:t>
            </w:r>
          </w:p>
        </w:tc>
        <w:tc>
          <w:tcPr>
            <w:tcW w:w="8363" w:type="dxa"/>
            <w:shd w:val="clear" w:color="auto" w:fill="auto"/>
          </w:tcPr>
          <w:p w14:paraId="53AC2B4B" w14:textId="77777777" w:rsidR="00F46F90" w:rsidRPr="000100A9" w:rsidRDefault="00F46F90" w:rsidP="006B5D25">
            <w:pPr>
              <w:tabs>
                <w:tab w:val="left" w:pos="334"/>
              </w:tabs>
              <w:spacing w:after="0"/>
              <w:jc w:val="left"/>
              <w:rPr>
                <w:sz w:val="16"/>
                <w:szCs w:val="12"/>
              </w:rPr>
            </w:pPr>
            <w:r w:rsidRPr="000100A9">
              <w:rPr>
                <w:sz w:val="16"/>
                <w:szCs w:val="12"/>
              </w:rPr>
              <w:t>W sprawach dotyczących ochrony danych osobowych możesz się z nim skontaktować w następujący sposób:</w:t>
            </w:r>
          </w:p>
          <w:p w14:paraId="0F05C9A5" w14:textId="77777777" w:rsidR="00F46F90" w:rsidRPr="000100A9" w:rsidRDefault="00F46F90" w:rsidP="00F46F90">
            <w:pPr>
              <w:numPr>
                <w:ilvl w:val="0"/>
                <w:numId w:val="12"/>
              </w:numPr>
              <w:tabs>
                <w:tab w:val="left" w:pos="334"/>
                <w:tab w:val="num" w:pos="432"/>
              </w:tabs>
              <w:spacing w:after="0"/>
              <w:ind w:left="460" w:hanging="284"/>
              <w:contextualSpacing/>
              <w:jc w:val="left"/>
              <w:rPr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 xml:space="preserve">listownie na adres: </w:t>
            </w:r>
            <w:r w:rsidRPr="000100A9">
              <w:rPr>
                <w:sz w:val="16"/>
                <w:szCs w:val="12"/>
              </w:rPr>
              <w:t>Aleje Jerozolimskie 134, 02-305 Warszawa</w:t>
            </w:r>
            <w:r w:rsidRPr="000100A9">
              <w:rPr>
                <w:rFonts w:eastAsia="MS Mincho"/>
                <w:i/>
                <w:sz w:val="16"/>
                <w:szCs w:val="12"/>
              </w:rPr>
              <w:t xml:space="preserve"> „Dane osobowe”</w:t>
            </w:r>
          </w:p>
          <w:p w14:paraId="6C1579E8" w14:textId="77777777" w:rsidR="00F46F90" w:rsidRPr="000100A9" w:rsidRDefault="00F46F90" w:rsidP="00F46F90">
            <w:pPr>
              <w:numPr>
                <w:ilvl w:val="0"/>
                <w:numId w:val="12"/>
              </w:numPr>
              <w:tabs>
                <w:tab w:val="left" w:pos="334"/>
                <w:tab w:val="num" w:pos="432"/>
              </w:tabs>
              <w:spacing w:after="0"/>
              <w:ind w:left="460" w:hanging="284"/>
              <w:contextualSpacing/>
              <w:jc w:val="left"/>
              <w:rPr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 xml:space="preserve">przez e-mail: </w:t>
            </w:r>
            <w:hyperlink r:id="rId22" w:history="1">
              <w:r w:rsidRPr="000100A9">
                <w:rPr>
                  <w:rFonts w:eastAsia="MS Mincho"/>
                  <w:color w:val="0000FF"/>
                  <w:sz w:val="16"/>
                  <w:szCs w:val="12"/>
                  <w:u w:val="single"/>
                </w:rPr>
                <w:t>iod@utk.gov.pl</w:t>
              </w:r>
            </w:hyperlink>
          </w:p>
          <w:p w14:paraId="0EF2B79D" w14:textId="77777777" w:rsidR="00F46F90" w:rsidRPr="000100A9" w:rsidRDefault="00F46F90" w:rsidP="00F46F90">
            <w:pPr>
              <w:numPr>
                <w:ilvl w:val="0"/>
                <w:numId w:val="12"/>
              </w:numPr>
              <w:tabs>
                <w:tab w:val="left" w:pos="334"/>
                <w:tab w:val="num" w:pos="432"/>
              </w:tabs>
              <w:spacing w:after="0"/>
              <w:ind w:left="460" w:hanging="284"/>
              <w:contextualSpacing/>
              <w:jc w:val="left"/>
              <w:rPr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>telefonicznie: 22 749 14 00</w:t>
            </w:r>
          </w:p>
          <w:p w14:paraId="107ABF1B" w14:textId="77777777" w:rsidR="00F46F90" w:rsidRPr="000100A9" w:rsidRDefault="00F46F90" w:rsidP="00F46F90">
            <w:pPr>
              <w:numPr>
                <w:ilvl w:val="0"/>
                <w:numId w:val="12"/>
              </w:numPr>
              <w:tabs>
                <w:tab w:val="left" w:pos="334"/>
                <w:tab w:val="num" w:pos="432"/>
              </w:tabs>
              <w:spacing w:after="0"/>
              <w:ind w:left="460" w:hanging="284"/>
              <w:contextualSpacing/>
              <w:jc w:val="left"/>
              <w:rPr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>za pośrednictwem ePUAP: /UTK/</w:t>
            </w:r>
            <w:proofErr w:type="spellStart"/>
            <w:r w:rsidRPr="000100A9">
              <w:rPr>
                <w:rFonts w:eastAsia="MS Mincho"/>
                <w:sz w:val="16"/>
                <w:szCs w:val="12"/>
              </w:rPr>
              <w:t>SkrytkaESP</w:t>
            </w:r>
            <w:proofErr w:type="spellEnd"/>
          </w:p>
        </w:tc>
      </w:tr>
      <w:tr w:rsidR="00F46F90" w:rsidRPr="000100A9" w14:paraId="7DD5E2E0" w14:textId="77777777" w:rsidTr="00F46F90">
        <w:trPr>
          <w:trHeight w:val="264"/>
        </w:trPr>
        <w:tc>
          <w:tcPr>
            <w:tcW w:w="1843" w:type="dxa"/>
            <w:shd w:val="clear" w:color="auto" w:fill="auto"/>
          </w:tcPr>
          <w:p w14:paraId="7D20B9BB" w14:textId="77777777" w:rsidR="00F46F90" w:rsidRPr="000100A9" w:rsidRDefault="00F46F90" w:rsidP="006B5D25">
            <w:pPr>
              <w:spacing w:after="0"/>
              <w:jc w:val="left"/>
              <w:rPr>
                <w:b/>
                <w:sz w:val="16"/>
                <w:szCs w:val="12"/>
              </w:rPr>
            </w:pPr>
            <w:r w:rsidRPr="000100A9">
              <w:rPr>
                <w:b/>
                <w:sz w:val="16"/>
                <w:szCs w:val="12"/>
              </w:rPr>
              <w:t>Cele przetwarzania</w:t>
            </w:r>
          </w:p>
        </w:tc>
        <w:tc>
          <w:tcPr>
            <w:tcW w:w="8363" w:type="dxa"/>
            <w:shd w:val="clear" w:color="auto" w:fill="auto"/>
          </w:tcPr>
          <w:p w14:paraId="6B82391C" w14:textId="77777777" w:rsidR="00F46F90" w:rsidRPr="000100A9" w:rsidRDefault="00F46F90" w:rsidP="00F46F90">
            <w:pPr>
              <w:tabs>
                <w:tab w:val="left" w:pos="334"/>
              </w:tabs>
              <w:spacing w:after="0"/>
              <w:jc w:val="left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>Zawarcie i realizacja umowy</w:t>
            </w:r>
            <w:r>
              <w:t xml:space="preserve"> </w:t>
            </w:r>
            <w:r w:rsidRPr="00F46F90">
              <w:rPr>
                <w:rFonts w:eastAsia="MS Mincho"/>
                <w:sz w:val="16"/>
                <w:szCs w:val="12"/>
              </w:rPr>
              <w:t>o udzielenie zamówi</w:t>
            </w:r>
            <w:r>
              <w:rPr>
                <w:rFonts w:eastAsia="MS Mincho"/>
                <w:sz w:val="16"/>
                <w:szCs w:val="12"/>
              </w:rPr>
              <w:t>enia publicznego na wykonanie i dostawę odzieży dla edukatorów w ramach projektu „Kampania Kolejowe ABC”</w:t>
            </w:r>
          </w:p>
        </w:tc>
      </w:tr>
      <w:tr w:rsidR="00F46F90" w:rsidRPr="000100A9" w14:paraId="5F951B26" w14:textId="77777777" w:rsidTr="00F4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A762" w14:textId="08C77119" w:rsidR="00F46F90" w:rsidRPr="000100A9" w:rsidRDefault="00F46F90" w:rsidP="006B5D25">
            <w:pPr>
              <w:spacing w:after="0"/>
              <w:jc w:val="left"/>
              <w:rPr>
                <w:b/>
                <w:sz w:val="16"/>
                <w:szCs w:val="12"/>
              </w:rPr>
            </w:pPr>
            <w:r w:rsidRPr="000100A9">
              <w:rPr>
                <w:b/>
                <w:sz w:val="16"/>
                <w:szCs w:val="12"/>
              </w:rPr>
              <w:t>Zbierane dan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25C1" w14:textId="77777777" w:rsidR="00F46F90" w:rsidRPr="000100A9" w:rsidRDefault="00F46F90" w:rsidP="00F46F90">
            <w:pPr>
              <w:numPr>
                <w:ilvl w:val="0"/>
                <w:numId w:val="9"/>
              </w:numPr>
              <w:tabs>
                <w:tab w:val="left" w:pos="334"/>
                <w:tab w:val="left" w:pos="574"/>
              </w:tabs>
              <w:spacing w:after="0"/>
              <w:ind w:left="0"/>
              <w:contextualSpacing/>
              <w:jc w:val="left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>Osoba podpisująca umowę:</w:t>
            </w:r>
          </w:p>
          <w:p w14:paraId="44A43E12" w14:textId="77777777" w:rsidR="00F46F90" w:rsidRPr="000100A9" w:rsidRDefault="00F46F90" w:rsidP="00F46F90">
            <w:pPr>
              <w:numPr>
                <w:ilvl w:val="0"/>
                <w:numId w:val="12"/>
              </w:numPr>
              <w:tabs>
                <w:tab w:val="left" w:pos="334"/>
                <w:tab w:val="left" w:pos="574"/>
                <w:tab w:val="num" w:pos="1027"/>
              </w:tabs>
              <w:spacing w:after="0" w:line="276" w:lineRule="auto"/>
              <w:ind w:left="460" w:hanging="284"/>
              <w:contextualSpacing/>
              <w:jc w:val="left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>Imię i Nazwisko</w:t>
            </w:r>
          </w:p>
          <w:p w14:paraId="6BEE1406" w14:textId="2E372ED0" w:rsidR="00F46F90" w:rsidRDefault="00F46F90" w:rsidP="00F46F90">
            <w:pPr>
              <w:numPr>
                <w:ilvl w:val="0"/>
                <w:numId w:val="12"/>
              </w:numPr>
              <w:tabs>
                <w:tab w:val="left" w:pos="334"/>
                <w:tab w:val="left" w:pos="574"/>
                <w:tab w:val="num" w:pos="1027"/>
              </w:tabs>
              <w:spacing w:after="0" w:line="276" w:lineRule="auto"/>
              <w:ind w:left="460" w:hanging="284"/>
              <w:contextualSpacing/>
              <w:jc w:val="left"/>
              <w:rPr>
                <w:rFonts w:eastAsia="MS Mincho"/>
                <w:sz w:val="16"/>
                <w:szCs w:val="12"/>
              </w:rPr>
            </w:pPr>
            <w:r>
              <w:rPr>
                <w:rFonts w:eastAsia="MS Mincho"/>
                <w:sz w:val="16"/>
                <w:szCs w:val="12"/>
              </w:rPr>
              <w:t>Stanowisko</w:t>
            </w:r>
          </w:p>
          <w:p w14:paraId="160BB45C" w14:textId="75A54374" w:rsidR="00005C2B" w:rsidRPr="000100A9" w:rsidRDefault="00005C2B" w:rsidP="00F46F90">
            <w:pPr>
              <w:numPr>
                <w:ilvl w:val="0"/>
                <w:numId w:val="12"/>
              </w:numPr>
              <w:tabs>
                <w:tab w:val="left" w:pos="334"/>
                <w:tab w:val="left" w:pos="574"/>
                <w:tab w:val="num" w:pos="1027"/>
              </w:tabs>
              <w:spacing w:after="0" w:line="276" w:lineRule="auto"/>
              <w:ind w:left="460" w:hanging="284"/>
              <w:contextualSpacing/>
              <w:jc w:val="left"/>
              <w:rPr>
                <w:rFonts w:eastAsia="MS Mincho"/>
                <w:sz w:val="16"/>
                <w:szCs w:val="12"/>
              </w:rPr>
            </w:pPr>
            <w:r>
              <w:rPr>
                <w:rFonts w:eastAsia="MS Mincho"/>
                <w:sz w:val="16"/>
                <w:szCs w:val="12"/>
              </w:rPr>
              <w:t>Dane adresowe</w:t>
            </w:r>
          </w:p>
          <w:p w14:paraId="27832211" w14:textId="77777777" w:rsidR="00F46F90" w:rsidRPr="000100A9" w:rsidRDefault="00F46F90" w:rsidP="00F46F90">
            <w:pPr>
              <w:numPr>
                <w:ilvl w:val="0"/>
                <w:numId w:val="9"/>
              </w:numPr>
              <w:tabs>
                <w:tab w:val="left" w:pos="334"/>
                <w:tab w:val="left" w:pos="574"/>
              </w:tabs>
              <w:spacing w:after="0"/>
              <w:ind w:left="0"/>
              <w:contextualSpacing/>
              <w:jc w:val="left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>Osoby odpowiedzialne za realizację umowy:</w:t>
            </w:r>
          </w:p>
          <w:p w14:paraId="6CBEB1A0" w14:textId="77777777" w:rsidR="00F46F90" w:rsidRPr="000100A9" w:rsidRDefault="00F46F90" w:rsidP="00F46F90">
            <w:pPr>
              <w:numPr>
                <w:ilvl w:val="0"/>
                <w:numId w:val="12"/>
              </w:numPr>
              <w:tabs>
                <w:tab w:val="left" w:pos="334"/>
                <w:tab w:val="left" w:pos="574"/>
                <w:tab w:val="num" w:pos="1027"/>
              </w:tabs>
              <w:spacing w:after="0" w:line="276" w:lineRule="auto"/>
              <w:ind w:left="460" w:hanging="284"/>
              <w:contextualSpacing/>
              <w:jc w:val="left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>Imię i nazwisko</w:t>
            </w:r>
          </w:p>
          <w:p w14:paraId="6AB143F4" w14:textId="77777777" w:rsidR="00F46F90" w:rsidRPr="000100A9" w:rsidRDefault="00F46F90" w:rsidP="00F46F90">
            <w:pPr>
              <w:numPr>
                <w:ilvl w:val="0"/>
                <w:numId w:val="12"/>
              </w:numPr>
              <w:tabs>
                <w:tab w:val="left" w:pos="334"/>
                <w:tab w:val="left" w:pos="574"/>
                <w:tab w:val="num" w:pos="1027"/>
              </w:tabs>
              <w:spacing w:after="0" w:line="276" w:lineRule="auto"/>
              <w:ind w:left="460" w:hanging="284"/>
              <w:contextualSpacing/>
              <w:jc w:val="left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>Miejsce zatrudnienia</w:t>
            </w:r>
          </w:p>
          <w:p w14:paraId="2D88D929" w14:textId="77777777" w:rsidR="00F46F90" w:rsidRPr="000100A9" w:rsidRDefault="00F46F90" w:rsidP="00F46F90">
            <w:pPr>
              <w:numPr>
                <w:ilvl w:val="0"/>
                <w:numId w:val="12"/>
              </w:numPr>
              <w:tabs>
                <w:tab w:val="left" w:pos="334"/>
                <w:tab w:val="left" w:pos="574"/>
                <w:tab w:val="num" w:pos="1027"/>
              </w:tabs>
              <w:spacing w:after="0" w:line="276" w:lineRule="auto"/>
              <w:ind w:left="460" w:hanging="284"/>
              <w:contextualSpacing/>
              <w:jc w:val="left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>Stanowisko</w:t>
            </w:r>
          </w:p>
          <w:p w14:paraId="75FFB47C" w14:textId="77777777" w:rsidR="00F46F90" w:rsidRPr="000100A9" w:rsidRDefault="00F46F90" w:rsidP="00F46F90">
            <w:pPr>
              <w:numPr>
                <w:ilvl w:val="0"/>
                <w:numId w:val="12"/>
              </w:numPr>
              <w:tabs>
                <w:tab w:val="left" w:pos="334"/>
                <w:tab w:val="left" w:pos="574"/>
                <w:tab w:val="num" w:pos="1027"/>
              </w:tabs>
              <w:spacing w:after="0" w:line="276" w:lineRule="auto"/>
              <w:ind w:left="460" w:hanging="284"/>
              <w:contextualSpacing/>
              <w:jc w:val="left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 xml:space="preserve">Nr telefonu </w:t>
            </w:r>
          </w:p>
          <w:p w14:paraId="6DBBFAE5" w14:textId="77777777" w:rsidR="00F46F90" w:rsidRPr="000100A9" w:rsidRDefault="00F46F90" w:rsidP="00F46F90">
            <w:pPr>
              <w:numPr>
                <w:ilvl w:val="0"/>
                <w:numId w:val="12"/>
              </w:numPr>
              <w:tabs>
                <w:tab w:val="left" w:pos="334"/>
                <w:tab w:val="left" w:pos="574"/>
                <w:tab w:val="num" w:pos="1027"/>
              </w:tabs>
              <w:spacing w:after="0" w:line="276" w:lineRule="auto"/>
              <w:ind w:left="460" w:hanging="284"/>
              <w:contextualSpacing/>
              <w:jc w:val="left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>Adres e-mail</w:t>
            </w:r>
          </w:p>
        </w:tc>
      </w:tr>
      <w:tr w:rsidR="00F46F90" w:rsidRPr="000100A9" w14:paraId="2378C829" w14:textId="77777777" w:rsidTr="00F46F90">
        <w:trPr>
          <w:trHeight w:val="814"/>
        </w:trPr>
        <w:tc>
          <w:tcPr>
            <w:tcW w:w="1843" w:type="dxa"/>
            <w:shd w:val="clear" w:color="auto" w:fill="auto"/>
          </w:tcPr>
          <w:p w14:paraId="763F79A9" w14:textId="77777777" w:rsidR="00F46F90" w:rsidRPr="000100A9" w:rsidRDefault="00F46F90" w:rsidP="006B5D25">
            <w:pPr>
              <w:spacing w:after="0"/>
              <w:jc w:val="left"/>
              <w:rPr>
                <w:b/>
                <w:sz w:val="16"/>
                <w:szCs w:val="12"/>
              </w:rPr>
            </w:pPr>
            <w:r w:rsidRPr="000100A9">
              <w:rPr>
                <w:b/>
                <w:sz w:val="16"/>
                <w:szCs w:val="12"/>
              </w:rPr>
              <w:t>Podstawy prawne przetwarzania</w:t>
            </w:r>
          </w:p>
        </w:tc>
        <w:tc>
          <w:tcPr>
            <w:tcW w:w="8363" w:type="dxa"/>
            <w:shd w:val="clear" w:color="auto" w:fill="auto"/>
          </w:tcPr>
          <w:p w14:paraId="7C2B4812" w14:textId="3F3D8EBF" w:rsidR="00F46F90" w:rsidRPr="000100A9" w:rsidRDefault="00F46F90" w:rsidP="006B5D25">
            <w:pPr>
              <w:spacing w:after="0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>Dane są niezbędne do zawarcie i realizacji</w:t>
            </w:r>
            <w:r w:rsidR="00452FE9">
              <w:rPr>
                <w:rFonts w:eastAsia="MS Mincho"/>
                <w:sz w:val="16"/>
                <w:szCs w:val="12"/>
              </w:rPr>
              <w:t xml:space="preserve"> umowy tj. art. 6 ust. 1 lit. b</w:t>
            </w:r>
            <w:r w:rsidRPr="000100A9">
              <w:rPr>
                <w:rFonts w:eastAsia="MS Mincho"/>
                <w:sz w:val="16"/>
                <w:szCs w:val="12"/>
              </w:rPr>
              <w:t xml:space="preserve"> rozporządzenia Parlamentu Europejskiego i Rady (UE) 2016/679 z dnia 27 kwietnia 2016 r. w sprawie ochrony osób fizycznych w związku z przetwarzaniem danych osobowych </w:t>
            </w:r>
            <w:r w:rsidR="00E37CBB">
              <w:rPr>
                <w:rFonts w:eastAsia="MS Mincho"/>
                <w:sz w:val="16"/>
                <w:szCs w:val="12"/>
              </w:rPr>
              <w:br/>
            </w:r>
            <w:r w:rsidRPr="000100A9">
              <w:rPr>
                <w:rFonts w:eastAsia="MS Mincho"/>
                <w:sz w:val="16"/>
                <w:szCs w:val="12"/>
              </w:rPr>
              <w:t>i w sprawie swobodnego przepływu takich danych oraz uchylenia dyrektywy 95/46/WE (ogólne rozporządzenie o ochronie danych) "RODO"</w:t>
            </w:r>
          </w:p>
        </w:tc>
      </w:tr>
      <w:tr w:rsidR="00F46F90" w:rsidRPr="000100A9" w14:paraId="2025B921" w14:textId="77777777" w:rsidTr="00F46F90">
        <w:trPr>
          <w:trHeight w:val="549"/>
        </w:trPr>
        <w:tc>
          <w:tcPr>
            <w:tcW w:w="1843" w:type="dxa"/>
            <w:shd w:val="clear" w:color="auto" w:fill="auto"/>
          </w:tcPr>
          <w:p w14:paraId="6BA39CD7" w14:textId="77777777" w:rsidR="00F46F90" w:rsidRPr="000100A9" w:rsidRDefault="00F46F90" w:rsidP="006B5D25">
            <w:pPr>
              <w:spacing w:after="0"/>
              <w:jc w:val="left"/>
              <w:rPr>
                <w:b/>
                <w:sz w:val="16"/>
                <w:szCs w:val="12"/>
              </w:rPr>
            </w:pPr>
            <w:r w:rsidRPr="000100A9">
              <w:rPr>
                <w:b/>
                <w:sz w:val="16"/>
                <w:szCs w:val="12"/>
              </w:rPr>
              <w:t>Okres przechowywania danych</w:t>
            </w:r>
          </w:p>
        </w:tc>
        <w:tc>
          <w:tcPr>
            <w:tcW w:w="8363" w:type="dxa"/>
            <w:shd w:val="clear" w:color="auto" w:fill="auto"/>
          </w:tcPr>
          <w:p w14:paraId="7EC4DD09" w14:textId="77777777" w:rsidR="00F46F90" w:rsidRPr="000100A9" w:rsidRDefault="00F46F90" w:rsidP="00F46F90">
            <w:pPr>
              <w:numPr>
                <w:ilvl w:val="0"/>
                <w:numId w:val="10"/>
              </w:numPr>
              <w:spacing w:after="0"/>
              <w:ind w:left="290" w:hanging="283"/>
              <w:jc w:val="left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>W celu zawarcia i realizacji umowy przez okres jej trwania;</w:t>
            </w:r>
          </w:p>
          <w:p w14:paraId="6160A910" w14:textId="77777777" w:rsidR="00F46F90" w:rsidRPr="000100A9" w:rsidRDefault="00F46F90" w:rsidP="00F46F90">
            <w:pPr>
              <w:numPr>
                <w:ilvl w:val="0"/>
                <w:numId w:val="10"/>
              </w:numPr>
              <w:spacing w:after="0"/>
              <w:ind w:left="290" w:hanging="283"/>
              <w:jc w:val="left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>W celach związanych z zabezpieczeniem roszczeń – do momentu ich wygaśnięcia,</w:t>
            </w:r>
          </w:p>
          <w:p w14:paraId="5442C252" w14:textId="77777777" w:rsidR="00F46F90" w:rsidRPr="000100A9" w:rsidRDefault="00F46F90" w:rsidP="00F46F90">
            <w:pPr>
              <w:numPr>
                <w:ilvl w:val="0"/>
                <w:numId w:val="10"/>
              </w:numPr>
              <w:spacing w:after="0"/>
              <w:ind w:left="290" w:hanging="283"/>
              <w:jc w:val="left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 xml:space="preserve">W celach kontrolnych – przez okres </w:t>
            </w:r>
            <w:r>
              <w:rPr>
                <w:rFonts w:eastAsia="MS Mincho"/>
                <w:sz w:val="16"/>
                <w:szCs w:val="12"/>
              </w:rPr>
              <w:t xml:space="preserve">wskazany w instrukcji kancelaryjnej </w:t>
            </w:r>
          </w:p>
        </w:tc>
      </w:tr>
      <w:tr w:rsidR="00F46F90" w:rsidRPr="000100A9" w14:paraId="1EAA8690" w14:textId="77777777" w:rsidTr="00F46F90">
        <w:trPr>
          <w:trHeight w:val="264"/>
        </w:trPr>
        <w:tc>
          <w:tcPr>
            <w:tcW w:w="1843" w:type="dxa"/>
            <w:shd w:val="clear" w:color="auto" w:fill="auto"/>
          </w:tcPr>
          <w:p w14:paraId="623BEBB2" w14:textId="77777777" w:rsidR="00F46F90" w:rsidRPr="000100A9" w:rsidRDefault="00F46F90" w:rsidP="006B5D25">
            <w:pPr>
              <w:spacing w:after="0"/>
              <w:jc w:val="left"/>
              <w:rPr>
                <w:b/>
                <w:sz w:val="16"/>
                <w:szCs w:val="12"/>
              </w:rPr>
            </w:pPr>
            <w:r w:rsidRPr="000100A9">
              <w:rPr>
                <w:b/>
                <w:sz w:val="16"/>
                <w:szCs w:val="12"/>
              </w:rPr>
              <w:t>Odbiorcy danych</w:t>
            </w:r>
          </w:p>
        </w:tc>
        <w:tc>
          <w:tcPr>
            <w:tcW w:w="8363" w:type="dxa"/>
            <w:shd w:val="clear" w:color="auto" w:fill="auto"/>
          </w:tcPr>
          <w:p w14:paraId="2FCDFB29" w14:textId="77777777" w:rsidR="00F46F90" w:rsidRPr="000100A9" w:rsidRDefault="00F46F90" w:rsidP="00F46F90">
            <w:pPr>
              <w:numPr>
                <w:ilvl w:val="0"/>
                <w:numId w:val="14"/>
              </w:numPr>
              <w:spacing w:after="0"/>
              <w:ind w:left="290" w:hanging="283"/>
              <w:contextualSpacing/>
              <w:jc w:val="left"/>
              <w:rPr>
                <w:sz w:val="16"/>
                <w:szCs w:val="12"/>
              </w:rPr>
            </w:pPr>
            <w:r w:rsidRPr="000100A9">
              <w:rPr>
                <w:sz w:val="16"/>
                <w:szCs w:val="12"/>
              </w:rPr>
              <w:t>Upoważnieni pracownicy UTK</w:t>
            </w:r>
          </w:p>
          <w:p w14:paraId="0C29122A" w14:textId="77777777" w:rsidR="00F46F90" w:rsidRPr="000100A9" w:rsidRDefault="00F46F90" w:rsidP="00F46F90">
            <w:pPr>
              <w:numPr>
                <w:ilvl w:val="0"/>
                <w:numId w:val="14"/>
              </w:numPr>
              <w:spacing w:after="0"/>
              <w:ind w:left="290" w:hanging="283"/>
              <w:contextualSpacing/>
              <w:jc w:val="left"/>
              <w:rPr>
                <w:sz w:val="16"/>
                <w:szCs w:val="12"/>
              </w:rPr>
            </w:pPr>
            <w:r w:rsidRPr="000100A9">
              <w:rPr>
                <w:sz w:val="16"/>
                <w:szCs w:val="12"/>
              </w:rPr>
              <w:t>Wojewoda Podlaski w związku z korzystaniem przez UTK z systemu elektronicznego zarządzania dokumentacją (EZD PUW)</w:t>
            </w:r>
          </w:p>
        </w:tc>
      </w:tr>
      <w:tr w:rsidR="00F46F90" w:rsidRPr="000100A9" w14:paraId="03DC9B1E" w14:textId="77777777" w:rsidTr="00F46F90">
        <w:trPr>
          <w:trHeight w:val="1868"/>
        </w:trPr>
        <w:tc>
          <w:tcPr>
            <w:tcW w:w="1843" w:type="dxa"/>
            <w:shd w:val="clear" w:color="auto" w:fill="auto"/>
          </w:tcPr>
          <w:p w14:paraId="0EF909B9" w14:textId="77777777" w:rsidR="00F46F90" w:rsidRPr="000100A9" w:rsidRDefault="00F46F90" w:rsidP="006B5D25">
            <w:pPr>
              <w:spacing w:after="0"/>
              <w:jc w:val="left"/>
              <w:rPr>
                <w:b/>
                <w:sz w:val="16"/>
                <w:szCs w:val="12"/>
              </w:rPr>
            </w:pPr>
            <w:r w:rsidRPr="000100A9">
              <w:rPr>
                <w:b/>
                <w:sz w:val="16"/>
                <w:szCs w:val="12"/>
              </w:rPr>
              <w:t>Prawa związane z przetwarzaniem danych</w:t>
            </w:r>
          </w:p>
        </w:tc>
        <w:tc>
          <w:tcPr>
            <w:tcW w:w="8363" w:type="dxa"/>
            <w:shd w:val="clear" w:color="auto" w:fill="auto"/>
          </w:tcPr>
          <w:p w14:paraId="02F6B5A8" w14:textId="77777777" w:rsidR="00F46F90" w:rsidRPr="000100A9" w:rsidRDefault="00F46F90" w:rsidP="006B5D25">
            <w:pPr>
              <w:spacing w:after="0"/>
              <w:jc w:val="left"/>
              <w:rPr>
                <w:sz w:val="16"/>
                <w:szCs w:val="12"/>
              </w:rPr>
            </w:pPr>
            <w:r w:rsidRPr="000100A9">
              <w:rPr>
                <w:sz w:val="16"/>
                <w:szCs w:val="12"/>
              </w:rPr>
              <w:t>Masz następujące prawa związane z przetwarzaniem danych osobowych:</w:t>
            </w:r>
          </w:p>
          <w:p w14:paraId="4DA3B164" w14:textId="77777777" w:rsidR="00F46F90" w:rsidRPr="000100A9" w:rsidRDefault="00F46F90" w:rsidP="00F46F90">
            <w:pPr>
              <w:numPr>
                <w:ilvl w:val="0"/>
                <w:numId w:val="11"/>
              </w:numPr>
              <w:spacing w:after="0"/>
              <w:ind w:left="459"/>
              <w:jc w:val="left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>prawo do sprzeciwu wobec przetwarzania danych w celach marketingowych</w:t>
            </w:r>
          </w:p>
          <w:p w14:paraId="1BD92E7C" w14:textId="77777777" w:rsidR="00F46F90" w:rsidRPr="000100A9" w:rsidRDefault="00F46F90" w:rsidP="00F46F90">
            <w:pPr>
              <w:numPr>
                <w:ilvl w:val="0"/>
                <w:numId w:val="11"/>
              </w:numPr>
              <w:spacing w:after="0"/>
              <w:ind w:left="459"/>
              <w:jc w:val="left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>prawo do sprzeciwu wobec przetwarzania danych ze względu na szczególną sytuację</w:t>
            </w:r>
          </w:p>
          <w:p w14:paraId="75D91DC4" w14:textId="77777777" w:rsidR="00F46F90" w:rsidRPr="000100A9" w:rsidRDefault="00F46F90" w:rsidP="00F46F90">
            <w:pPr>
              <w:numPr>
                <w:ilvl w:val="0"/>
                <w:numId w:val="11"/>
              </w:numPr>
              <w:spacing w:after="0"/>
              <w:ind w:left="459"/>
              <w:jc w:val="left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>prawo dostępu do danych</w:t>
            </w:r>
          </w:p>
          <w:p w14:paraId="2557D66D" w14:textId="77777777" w:rsidR="00F46F90" w:rsidRPr="000100A9" w:rsidRDefault="00F46F90" w:rsidP="00F46F90">
            <w:pPr>
              <w:numPr>
                <w:ilvl w:val="0"/>
                <w:numId w:val="11"/>
              </w:numPr>
              <w:spacing w:after="0"/>
              <w:ind w:left="459"/>
              <w:jc w:val="left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>prawo żądania sprostowania Twoich danych osobowych</w:t>
            </w:r>
          </w:p>
          <w:p w14:paraId="35C9CE91" w14:textId="77777777" w:rsidR="00F46F90" w:rsidRPr="000100A9" w:rsidRDefault="00F46F90" w:rsidP="00F46F90">
            <w:pPr>
              <w:numPr>
                <w:ilvl w:val="0"/>
                <w:numId w:val="11"/>
              </w:numPr>
              <w:spacing w:after="0"/>
              <w:ind w:left="459"/>
              <w:jc w:val="left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>prawo żądania usunięcia Twoich danych osobowych</w:t>
            </w:r>
          </w:p>
          <w:p w14:paraId="1A0668A5" w14:textId="77777777" w:rsidR="00F46F90" w:rsidRPr="000100A9" w:rsidRDefault="00F46F90" w:rsidP="00F46F90">
            <w:pPr>
              <w:numPr>
                <w:ilvl w:val="0"/>
                <w:numId w:val="11"/>
              </w:numPr>
              <w:spacing w:after="0"/>
              <w:ind w:left="459"/>
              <w:jc w:val="left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>prawo żądania ograniczenia przetwarzania Twoich danych osobowych</w:t>
            </w:r>
          </w:p>
          <w:p w14:paraId="02E93EDD" w14:textId="77777777" w:rsidR="00F46F90" w:rsidRPr="000100A9" w:rsidRDefault="00F46F90" w:rsidP="00F46F90">
            <w:pPr>
              <w:numPr>
                <w:ilvl w:val="0"/>
                <w:numId w:val="11"/>
              </w:numPr>
              <w:spacing w:after="0"/>
              <w:ind w:left="459"/>
              <w:jc w:val="left"/>
              <w:rPr>
                <w:rFonts w:eastAsia="MS Mincho"/>
                <w:sz w:val="16"/>
                <w:szCs w:val="12"/>
              </w:rPr>
            </w:pPr>
            <w:r w:rsidRPr="000100A9">
              <w:rPr>
                <w:rFonts w:eastAsia="MS Mincho"/>
                <w:sz w:val="16"/>
                <w:szCs w:val="12"/>
              </w:rPr>
              <w:t>prawo do przenoszenia Twoich danych osobowych,</w:t>
            </w:r>
          </w:p>
          <w:p w14:paraId="491D4B3F" w14:textId="77777777" w:rsidR="00F46F90" w:rsidRPr="000100A9" w:rsidRDefault="00F46F90" w:rsidP="006B5D25">
            <w:pPr>
              <w:spacing w:after="0"/>
              <w:ind w:left="33"/>
              <w:jc w:val="left"/>
              <w:rPr>
                <w:sz w:val="16"/>
                <w:szCs w:val="12"/>
              </w:rPr>
            </w:pPr>
            <w:r w:rsidRPr="000100A9">
              <w:rPr>
                <w:sz w:val="16"/>
                <w:szCs w:val="12"/>
              </w:rPr>
              <w:t xml:space="preserve">Aby skorzystać z powyższych praw, skontaktuj się z nami lub z naszym inspektorem ochrony danych (dane kontaktowe w punktach 1 i 2 powyżej) </w:t>
            </w:r>
          </w:p>
        </w:tc>
      </w:tr>
      <w:tr w:rsidR="00F46F90" w:rsidRPr="000100A9" w14:paraId="2CFCE7B6" w14:textId="77777777" w:rsidTr="00F46F90">
        <w:trPr>
          <w:trHeight w:val="814"/>
        </w:trPr>
        <w:tc>
          <w:tcPr>
            <w:tcW w:w="1843" w:type="dxa"/>
            <w:shd w:val="clear" w:color="auto" w:fill="auto"/>
          </w:tcPr>
          <w:p w14:paraId="41376F3E" w14:textId="77777777" w:rsidR="00F46F90" w:rsidRPr="000100A9" w:rsidRDefault="00F46F90" w:rsidP="006B5D25">
            <w:pPr>
              <w:spacing w:after="0"/>
              <w:jc w:val="left"/>
              <w:rPr>
                <w:b/>
                <w:sz w:val="16"/>
                <w:szCs w:val="12"/>
              </w:rPr>
            </w:pPr>
            <w:r w:rsidRPr="000100A9">
              <w:rPr>
                <w:b/>
                <w:sz w:val="16"/>
                <w:szCs w:val="12"/>
              </w:rPr>
              <w:t>Prawo wniesienia skargi do organu</w:t>
            </w:r>
          </w:p>
        </w:tc>
        <w:tc>
          <w:tcPr>
            <w:tcW w:w="8363" w:type="dxa"/>
            <w:shd w:val="clear" w:color="auto" w:fill="auto"/>
          </w:tcPr>
          <w:p w14:paraId="06B370D9" w14:textId="77777777" w:rsidR="00F46F90" w:rsidRPr="000100A9" w:rsidRDefault="00F46F90" w:rsidP="006B5D25">
            <w:pPr>
              <w:spacing w:after="0"/>
              <w:ind w:left="33" w:hanging="33"/>
              <w:jc w:val="left"/>
              <w:rPr>
                <w:sz w:val="16"/>
                <w:szCs w:val="12"/>
              </w:rPr>
            </w:pPr>
            <w:r w:rsidRPr="000100A9">
              <w:rPr>
                <w:sz w:val="16"/>
                <w:szCs w:val="12"/>
              </w:rPr>
              <w:t xml:space="preserve">Przysługuje Ci także prawo wniesienia skargi do organu nadzorczego zajmującego się ochroną danych osobowych, tj. Prezesa Urzędu Ochrony Danych Osobowych. (pozostałe Krajowe Organy Nadzoru wskazane są na stronie Komisji Europejskiej </w:t>
            </w:r>
            <w:hyperlink r:id="rId23" w:anchor="thegeneraldataprotectionregulationgdpr" w:history="1">
              <w:r w:rsidRPr="000100A9">
                <w:rPr>
                  <w:color w:val="0000FF"/>
                  <w:sz w:val="16"/>
                  <w:szCs w:val="12"/>
                  <w:u w:val="single"/>
                </w:rPr>
                <w:t>https://ec.europa.eu/info/law/law-topic/data-protection/data-protection-eu_pl#thegeneraldataprotectionregulationgdpr</w:t>
              </w:r>
            </w:hyperlink>
            <w:r w:rsidRPr="000100A9">
              <w:rPr>
                <w:sz w:val="16"/>
                <w:szCs w:val="12"/>
              </w:rPr>
              <w:t xml:space="preserve"> )</w:t>
            </w:r>
          </w:p>
        </w:tc>
      </w:tr>
      <w:tr w:rsidR="00F46F90" w:rsidRPr="000100A9" w14:paraId="5F55FB98" w14:textId="77777777" w:rsidTr="00F46F90">
        <w:trPr>
          <w:trHeight w:val="549"/>
        </w:trPr>
        <w:tc>
          <w:tcPr>
            <w:tcW w:w="1843" w:type="dxa"/>
            <w:shd w:val="clear" w:color="auto" w:fill="auto"/>
          </w:tcPr>
          <w:p w14:paraId="7D51F167" w14:textId="77777777" w:rsidR="00F46F90" w:rsidRPr="000100A9" w:rsidRDefault="00F46F90" w:rsidP="006B5D25">
            <w:pPr>
              <w:spacing w:after="0"/>
              <w:jc w:val="left"/>
              <w:rPr>
                <w:b/>
                <w:sz w:val="16"/>
                <w:szCs w:val="12"/>
              </w:rPr>
            </w:pPr>
            <w:r w:rsidRPr="000100A9">
              <w:rPr>
                <w:b/>
                <w:sz w:val="16"/>
                <w:szCs w:val="12"/>
              </w:rPr>
              <w:t>Informacje dotyczące profilowania</w:t>
            </w:r>
          </w:p>
        </w:tc>
        <w:tc>
          <w:tcPr>
            <w:tcW w:w="8363" w:type="dxa"/>
            <w:shd w:val="clear" w:color="auto" w:fill="auto"/>
          </w:tcPr>
          <w:p w14:paraId="4BA6F6C7" w14:textId="77777777" w:rsidR="00F46F90" w:rsidRPr="000100A9" w:rsidRDefault="00F46F90" w:rsidP="006B5D25">
            <w:pPr>
              <w:spacing w:after="0"/>
              <w:ind w:left="33" w:hanging="33"/>
              <w:jc w:val="left"/>
              <w:rPr>
                <w:sz w:val="16"/>
                <w:szCs w:val="12"/>
              </w:rPr>
            </w:pPr>
            <w:r w:rsidRPr="000100A9">
              <w:rPr>
                <w:sz w:val="16"/>
                <w:szCs w:val="12"/>
              </w:rPr>
              <w:t>Na podstawie Twoich danych osobowych nie dokonujemy profilowania.</w:t>
            </w:r>
          </w:p>
        </w:tc>
      </w:tr>
      <w:tr w:rsidR="00F46F90" w:rsidRPr="000100A9" w14:paraId="5CF736ED" w14:textId="77777777" w:rsidTr="00F46F90">
        <w:trPr>
          <w:trHeight w:val="527"/>
        </w:trPr>
        <w:tc>
          <w:tcPr>
            <w:tcW w:w="1843" w:type="dxa"/>
            <w:shd w:val="clear" w:color="auto" w:fill="auto"/>
          </w:tcPr>
          <w:p w14:paraId="00A1E51E" w14:textId="77777777" w:rsidR="00F46F90" w:rsidRPr="000100A9" w:rsidRDefault="00F46F90" w:rsidP="006B5D25">
            <w:pPr>
              <w:spacing w:after="0"/>
              <w:jc w:val="left"/>
              <w:rPr>
                <w:b/>
                <w:sz w:val="16"/>
                <w:szCs w:val="12"/>
              </w:rPr>
            </w:pPr>
            <w:r w:rsidRPr="000100A9">
              <w:rPr>
                <w:b/>
                <w:sz w:val="16"/>
                <w:szCs w:val="12"/>
              </w:rPr>
              <w:t>Zautomatyzowane podejmowanie decyzji</w:t>
            </w:r>
          </w:p>
        </w:tc>
        <w:tc>
          <w:tcPr>
            <w:tcW w:w="8363" w:type="dxa"/>
            <w:shd w:val="clear" w:color="auto" w:fill="auto"/>
          </w:tcPr>
          <w:p w14:paraId="5DDF5CC7" w14:textId="77777777" w:rsidR="00F46F90" w:rsidRPr="000100A9" w:rsidRDefault="00F46F90" w:rsidP="006B5D25">
            <w:pPr>
              <w:spacing w:after="0"/>
              <w:ind w:left="33" w:hanging="33"/>
              <w:jc w:val="left"/>
              <w:rPr>
                <w:sz w:val="16"/>
                <w:szCs w:val="12"/>
              </w:rPr>
            </w:pPr>
            <w:r w:rsidRPr="000100A9">
              <w:rPr>
                <w:sz w:val="16"/>
                <w:szCs w:val="12"/>
              </w:rPr>
              <w:t xml:space="preserve">Nie podejmujemy wobec Ciebie zautomatyzowanych decyzji na podstawie profilowania informacji o Tobie. </w:t>
            </w:r>
          </w:p>
        </w:tc>
      </w:tr>
      <w:tr w:rsidR="00F46F90" w:rsidRPr="000100A9" w14:paraId="617B50DF" w14:textId="77777777" w:rsidTr="00F46F90">
        <w:trPr>
          <w:trHeight w:val="283"/>
        </w:trPr>
        <w:tc>
          <w:tcPr>
            <w:tcW w:w="1843" w:type="dxa"/>
            <w:shd w:val="clear" w:color="auto" w:fill="auto"/>
          </w:tcPr>
          <w:p w14:paraId="13031856" w14:textId="77777777" w:rsidR="00F46F90" w:rsidRPr="000100A9" w:rsidRDefault="00F46F90" w:rsidP="006B5D25">
            <w:pPr>
              <w:spacing w:after="0"/>
              <w:jc w:val="left"/>
              <w:rPr>
                <w:b/>
                <w:sz w:val="16"/>
                <w:szCs w:val="12"/>
              </w:rPr>
            </w:pPr>
            <w:r w:rsidRPr="000100A9">
              <w:rPr>
                <w:b/>
                <w:sz w:val="16"/>
                <w:szCs w:val="12"/>
              </w:rPr>
              <w:t>Obowiązek podania danych</w:t>
            </w:r>
          </w:p>
        </w:tc>
        <w:tc>
          <w:tcPr>
            <w:tcW w:w="8363" w:type="dxa"/>
            <w:shd w:val="clear" w:color="auto" w:fill="auto"/>
          </w:tcPr>
          <w:p w14:paraId="78C966D7" w14:textId="77777777" w:rsidR="00F46F90" w:rsidRPr="000100A9" w:rsidRDefault="00F46F90" w:rsidP="006B5D25">
            <w:pPr>
              <w:spacing w:after="0"/>
              <w:jc w:val="left"/>
              <w:rPr>
                <w:sz w:val="16"/>
                <w:szCs w:val="12"/>
              </w:rPr>
            </w:pPr>
            <w:r w:rsidRPr="000100A9">
              <w:rPr>
                <w:sz w:val="16"/>
                <w:szCs w:val="12"/>
              </w:rPr>
              <w:t xml:space="preserve">Podanie przez Ciebie danych jest niezbędne do zawarcia i realizacji umowy. </w:t>
            </w:r>
          </w:p>
        </w:tc>
      </w:tr>
      <w:tr w:rsidR="00F46F90" w:rsidRPr="000100A9" w14:paraId="04A87FBD" w14:textId="77777777" w:rsidTr="00F46F90">
        <w:trPr>
          <w:trHeight w:val="814"/>
        </w:trPr>
        <w:tc>
          <w:tcPr>
            <w:tcW w:w="1843" w:type="dxa"/>
            <w:shd w:val="clear" w:color="auto" w:fill="auto"/>
          </w:tcPr>
          <w:p w14:paraId="52DA6423" w14:textId="77777777" w:rsidR="00F46F90" w:rsidRPr="000100A9" w:rsidRDefault="00F46F90" w:rsidP="006B5D25">
            <w:pPr>
              <w:spacing w:after="0"/>
              <w:jc w:val="left"/>
              <w:rPr>
                <w:b/>
                <w:sz w:val="16"/>
                <w:szCs w:val="12"/>
              </w:rPr>
            </w:pPr>
            <w:r w:rsidRPr="000100A9">
              <w:rPr>
                <w:b/>
                <w:sz w:val="16"/>
                <w:szCs w:val="12"/>
              </w:rPr>
              <w:t>Przekazywanie danych poza Europejski Obszar Gospodarczy</w:t>
            </w:r>
          </w:p>
        </w:tc>
        <w:tc>
          <w:tcPr>
            <w:tcW w:w="8363" w:type="dxa"/>
            <w:shd w:val="clear" w:color="auto" w:fill="auto"/>
          </w:tcPr>
          <w:p w14:paraId="1F40667D" w14:textId="77777777" w:rsidR="00F46F90" w:rsidRPr="000100A9" w:rsidRDefault="00F46F90" w:rsidP="006B5D25">
            <w:pPr>
              <w:spacing w:after="0"/>
              <w:jc w:val="left"/>
              <w:rPr>
                <w:sz w:val="16"/>
                <w:szCs w:val="12"/>
              </w:rPr>
            </w:pPr>
            <w:r w:rsidRPr="000100A9">
              <w:rPr>
                <w:sz w:val="16"/>
                <w:szCs w:val="12"/>
              </w:rPr>
              <w:t>Twoje dane osobowe nie będą przekazywane poza Europejski Obszar Gospodarczy (EOG).</w:t>
            </w:r>
          </w:p>
        </w:tc>
      </w:tr>
      <w:tr w:rsidR="00F46F90" w:rsidRPr="000100A9" w14:paraId="5D22E9F3" w14:textId="77777777" w:rsidTr="00F46F90">
        <w:trPr>
          <w:trHeight w:val="264"/>
        </w:trPr>
        <w:tc>
          <w:tcPr>
            <w:tcW w:w="10206" w:type="dxa"/>
            <w:gridSpan w:val="2"/>
            <w:shd w:val="clear" w:color="auto" w:fill="auto"/>
          </w:tcPr>
          <w:p w14:paraId="4F391D39" w14:textId="77777777" w:rsidR="00F46F90" w:rsidRPr="000100A9" w:rsidRDefault="00F46F90" w:rsidP="006B5D25">
            <w:pPr>
              <w:spacing w:after="0"/>
              <w:jc w:val="left"/>
              <w:rPr>
                <w:sz w:val="16"/>
                <w:szCs w:val="12"/>
              </w:rPr>
            </w:pPr>
            <w:r w:rsidRPr="000100A9">
              <w:rPr>
                <w:sz w:val="16"/>
                <w:szCs w:val="12"/>
              </w:rPr>
              <w:t xml:space="preserve">Szczegółowe informacje o przetwarzaniu </w:t>
            </w:r>
            <w:hyperlink r:id="rId24" w:history="1">
              <w:r w:rsidRPr="000100A9">
                <w:rPr>
                  <w:color w:val="0000FF"/>
                  <w:sz w:val="16"/>
                  <w:szCs w:val="12"/>
                  <w:u w:val="single"/>
                </w:rPr>
                <w:t>www.utk.gov.pl/rodo</w:t>
              </w:r>
            </w:hyperlink>
            <w:r w:rsidRPr="000100A9">
              <w:rPr>
                <w:sz w:val="16"/>
                <w:szCs w:val="12"/>
              </w:rPr>
              <w:t xml:space="preserve">  </w:t>
            </w:r>
          </w:p>
        </w:tc>
      </w:tr>
    </w:tbl>
    <w:p w14:paraId="1F75EBBE" w14:textId="77777777" w:rsidR="0015010D" w:rsidRDefault="0015010D"/>
    <w:sectPr w:rsidR="0015010D" w:rsidSect="009D45FF">
      <w:headerReference w:type="default" r:id="rId25"/>
      <w:footerReference w:type="default" r:id="rId26"/>
      <w:pgSz w:w="11906" w:h="16838"/>
      <w:pgMar w:top="1985" w:right="851" w:bottom="1135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1DCF4" w14:textId="77777777" w:rsidR="000549D8" w:rsidRDefault="000549D8">
      <w:pPr>
        <w:spacing w:after="0"/>
      </w:pPr>
      <w:r>
        <w:separator/>
      </w:r>
    </w:p>
  </w:endnote>
  <w:endnote w:type="continuationSeparator" w:id="0">
    <w:p w14:paraId="7A646DAF" w14:textId="77777777" w:rsidR="000549D8" w:rsidRDefault="000549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76188" w14:textId="77777777" w:rsidR="00B232F5" w:rsidRPr="00F76F0D" w:rsidRDefault="00B232F5" w:rsidP="009D45FF">
    <w:pPr>
      <w:pStyle w:val="Stopka"/>
      <w:pBdr>
        <w:top w:val="single" w:sz="4" w:space="1" w:color="auto"/>
      </w:pBdr>
      <w:jc w:val="right"/>
      <w:rPr>
        <w:sz w:val="8"/>
      </w:rPr>
    </w:pPr>
  </w:p>
  <w:p w14:paraId="196592B3" w14:textId="77777777" w:rsidR="00B232F5" w:rsidRPr="00E275BA" w:rsidRDefault="00B232F5" w:rsidP="009D45FF">
    <w:pPr>
      <w:pStyle w:val="Stopka"/>
      <w:jc w:val="center"/>
      <w:rPr>
        <w:rFonts w:ascii="Arial Narrow" w:hAnsi="Arial Narrow"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19D95" w14:textId="77777777" w:rsidR="000549D8" w:rsidRDefault="000549D8">
      <w:pPr>
        <w:spacing w:after="0"/>
      </w:pPr>
      <w:r>
        <w:separator/>
      </w:r>
    </w:p>
  </w:footnote>
  <w:footnote w:type="continuationSeparator" w:id="0">
    <w:p w14:paraId="1FA4238A" w14:textId="77777777" w:rsidR="000549D8" w:rsidRDefault="000549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B232F5" w14:paraId="66308892" w14:textId="77777777" w:rsidTr="009D45FF">
      <w:trPr>
        <w:trHeight w:val="709"/>
        <w:jc w:val="center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2AD3E4C" w14:textId="77777777" w:rsidR="00B232F5" w:rsidRDefault="00B232F5" w:rsidP="009D45FF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37416468" wp14:editId="62B5CC63">
                <wp:extent cx="1396800" cy="615600"/>
                <wp:effectExtent l="0" t="0" r="0" b="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B3BC4CC" w14:textId="77777777" w:rsidR="00B232F5" w:rsidRDefault="00B232F5" w:rsidP="009D45FF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736ECD4D" wp14:editId="7CC6ECEB">
                <wp:extent cx="1514475" cy="504825"/>
                <wp:effectExtent l="0" t="0" r="9525" b="9525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EF9A21E" w14:textId="77777777" w:rsidR="00B232F5" w:rsidRDefault="00B232F5" w:rsidP="009D45FF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767BED93" wp14:editId="0B562A80">
                <wp:extent cx="1581150" cy="333375"/>
                <wp:effectExtent l="0" t="0" r="0" b="9525"/>
                <wp:docPr id="43" name="Obraz 43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9CD5B33" w14:textId="77777777" w:rsidR="00B232F5" w:rsidRDefault="00B232F5" w:rsidP="009D45FF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03A91AFD" wp14:editId="097D0F04">
                <wp:extent cx="1533525" cy="504825"/>
                <wp:effectExtent l="0" t="0" r="9525" b="9525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F42918" w14:textId="77777777" w:rsidR="00B232F5" w:rsidRDefault="00B232F5" w:rsidP="009D45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9A6"/>
    <w:multiLevelType w:val="multilevel"/>
    <w:tmpl w:val="38603D0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" w15:restartNumberingAfterBreak="0">
    <w:nsid w:val="06AA555E"/>
    <w:multiLevelType w:val="hybridMultilevel"/>
    <w:tmpl w:val="6C1AC48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72B1F25"/>
    <w:multiLevelType w:val="hybridMultilevel"/>
    <w:tmpl w:val="2070D1E8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" w15:restartNumberingAfterBreak="0">
    <w:nsid w:val="204230C1"/>
    <w:multiLevelType w:val="hybridMultilevel"/>
    <w:tmpl w:val="A78C3CD2"/>
    <w:lvl w:ilvl="0" w:tplc="41C82066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1" w:tplc="3E664680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0548A18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5218F8BE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1A8A8390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A5CC0D92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19426286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A666166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4A75B4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5594B58"/>
    <w:multiLevelType w:val="multilevel"/>
    <w:tmpl w:val="7276921C"/>
    <w:lvl w:ilvl="0">
      <w:start w:val="1"/>
      <w:numFmt w:val="decimal"/>
      <w:pStyle w:val="paragraf"/>
      <w:suff w:val="nothing"/>
      <w:lvlText w:val="§ %1.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stp"/>
      <w:lvlText w:val="%2."/>
      <w:lvlJc w:val="right"/>
      <w:pPr>
        <w:tabs>
          <w:tab w:val="num" w:pos="397"/>
        </w:tabs>
        <w:ind w:left="397" w:hanging="1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unkt"/>
      <w:lvlText w:val="%3)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1588"/>
        </w:tabs>
        <w:ind w:left="1588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5" w15:restartNumberingAfterBreak="0">
    <w:nsid w:val="3B9923AE"/>
    <w:multiLevelType w:val="hybridMultilevel"/>
    <w:tmpl w:val="FEE8BBFC"/>
    <w:lvl w:ilvl="0" w:tplc="900C94F0">
      <w:start w:val="1"/>
      <w:numFmt w:val="bullet"/>
      <w:lvlText w:val=""/>
      <w:lvlJc w:val="left"/>
      <w:pPr>
        <w:ind w:left="644" w:hanging="360"/>
      </w:pPr>
      <w:rPr>
        <w:rFonts w:ascii="Wingdings" w:hAnsi="Wingdings"/>
      </w:rPr>
    </w:lvl>
    <w:lvl w:ilvl="1" w:tplc="301ACB4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9348A53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998AB76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616E482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B0F2D18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D1C633A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4A728D8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DAAEDD3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6" w15:restartNumberingAfterBreak="0">
    <w:nsid w:val="3B9C171D"/>
    <w:multiLevelType w:val="hybridMultilevel"/>
    <w:tmpl w:val="C1E85B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E6B61C4"/>
    <w:multiLevelType w:val="hybridMultilevel"/>
    <w:tmpl w:val="F1D4EE1E"/>
    <w:lvl w:ilvl="0" w:tplc="9218264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C16E3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D505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6A8E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124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724A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E505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7EE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7CEE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592714"/>
    <w:multiLevelType w:val="hybridMultilevel"/>
    <w:tmpl w:val="C422FAD6"/>
    <w:lvl w:ilvl="0" w:tplc="D4AC87E8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5526E4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E47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A25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1C4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BAE6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AE24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C46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36D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6B9668E"/>
    <w:multiLevelType w:val="hybridMultilevel"/>
    <w:tmpl w:val="607272C0"/>
    <w:lvl w:ilvl="0" w:tplc="E0828CA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33D8595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79E1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163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808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CC21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765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8FAC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AA0A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24156F1"/>
    <w:multiLevelType w:val="hybridMultilevel"/>
    <w:tmpl w:val="5516B226"/>
    <w:lvl w:ilvl="0" w:tplc="8626EF2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54C4335F"/>
    <w:multiLevelType w:val="hybridMultilevel"/>
    <w:tmpl w:val="0D68BC4E"/>
    <w:lvl w:ilvl="0" w:tplc="E3EC68B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5E8AB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E6A2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805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544B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A02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B23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6602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35E1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8FF7FB3"/>
    <w:multiLevelType w:val="multilevel"/>
    <w:tmpl w:val="38603D0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3" w15:restartNumberingAfterBreak="0">
    <w:nsid w:val="590E4523"/>
    <w:multiLevelType w:val="hybridMultilevel"/>
    <w:tmpl w:val="3190C7B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5C462EEB"/>
    <w:multiLevelType w:val="multilevel"/>
    <w:tmpl w:val="86783242"/>
    <w:lvl w:ilvl="0">
      <w:start w:val="1"/>
      <w:numFmt w:val="decimal"/>
      <w:lvlText w:val="%1."/>
      <w:lvlJc w:val="left"/>
      <w:pPr>
        <w:ind w:left="740" w:hanging="360"/>
      </w:pPr>
      <w:rPr>
        <w:rFonts w:ascii="Times New Roman" w:eastAsia="Times New Roman" w:hAnsi="Times New Roman" w:cs="Times New Roman"/>
        <w:b/>
        <w:u w:val="none" w:color="FFFFFF" w:themeColor="background1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15" w15:restartNumberingAfterBreak="0">
    <w:nsid w:val="5C961D97"/>
    <w:multiLevelType w:val="hybridMultilevel"/>
    <w:tmpl w:val="CDA017C6"/>
    <w:lvl w:ilvl="0" w:tplc="8626EF2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5EC502A4"/>
    <w:multiLevelType w:val="hybridMultilevel"/>
    <w:tmpl w:val="25465E70"/>
    <w:lvl w:ilvl="0" w:tplc="8626EF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7" w15:restartNumberingAfterBreak="0">
    <w:nsid w:val="63EB748E"/>
    <w:multiLevelType w:val="multilevel"/>
    <w:tmpl w:val="578C05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C583DCD"/>
    <w:multiLevelType w:val="multilevel"/>
    <w:tmpl w:val="38603D0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1"/>
  </w:num>
  <w:num w:numId="12">
    <w:abstractNumId w:val="18"/>
  </w:num>
  <w:num w:numId="13">
    <w:abstractNumId w:val="7"/>
  </w:num>
  <w:num w:numId="14">
    <w:abstractNumId w:val="3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0"/>
  </w:num>
  <w:num w:numId="28">
    <w:abstractNumId w:val="15"/>
  </w:num>
  <w:num w:numId="29">
    <w:abstractNumId w:val="14"/>
  </w:num>
  <w:num w:numId="30">
    <w:abstractNumId w:val="17"/>
  </w:num>
  <w:num w:numId="31">
    <w:abstractNumId w:val="2"/>
  </w:num>
  <w:num w:numId="3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B8"/>
    <w:rsid w:val="00005C2B"/>
    <w:rsid w:val="00014440"/>
    <w:rsid w:val="0002337E"/>
    <w:rsid w:val="000549D8"/>
    <w:rsid w:val="00065CF8"/>
    <w:rsid w:val="000A3309"/>
    <w:rsid w:val="000D61C2"/>
    <w:rsid w:val="000D67A7"/>
    <w:rsid w:val="000E6BFE"/>
    <w:rsid w:val="000F4583"/>
    <w:rsid w:val="0015010D"/>
    <w:rsid w:val="00186077"/>
    <w:rsid w:val="001A02F6"/>
    <w:rsid w:val="001C661E"/>
    <w:rsid w:val="00236BCF"/>
    <w:rsid w:val="00247264"/>
    <w:rsid w:val="00255AAF"/>
    <w:rsid w:val="002A0FED"/>
    <w:rsid w:val="0030322A"/>
    <w:rsid w:val="00313AA1"/>
    <w:rsid w:val="003B15F7"/>
    <w:rsid w:val="003F73CD"/>
    <w:rsid w:val="00421028"/>
    <w:rsid w:val="00421CE9"/>
    <w:rsid w:val="00432A49"/>
    <w:rsid w:val="00452FE9"/>
    <w:rsid w:val="00466863"/>
    <w:rsid w:val="004A6017"/>
    <w:rsid w:val="004B2F22"/>
    <w:rsid w:val="004C5C7B"/>
    <w:rsid w:val="004D0AEB"/>
    <w:rsid w:val="00516556"/>
    <w:rsid w:val="00585D32"/>
    <w:rsid w:val="005F3E5C"/>
    <w:rsid w:val="006204DF"/>
    <w:rsid w:val="006453CB"/>
    <w:rsid w:val="006B5D25"/>
    <w:rsid w:val="006B73C0"/>
    <w:rsid w:val="006D6226"/>
    <w:rsid w:val="007266D4"/>
    <w:rsid w:val="00730A2E"/>
    <w:rsid w:val="00780248"/>
    <w:rsid w:val="007C129E"/>
    <w:rsid w:val="008713FF"/>
    <w:rsid w:val="0088244E"/>
    <w:rsid w:val="00895656"/>
    <w:rsid w:val="008C2F98"/>
    <w:rsid w:val="008F2915"/>
    <w:rsid w:val="009555D5"/>
    <w:rsid w:val="00982E31"/>
    <w:rsid w:val="00986073"/>
    <w:rsid w:val="009C5DA0"/>
    <w:rsid w:val="009D45FF"/>
    <w:rsid w:val="009D586C"/>
    <w:rsid w:val="009D63BA"/>
    <w:rsid w:val="00A01B88"/>
    <w:rsid w:val="00A055E1"/>
    <w:rsid w:val="00A45F26"/>
    <w:rsid w:val="00A673B7"/>
    <w:rsid w:val="00A767BB"/>
    <w:rsid w:val="00AE215E"/>
    <w:rsid w:val="00B232F5"/>
    <w:rsid w:val="00B34B49"/>
    <w:rsid w:val="00B71020"/>
    <w:rsid w:val="00B94F29"/>
    <w:rsid w:val="00BA3997"/>
    <w:rsid w:val="00BA7C99"/>
    <w:rsid w:val="00BD6476"/>
    <w:rsid w:val="00C26F73"/>
    <w:rsid w:val="00C37544"/>
    <w:rsid w:val="00C8593E"/>
    <w:rsid w:val="00C95A9B"/>
    <w:rsid w:val="00CC745F"/>
    <w:rsid w:val="00D178F6"/>
    <w:rsid w:val="00D30648"/>
    <w:rsid w:val="00D472A3"/>
    <w:rsid w:val="00D7406B"/>
    <w:rsid w:val="00D77E97"/>
    <w:rsid w:val="00DF2556"/>
    <w:rsid w:val="00E37CBB"/>
    <w:rsid w:val="00E478BE"/>
    <w:rsid w:val="00E644ED"/>
    <w:rsid w:val="00EA299A"/>
    <w:rsid w:val="00EF7B98"/>
    <w:rsid w:val="00F40D8A"/>
    <w:rsid w:val="00F46F90"/>
    <w:rsid w:val="00F870B8"/>
    <w:rsid w:val="00FA7257"/>
    <w:rsid w:val="00FC206F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A726"/>
  <w15:chartTrackingRefBased/>
  <w15:docId w15:val="{F2F26E11-20E4-44A3-A0B8-9BCDB638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EB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C5EB8"/>
    <w:rPr>
      <w:color w:val="0000FF"/>
      <w:u w:val="single"/>
    </w:rPr>
  </w:style>
  <w:style w:type="paragraph" w:customStyle="1" w:styleId="litera">
    <w:name w:val="litera"/>
    <w:basedOn w:val="punkt"/>
    <w:qFormat/>
    <w:rsid w:val="00FC5EB8"/>
    <w:pPr>
      <w:numPr>
        <w:ilvl w:val="3"/>
      </w:numPr>
    </w:pPr>
  </w:style>
  <w:style w:type="paragraph" w:styleId="Stopka">
    <w:name w:val="footer"/>
    <w:basedOn w:val="Normalny"/>
    <w:link w:val="StopkaZnak"/>
    <w:uiPriority w:val="99"/>
    <w:rsid w:val="00FC5EB8"/>
    <w:pPr>
      <w:tabs>
        <w:tab w:val="center" w:pos="4536"/>
        <w:tab w:val="right" w:pos="9072"/>
      </w:tabs>
    </w:pPr>
    <w:rPr>
      <w:rFonts w:ascii="Tahoma" w:hAnsi="Tahom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C5EB8"/>
    <w:rPr>
      <w:rFonts w:ascii="Tahoma" w:eastAsia="Times New Roman" w:hAnsi="Tahoma" w:cs="Times New Roman"/>
      <w:sz w:val="16"/>
      <w:szCs w:val="24"/>
      <w:lang w:eastAsia="pl-PL"/>
    </w:rPr>
  </w:style>
  <w:style w:type="table" w:styleId="Tabela-Siatka">
    <w:name w:val="Table Grid"/>
    <w:basedOn w:val="Standardowy"/>
    <w:uiPriority w:val="39"/>
    <w:rsid w:val="00FC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FC5EB8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5E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C5EB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C5E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agwek1"/>
    <w:next w:val="Normalny"/>
    <w:rsid w:val="00FC5EB8"/>
    <w:pPr>
      <w:keepLines w:val="0"/>
      <w:numPr>
        <w:numId w:val="1"/>
      </w:numPr>
      <w:tabs>
        <w:tab w:val="num" w:pos="360"/>
      </w:tabs>
      <w:spacing w:before="360" w:after="120"/>
      <w:jc w:val="center"/>
    </w:pPr>
    <w:rPr>
      <w:rFonts w:ascii="Bookman Old Style" w:eastAsia="Times New Roman" w:hAnsi="Bookman Old Style" w:cs="Arial"/>
      <w:b/>
      <w:bCs/>
      <w:color w:val="auto"/>
      <w:kern w:val="32"/>
      <w:sz w:val="20"/>
    </w:rPr>
  </w:style>
  <w:style w:type="paragraph" w:customStyle="1" w:styleId="punkt">
    <w:name w:val="punkt"/>
    <w:basedOn w:val="Normalny"/>
    <w:rsid w:val="00FC5EB8"/>
    <w:pPr>
      <w:numPr>
        <w:ilvl w:val="2"/>
        <w:numId w:val="1"/>
      </w:numPr>
    </w:pPr>
  </w:style>
  <w:style w:type="paragraph" w:customStyle="1" w:styleId="ustp">
    <w:name w:val="ustęp"/>
    <w:basedOn w:val="Normalny"/>
    <w:rsid w:val="00FC5EB8"/>
    <w:pPr>
      <w:numPr>
        <w:ilvl w:val="1"/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FC5E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1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1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1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15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ejoweabc.pl/identyfikacja-wizualn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utk@utk.gov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utk.gov.pl/rod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ec.europa.eu/info/law/law-topic/data-protection/data-protection-eu_p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mailto:iod@utk.gov.p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image" Target="media/image13.jpeg"/><Relationship Id="rId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C301-21F1-449F-AB1D-3CED12D2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1</Pages>
  <Words>5313</Words>
  <Characters>31879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TK</Company>
  <LinksUpToDate>false</LinksUpToDate>
  <CharactersWithSpaces>3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Nowicka</dc:creator>
  <cp:keywords/>
  <dc:description/>
  <cp:lastModifiedBy>Karol Kłosowski</cp:lastModifiedBy>
  <cp:revision>49</cp:revision>
  <dcterms:created xsi:type="dcterms:W3CDTF">2021-07-01T12:53:00Z</dcterms:created>
  <dcterms:modified xsi:type="dcterms:W3CDTF">2021-09-29T14:52:00Z</dcterms:modified>
</cp:coreProperties>
</file>